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6C549" w14:textId="77777777" w:rsidR="00A0644E" w:rsidRPr="005415DE" w:rsidRDefault="00A0644E" w:rsidP="00A0644E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Министерство спорта Российской Федерации</w:t>
      </w:r>
    </w:p>
    <w:p w14:paraId="277B5418" w14:textId="77777777" w:rsidR="00A0644E" w:rsidRPr="005415DE" w:rsidRDefault="00A0644E" w:rsidP="00A0644E">
      <w:pPr>
        <w:widowControl w:val="0"/>
        <w:jc w:val="center"/>
        <w:rPr>
          <w:b/>
          <w:color w:val="000000"/>
          <w:sz w:val="24"/>
          <w:szCs w:val="24"/>
        </w:rPr>
      </w:pPr>
    </w:p>
    <w:p w14:paraId="4155D6A3" w14:textId="77777777" w:rsidR="00A0644E" w:rsidRPr="005415DE" w:rsidRDefault="00A0644E" w:rsidP="00A0644E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151814B8" w14:textId="77777777" w:rsidR="00A0644E" w:rsidRPr="005415DE" w:rsidRDefault="00A0644E" w:rsidP="00A0644E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высшего образования</w:t>
      </w:r>
    </w:p>
    <w:p w14:paraId="57DF80BA" w14:textId="77777777" w:rsidR="00A0644E" w:rsidRPr="005415DE" w:rsidRDefault="00A0644E" w:rsidP="00A0644E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14:paraId="345A4E04" w14:textId="77777777" w:rsidR="00A0644E" w:rsidRPr="005415DE" w:rsidRDefault="00A0644E" w:rsidP="00A0644E">
      <w:pPr>
        <w:widowControl w:val="0"/>
        <w:jc w:val="center"/>
        <w:rPr>
          <w:color w:val="000000"/>
          <w:sz w:val="24"/>
          <w:szCs w:val="24"/>
        </w:rPr>
      </w:pPr>
    </w:p>
    <w:p w14:paraId="076FBF41" w14:textId="77777777" w:rsidR="00A0644E" w:rsidRPr="005415DE" w:rsidRDefault="00A0644E" w:rsidP="00A0644E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 xml:space="preserve">Кафедра </w:t>
      </w:r>
      <w:r w:rsidRPr="003F0BF3">
        <w:rPr>
          <w:rFonts w:cs="Tahoma"/>
          <w:color w:val="000000"/>
          <w:sz w:val="24"/>
          <w:szCs w:val="24"/>
          <w:u w:val="single"/>
        </w:rPr>
        <w:t>Биомеханики и информационных технологий</w:t>
      </w:r>
    </w:p>
    <w:p w14:paraId="6508E53F" w14:textId="77777777" w:rsidR="00A0644E" w:rsidRPr="005415DE" w:rsidRDefault="00A0644E" w:rsidP="00A0644E">
      <w:pPr>
        <w:widowControl w:val="0"/>
        <w:numPr>
          <w:ilvl w:val="0"/>
          <w:numId w:val="32"/>
        </w:numPr>
        <w:jc w:val="center"/>
        <w:rPr>
          <w:color w:val="000000"/>
          <w:sz w:val="24"/>
          <w:szCs w:val="24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4899"/>
        <w:gridCol w:w="4726"/>
      </w:tblGrid>
      <w:tr w:rsidR="00BC4189" w:rsidRPr="005415DE" w14:paraId="7F4254E8" w14:textId="77777777" w:rsidTr="006743D9">
        <w:trPr>
          <w:trHeight w:val="1919"/>
        </w:trPr>
        <w:tc>
          <w:tcPr>
            <w:tcW w:w="4899" w:type="dxa"/>
          </w:tcPr>
          <w:p w14:paraId="430655C5" w14:textId="77777777" w:rsidR="00BC4189" w:rsidRPr="00C42E4D" w:rsidRDefault="00BC4189" w:rsidP="00BC418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42E4D">
              <w:rPr>
                <w:sz w:val="24"/>
                <w:szCs w:val="24"/>
              </w:rPr>
              <w:t>СОГЛАСОВАНО</w:t>
            </w:r>
          </w:p>
          <w:p w14:paraId="651531B8" w14:textId="77777777" w:rsidR="00BC4189" w:rsidRPr="00C42E4D" w:rsidRDefault="00BC4189" w:rsidP="00BC4189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Начальник Учебно-</w:t>
            </w:r>
          </w:p>
          <w:p w14:paraId="792140CC" w14:textId="77777777" w:rsidR="00BC4189" w:rsidRPr="00C42E4D" w:rsidRDefault="00BC4189" w:rsidP="00BC4189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 xml:space="preserve">методического управления </w:t>
            </w:r>
          </w:p>
          <w:p w14:paraId="0BBFD3F7" w14:textId="23D1B09B" w:rsidR="00BC4189" w:rsidRPr="00C42E4D" w:rsidRDefault="00BC4189" w:rsidP="00BC418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. биол. наук, доцент</w:t>
            </w:r>
            <w:r w:rsidRPr="00C42E4D">
              <w:rPr>
                <w:sz w:val="24"/>
                <w:szCs w:val="24"/>
              </w:rPr>
              <w:t xml:space="preserve"> И.В.</w:t>
            </w:r>
            <w:r w:rsidR="006743D9">
              <w:rPr>
                <w:sz w:val="24"/>
                <w:szCs w:val="24"/>
              </w:rPr>
              <w:t xml:space="preserve"> </w:t>
            </w:r>
            <w:r w:rsidRPr="00C42E4D">
              <w:rPr>
                <w:sz w:val="24"/>
                <w:szCs w:val="24"/>
              </w:rPr>
              <w:t>Осадченко</w:t>
            </w:r>
          </w:p>
          <w:p w14:paraId="593355F6" w14:textId="77777777" w:rsidR="00BC4189" w:rsidRPr="00C42E4D" w:rsidRDefault="00BC4189" w:rsidP="00BC4189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_______________________________</w:t>
            </w:r>
          </w:p>
          <w:p w14:paraId="2175B727" w14:textId="77777777" w:rsidR="00BC4189" w:rsidRPr="00C42E4D" w:rsidRDefault="00BC4189" w:rsidP="00BC4189">
            <w:pPr>
              <w:jc w:val="center"/>
              <w:rPr>
                <w:b/>
                <w:bCs/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.</w:t>
            </w:r>
          </w:p>
          <w:p w14:paraId="538551DD" w14:textId="7872341C" w:rsidR="00BC4189" w:rsidRPr="005415DE" w:rsidRDefault="00BC4189" w:rsidP="00BC41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6" w:type="dxa"/>
          </w:tcPr>
          <w:p w14:paraId="3C002584" w14:textId="77777777" w:rsidR="00BC4189" w:rsidRDefault="00BC4189" w:rsidP="00BC41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</w:t>
            </w:r>
          </w:p>
          <w:p w14:paraId="6CAC0454" w14:textId="77777777" w:rsidR="00BC4189" w:rsidRDefault="00BC4189" w:rsidP="00BC41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УМК</w:t>
            </w:r>
          </w:p>
          <w:p w14:paraId="1E2F0061" w14:textId="77777777" w:rsidR="00BC4189" w:rsidRDefault="00BC4189" w:rsidP="00BC41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C2E5871" w14:textId="77777777" w:rsidR="00BC4189" w:rsidRDefault="00BC4189" w:rsidP="00BC41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color w:val="000000"/>
                <w:sz w:val="24"/>
                <w:szCs w:val="24"/>
              </w:rPr>
              <w:t>. наук, доцент А.П. Морозов</w:t>
            </w:r>
          </w:p>
          <w:p w14:paraId="69039A4D" w14:textId="77777777" w:rsidR="00BC4189" w:rsidRPr="00C42E4D" w:rsidRDefault="00BC4189" w:rsidP="00BC4189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______________________________</w:t>
            </w:r>
          </w:p>
          <w:p w14:paraId="4A435F1A" w14:textId="77777777" w:rsidR="00BC4189" w:rsidRPr="00C42E4D" w:rsidRDefault="00BC4189" w:rsidP="00BC4189">
            <w:pPr>
              <w:jc w:val="center"/>
              <w:rPr>
                <w:b/>
                <w:bCs/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.</w:t>
            </w:r>
          </w:p>
          <w:p w14:paraId="7B62256A" w14:textId="50EEDBEA" w:rsidR="00BC4189" w:rsidRPr="005415DE" w:rsidRDefault="00BC4189" w:rsidP="00BC41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EC03CCC" w14:textId="77777777" w:rsidR="00A0644E" w:rsidRPr="005415DE" w:rsidRDefault="00A0644E" w:rsidP="00A0644E">
      <w:pPr>
        <w:widowControl w:val="0"/>
        <w:jc w:val="center"/>
        <w:rPr>
          <w:b/>
          <w:color w:val="000000"/>
          <w:sz w:val="24"/>
          <w:szCs w:val="24"/>
        </w:rPr>
      </w:pPr>
    </w:p>
    <w:p w14:paraId="1FE922F9" w14:textId="77777777" w:rsidR="00A0644E" w:rsidRDefault="00A0644E" w:rsidP="00A0644E">
      <w:pPr>
        <w:widowControl w:val="0"/>
        <w:jc w:val="center"/>
        <w:rPr>
          <w:b/>
          <w:color w:val="000000"/>
          <w:sz w:val="24"/>
          <w:szCs w:val="24"/>
        </w:rPr>
      </w:pPr>
    </w:p>
    <w:p w14:paraId="4DEF5B29" w14:textId="77777777" w:rsidR="00A0644E" w:rsidRPr="005415DE" w:rsidRDefault="00A0644E" w:rsidP="00A0644E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РАБОЧАЯ ПРОГРАММА ДИСЦИПЛИНЫ</w:t>
      </w:r>
    </w:p>
    <w:p w14:paraId="35954321" w14:textId="77777777" w:rsidR="00E560E4" w:rsidRPr="005415DE" w:rsidRDefault="00E560E4" w:rsidP="00E560E4">
      <w:pPr>
        <w:widowControl w:val="0"/>
        <w:jc w:val="center"/>
        <w:rPr>
          <w:b/>
          <w:sz w:val="24"/>
          <w:szCs w:val="24"/>
        </w:rPr>
      </w:pPr>
    </w:p>
    <w:p w14:paraId="3A3D1F3B" w14:textId="5A6640CA" w:rsidR="00E560E4" w:rsidRPr="00FC2E18" w:rsidRDefault="00E560E4" w:rsidP="00E560E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>«</w:t>
      </w:r>
      <w:r>
        <w:rPr>
          <w:rFonts w:cs="Tahoma"/>
          <w:b/>
          <w:color w:val="000000"/>
          <w:sz w:val="24"/>
          <w:szCs w:val="24"/>
        </w:rPr>
        <w:t>ИНФОРМАЦИОННЫЕ ТЕХНОЛОГИИ В ФИЗИЧЕСКОЙ КУЛЬТУРЕ</w:t>
      </w:r>
      <w:r w:rsidRPr="00FC2E18">
        <w:rPr>
          <w:rFonts w:cs="Tahoma"/>
          <w:b/>
          <w:color w:val="000000"/>
          <w:sz w:val="24"/>
          <w:szCs w:val="24"/>
        </w:rPr>
        <w:t>»</w:t>
      </w:r>
    </w:p>
    <w:p w14:paraId="55E3F6E5" w14:textId="77777777" w:rsidR="00E560E4" w:rsidRPr="00FC2E18" w:rsidRDefault="00E560E4" w:rsidP="00E560E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14:paraId="25838E94" w14:textId="0727D9B1" w:rsidR="00E560E4" w:rsidRPr="00FC2E18" w:rsidRDefault="00E560E4" w:rsidP="00E560E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>Б1.</w:t>
      </w:r>
      <w:r w:rsidR="00D75BCA">
        <w:rPr>
          <w:rFonts w:cs="Tahoma"/>
          <w:b/>
          <w:color w:val="000000"/>
          <w:sz w:val="24"/>
          <w:szCs w:val="24"/>
        </w:rPr>
        <w:t>О.08</w:t>
      </w:r>
    </w:p>
    <w:p w14:paraId="535C3693" w14:textId="6EAB15C3" w:rsidR="00E560E4" w:rsidRDefault="00E560E4" w:rsidP="00E560E4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5415DE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направлению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Pr="00E560E4">
        <w:rPr>
          <w:rFonts w:cs="Tahoma"/>
          <w:color w:val="000000"/>
          <w:sz w:val="24"/>
          <w:szCs w:val="24"/>
          <w:u w:val="single"/>
        </w:rPr>
        <w:t xml:space="preserve">49.03.04 </w:t>
      </w:r>
      <w:r>
        <w:rPr>
          <w:rFonts w:cs="Tahoma"/>
          <w:color w:val="000000"/>
          <w:sz w:val="24"/>
          <w:szCs w:val="24"/>
          <w:u w:val="single"/>
        </w:rPr>
        <w:t>«</w:t>
      </w:r>
      <w:r w:rsidRPr="00E560E4">
        <w:rPr>
          <w:rFonts w:cs="Tahoma"/>
          <w:color w:val="000000"/>
          <w:sz w:val="24"/>
          <w:szCs w:val="24"/>
          <w:u w:val="single"/>
        </w:rPr>
        <w:t>Спорт</w:t>
      </w:r>
      <w:r>
        <w:rPr>
          <w:rFonts w:cs="Tahoma"/>
          <w:color w:val="000000"/>
          <w:sz w:val="24"/>
          <w:szCs w:val="24"/>
          <w:u w:val="single"/>
        </w:rPr>
        <w:t>»</w:t>
      </w:r>
    </w:p>
    <w:p w14:paraId="2B98A811" w14:textId="77777777" w:rsidR="00E560E4" w:rsidRDefault="00E560E4" w:rsidP="00E560E4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14:paraId="7EF6894C" w14:textId="6A10DCCB" w:rsidR="00D75BCA" w:rsidRDefault="00E560E4" w:rsidP="00E560E4">
      <w:pPr>
        <w:jc w:val="center"/>
        <w:rPr>
          <w:rFonts w:cs="Tahoma"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Наименования</w:t>
      </w:r>
      <w:r w:rsidRPr="005415DE">
        <w:rPr>
          <w:b/>
          <w:i/>
          <w:color w:val="000000"/>
          <w:sz w:val="24"/>
          <w:szCs w:val="24"/>
        </w:rPr>
        <w:t xml:space="preserve"> ОПОП</w:t>
      </w:r>
    </w:p>
    <w:p w14:paraId="4421DC12" w14:textId="4E507071" w:rsidR="00E560E4" w:rsidRPr="00E560E4" w:rsidRDefault="00E560E4" w:rsidP="00E560E4">
      <w:pPr>
        <w:jc w:val="center"/>
        <w:rPr>
          <w:b/>
          <w:color w:val="000000"/>
          <w:sz w:val="24"/>
          <w:szCs w:val="24"/>
          <w:u w:val="single"/>
        </w:rPr>
      </w:pPr>
      <w:r w:rsidRPr="00E560E4">
        <w:rPr>
          <w:rFonts w:cs="Tahoma"/>
          <w:b/>
          <w:color w:val="000000"/>
          <w:sz w:val="24"/>
          <w:szCs w:val="24"/>
          <w:u w:val="single"/>
        </w:rPr>
        <w:t>«</w:t>
      </w:r>
      <w:r w:rsidRPr="00E560E4">
        <w:rPr>
          <w:b/>
          <w:color w:val="000000"/>
          <w:sz w:val="24"/>
          <w:szCs w:val="24"/>
          <w:u w:val="single"/>
        </w:rPr>
        <w:t xml:space="preserve">Спортивная подготовка по виду спорта, </w:t>
      </w:r>
    </w:p>
    <w:p w14:paraId="620484BD" w14:textId="23F34FDC" w:rsidR="00E560E4" w:rsidRDefault="00E560E4" w:rsidP="00E560E4">
      <w:pPr>
        <w:jc w:val="center"/>
        <w:rPr>
          <w:b/>
          <w:color w:val="000000"/>
          <w:sz w:val="24"/>
          <w:szCs w:val="24"/>
          <w:u w:val="single"/>
        </w:rPr>
      </w:pPr>
      <w:r w:rsidRPr="00E560E4">
        <w:rPr>
          <w:b/>
          <w:color w:val="000000"/>
          <w:sz w:val="24"/>
          <w:szCs w:val="24"/>
          <w:u w:val="single"/>
        </w:rPr>
        <w:t>тренерско-преподавательская деятельность в образовании»</w:t>
      </w:r>
    </w:p>
    <w:p w14:paraId="484B64EB" w14:textId="6815C29F" w:rsidR="00D75BCA" w:rsidRPr="00E560E4" w:rsidRDefault="00D75BCA" w:rsidP="00D75BCA">
      <w:pPr>
        <w:jc w:val="center"/>
        <w:rPr>
          <w:b/>
          <w:color w:val="000000"/>
          <w:sz w:val="24"/>
          <w:szCs w:val="24"/>
          <w:u w:val="single"/>
        </w:rPr>
      </w:pPr>
      <w:r w:rsidRPr="00E560E4">
        <w:rPr>
          <w:rFonts w:cs="Tahoma"/>
          <w:b/>
          <w:color w:val="000000"/>
          <w:sz w:val="24"/>
          <w:szCs w:val="24"/>
          <w:u w:val="single"/>
        </w:rPr>
        <w:t>«</w:t>
      </w:r>
      <w:r>
        <w:rPr>
          <w:b/>
          <w:color w:val="000000"/>
          <w:sz w:val="24"/>
          <w:szCs w:val="24"/>
          <w:u w:val="single"/>
        </w:rPr>
        <w:t>Управление спортивной подготовкой</w:t>
      </w:r>
      <w:r>
        <w:rPr>
          <w:b/>
          <w:color w:val="000000"/>
          <w:sz w:val="24"/>
          <w:szCs w:val="24"/>
          <w:u w:val="single"/>
        </w:rPr>
        <w:br/>
        <w:t>в индивидуальных и командных видах спорта»</w:t>
      </w:r>
    </w:p>
    <w:p w14:paraId="038BDF60" w14:textId="77777777" w:rsidR="00E560E4" w:rsidRPr="007D1E8B" w:rsidRDefault="00E560E4" w:rsidP="00E560E4">
      <w:pPr>
        <w:jc w:val="center"/>
        <w:rPr>
          <w:rFonts w:cs="Tahoma"/>
          <w:b/>
          <w:i/>
          <w:color w:val="000000"/>
          <w:sz w:val="24"/>
          <w:szCs w:val="24"/>
          <w:u w:val="single"/>
        </w:rPr>
      </w:pPr>
    </w:p>
    <w:p w14:paraId="28051F7F" w14:textId="77777777" w:rsidR="00E560E4" w:rsidRDefault="00E560E4" w:rsidP="00E560E4">
      <w:pPr>
        <w:widowControl w:val="0"/>
        <w:jc w:val="center"/>
        <w:rPr>
          <w:b/>
          <w:color w:val="000000"/>
          <w:sz w:val="24"/>
          <w:szCs w:val="24"/>
        </w:rPr>
      </w:pPr>
    </w:p>
    <w:p w14:paraId="679618C3" w14:textId="77777777" w:rsidR="00E560E4" w:rsidRPr="005415DE" w:rsidRDefault="00E560E4" w:rsidP="00E560E4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Квалификация выпускника</w:t>
      </w:r>
      <w:r>
        <w:rPr>
          <w:b/>
          <w:color w:val="000000"/>
          <w:sz w:val="24"/>
          <w:szCs w:val="24"/>
        </w:rPr>
        <w:t xml:space="preserve"> </w:t>
      </w:r>
      <w:r w:rsidRPr="005415DE">
        <w:rPr>
          <w:i/>
          <w:iCs/>
          <w:sz w:val="24"/>
          <w:szCs w:val="24"/>
        </w:rPr>
        <w:t xml:space="preserve">- </w:t>
      </w:r>
      <w:r w:rsidRPr="003F0BF3">
        <w:rPr>
          <w:b/>
          <w:iCs/>
          <w:sz w:val="24"/>
          <w:szCs w:val="24"/>
          <w:u w:val="single"/>
        </w:rPr>
        <w:t>бакалавр</w:t>
      </w:r>
    </w:p>
    <w:p w14:paraId="0440D194" w14:textId="77777777" w:rsidR="00E560E4" w:rsidRPr="005415DE" w:rsidRDefault="00E560E4" w:rsidP="00E560E4">
      <w:pPr>
        <w:widowControl w:val="0"/>
        <w:jc w:val="center"/>
        <w:rPr>
          <w:b/>
          <w:color w:val="000000"/>
          <w:sz w:val="24"/>
          <w:szCs w:val="24"/>
        </w:rPr>
      </w:pPr>
    </w:p>
    <w:p w14:paraId="45B4BAFC" w14:textId="77777777" w:rsidR="00E560E4" w:rsidRPr="005415DE" w:rsidRDefault="00E560E4" w:rsidP="00E560E4">
      <w:pPr>
        <w:widowControl w:val="0"/>
        <w:jc w:val="center"/>
        <w:rPr>
          <w:b/>
          <w:color w:val="000000"/>
          <w:sz w:val="24"/>
          <w:szCs w:val="24"/>
        </w:rPr>
      </w:pPr>
    </w:p>
    <w:p w14:paraId="0A59234A" w14:textId="77777777" w:rsidR="00A0644E" w:rsidRDefault="00A0644E" w:rsidP="00A0644E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 xml:space="preserve">Форма </w:t>
      </w:r>
      <w:r>
        <w:rPr>
          <w:b/>
          <w:color w:val="000000"/>
          <w:sz w:val="24"/>
          <w:szCs w:val="24"/>
        </w:rPr>
        <w:t>о</w:t>
      </w:r>
      <w:r w:rsidRPr="005415DE">
        <w:rPr>
          <w:b/>
          <w:color w:val="000000"/>
          <w:sz w:val="24"/>
          <w:szCs w:val="24"/>
        </w:rPr>
        <w:t xml:space="preserve">бучения </w:t>
      </w:r>
    </w:p>
    <w:p w14:paraId="18AB93B9" w14:textId="690AAD62" w:rsidR="00A0644E" w:rsidRDefault="00A0644E" w:rsidP="00A0644E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очная/заочная</w:t>
      </w:r>
    </w:p>
    <w:p w14:paraId="59AA8A73" w14:textId="77777777" w:rsidR="00DB25F6" w:rsidRDefault="00DB25F6" w:rsidP="00A0644E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BC4189" w14:paraId="15E3DACB" w14:textId="77777777" w:rsidTr="005D2626">
        <w:trPr>
          <w:trHeight w:val="3026"/>
        </w:trPr>
        <w:tc>
          <w:tcPr>
            <w:tcW w:w="3544" w:type="dxa"/>
          </w:tcPr>
          <w:p w14:paraId="372B53F8" w14:textId="77777777" w:rsidR="00BC4189" w:rsidRPr="005415DE" w:rsidRDefault="00BC4189" w:rsidP="00BC41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144112F5" w14:textId="77777777" w:rsidR="00BC4189" w:rsidRPr="005415DE" w:rsidRDefault="00BC4189" w:rsidP="00BC41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1F810DE2" w14:textId="77777777" w:rsidR="00BC4189" w:rsidRPr="005415DE" w:rsidRDefault="00BC4189" w:rsidP="00BC4189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СОГЛАСОВАНО</w:t>
            </w:r>
          </w:p>
          <w:p w14:paraId="34FE5884" w14:textId="77777777" w:rsidR="00BC4189" w:rsidRPr="005415DE" w:rsidRDefault="00BC4189" w:rsidP="00BC4189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Декан факультета</w:t>
            </w:r>
            <w:r>
              <w:rPr>
                <w:sz w:val="24"/>
                <w:szCs w:val="24"/>
              </w:rPr>
              <w:br/>
              <w:t>физической культуры</w:t>
            </w:r>
            <w:r w:rsidRPr="005415DE">
              <w:rPr>
                <w:sz w:val="24"/>
                <w:szCs w:val="24"/>
              </w:rPr>
              <w:t xml:space="preserve"> </w:t>
            </w:r>
          </w:p>
          <w:p w14:paraId="1C968963" w14:textId="77777777" w:rsidR="00BC4189" w:rsidRPr="00193414" w:rsidRDefault="00BC4189" w:rsidP="00BC41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юрид</w:t>
            </w:r>
            <w:proofErr w:type="spellEnd"/>
            <w:r>
              <w:rPr>
                <w:sz w:val="24"/>
                <w:szCs w:val="24"/>
              </w:rPr>
              <w:t xml:space="preserve">. наук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14:paraId="56214EBD" w14:textId="77777777" w:rsidR="00BC4189" w:rsidRPr="005415DE" w:rsidRDefault="00BC4189" w:rsidP="00BC4189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 w:themeColor="text1"/>
                <w:sz w:val="24"/>
                <w:szCs w:val="24"/>
              </w:rPr>
              <w:t xml:space="preserve"> А.В. Завьялов</w:t>
            </w:r>
          </w:p>
          <w:p w14:paraId="6F955957" w14:textId="56D69634" w:rsidR="00BC4189" w:rsidRDefault="00BC4189" w:rsidP="00BC41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</w:t>
            </w:r>
            <w:r w:rsidRPr="005415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A704C9F" w14:textId="77777777" w:rsidR="00BC4189" w:rsidRPr="005415DE" w:rsidRDefault="00BC4189" w:rsidP="00BC41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11382D6F" w14:textId="77777777" w:rsidR="00BC4189" w:rsidRPr="005415DE" w:rsidRDefault="00BC4189" w:rsidP="00BC41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3333A6BF" w14:textId="77777777" w:rsidR="00BC4189" w:rsidRDefault="00BC4189" w:rsidP="00BC41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ОВАНО</w:t>
            </w:r>
          </w:p>
          <w:p w14:paraId="5F90BE0C" w14:textId="77777777" w:rsidR="00BC4189" w:rsidRDefault="00BC4189" w:rsidP="00BC41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н факультета</w:t>
            </w:r>
          </w:p>
          <w:p w14:paraId="4ED7AD96" w14:textId="77777777" w:rsidR="00BC4189" w:rsidRDefault="00BC4189" w:rsidP="00BC41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очной формы обучения, канд. </w:t>
            </w:r>
            <w:proofErr w:type="spellStart"/>
            <w:r>
              <w:rPr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color w:val="000000"/>
                <w:sz w:val="24"/>
                <w:szCs w:val="24"/>
              </w:rPr>
              <w:t>. наук, профессор</w:t>
            </w:r>
          </w:p>
          <w:p w14:paraId="432B1FC5" w14:textId="77777777" w:rsidR="00BC4189" w:rsidRDefault="00BC4189" w:rsidP="00BC41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В.Х. Шнайдер</w:t>
            </w:r>
          </w:p>
          <w:p w14:paraId="3D81C7DF" w14:textId="686E9EF5" w:rsidR="00BC4189" w:rsidRDefault="00BC4189" w:rsidP="00BC41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19» мая 2025 г.</w:t>
            </w:r>
          </w:p>
        </w:tc>
        <w:tc>
          <w:tcPr>
            <w:tcW w:w="3544" w:type="dxa"/>
          </w:tcPr>
          <w:p w14:paraId="6589D18F" w14:textId="77777777" w:rsidR="00BC4189" w:rsidRPr="005415DE" w:rsidRDefault="00BC4189" w:rsidP="00BC41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73393E60" w14:textId="77777777" w:rsidR="00BC4189" w:rsidRDefault="00BC4189" w:rsidP="00BC41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>
              <w:rPr>
                <w:sz w:val="24"/>
                <w:szCs w:val="24"/>
              </w:rPr>
              <w:t xml:space="preserve">(протокол № 10 </w:t>
            </w:r>
          </w:p>
          <w:p w14:paraId="761AEA7F" w14:textId="77777777" w:rsidR="00BC4189" w:rsidRDefault="00BC4189" w:rsidP="00BC41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14» мая</w:t>
            </w:r>
            <w:r w:rsidRPr="00C42E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 г.)</w:t>
            </w:r>
          </w:p>
          <w:p w14:paraId="01A313A2" w14:textId="77777777" w:rsidR="00BC4189" w:rsidRDefault="00BC4189" w:rsidP="00BC41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кафедрой, </w:t>
            </w:r>
          </w:p>
          <w:p w14:paraId="6834ED50" w14:textId="77777777" w:rsidR="00BC4189" w:rsidRDefault="00BC4189" w:rsidP="00BC4189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cs="Tahoma"/>
                <w:sz w:val="24"/>
                <w:szCs w:val="24"/>
              </w:rPr>
              <w:t>пед</w:t>
            </w:r>
            <w:proofErr w:type="spellEnd"/>
            <w:r>
              <w:rPr>
                <w:rFonts w:cs="Tahoma"/>
                <w:sz w:val="24"/>
                <w:szCs w:val="24"/>
              </w:rPr>
              <w:t>. наук, профессор</w:t>
            </w:r>
          </w:p>
          <w:p w14:paraId="5181107F" w14:textId="77777777" w:rsidR="00BC4189" w:rsidRDefault="00BC4189" w:rsidP="00BC41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rFonts w:cs="Tahoma"/>
                <w:sz w:val="24"/>
                <w:szCs w:val="24"/>
              </w:rPr>
              <w:t>А.Н Фураев</w:t>
            </w:r>
          </w:p>
          <w:p w14:paraId="3A56255B" w14:textId="5F62B5CC" w:rsidR="00BC4189" w:rsidRDefault="00BC4189" w:rsidP="00BC41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14» мая</w:t>
            </w:r>
            <w:r w:rsidRPr="00C42E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 г</w:t>
            </w:r>
            <w:r w:rsidRPr="005415DE">
              <w:rPr>
                <w:sz w:val="24"/>
                <w:szCs w:val="24"/>
              </w:rPr>
              <w:t>.</w:t>
            </w:r>
          </w:p>
        </w:tc>
      </w:tr>
    </w:tbl>
    <w:p w14:paraId="663D152E" w14:textId="614D6334" w:rsidR="00DB25F6" w:rsidRDefault="00DB25F6" w:rsidP="00A0644E">
      <w:pPr>
        <w:widowControl w:val="0"/>
        <w:jc w:val="center"/>
        <w:rPr>
          <w:b/>
          <w:color w:val="000000"/>
          <w:sz w:val="24"/>
          <w:szCs w:val="24"/>
        </w:rPr>
      </w:pPr>
    </w:p>
    <w:p w14:paraId="70E3AA57" w14:textId="77777777" w:rsidR="00DB25F6" w:rsidRPr="005415DE" w:rsidRDefault="00DB25F6" w:rsidP="00A0644E">
      <w:pPr>
        <w:widowControl w:val="0"/>
        <w:jc w:val="center"/>
        <w:rPr>
          <w:b/>
          <w:color w:val="000000"/>
          <w:sz w:val="24"/>
          <w:szCs w:val="24"/>
        </w:rPr>
      </w:pPr>
    </w:p>
    <w:p w14:paraId="4E8336C3" w14:textId="03BBBC2A" w:rsidR="00E442F8" w:rsidRDefault="00A0644E" w:rsidP="00A0644E">
      <w:pPr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Малаховка 202</w:t>
      </w:r>
      <w:r w:rsidR="00DB25F6">
        <w:rPr>
          <w:b/>
          <w:color w:val="000000"/>
          <w:sz w:val="24"/>
          <w:szCs w:val="24"/>
        </w:rPr>
        <w:t>5</w:t>
      </w:r>
    </w:p>
    <w:p w14:paraId="27EE0CF8" w14:textId="77777777" w:rsidR="00A0644E" w:rsidRDefault="00A0644E" w:rsidP="00A0644E">
      <w:pPr>
        <w:jc w:val="both"/>
        <w:rPr>
          <w:rFonts w:cs="Tahoma"/>
          <w:color w:val="000000"/>
          <w:sz w:val="24"/>
          <w:szCs w:val="24"/>
        </w:rPr>
        <w:sectPr w:rsidR="00A0644E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4F05527C" w14:textId="77777777" w:rsidR="000A1CFF" w:rsidRDefault="000A1CFF" w:rsidP="000A1CFF">
      <w:pPr>
        <w:ind w:firstLine="708"/>
        <w:jc w:val="both"/>
        <w:rPr>
          <w:sz w:val="24"/>
          <w:szCs w:val="24"/>
        </w:rPr>
      </w:pPr>
      <w:r w:rsidRPr="00E62C5E">
        <w:rPr>
          <w:sz w:val="24"/>
          <w:szCs w:val="24"/>
        </w:rPr>
        <w:lastRenderedPageBreak/>
        <w:t xml:space="preserve">Рабочая программа разработана в соответствии с </w:t>
      </w:r>
      <w:r>
        <w:rPr>
          <w:sz w:val="24"/>
          <w:szCs w:val="24"/>
        </w:rPr>
        <w:t>федеральным государственным стандартом высшего образования</w:t>
      </w:r>
      <w:r w:rsidRPr="00E62C5E">
        <w:rPr>
          <w:sz w:val="24"/>
          <w:szCs w:val="24"/>
        </w:rPr>
        <w:t xml:space="preserve"> - бакалавриат по направлению подготовки </w:t>
      </w:r>
      <w:r w:rsidRPr="00282B9D">
        <w:rPr>
          <w:rFonts w:cs="Tahoma"/>
          <w:color w:val="000000"/>
          <w:sz w:val="24"/>
          <w:szCs w:val="24"/>
        </w:rPr>
        <w:t>49.03.04 Спорт</w:t>
      </w:r>
      <w:r w:rsidRPr="00E62C5E">
        <w:rPr>
          <w:sz w:val="24"/>
          <w:szCs w:val="24"/>
        </w:rPr>
        <w:t>, утвержденным приказом Министерства</w:t>
      </w:r>
      <w:r w:rsidR="00E42EFE">
        <w:rPr>
          <w:sz w:val="24"/>
          <w:szCs w:val="24"/>
        </w:rPr>
        <w:t xml:space="preserve"> науки и высшего</w:t>
      </w:r>
      <w:r w:rsidRPr="00E62C5E">
        <w:rPr>
          <w:sz w:val="24"/>
          <w:szCs w:val="24"/>
        </w:rPr>
        <w:t xml:space="preserve"> образования Российской Федерац</w:t>
      </w:r>
      <w:r>
        <w:rPr>
          <w:sz w:val="24"/>
          <w:szCs w:val="24"/>
        </w:rPr>
        <w:t xml:space="preserve">ии </w:t>
      </w:r>
      <w:r w:rsidRPr="00150146">
        <w:rPr>
          <w:rFonts w:cs="Tahoma"/>
          <w:color w:val="000000"/>
          <w:sz w:val="24"/>
          <w:szCs w:val="24"/>
        </w:rPr>
        <w:t xml:space="preserve">25 </w:t>
      </w:r>
      <w:r w:rsidR="00E42EFE">
        <w:rPr>
          <w:rFonts w:cs="Tahoma"/>
          <w:color w:val="000000"/>
          <w:sz w:val="24"/>
          <w:szCs w:val="24"/>
        </w:rPr>
        <w:t xml:space="preserve">сентября </w:t>
      </w:r>
      <w:r w:rsidRPr="00150146">
        <w:rPr>
          <w:rFonts w:cs="Tahoma"/>
          <w:color w:val="000000"/>
          <w:sz w:val="24"/>
          <w:szCs w:val="24"/>
        </w:rPr>
        <w:t>20</w:t>
      </w:r>
      <w:r w:rsidR="00E42EFE">
        <w:rPr>
          <w:rFonts w:cs="Tahoma"/>
          <w:color w:val="000000"/>
          <w:sz w:val="24"/>
          <w:szCs w:val="24"/>
        </w:rPr>
        <w:t>19</w:t>
      </w:r>
      <w:r>
        <w:rPr>
          <w:sz w:val="24"/>
          <w:szCs w:val="24"/>
        </w:rPr>
        <w:t>г</w:t>
      </w:r>
      <w:r w:rsidRPr="00E62C5E">
        <w:rPr>
          <w:sz w:val="24"/>
          <w:szCs w:val="24"/>
        </w:rPr>
        <w:t>.</w:t>
      </w:r>
      <w:r>
        <w:rPr>
          <w:sz w:val="24"/>
          <w:szCs w:val="24"/>
        </w:rPr>
        <w:t xml:space="preserve">, № </w:t>
      </w:r>
      <w:r w:rsidR="00E42EFE">
        <w:rPr>
          <w:sz w:val="24"/>
          <w:szCs w:val="24"/>
        </w:rPr>
        <w:t>886</w:t>
      </w:r>
      <w:r>
        <w:rPr>
          <w:sz w:val="24"/>
          <w:szCs w:val="24"/>
        </w:rPr>
        <w:t xml:space="preserve"> (зарегистрирован Министерством</w:t>
      </w:r>
      <w:r w:rsidR="00E42EFE">
        <w:rPr>
          <w:sz w:val="24"/>
          <w:szCs w:val="24"/>
        </w:rPr>
        <w:t xml:space="preserve"> юстиции Российской Федерации 21</w:t>
      </w:r>
      <w:r>
        <w:rPr>
          <w:sz w:val="24"/>
          <w:szCs w:val="24"/>
        </w:rPr>
        <w:t xml:space="preserve"> </w:t>
      </w:r>
      <w:r w:rsidR="00E42EFE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1</w:t>
      </w:r>
      <w:r w:rsidR="00E42EFE">
        <w:rPr>
          <w:sz w:val="24"/>
          <w:szCs w:val="24"/>
        </w:rPr>
        <w:t>9</w:t>
      </w:r>
      <w:r>
        <w:rPr>
          <w:sz w:val="24"/>
          <w:szCs w:val="24"/>
        </w:rPr>
        <w:t>г., регистрационный номер № 5</w:t>
      </w:r>
      <w:r w:rsidR="00E42EFE">
        <w:rPr>
          <w:sz w:val="24"/>
          <w:szCs w:val="24"/>
        </w:rPr>
        <w:t>6284</w:t>
      </w:r>
      <w:r>
        <w:rPr>
          <w:sz w:val="24"/>
          <w:szCs w:val="24"/>
        </w:rPr>
        <w:t xml:space="preserve">), с изменениями, </w:t>
      </w:r>
      <w:r w:rsidR="00E42EFE">
        <w:rPr>
          <w:sz w:val="24"/>
          <w:szCs w:val="24"/>
        </w:rPr>
        <w:t>утвержденными приказами</w:t>
      </w:r>
      <w:r>
        <w:rPr>
          <w:sz w:val="24"/>
          <w:szCs w:val="24"/>
        </w:rPr>
        <w:t xml:space="preserve"> Министерства науки и высшего образования Российской Федерации «О внесении изменений в федеральные государственные образовательные стандарты высшего образования» </w:t>
      </w:r>
      <w:r w:rsidR="00E42EFE" w:rsidRPr="00150146">
        <w:rPr>
          <w:rFonts w:cs="Tahoma"/>
          <w:color w:val="000000"/>
          <w:sz w:val="24"/>
          <w:szCs w:val="24"/>
        </w:rPr>
        <w:t>№</w:t>
      </w:r>
      <w:r w:rsidR="00E42EFE">
        <w:rPr>
          <w:rFonts w:cs="Tahoma"/>
          <w:color w:val="000000"/>
          <w:sz w:val="24"/>
          <w:szCs w:val="24"/>
        </w:rPr>
        <w:t xml:space="preserve"> 6</w:t>
      </w:r>
      <w:r w:rsidR="00E42EFE" w:rsidRPr="00150146">
        <w:rPr>
          <w:rFonts w:cs="Tahoma"/>
          <w:color w:val="000000"/>
          <w:sz w:val="24"/>
          <w:szCs w:val="24"/>
        </w:rPr>
        <w:t>8</w:t>
      </w:r>
      <w:r w:rsidR="00E42EFE">
        <w:rPr>
          <w:rFonts w:cs="Tahoma"/>
          <w:color w:val="000000"/>
          <w:sz w:val="24"/>
          <w:szCs w:val="24"/>
        </w:rPr>
        <w:t>1</w:t>
      </w:r>
      <w:r w:rsidR="00E42EFE" w:rsidRPr="00150146">
        <w:rPr>
          <w:rFonts w:cs="Tahoma"/>
          <w:color w:val="000000"/>
          <w:sz w:val="24"/>
          <w:szCs w:val="24"/>
        </w:rPr>
        <w:t xml:space="preserve"> от 25 </w:t>
      </w:r>
      <w:r w:rsidR="00E42EFE">
        <w:rPr>
          <w:rFonts w:cs="Tahoma"/>
          <w:color w:val="000000"/>
          <w:sz w:val="24"/>
          <w:szCs w:val="24"/>
        </w:rPr>
        <w:t>мая</w:t>
      </w:r>
      <w:r w:rsidR="00E42EFE" w:rsidRPr="00150146">
        <w:rPr>
          <w:rFonts w:cs="Tahoma"/>
          <w:color w:val="000000"/>
          <w:sz w:val="24"/>
          <w:szCs w:val="24"/>
        </w:rPr>
        <w:t xml:space="preserve"> 20</w:t>
      </w:r>
      <w:r w:rsidR="00E42EFE">
        <w:rPr>
          <w:rFonts w:cs="Tahoma"/>
          <w:color w:val="000000"/>
          <w:sz w:val="24"/>
          <w:szCs w:val="24"/>
        </w:rPr>
        <w:t>20</w:t>
      </w:r>
      <w:r w:rsidR="00E42EFE" w:rsidRPr="00150146">
        <w:rPr>
          <w:rFonts w:cs="Tahoma"/>
          <w:color w:val="000000"/>
          <w:sz w:val="24"/>
          <w:szCs w:val="24"/>
        </w:rPr>
        <w:t xml:space="preserve"> года</w:t>
      </w:r>
      <w:r w:rsidR="00E42EFE">
        <w:rPr>
          <w:sz w:val="24"/>
          <w:szCs w:val="24"/>
        </w:rPr>
        <w:t xml:space="preserve"> и </w:t>
      </w:r>
      <w:r>
        <w:rPr>
          <w:sz w:val="24"/>
          <w:szCs w:val="24"/>
        </w:rPr>
        <w:t>№ 1456 от 26 ноября 2020г.</w:t>
      </w:r>
    </w:p>
    <w:p w14:paraId="1A3A31D8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596FA4B" w14:textId="77777777" w:rsidR="00E442F8" w:rsidRDefault="00D153D0">
      <w:pPr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14:paraId="3777374A" w14:textId="77777777" w:rsidR="00B03F54" w:rsidRDefault="00B03F54" w:rsidP="00B03F54">
      <w:pPr>
        <w:tabs>
          <w:tab w:val="left" w:pos="6379"/>
        </w:tabs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Зубарев С.Н. </w:t>
      </w:r>
      <w:r w:rsidRPr="005415DE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анд</w:t>
      </w:r>
      <w:r w:rsidRPr="005415D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ехн</w:t>
      </w:r>
      <w:proofErr w:type="spellEnd"/>
      <w:r w:rsidRPr="005415D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5415DE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аук</w:t>
      </w:r>
      <w:r>
        <w:rPr>
          <w:sz w:val="24"/>
          <w:szCs w:val="24"/>
        </w:rPr>
        <w:t>, доцент</w:t>
      </w:r>
      <w:r>
        <w:rPr>
          <w:rFonts w:cs="Tahoma"/>
          <w:color w:val="000000"/>
          <w:sz w:val="24"/>
          <w:szCs w:val="24"/>
        </w:rPr>
        <w:tab/>
        <w:t>___________________</w:t>
      </w:r>
    </w:p>
    <w:p w14:paraId="7390DE88" w14:textId="77777777" w:rsidR="00B03F54" w:rsidRDefault="00B03F54" w:rsidP="00B03F54">
      <w:pPr>
        <w:tabs>
          <w:tab w:val="left" w:pos="6379"/>
        </w:tabs>
        <w:rPr>
          <w:rFonts w:cs="Tahoma"/>
          <w:b/>
          <w:color w:val="000000"/>
          <w:sz w:val="24"/>
          <w:szCs w:val="24"/>
        </w:rPr>
      </w:pPr>
    </w:p>
    <w:p w14:paraId="17B600A5" w14:textId="77777777" w:rsidR="00B03F54" w:rsidRDefault="00B03F54" w:rsidP="00B03F54">
      <w:pPr>
        <w:tabs>
          <w:tab w:val="left" w:pos="6379"/>
        </w:tabs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14:paraId="3C436985" w14:textId="77777777" w:rsidR="00B03F54" w:rsidRDefault="00B03F54" w:rsidP="00B03F54">
      <w:pPr>
        <w:tabs>
          <w:tab w:val="left" w:pos="6379"/>
        </w:tabs>
        <w:rPr>
          <w:rFonts w:cs="Tahoma"/>
          <w:b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Фураев А.Н. </w:t>
      </w:r>
      <w:r>
        <w:rPr>
          <w:rFonts w:cs="Tahoma"/>
          <w:sz w:val="24"/>
          <w:szCs w:val="24"/>
        </w:rPr>
        <w:t xml:space="preserve">д-р </w:t>
      </w:r>
      <w:proofErr w:type="spellStart"/>
      <w:r w:rsidRPr="002A3C88">
        <w:rPr>
          <w:rFonts w:cs="Tahoma"/>
          <w:sz w:val="24"/>
          <w:szCs w:val="24"/>
        </w:rPr>
        <w:t>п</w:t>
      </w:r>
      <w:r>
        <w:rPr>
          <w:rFonts w:cs="Tahoma"/>
          <w:sz w:val="24"/>
          <w:szCs w:val="24"/>
        </w:rPr>
        <w:t>ед</w:t>
      </w:r>
      <w:proofErr w:type="spellEnd"/>
      <w:r w:rsidRPr="002A3C88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наук, профессор</w:t>
      </w:r>
      <w:r>
        <w:rPr>
          <w:rFonts w:cs="Tahoma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>___________________</w:t>
      </w:r>
    </w:p>
    <w:p w14:paraId="0133FA46" w14:textId="77777777" w:rsidR="00B03F54" w:rsidRDefault="00B03F54" w:rsidP="00B03F54">
      <w:pPr>
        <w:widowControl w:val="0"/>
        <w:tabs>
          <w:tab w:val="left" w:pos="6379"/>
        </w:tabs>
        <w:jc w:val="both"/>
        <w:rPr>
          <w:sz w:val="24"/>
          <w:szCs w:val="24"/>
        </w:rPr>
      </w:pPr>
    </w:p>
    <w:p w14:paraId="4214F292" w14:textId="77777777" w:rsidR="00B03F54" w:rsidRPr="00B129C7" w:rsidRDefault="00B03F54" w:rsidP="00B03F54">
      <w:pPr>
        <w:widowControl w:val="0"/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Чубанов Е.В. </w:t>
      </w:r>
      <w:r w:rsidRPr="005415DE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анд</w:t>
      </w:r>
      <w:r w:rsidRPr="005415D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5415DE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ед</w:t>
      </w:r>
      <w:proofErr w:type="spellEnd"/>
      <w:r w:rsidRPr="005415D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5415DE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аук</w:t>
      </w:r>
      <w:r>
        <w:rPr>
          <w:sz w:val="24"/>
          <w:szCs w:val="24"/>
        </w:rPr>
        <w:t>, доцент</w:t>
      </w:r>
      <w:r>
        <w:rPr>
          <w:sz w:val="24"/>
          <w:szCs w:val="24"/>
        </w:rPr>
        <w:tab/>
      </w:r>
      <w:r w:rsidRPr="00B129C7">
        <w:rPr>
          <w:sz w:val="24"/>
          <w:szCs w:val="24"/>
        </w:rPr>
        <w:t>___________________</w:t>
      </w:r>
    </w:p>
    <w:p w14:paraId="38AAAC26" w14:textId="77777777" w:rsidR="00B03F54" w:rsidRDefault="00B03F54" w:rsidP="00B03F5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69AFC55" w14:textId="77777777" w:rsidR="00B03F54" w:rsidRDefault="00B03F54" w:rsidP="00B03F5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A9ECED5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9716A5E" w14:textId="77777777" w:rsidR="0096732F" w:rsidRPr="0096732F" w:rsidRDefault="0096732F" w:rsidP="0096732F">
      <w:pPr>
        <w:widowControl w:val="0"/>
        <w:rPr>
          <w:rFonts w:cs="Tahoma"/>
          <w:b/>
          <w:color w:val="000000"/>
          <w:sz w:val="24"/>
          <w:szCs w:val="24"/>
        </w:rPr>
      </w:pPr>
      <w:r w:rsidRPr="0096732F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</w:t>
      </w:r>
      <w:r w:rsidR="00A3729A">
        <w:rPr>
          <w:rFonts w:cs="Tahoma"/>
          <w:b/>
          <w:color w:val="000000"/>
          <w:sz w:val="24"/>
          <w:szCs w:val="24"/>
        </w:rPr>
        <w:t>4</w:t>
      </w:r>
      <w:r w:rsidRPr="0096732F">
        <w:rPr>
          <w:rFonts w:cs="Tahoma"/>
          <w:b/>
          <w:color w:val="000000"/>
          <w:sz w:val="24"/>
          <w:szCs w:val="24"/>
        </w:rPr>
        <w:t>):</w:t>
      </w: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96732F" w:rsidRPr="0096732F" w14:paraId="5D2360EC" w14:textId="77777777" w:rsidTr="0017107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5956" w14:textId="77777777" w:rsidR="0096732F" w:rsidRPr="0096732F" w:rsidRDefault="0096732F" w:rsidP="0096732F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 w:rsidRPr="0096732F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1322" w14:textId="77777777" w:rsidR="0096732F" w:rsidRPr="0096732F" w:rsidRDefault="0096732F" w:rsidP="0096732F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 w:rsidRPr="0096732F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BF7D" w14:textId="77777777" w:rsidR="0096732F" w:rsidRPr="0096732F" w:rsidRDefault="0096732F" w:rsidP="0096732F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 w:rsidRPr="0096732F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0AD4" w14:textId="77777777" w:rsidR="0096732F" w:rsidRPr="0096732F" w:rsidRDefault="0096732F" w:rsidP="0096732F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6732F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96732F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96732F" w:rsidRPr="0096732F" w14:paraId="058510E7" w14:textId="77777777" w:rsidTr="00171073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2BF5" w14:textId="77777777" w:rsidR="0096732F" w:rsidRPr="0096732F" w:rsidRDefault="0096732F" w:rsidP="0096732F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 w:rsidRPr="0096732F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8E52A5" w:rsidRPr="0096732F" w14:paraId="5AE4ACD8" w14:textId="77777777" w:rsidTr="0017107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188D" w14:textId="727AE00F" w:rsidR="008E52A5" w:rsidRPr="0096732F" w:rsidRDefault="008E52A5" w:rsidP="008E52A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94BF5">
              <w:rPr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8714" w14:textId="7585A603" w:rsidR="008E52A5" w:rsidRPr="0096732F" w:rsidRDefault="006743D9" w:rsidP="008E52A5">
            <w:pPr>
              <w:keepNext/>
              <w:outlineLvl w:val="0"/>
              <w:rPr>
                <w:rFonts w:eastAsiaTheme="minorEastAsia"/>
                <w:sz w:val="24"/>
                <w:szCs w:val="24"/>
                <w:lang w:eastAsia="en-US"/>
              </w:rPr>
            </w:pPr>
            <w:hyperlink r:id="rId6" w:history="1">
              <w:r w:rsidR="008E52A5" w:rsidRPr="00F94BF5">
                <w:rPr>
                  <w:b/>
                  <w:bCs/>
                  <w:sz w:val="24"/>
                  <w:szCs w:val="24"/>
                  <w:lang w:eastAsia="en-US"/>
                </w:rPr>
                <w:t>"Тренер"</w:t>
              </w:r>
            </w:hyperlink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D2A6" w14:textId="4F5AE5B9" w:rsidR="008E52A5" w:rsidRPr="0096732F" w:rsidRDefault="008E52A5" w:rsidP="008E52A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F94BF5">
              <w:rPr>
                <w:sz w:val="24"/>
                <w:szCs w:val="24"/>
                <w:lang w:eastAsia="en-US"/>
              </w:rPr>
              <w:t>Приказ Министерства тр</w:t>
            </w:r>
            <w:r>
              <w:rPr>
                <w:sz w:val="24"/>
                <w:szCs w:val="24"/>
                <w:lang w:eastAsia="en-US"/>
              </w:rPr>
              <w:t>уда и социальной защиты РФ от 27</w:t>
            </w:r>
            <w:r w:rsidRPr="00F94BF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преля</w:t>
            </w:r>
            <w:r w:rsidRPr="00F94BF5">
              <w:rPr>
                <w:sz w:val="24"/>
                <w:szCs w:val="24"/>
                <w:lang w:eastAsia="en-US"/>
              </w:rPr>
              <w:t xml:space="preserve"> 20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F94BF5">
              <w:rPr>
                <w:sz w:val="24"/>
                <w:szCs w:val="24"/>
                <w:lang w:eastAsia="en-US"/>
              </w:rPr>
              <w:t xml:space="preserve"> г. N </w:t>
            </w:r>
            <w:r>
              <w:rPr>
                <w:sz w:val="24"/>
                <w:szCs w:val="24"/>
                <w:lang w:eastAsia="en-US"/>
              </w:rPr>
              <w:t>362</w:t>
            </w:r>
            <w:r w:rsidRPr="00F94BF5">
              <w:rPr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069D" w14:textId="41DC1FBD" w:rsidR="008E52A5" w:rsidRPr="0096732F" w:rsidRDefault="008E52A5" w:rsidP="008E52A5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F94BF5">
              <w:rPr>
                <w:b/>
                <w:sz w:val="24"/>
                <w:szCs w:val="24"/>
                <w:lang w:eastAsia="en-US"/>
              </w:rPr>
              <w:t>Т</w:t>
            </w:r>
          </w:p>
        </w:tc>
      </w:tr>
      <w:tr w:rsidR="0096732F" w:rsidRPr="0096732F" w14:paraId="761D59BE" w14:textId="77777777" w:rsidTr="0017107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F6D6" w14:textId="77777777" w:rsidR="0096732F" w:rsidRPr="0096732F" w:rsidRDefault="0096732F" w:rsidP="0096732F">
            <w:pPr>
              <w:widowControl w:val="0"/>
              <w:jc w:val="both"/>
              <w:rPr>
                <w:sz w:val="24"/>
                <w:szCs w:val="24"/>
              </w:rPr>
            </w:pPr>
            <w:r w:rsidRPr="0096732F">
              <w:rPr>
                <w:sz w:val="24"/>
                <w:szCs w:val="24"/>
              </w:rPr>
              <w:t>05.01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6216" w14:textId="36375246" w:rsidR="0096732F" w:rsidRPr="0096732F" w:rsidRDefault="006743D9" w:rsidP="0096732F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hyperlink r:id="rId7" w:history="1">
              <w:r w:rsidR="0096732F" w:rsidRPr="0096732F">
                <w:rPr>
                  <w:rFonts w:ascii="Times New Roman CYR" w:hAnsi="Times New Roman CYR"/>
                  <w:bCs/>
                  <w:sz w:val="24"/>
                  <w:szCs w:val="24"/>
                </w:rPr>
                <w:t>"</w:t>
              </w:r>
              <w:r w:rsidR="0096732F" w:rsidRPr="0096732F">
                <w:rPr>
                  <w:rFonts w:ascii="Times New Roman CYR" w:hAnsi="Times New Roman CYR"/>
                  <w:b/>
                  <w:bCs/>
                  <w:sz w:val="24"/>
                  <w:szCs w:val="24"/>
                </w:rPr>
                <w:t>Тренер-преподаватель"</w:t>
              </w:r>
            </w:hyperlink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0A9" w14:textId="77777777" w:rsidR="0096732F" w:rsidRPr="0096732F" w:rsidRDefault="0096732F" w:rsidP="0096732F">
            <w:pPr>
              <w:widowControl w:val="0"/>
              <w:jc w:val="both"/>
              <w:rPr>
                <w:sz w:val="24"/>
                <w:szCs w:val="24"/>
              </w:rPr>
            </w:pPr>
            <w:r w:rsidRPr="0096732F">
              <w:rPr>
                <w:sz w:val="24"/>
                <w:szCs w:val="24"/>
              </w:rPr>
              <w:t>Приказ Министерства труда и социальной защиты РФ от 24 декабря 2020 г. N 952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55D9" w14:textId="77777777" w:rsidR="0096732F" w:rsidRPr="0096732F" w:rsidRDefault="0096732F" w:rsidP="0096732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2F">
              <w:rPr>
                <w:b/>
                <w:sz w:val="24"/>
                <w:szCs w:val="24"/>
              </w:rPr>
              <w:t>ТП</w:t>
            </w:r>
          </w:p>
        </w:tc>
      </w:tr>
    </w:tbl>
    <w:p w14:paraId="5F08CE26" w14:textId="77777777" w:rsidR="0096732F" w:rsidRPr="0096732F" w:rsidRDefault="0096732F" w:rsidP="0096732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6FD97905" w14:textId="77777777" w:rsidR="0096732F" w:rsidRPr="0096732F" w:rsidRDefault="0096732F" w:rsidP="0096732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504A044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D851677" w14:textId="77777777" w:rsidR="00171073" w:rsidRDefault="00171073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5BB8AD5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6C9B850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3B0B1FA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7CA88049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674E60C3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4E2F693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21A4828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54F0FCE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51E338B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2AC2FF2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22B7FF3A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7C72347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7DA0FEAE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245759A4" w14:textId="77777777" w:rsidR="00E442F8" w:rsidRDefault="00E442F8">
      <w:pPr>
        <w:pStyle w:val="a3"/>
        <w:ind w:left="0"/>
        <w:jc w:val="center"/>
        <w:rPr>
          <w:bCs/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4616A8F1" w14:textId="77777777" w:rsidR="00E442F8" w:rsidRDefault="00D153D0">
      <w:pPr>
        <w:pStyle w:val="a3"/>
        <w:numPr>
          <w:ilvl w:val="0"/>
          <w:numId w:val="24"/>
        </w:numPr>
        <w:tabs>
          <w:tab w:val="left" w:pos="567"/>
        </w:tabs>
        <w:ind w:left="142" w:firstLine="0"/>
        <w:jc w:val="center"/>
        <w:rPr>
          <w:bCs/>
          <w:caps/>
          <w:color w:val="000000"/>
          <w:spacing w:val="-1"/>
          <w:sz w:val="24"/>
          <w:szCs w:val="24"/>
        </w:rPr>
      </w:pPr>
      <w:r>
        <w:rPr>
          <w:bCs/>
          <w:caps/>
          <w:color w:val="000000"/>
          <w:spacing w:val="-1"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14:paraId="6E5C0083" w14:textId="77777777" w:rsidR="00E442F8" w:rsidRDefault="00E442F8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p w14:paraId="5A8C8F0F" w14:textId="77777777" w:rsidR="00C94647" w:rsidRDefault="00C94647" w:rsidP="00C94647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5D591AD3" w14:textId="77777777" w:rsidR="00C94647" w:rsidRDefault="00C94647" w:rsidP="00C94647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УК-4. Способен осуществлять деловую коммуникацию в устной и письменной формах на государственном языке Российской Федерации и иностранном(ых) языке(ах). </w:t>
      </w:r>
    </w:p>
    <w:p w14:paraId="3E66EB77" w14:textId="77777777" w:rsidR="00C94647" w:rsidRDefault="00C94647" w:rsidP="00C94647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ПК-8. Способен обеспечивать и осуществлять информационное, техническое и психологическое сопровождение соревновательной деятельности.</w:t>
      </w:r>
    </w:p>
    <w:p w14:paraId="0D6413C4" w14:textId="77777777" w:rsidR="00C94647" w:rsidRDefault="00C94647" w:rsidP="00C94647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ПК-14.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.</w:t>
      </w:r>
    </w:p>
    <w:p w14:paraId="53571062" w14:textId="77777777" w:rsidR="00C94647" w:rsidRDefault="00C94647" w:rsidP="00C94647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B129C7">
        <w:rPr>
          <w:color w:val="000000"/>
          <w:spacing w:val="-1"/>
          <w:sz w:val="24"/>
          <w:szCs w:val="24"/>
        </w:rPr>
        <w:t>ОПК-1</w:t>
      </w:r>
      <w:r>
        <w:rPr>
          <w:color w:val="000000"/>
          <w:spacing w:val="-1"/>
          <w:sz w:val="24"/>
          <w:szCs w:val="24"/>
        </w:rPr>
        <w:t>5</w:t>
      </w:r>
      <w:r w:rsidRPr="00B129C7">
        <w:rPr>
          <w:color w:val="000000"/>
          <w:spacing w:val="-1"/>
          <w:sz w:val="24"/>
          <w:szCs w:val="24"/>
        </w:rPr>
        <w:t xml:space="preserve">. Способен проводить научные исследования по определению эффективности используемых средств и методов </w:t>
      </w:r>
      <w:r>
        <w:rPr>
          <w:color w:val="000000"/>
          <w:spacing w:val="-1"/>
          <w:sz w:val="24"/>
          <w:szCs w:val="24"/>
        </w:rPr>
        <w:t xml:space="preserve">в сфере </w:t>
      </w:r>
      <w:r w:rsidRPr="00B129C7">
        <w:rPr>
          <w:color w:val="000000"/>
          <w:spacing w:val="-1"/>
          <w:sz w:val="24"/>
          <w:szCs w:val="24"/>
        </w:rPr>
        <w:t>спортивной подготовки</w:t>
      </w:r>
      <w:r>
        <w:rPr>
          <w:color w:val="000000"/>
          <w:spacing w:val="-1"/>
          <w:sz w:val="24"/>
          <w:szCs w:val="24"/>
        </w:rPr>
        <w:t xml:space="preserve"> и сфере образования</w:t>
      </w:r>
      <w:r w:rsidRPr="00B129C7">
        <w:rPr>
          <w:color w:val="000000"/>
          <w:spacing w:val="-1"/>
          <w:sz w:val="24"/>
          <w:szCs w:val="24"/>
        </w:rPr>
        <w:t>.</w:t>
      </w:r>
    </w:p>
    <w:p w14:paraId="4E1C52B2" w14:textId="77777777" w:rsidR="007A5226" w:rsidRDefault="007A5226" w:rsidP="007A5226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ПК-20. Способен понимать принципы работы современных информационных технологий и использовать их для решения задач профессиональной деятельности.</w:t>
      </w:r>
    </w:p>
    <w:p w14:paraId="2F9D615D" w14:textId="77777777" w:rsidR="00AE426C" w:rsidRPr="00B129C7" w:rsidRDefault="00AE426C" w:rsidP="00AE426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14:paraId="43ACF970" w14:textId="77777777" w:rsidR="00E442F8" w:rsidRDefault="00D153D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8"/>
        <w:gridCol w:w="1417"/>
        <w:gridCol w:w="1190"/>
      </w:tblGrid>
      <w:tr w:rsidR="00AE426C" w:rsidRPr="004572B8" w14:paraId="6FDA9798" w14:textId="77777777" w:rsidTr="00AE426C">
        <w:trPr>
          <w:jc w:val="center"/>
        </w:trPr>
        <w:tc>
          <w:tcPr>
            <w:tcW w:w="6578" w:type="dxa"/>
            <w:vAlign w:val="center"/>
          </w:tcPr>
          <w:p w14:paraId="5DEA108F" w14:textId="77777777" w:rsidR="00AE426C" w:rsidRPr="004572B8" w:rsidRDefault="00AE426C" w:rsidP="00AE426C">
            <w:pPr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417" w:type="dxa"/>
            <w:vAlign w:val="center"/>
          </w:tcPr>
          <w:p w14:paraId="778A13BD" w14:textId="77777777" w:rsidR="00AE426C" w:rsidRPr="004572B8" w:rsidRDefault="00AE426C" w:rsidP="00AE426C">
            <w:pPr>
              <w:ind w:left="-34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Соотнесенные професси</w:t>
            </w:r>
            <w:r w:rsidRPr="004572B8">
              <w:rPr>
                <w:spacing w:val="-1"/>
                <w:sz w:val="24"/>
                <w:szCs w:val="24"/>
              </w:rPr>
              <w:softHyphen/>
              <w:t>ональ</w:t>
            </w:r>
            <w:r w:rsidRPr="004572B8">
              <w:rPr>
                <w:spacing w:val="-1"/>
                <w:sz w:val="24"/>
                <w:szCs w:val="24"/>
              </w:rPr>
              <w:softHyphen/>
              <w:t>ные стандарты</w:t>
            </w:r>
          </w:p>
        </w:tc>
        <w:tc>
          <w:tcPr>
            <w:tcW w:w="1190" w:type="dxa"/>
            <w:vAlign w:val="center"/>
          </w:tcPr>
          <w:p w14:paraId="0724390B" w14:textId="77777777" w:rsidR="00AE426C" w:rsidRPr="00AE426C" w:rsidRDefault="00AE426C" w:rsidP="00AE426C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AE426C">
              <w:rPr>
                <w:spacing w:val="-1"/>
                <w:sz w:val="24"/>
                <w:szCs w:val="24"/>
              </w:rPr>
              <w:t>Формируемые</w:t>
            </w:r>
          </w:p>
          <w:p w14:paraId="13AD0662" w14:textId="77777777" w:rsidR="00AE426C" w:rsidRPr="00AE426C" w:rsidRDefault="00AE426C" w:rsidP="00AE426C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AE426C">
              <w:rPr>
                <w:spacing w:val="-1"/>
                <w:sz w:val="24"/>
                <w:szCs w:val="24"/>
              </w:rPr>
              <w:t>компетенции</w:t>
            </w:r>
          </w:p>
        </w:tc>
      </w:tr>
      <w:tr w:rsidR="00AE426C" w:rsidRPr="004572B8" w14:paraId="0B9935BB" w14:textId="77777777" w:rsidTr="00AE426C">
        <w:trPr>
          <w:trHeight w:val="75"/>
          <w:jc w:val="center"/>
        </w:trPr>
        <w:tc>
          <w:tcPr>
            <w:tcW w:w="6578" w:type="dxa"/>
          </w:tcPr>
          <w:p w14:paraId="2FF692B0" w14:textId="77777777" w:rsidR="00AE426C" w:rsidRPr="004572B8" w:rsidRDefault="00AE426C" w:rsidP="00AE426C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417" w:type="dxa"/>
            <w:vMerge w:val="restart"/>
          </w:tcPr>
          <w:p w14:paraId="21663624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64A9901B" w14:textId="77777777" w:rsidR="008E52A5" w:rsidRDefault="008E52A5" w:rsidP="00AE426C">
            <w:pPr>
              <w:rPr>
                <w:sz w:val="24"/>
              </w:rPr>
            </w:pPr>
            <w:r w:rsidRPr="008522A8">
              <w:rPr>
                <w:sz w:val="24"/>
              </w:rPr>
              <w:t>B/01.6</w:t>
            </w:r>
          </w:p>
          <w:p w14:paraId="581D9801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  <w:p w14:paraId="025D4744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</w:tcPr>
          <w:p w14:paraId="4F83BA91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AE426C">
              <w:rPr>
                <w:color w:val="000000"/>
                <w:spacing w:val="-1"/>
                <w:sz w:val="24"/>
                <w:szCs w:val="24"/>
              </w:rPr>
              <w:t>УК-1</w:t>
            </w:r>
          </w:p>
        </w:tc>
      </w:tr>
      <w:tr w:rsidR="00AE426C" w:rsidRPr="004572B8" w14:paraId="5F6AD29E" w14:textId="77777777" w:rsidTr="00AE426C">
        <w:trPr>
          <w:trHeight w:val="75"/>
          <w:jc w:val="center"/>
        </w:trPr>
        <w:tc>
          <w:tcPr>
            <w:tcW w:w="6578" w:type="dxa"/>
          </w:tcPr>
          <w:p w14:paraId="0FAF0461" w14:textId="77777777" w:rsidR="00AE426C" w:rsidRPr="00EB7697" w:rsidRDefault="00AE426C" w:rsidP="00AE426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й поиска, мониторинга, фиксации, контроля и критического анализа информации. Методов системного подхода решения сложных задач в ФКиС.</w:t>
            </w:r>
          </w:p>
        </w:tc>
        <w:tc>
          <w:tcPr>
            <w:tcW w:w="1417" w:type="dxa"/>
            <w:vMerge/>
          </w:tcPr>
          <w:p w14:paraId="4847AE9E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0102B1C7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0F4B3F11" w14:textId="77777777" w:rsidTr="00AE426C">
        <w:trPr>
          <w:trHeight w:val="75"/>
          <w:jc w:val="center"/>
        </w:trPr>
        <w:tc>
          <w:tcPr>
            <w:tcW w:w="6578" w:type="dxa"/>
          </w:tcPr>
          <w:p w14:paraId="201EE180" w14:textId="77777777" w:rsidR="00AE426C" w:rsidRPr="004572B8" w:rsidRDefault="00AE426C" w:rsidP="00AE426C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417" w:type="dxa"/>
            <w:vMerge/>
          </w:tcPr>
          <w:p w14:paraId="5BBDB23B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176B6D42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1239965C" w14:textId="77777777" w:rsidTr="00AE426C">
        <w:trPr>
          <w:trHeight w:val="75"/>
          <w:jc w:val="center"/>
        </w:trPr>
        <w:tc>
          <w:tcPr>
            <w:tcW w:w="6578" w:type="dxa"/>
          </w:tcPr>
          <w:p w14:paraId="54BF2A98" w14:textId="77777777" w:rsidR="00AE426C" w:rsidRPr="00EB7697" w:rsidRDefault="00AE426C" w:rsidP="00AE426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етализировать сложный объект на элементы, использовать информационно-компьютерные средства и информационно-поисковые системы для сбора, синтеза и обработки информации</w:t>
            </w:r>
          </w:p>
        </w:tc>
        <w:tc>
          <w:tcPr>
            <w:tcW w:w="1417" w:type="dxa"/>
            <w:vMerge/>
          </w:tcPr>
          <w:p w14:paraId="44D1E4A2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433CE568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704D27F4" w14:textId="77777777" w:rsidTr="00AE426C">
        <w:trPr>
          <w:trHeight w:val="75"/>
          <w:jc w:val="center"/>
        </w:trPr>
        <w:tc>
          <w:tcPr>
            <w:tcW w:w="6578" w:type="dxa"/>
          </w:tcPr>
          <w:p w14:paraId="4649F727" w14:textId="77777777" w:rsidR="00AE426C" w:rsidRPr="004572B8" w:rsidRDefault="00AE426C" w:rsidP="00AE426C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417" w:type="dxa"/>
            <w:vMerge/>
          </w:tcPr>
          <w:p w14:paraId="1E9B61B2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49FFAAED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00A56003" w14:textId="77777777" w:rsidTr="00AE426C">
        <w:trPr>
          <w:trHeight w:val="75"/>
          <w:jc w:val="center"/>
        </w:trPr>
        <w:tc>
          <w:tcPr>
            <w:tcW w:w="6578" w:type="dxa"/>
            <w:tcBorders>
              <w:bottom w:val="single" w:sz="4" w:space="0" w:color="000000"/>
            </w:tcBorders>
          </w:tcPr>
          <w:p w14:paraId="5B029E05" w14:textId="77777777" w:rsidR="00AE426C" w:rsidRPr="00EB7697" w:rsidRDefault="00AE426C" w:rsidP="00AE426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B7697">
              <w:rPr>
                <w:color w:val="000000"/>
                <w:spacing w:val="-1"/>
                <w:sz w:val="24"/>
                <w:szCs w:val="24"/>
              </w:rPr>
              <w:t>Применения системного подхода при решении проблем в ФКиС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Расчленения большой неопределенности на обозримые элементы, многоаспектного рассмотрения проблемы; мониторинга, фиксации, классификации, анализа данных исследований.</w:t>
            </w:r>
          </w:p>
        </w:tc>
        <w:tc>
          <w:tcPr>
            <w:tcW w:w="1417" w:type="dxa"/>
            <w:vMerge/>
          </w:tcPr>
          <w:p w14:paraId="0E7512B1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3C5AC0DB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1B853CD4" w14:textId="77777777" w:rsidTr="00AE426C">
        <w:trPr>
          <w:trHeight w:val="75"/>
          <w:jc w:val="center"/>
        </w:trPr>
        <w:tc>
          <w:tcPr>
            <w:tcW w:w="6578" w:type="dxa"/>
          </w:tcPr>
          <w:p w14:paraId="63610D62" w14:textId="77777777" w:rsidR="00AE426C" w:rsidRPr="004572B8" w:rsidRDefault="00AE426C" w:rsidP="00AE426C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417" w:type="dxa"/>
            <w:vMerge w:val="restart"/>
          </w:tcPr>
          <w:p w14:paraId="1D4B4E95" w14:textId="77777777" w:rsidR="00AE426C" w:rsidRPr="004572B8" w:rsidRDefault="00AE426C" w:rsidP="00AE426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05.012 ТП: </w:t>
            </w:r>
          </w:p>
          <w:p w14:paraId="6D12713C" w14:textId="77777777" w:rsidR="00AE426C" w:rsidRPr="00E30780" w:rsidRDefault="00AE426C" w:rsidP="00AE426C">
            <w:pPr>
              <w:spacing w:after="120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А/12.6</w:t>
            </w:r>
          </w:p>
        </w:tc>
        <w:tc>
          <w:tcPr>
            <w:tcW w:w="1190" w:type="dxa"/>
            <w:vMerge w:val="restart"/>
          </w:tcPr>
          <w:p w14:paraId="778EF318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AE426C">
              <w:rPr>
                <w:color w:val="000000"/>
                <w:spacing w:val="-1"/>
                <w:sz w:val="24"/>
                <w:szCs w:val="24"/>
              </w:rPr>
              <w:t xml:space="preserve">УК-4. </w:t>
            </w:r>
          </w:p>
          <w:p w14:paraId="4210D9ED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70808157" w14:textId="77777777" w:rsidTr="00AE426C">
        <w:trPr>
          <w:trHeight w:val="75"/>
          <w:jc w:val="center"/>
        </w:trPr>
        <w:tc>
          <w:tcPr>
            <w:tcW w:w="6578" w:type="dxa"/>
          </w:tcPr>
          <w:p w14:paraId="617B61C9" w14:textId="77777777" w:rsidR="00AE426C" w:rsidRPr="001E4CA2" w:rsidRDefault="00AE426C" w:rsidP="00AE426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E4CA2">
              <w:rPr>
                <w:color w:val="000000"/>
                <w:spacing w:val="-1"/>
                <w:sz w:val="24"/>
                <w:szCs w:val="24"/>
              </w:rPr>
              <w:t xml:space="preserve">Технологий реализации электронной, цифровой коммуникации: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электронная почта, интернет-коммуникации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IP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телефония и их комбинации.</w:t>
            </w:r>
          </w:p>
        </w:tc>
        <w:tc>
          <w:tcPr>
            <w:tcW w:w="1417" w:type="dxa"/>
            <w:vMerge/>
          </w:tcPr>
          <w:p w14:paraId="556354E1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5EBC150D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51AD9E75" w14:textId="77777777" w:rsidTr="00AE426C">
        <w:trPr>
          <w:trHeight w:val="75"/>
          <w:jc w:val="center"/>
        </w:trPr>
        <w:tc>
          <w:tcPr>
            <w:tcW w:w="6578" w:type="dxa"/>
          </w:tcPr>
          <w:p w14:paraId="0CEEDCD9" w14:textId="77777777" w:rsidR="00AE426C" w:rsidRPr="004572B8" w:rsidRDefault="00AE426C" w:rsidP="00AE426C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417" w:type="dxa"/>
            <w:vMerge/>
          </w:tcPr>
          <w:p w14:paraId="429B1639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52B054AF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2847A6ED" w14:textId="77777777" w:rsidTr="00AE426C">
        <w:trPr>
          <w:trHeight w:val="75"/>
          <w:jc w:val="center"/>
        </w:trPr>
        <w:tc>
          <w:tcPr>
            <w:tcW w:w="6578" w:type="dxa"/>
          </w:tcPr>
          <w:p w14:paraId="0CA4C307" w14:textId="77777777" w:rsidR="00AE426C" w:rsidRPr="001E4CA2" w:rsidRDefault="00AE426C" w:rsidP="00AE426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E4CA2">
              <w:rPr>
                <w:color w:val="000000"/>
                <w:spacing w:val="-1"/>
                <w:sz w:val="24"/>
                <w:szCs w:val="24"/>
              </w:rPr>
              <w:t xml:space="preserve">Использовать виды </w:t>
            </w:r>
            <w:r>
              <w:rPr>
                <w:color w:val="000000"/>
                <w:spacing w:val="-1"/>
                <w:sz w:val="24"/>
                <w:szCs w:val="24"/>
              </w:rPr>
              <w:t>электронной коммуникации для делового общения, получения, передачи, демонстрации, визуализации информации.</w:t>
            </w:r>
          </w:p>
        </w:tc>
        <w:tc>
          <w:tcPr>
            <w:tcW w:w="1417" w:type="dxa"/>
            <w:vMerge/>
          </w:tcPr>
          <w:p w14:paraId="27DA92D3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073F73BC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2FEECF16" w14:textId="77777777" w:rsidTr="00AE426C">
        <w:trPr>
          <w:trHeight w:val="75"/>
          <w:jc w:val="center"/>
        </w:trPr>
        <w:tc>
          <w:tcPr>
            <w:tcW w:w="6578" w:type="dxa"/>
          </w:tcPr>
          <w:p w14:paraId="5FDB8B57" w14:textId="77777777" w:rsidR="00AE426C" w:rsidRPr="004572B8" w:rsidRDefault="00AE426C" w:rsidP="00AE426C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417" w:type="dxa"/>
            <w:vMerge/>
          </w:tcPr>
          <w:p w14:paraId="047D801F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5DA8CDDF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5D64626A" w14:textId="77777777" w:rsidTr="00AE426C">
        <w:trPr>
          <w:trHeight w:val="75"/>
          <w:jc w:val="center"/>
        </w:trPr>
        <w:tc>
          <w:tcPr>
            <w:tcW w:w="6578" w:type="dxa"/>
            <w:tcBorders>
              <w:bottom w:val="single" w:sz="4" w:space="0" w:color="000000"/>
            </w:tcBorders>
          </w:tcPr>
          <w:p w14:paraId="778B481E" w14:textId="77777777" w:rsidR="00AE426C" w:rsidRPr="001E4CA2" w:rsidRDefault="00AE426C" w:rsidP="00AE426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именения средств электронной коммуникации для координации, целесообразного общения субъектов: телекоммуникаций, локальных сетей, электронной почты, интернет форумов, голосовых и видео конференций, чатов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IP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сетей.</w:t>
            </w:r>
          </w:p>
        </w:tc>
        <w:tc>
          <w:tcPr>
            <w:tcW w:w="1417" w:type="dxa"/>
            <w:vMerge/>
          </w:tcPr>
          <w:p w14:paraId="355AB1E4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73674F91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4DCBE1CE" w14:textId="77777777" w:rsidTr="00AE426C">
        <w:trPr>
          <w:trHeight w:val="75"/>
          <w:jc w:val="center"/>
        </w:trPr>
        <w:tc>
          <w:tcPr>
            <w:tcW w:w="6578" w:type="dxa"/>
          </w:tcPr>
          <w:p w14:paraId="6F205658" w14:textId="77777777" w:rsidR="00AE426C" w:rsidRPr="004572B8" w:rsidRDefault="00AE426C" w:rsidP="00AE426C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417" w:type="dxa"/>
            <w:vMerge w:val="restart"/>
          </w:tcPr>
          <w:p w14:paraId="469D6601" w14:textId="77777777" w:rsidR="00AE426C" w:rsidRPr="004572B8" w:rsidRDefault="00AE426C" w:rsidP="00AE426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05.012 </w:t>
            </w: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ТП: </w:t>
            </w:r>
          </w:p>
          <w:p w14:paraId="1F5F0DE8" w14:textId="77777777" w:rsidR="00AE426C" w:rsidRPr="00E30780" w:rsidRDefault="00AE426C" w:rsidP="00AE426C">
            <w:pPr>
              <w:rPr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 xml:space="preserve">А/04.6 </w:t>
            </w:r>
          </w:p>
        </w:tc>
        <w:tc>
          <w:tcPr>
            <w:tcW w:w="1190" w:type="dxa"/>
            <w:vMerge w:val="restart"/>
          </w:tcPr>
          <w:p w14:paraId="1CA53315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AE426C">
              <w:rPr>
                <w:color w:val="000000"/>
                <w:spacing w:val="-1"/>
                <w:sz w:val="24"/>
                <w:szCs w:val="24"/>
              </w:rPr>
              <w:t>ОПК-8</w:t>
            </w:r>
          </w:p>
          <w:p w14:paraId="08A57025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03DFB00F" w14:textId="77777777" w:rsidTr="00AE426C">
        <w:trPr>
          <w:trHeight w:val="75"/>
          <w:jc w:val="center"/>
        </w:trPr>
        <w:tc>
          <w:tcPr>
            <w:tcW w:w="6578" w:type="dxa"/>
          </w:tcPr>
          <w:p w14:paraId="21A275AD" w14:textId="77777777" w:rsidR="00AE426C" w:rsidRPr="001E4CA2" w:rsidRDefault="00AE426C" w:rsidP="00AE426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й инфокоммуникационного сопровождения, обес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печивающих современные уровни скорости и точности получения, обработки  и доставки информации потребителю.</w:t>
            </w:r>
          </w:p>
        </w:tc>
        <w:tc>
          <w:tcPr>
            <w:tcW w:w="1417" w:type="dxa"/>
            <w:vMerge/>
          </w:tcPr>
          <w:p w14:paraId="70893F84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5C56AAB4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50B50EF7" w14:textId="77777777" w:rsidTr="00AE426C">
        <w:trPr>
          <w:trHeight w:val="75"/>
          <w:jc w:val="center"/>
        </w:trPr>
        <w:tc>
          <w:tcPr>
            <w:tcW w:w="6578" w:type="dxa"/>
          </w:tcPr>
          <w:p w14:paraId="3771DBCF" w14:textId="77777777" w:rsidR="00AE426C" w:rsidRPr="004572B8" w:rsidRDefault="00AE426C" w:rsidP="00AE426C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417" w:type="dxa"/>
            <w:vMerge/>
          </w:tcPr>
          <w:p w14:paraId="260A5C0F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767A6657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1F4A125C" w14:textId="77777777" w:rsidTr="00AE426C">
        <w:trPr>
          <w:trHeight w:val="75"/>
          <w:jc w:val="center"/>
        </w:trPr>
        <w:tc>
          <w:tcPr>
            <w:tcW w:w="6578" w:type="dxa"/>
          </w:tcPr>
          <w:p w14:paraId="4D0C0135" w14:textId="77777777" w:rsidR="00AE426C" w:rsidRPr="001E4CA2" w:rsidRDefault="00AE426C" w:rsidP="00AE426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E4CA2">
              <w:rPr>
                <w:color w:val="000000"/>
                <w:spacing w:val="-1"/>
                <w:sz w:val="24"/>
                <w:szCs w:val="24"/>
              </w:rPr>
              <w:t>Сформировать инфокоммуникационную систему средст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перативного получения, фиксации, хранения, обработки, редактирования, обмена, демонстрации и доставки информации потребителю.</w:t>
            </w:r>
          </w:p>
        </w:tc>
        <w:tc>
          <w:tcPr>
            <w:tcW w:w="1417" w:type="dxa"/>
            <w:vMerge/>
          </w:tcPr>
          <w:p w14:paraId="6097222C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2106DC9C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643A2663" w14:textId="77777777" w:rsidTr="00AE426C">
        <w:trPr>
          <w:trHeight w:val="75"/>
          <w:jc w:val="center"/>
        </w:trPr>
        <w:tc>
          <w:tcPr>
            <w:tcW w:w="6578" w:type="dxa"/>
          </w:tcPr>
          <w:p w14:paraId="77AF040C" w14:textId="77777777" w:rsidR="00AE426C" w:rsidRPr="004572B8" w:rsidRDefault="00AE426C" w:rsidP="00AE426C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417" w:type="dxa"/>
            <w:vMerge/>
          </w:tcPr>
          <w:p w14:paraId="103B3C25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4B7F0D9D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53190D32" w14:textId="77777777" w:rsidTr="00AE426C">
        <w:trPr>
          <w:trHeight w:val="75"/>
          <w:jc w:val="center"/>
        </w:trPr>
        <w:tc>
          <w:tcPr>
            <w:tcW w:w="6578" w:type="dxa"/>
            <w:tcBorders>
              <w:bottom w:val="single" w:sz="4" w:space="0" w:color="000000"/>
            </w:tcBorders>
          </w:tcPr>
          <w:p w14:paraId="25DF8274" w14:textId="77777777" w:rsidR="00AE426C" w:rsidRPr="001E4CA2" w:rsidRDefault="00AE426C" w:rsidP="00AE426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E4CA2">
              <w:rPr>
                <w:color w:val="000000"/>
                <w:spacing w:val="-1"/>
                <w:sz w:val="24"/>
                <w:szCs w:val="24"/>
              </w:rPr>
              <w:t>Определить инфокоммуникационн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ые и аппаратные средства, 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доступные для информационного обеспечени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занятий в ФК и соревнователь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й деятельности, способствующие повыше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ию эффективности тренировочной деятельности, организации 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проведения соревнований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14:paraId="0A9C517E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29EF0ED7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70FC2AF5" w14:textId="77777777" w:rsidTr="00AE426C">
        <w:trPr>
          <w:trHeight w:val="75"/>
          <w:jc w:val="center"/>
        </w:trPr>
        <w:tc>
          <w:tcPr>
            <w:tcW w:w="6578" w:type="dxa"/>
          </w:tcPr>
          <w:p w14:paraId="031C0EC2" w14:textId="77777777" w:rsidR="00AE426C" w:rsidRPr="004572B8" w:rsidRDefault="00AE426C" w:rsidP="00AE426C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417" w:type="dxa"/>
            <w:vMerge w:val="restart"/>
          </w:tcPr>
          <w:p w14:paraId="666EE8EA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7FE40989" w14:textId="0CFC599C" w:rsidR="00AE426C" w:rsidRPr="00E30780" w:rsidRDefault="008E52A5" w:rsidP="00AE426C">
            <w:pPr>
              <w:rPr>
                <w:sz w:val="24"/>
                <w:szCs w:val="24"/>
              </w:rPr>
            </w:pPr>
            <w:r w:rsidRPr="008522A8">
              <w:rPr>
                <w:sz w:val="24"/>
              </w:rPr>
              <w:t>B/07.6</w:t>
            </w:r>
          </w:p>
        </w:tc>
        <w:tc>
          <w:tcPr>
            <w:tcW w:w="1190" w:type="dxa"/>
            <w:vMerge w:val="restart"/>
          </w:tcPr>
          <w:p w14:paraId="6A4ED2BD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AE426C">
              <w:rPr>
                <w:color w:val="000000"/>
                <w:spacing w:val="-1"/>
                <w:sz w:val="24"/>
                <w:szCs w:val="24"/>
              </w:rPr>
              <w:t>ОПК-14</w:t>
            </w:r>
          </w:p>
          <w:p w14:paraId="6CF7942B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778932C0" w14:textId="77777777" w:rsidTr="00AE426C">
        <w:trPr>
          <w:trHeight w:val="75"/>
          <w:jc w:val="center"/>
        </w:trPr>
        <w:tc>
          <w:tcPr>
            <w:tcW w:w="6578" w:type="dxa"/>
          </w:tcPr>
          <w:p w14:paraId="1508E43B" w14:textId="77777777" w:rsidR="00AE426C" w:rsidRPr="00E0319F" w:rsidRDefault="00AE426C" w:rsidP="00AE426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коммуникационных технологий обеспечения совместной деятельности и взаимодействия субъектов при достижении общей цели.</w:t>
            </w:r>
          </w:p>
        </w:tc>
        <w:tc>
          <w:tcPr>
            <w:tcW w:w="1417" w:type="dxa"/>
            <w:vMerge/>
          </w:tcPr>
          <w:p w14:paraId="11285C37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546666F9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52039770" w14:textId="77777777" w:rsidTr="00AE426C">
        <w:trPr>
          <w:trHeight w:val="75"/>
          <w:jc w:val="center"/>
        </w:trPr>
        <w:tc>
          <w:tcPr>
            <w:tcW w:w="6578" w:type="dxa"/>
          </w:tcPr>
          <w:p w14:paraId="656CD6D9" w14:textId="77777777" w:rsidR="00AE426C" w:rsidRPr="004572B8" w:rsidRDefault="00AE426C" w:rsidP="00AE426C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417" w:type="dxa"/>
            <w:vMerge/>
          </w:tcPr>
          <w:p w14:paraId="1B7B40A4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626B8614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1E6BBF0E" w14:textId="77777777" w:rsidTr="00AE426C">
        <w:trPr>
          <w:trHeight w:val="75"/>
          <w:jc w:val="center"/>
        </w:trPr>
        <w:tc>
          <w:tcPr>
            <w:tcW w:w="6578" w:type="dxa"/>
          </w:tcPr>
          <w:p w14:paraId="6ED58C49" w14:textId="77777777" w:rsidR="00AE426C" w:rsidRPr="00E0319F" w:rsidRDefault="00AE426C" w:rsidP="00AE426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еспечить информационно-компьютерные средства и технологии совместной деятельности субъектов: синхронных и асинхронных видов; индивидуальных и групповых; голосовых, текстовых, графических и видео.</w:t>
            </w:r>
          </w:p>
        </w:tc>
        <w:tc>
          <w:tcPr>
            <w:tcW w:w="1417" w:type="dxa"/>
            <w:vMerge/>
          </w:tcPr>
          <w:p w14:paraId="1173BC3E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20094368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4126773D" w14:textId="77777777" w:rsidTr="00AE426C">
        <w:trPr>
          <w:trHeight w:val="75"/>
          <w:jc w:val="center"/>
        </w:trPr>
        <w:tc>
          <w:tcPr>
            <w:tcW w:w="6578" w:type="dxa"/>
          </w:tcPr>
          <w:p w14:paraId="268D407F" w14:textId="77777777" w:rsidR="00AE426C" w:rsidRPr="004572B8" w:rsidRDefault="00AE426C" w:rsidP="00AE426C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417" w:type="dxa"/>
            <w:vMerge/>
          </w:tcPr>
          <w:p w14:paraId="13F01BC2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7D65B039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37A78CFD" w14:textId="77777777" w:rsidTr="00AE426C">
        <w:trPr>
          <w:trHeight w:val="75"/>
          <w:jc w:val="center"/>
        </w:trPr>
        <w:tc>
          <w:tcPr>
            <w:tcW w:w="6578" w:type="dxa"/>
            <w:tcBorders>
              <w:bottom w:val="single" w:sz="4" w:space="0" w:color="000000"/>
            </w:tcBorders>
          </w:tcPr>
          <w:p w14:paraId="7BB934CD" w14:textId="77777777" w:rsidR="00AE426C" w:rsidRPr="00E0319F" w:rsidRDefault="00AE426C" w:rsidP="00AE426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рганизации совместной деятельности группы лиц при реализации общего проекта, формирования инфокоммуникационного программно-аппаратного обеспечения.</w:t>
            </w:r>
          </w:p>
        </w:tc>
        <w:tc>
          <w:tcPr>
            <w:tcW w:w="1417" w:type="dxa"/>
            <w:vMerge/>
          </w:tcPr>
          <w:p w14:paraId="0B2B8DEB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20F02426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3EC1D305" w14:textId="77777777" w:rsidTr="00AE426C">
        <w:trPr>
          <w:trHeight w:val="75"/>
          <w:jc w:val="center"/>
        </w:trPr>
        <w:tc>
          <w:tcPr>
            <w:tcW w:w="6578" w:type="dxa"/>
          </w:tcPr>
          <w:p w14:paraId="31D88ED1" w14:textId="77777777" w:rsidR="00AE426C" w:rsidRPr="004572B8" w:rsidRDefault="00AE426C" w:rsidP="00AE426C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417" w:type="dxa"/>
            <w:vMerge w:val="restart"/>
          </w:tcPr>
          <w:p w14:paraId="5BEBB7A6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4E178C86" w14:textId="69C8E19B" w:rsidR="00AE426C" w:rsidRPr="004572B8" w:rsidRDefault="008E52A5" w:rsidP="00AE426C">
            <w:pPr>
              <w:rPr>
                <w:spacing w:val="-1"/>
                <w:sz w:val="24"/>
                <w:szCs w:val="24"/>
              </w:rPr>
            </w:pPr>
            <w:r w:rsidRPr="008522A8">
              <w:rPr>
                <w:sz w:val="24"/>
              </w:rPr>
              <w:t>B/02.6</w:t>
            </w:r>
          </w:p>
        </w:tc>
        <w:tc>
          <w:tcPr>
            <w:tcW w:w="1190" w:type="dxa"/>
            <w:vMerge w:val="restart"/>
          </w:tcPr>
          <w:p w14:paraId="7876D934" w14:textId="77777777" w:rsidR="00AE426C" w:rsidRPr="00AE426C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  <w:r w:rsidRPr="00AE426C">
              <w:rPr>
                <w:color w:val="000000"/>
                <w:spacing w:val="-1"/>
                <w:sz w:val="24"/>
                <w:szCs w:val="24"/>
              </w:rPr>
              <w:t xml:space="preserve">ОПК-15 </w:t>
            </w:r>
          </w:p>
          <w:p w14:paraId="027788A5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2EA7A8AE" w14:textId="77777777" w:rsidTr="00AE426C">
        <w:trPr>
          <w:trHeight w:val="75"/>
          <w:jc w:val="center"/>
        </w:trPr>
        <w:tc>
          <w:tcPr>
            <w:tcW w:w="6578" w:type="dxa"/>
          </w:tcPr>
          <w:p w14:paraId="2CC93FAF" w14:textId="77777777" w:rsidR="00AE426C" w:rsidRPr="00E0319F" w:rsidRDefault="00AE426C" w:rsidP="00AE426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етодов проведения исследований по анализу динамики изменения требуемых показателей и характеристик, по выявлению и оценке степени влияния определенных факторов.</w:t>
            </w:r>
          </w:p>
        </w:tc>
        <w:tc>
          <w:tcPr>
            <w:tcW w:w="1417" w:type="dxa"/>
            <w:vMerge/>
          </w:tcPr>
          <w:p w14:paraId="3F9CF763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03CB7081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277CFAAF" w14:textId="77777777" w:rsidTr="00AE426C">
        <w:trPr>
          <w:trHeight w:val="75"/>
          <w:jc w:val="center"/>
        </w:trPr>
        <w:tc>
          <w:tcPr>
            <w:tcW w:w="6578" w:type="dxa"/>
          </w:tcPr>
          <w:p w14:paraId="70FEEE4E" w14:textId="77777777" w:rsidR="00AE426C" w:rsidRPr="004572B8" w:rsidRDefault="00AE426C" w:rsidP="00AE426C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417" w:type="dxa"/>
            <w:vMerge/>
          </w:tcPr>
          <w:p w14:paraId="7F091108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19DF52ED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0B176244" w14:textId="77777777" w:rsidTr="00AE426C">
        <w:trPr>
          <w:trHeight w:val="75"/>
          <w:jc w:val="center"/>
        </w:trPr>
        <w:tc>
          <w:tcPr>
            <w:tcW w:w="6578" w:type="dxa"/>
          </w:tcPr>
          <w:p w14:paraId="00A9C1FA" w14:textId="77777777" w:rsidR="00AE426C" w:rsidRPr="00E0319F" w:rsidRDefault="00AE426C" w:rsidP="00AE426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0319F">
              <w:rPr>
                <w:color w:val="000000"/>
                <w:spacing w:val="-1"/>
                <w:sz w:val="24"/>
                <w:szCs w:val="24"/>
              </w:rPr>
              <w:t>Спланировать и реализовать мониторинг и формирование информационной модели объект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 применением программно-аппаратного обеспечения, выполнить анализ тенденций и причин изменения показателей</w:t>
            </w:r>
          </w:p>
        </w:tc>
        <w:tc>
          <w:tcPr>
            <w:tcW w:w="1417" w:type="dxa"/>
            <w:vMerge/>
          </w:tcPr>
          <w:p w14:paraId="0B83425B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459548D1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0FCC7FB8" w14:textId="77777777" w:rsidTr="00AE426C">
        <w:trPr>
          <w:trHeight w:val="75"/>
          <w:jc w:val="center"/>
        </w:trPr>
        <w:tc>
          <w:tcPr>
            <w:tcW w:w="6578" w:type="dxa"/>
          </w:tcPr>
          <w:p w14:paraId="1B218EE4" w14:textId="77777777" w:rsidR="00AE426C" w:rsidRPr="004572B8" w:rsidRDefault="00AE426C" w:rsidP="00AE426C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417" w:type="dxa"/>
            <w:vMerge/>
          </w:tcPr>
          <w:p w14:paraId="71737F8A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76F0D29B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4493AB3C" w14:textId="77777777" w:rsidTr="00AE426C">
        <w:trPr>
          <w:trHeight w:val="75"/>
          <w:jc w:val="center"/>
        </w:trPr>
        <w:tc>
          <w:tcPr>
            <w:tcW w:w="6578" w:type="dxa"/>
          </w:tcPr>
          <w:p w14:paraId="334C6F9D" w14:textId="77777777" w:rsidR="00AE426C" w:rsidRPr="00E0319F" w:rsidRDefault="00AE426C" w:rsidP="00AE426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анирования и проведения эксперимента по определению эффективности используемых средств и методов физкультурно-спортивной деятельности: мониторинга объекта, формирования информационной модели, информационно-программной обработки данных, подготовки выводов.</w:t>
            </w:r>
          </w:p>
        </w:tc>
        <w:tc>
          <w:tcPr>
            <w:tcW w:w="1417" w:type="dxa"/>
            <w:vMerge/>
          </w:tcPr>
          <w:p w14:paraId="1662B59A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63DD8712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03AC017C" w14:textId="77777777" w:rsidTr="00AE426C">
        <w:trPr>
          <w:trHeight w:val="45"/>
          <w:jc w:val="center"/>
        </w:trPr>
        <w:tc>
          <w:tcPr>
            <w:tcW w:w="6578" w:type="dxa"/>
          </w:tcPr>
          <w:p w14:paraId="701CF3A3" w14:textId="77777777" w:rsidR="00AE426C" w:rsidRPr="004572B8" w:rsidRDefault="00AE426C" w:rsidP="00AE426C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417" w:type="dxa"/>
            <w:vMerge w:val="restart"/>
          </w:tcPr>
          <w:p w14:paraId="21BBA210" w14:textId="0FE9F034" w:rsidR="00AE426C" w:rsidRPr="004572B8" w:rsidRDefault="00A0644E" w:rsidP="00AE426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12</w:t>
            </w:r>
            <w:r w:rsidR="00AE426C"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ТП</w:t>
            </w:r>
            <w:r w:rsidR="00AE426C"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: </w:t>
            </w:r>
          </w:p>
          <w:p w14:paraId="277FEF5C" w14:textId="7758E3A4" w:rsidR="00697C46" w:rsidRDefault="00A0644E" w:rsidP="00697C4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 w:rsidR="00697C46" w:rsidRPr="00345B53">
              <w:rPr>
                <w:sz w:val="24"/>
                <w:lang w:val="en-US"/>
              </w:rPr>
              <w:t>/0</w:t>
            </w:r>
            <w:r>
              <w:rPr>
                <w:sz w:val="24"/>
                <w:lang w:val="en-US"/>
              </w:rPr>
              <w:t>1</w:t>
            </w:r>
            <w:r w:rsidR="00697C46" w:rsidRPr="00345B53">
              <w:rPr>
                <w:sz w:val="24"/>
                <w:lang w:val="en-US"/>
              </w:rPr>
              <w:t>.6</w:t>
            </w:r>
          </w:p>
          <w:p w14:paraId="281E3B38" w14:textId="6D454D06" w:rsidR="00B03F54" w:rsidRDefault="00B03F54" w:rsidP="00B03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 w:rsidRPr="00345B53">
              <w:rPr>
                <w:sz w:val="24"/>
                <w:lang w:val="en-US"/>
              </w:rPr>
              <w:t>/0</w:t>
            </w:r>
            <w:r>
              <w:rPr>
                <w:sz w:val="24"/>
              </w:rPr>
              <w:t>9</w:t>
            </w:r>
            <w:r w:rsidRPr="00345B53">
              <w:rPr>
                <w:sz w:val="24"/>
                <w:lang w:val="en-US"/>
              </w:rPr>
              <w:t>.6</w:t>
            </w:r>
          </w:p>
          <w:p w14:paraId="29B42A0E" w14:textId="77777777" w:rsidR="00AE426C" w:rsidRPr="004572B8" w:rsidRDefault="00AE426C" w:rsidP="00A0644E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</w:tcPr>
          <w:p w14:paraId="7FBE36B8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AE426C">
              <w:rPr>
                <w:color w:val="000000"/>
                <w:spacing w:val="-1"/>
                <w:sz w:val="24"/>
                <w:szCs w:val="24"/>
              </w:rPr>
              <w:t>ОПК-20</w:t>
            </w:r>
          </w:p>
          <w:p w14:paraId="3F4636AB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22BE55B5" w14:textId="77777777" w:rsidTr="00AE426C">
        <w:trPr>
          <w:trHeight w:val="45"/>
          <w:jc w:val="center"/>
        </w:trPr>
        <w:tc>
          <w:tcPr>
            <w:tcW w:w="6578" w:type="dxa"/>
          </w:tcPr>
          <w:p w14:paraId="78C1B0D5" w14:textId="77777777" w:rsidR="00AE426C" w:rsidRPr="00E0319F" w:rsidRDefault="00AE426C" w:rsidP="00AE426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Базовых инфокоммуникационных технологий ФК: операционные системы (ОС), технологии обработки текстовой и графической информации, технологии работы с редактором электронных таблиц (РЭТ), презентации, хранения, поиска и сортировки информации; работы в компьютерных сетях, в цифровой образовательной среде (ЦОС).</w:t>
            </w:r>
          </w:p>
        </w:tc>
        <w:tc>
          <w:tcPr>
            <w:tcW w:w="1417" w:type="dxa"/>
            <w:vMerge/>
          </w:tcPr>
          <w:p w14:paraId="39A9E3D3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4595E6A6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4B921D6F" w14:textId="77777777" w:rsidTr="00AE426C">
        <w:trPr>
          <w:trHeight w:val="45"/>
          <w:jc w:val="center"/>
        </w:trPr>
        <w:tc>
          <w:tcPr>
            <w:tcW w:w="6578" w:type="dxa"/>
          </w:tcPr>
          <w:p w14:paraId="7AEACDB4" w14:textId="77777777" w:rsidR="00AE426C" w:rsidRPr="004572B8" w:rsidRDefault="00AE426C" w:rsidP="00AE426C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417" w:type="dxa"/>
            <w:vMerge/>
          </w:tcPr>
          <w:p w14:paraId="1CE26123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33B5412D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2EED5AEA" w14:textId="77777777" w:rsidTr="00AE426C">
        <w:trPr>
          <w:trHeight w:val="45"/>
          <w:jc w:val="center"/>
        </w:trPr>
        <w:tc>
          <w:tcPr>
            <w:tcW w:w="6578" w:type="dxa"/>
          </w:tcPr>
          <w:p w14:paraId="3F800D1B" w14:textId="77777777" w:rsidR="00AE426C" w:rsidRPr="00797E16" w:rsidRDefault="00AE426C" w:rsidP="00AE426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спользовать базовые инфокоммуникационные технологии в качестве пользователя; доступные: операционную систему (ОС), программное обеспечение (ПО), аппаратные средства, возможности ЦОС.</w:t>
            </w:r>
          </w:p>
        </w:tc>
        <w:tc>
          <w:tcPr>
            <w:tcW w:w="1417" w:type="dxa"/>
            <w:vMerge/>
          </w:tcPr>
          <w:p w14:paraId="2E83A039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0AA67544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748629B2" w14:textId="77777777" w:rsidTr="00AE426C">
        <w:trPr>
          <w:trHeight w:val="45"/>
          <w:jc w:val="center"/>
        </w:trPr>
        <w:tc>
          <w:tcPr>
            <w:tcW w:w="6578" w:type="dxa"/>
          </w:tcPr>
          <w:p w14:paraId="62C59919" w14:textId="77777777" w:rsidR="00AE426C" w:rsidRPr="004572B8" w:rsidRDefault="00AE426C" w:rsidP="00AE426C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</w:p>
        </w:tc>
        <w:tc>
          <w:tcPr>
            <w:tcW w:w="1417" w:type="dxa"/>
            <w:vMerge/>
          </w:tcPr>
          <w:p w14:paraId="518F48F8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00EF39B9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426C" w:rsidRPr="004572B8" w14:paraId="389F5941" w14:textId="77777777" w:rsidTr="00AE426C">
        <w:trPr>
          <w:trHeight w:val="45"/>
          <w:jc w:val="center"/>
        </w:trPr>
        <w:tc>
          <w:tcPr>
            <w:tcW w:w="6578" w:type="dxa"/>
            <w:tcBorders>
              <w:bottom w:val="single" w:sz="4" w:space="0" w:color="000000"/>
            </w:tcBorders>
          </w:tcPr>
          <w:p w14:paraId="59FA9A68" w14:textId="77777777" w:rsidR="00AE426C" w:rsidRPr="00797E16" w:rsidRDefault="00AE426C" w:rsidP="00AE426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ктика применения инфокоммуникационных технологий в профессиональной деятельности ФКиС: применения компьютерных и телекоммуникационных средств, справочно-поисковых и справочно-правовых систем, прикладного программного обеспечения, ресурсов глобальной и локальных сетей, применение методов защиты информации. Способностью проектировать и реализовать инфокоммуникационное обеспечение методического сопровождения тренировочного и образовательного процессов, провести экспертную оценку качества инфокоммуникационных средств, оценку состояния и тенденций их развития.</w:t>
            </w:r>
          </w:p>
        </w:tc>
        <w:tc>
          <w:tcPr>
            <w:tcW w:w="1417" w:type="dxa"/>
            <w:vMerge/>
          </w:tcPr>
          <w:p w14:paraId="7E028030" w14:textId="77777777" w:rsidR="00AE426C" w:rsidRPr="004572B8" w:rsidRDefault="00AE426C" w:rsidP="00AE426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40FCADAB" w14:textId="77777777" w:rsidR="00AE426C" w:rsidRPr="00AE426C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542FEE2D" w14:textId="77777777" w:rsidR="00AE426C" w:rsidRDefault="00AE426C" w:rsidP="00AE426C">
      <w:pPr>
        <w:pStyle w:val="a3"/>
        <w:tabs>
          <w:tab w:val="left" w:pos="1134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14:paraId="4DD10CD6" w14:textId="77777777" w:rsidR="00E442F8" w:rsidRDefault="00D153D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14:paraId="67E65B6F" w14:textId="77777777" w:rsidR="00E442F8" w:rsidRDefault="00D153D0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исциплина в структуре образовательной программы относится к</w:t>
      </w:r>
      <w:r>
        <w:rPr>
          <w:i/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обязательной части. </w:t>
      </w:r>
    </w:p>
    <w:p w14:paraId="0B4EAE88" w14:textId="77777777" w:rsidR="00E442F8" w:rsidRDefault="00D153D0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о </w:t>
      </w:r>
      <w:r w:rsidR="00D65638">
        <w:rPr>
          <w:color w:val="000000"/>
          <w:spacing w:val="-1"/>
          <w:sz w:val="24"/>
          <w:szCs w:val="24"/>
        </w:rPr>
        <w:t>1</w:t>
      </w:r>
      <w:r>
        <w:rPr>
          <w:color w:val="000000"/>
          <w:spacing w:val="-1"/>
          <w:sz w:val="24"/>
          <w:szCs w:val="24"/>
        </w:rPr>
        <w:t xml:space="preserve">-ом семестре очной </w:t>
      </w:r>
      <w:r w:rsidR="00D65638"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 xml:space="preserve"> заочной форм обучения. Вид промежуточной аттестации: зачет. </w:t>
      </w:r>
    </w:p>
    <w:p w14:paraId="648A5EE3" w14:textId="77777777" w:rsidR="00E442F8" w:rsidRDefault="00E442F8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14:paraId="2B670F3F" w14:textId="77777777" w:rsidR="00AE426C" w:rsidRDefault="00AE426C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14:paraId="2BC0A321" w14:textId="77777777" w:rsidR="00E442F8" w:rsidRDefault="00D153D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14:paraId="183EE828" w14:textId="77777777" w:rsidR="00AE426C" w:rsidRDefault="00AE426C" w:rsidP="00AE426C">
      <w:pPr>
        <w:pStyle w:val="a3"/>
        <w:tabs>
          <w:tab w:val="left" w:pos="1134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14:paraId="405CFEBA" w14:textId="77777777" w:rsidR="00E442F8" w:rsidRDefault="00D153D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701"/>
        <w:gridCol w:w="1546"/>
      </w:tblGrid>
      <w:tr w:rsidR="00E442F8" w14:paraId="27A83894" w14:textId="77777777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14:paraId="4AA50840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14:paraId="383A618F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14:paraId="32BD6A6A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E442F8" w14:paraId="03043CF3" w14:textId="77777777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14:paraId="7B8F57F5" w14:textId="77777777"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52E5C2C" w14:textId="77777777"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E92DBBA" w14:textId="77777777" w:rsidR="00E442F8" w:rsidRDefault="00D656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E442F8" w14:paraId="76E76C42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54A2E99A" w14:textId="77777777"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vAlign w:val="center"/>
          </w:tcPr>
          <w:p w14:paraId="08E8A30D" w14:textId="77777777" w:rsidR="00E442F8" w:rsidRDefault="003F001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8</w:t>
            </w:r>
          </w:p>
        </w:tc>
        <w:tc>
          <w:tcPr>
            <w:tcW w:w="1546" w:type="dxa"/>
            <w:vAlign w:val="center"/>
          </w:tcPr>
          <w:p w14:paraId="5FC3D5A1" w14:textId="77777777" w:rsidR="00E442F8" w:rsidRDefault="003F001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8</w:t>
            </w:r>
          </w:p>
        </w:tc>
      </w:tr>
      <w:tr w:rsidR="00E442F8" w14:paraId="1772CBAC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273119F6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21BDC11E" w14:textId="77777777"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07A67212" w14:textId="77777777"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442F8" w14:paraId="58D0F28F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29FC42A1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14:paraId="4D94D65B" w14:textId="77777777" w:rsidR="00E442F8" w:rsidRDefault="00D153D0" w:rsidP="003F001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3F0019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14:paraId="61F03FEB" w14:textId="77777777" w:rsidR="00E442F8" w:rsidRDefault="00D153D0" w:rsidP="003F001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3F0019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E442F8" w14:paraId="551AE6AA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62F65022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14:paraId="1E6D0FAE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546" w:type="dxa"/>
            <w:vAlign w:val="center"/>
          </w:tcPr>
          <w:p w14:paraId="58FF4C31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E442F8" w14:paraId="704C2AFB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040FF30F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межуточная аттестация: (зачет)</w:t>
            </w:r>
          </w:p>
        </w:tc>
        <w:tc>
          <w:tcPr>
            <w:tcW w:w="1701" w:type="dxa"/>
            <w:vAlign w:val="center"/>
          </w:tcPr>
          <w:p w14:paraId="72EC3E1E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546" w:type="dxa"/>
            <w:vAlign w:val="center"/>
          </w:tcPr>
          <w:p w14:paraId="6C180386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E442F8" w14:paraId="3374B1DF" w14:textId="77777777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14:paraId="3519D067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701" w:type="dxa"/>
            <w:vAlign w:val="center"/>
          </w:tcPr>
          <w:p w14:paraId="3A5CC494" w14:textId="77777777" w:rsidR="00E442F8" w:rsidRDefault="003F001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0</w:t>
            </w:r>
          </w:p>
        </w:tc>
        <w:tc>
          <w:tcPr>
            <w:tcW w:w="1546" w:type="dxa"/>
            <w:vAlign w:val="center"/>
          </w:tcPr>
          <w:p w14:paraId="13EE2E58" w14:textId="77777777" w:rsidR="00E442F8" w:rsidRDefault="003F001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0</w:t>
            </w:r>
          </w:p>
        </w:tc>
      </w:tr>
      <w:tr w:rsidR="00E442F8" w14:paraId="10B8AEDD" w14:textId="77777777">
        <w:trPr>
          <w:jc w:val="center"/>
        </w:trPr>
        <w:tc>
          <w:tcPr>
            <w:tcW w:w="1838" w:type="dxa"/>
            <w:vMerge w:val="restart"/>
            <w:vAlign w:val="center"/>
          </w:tcPr>
          <w:p w14:paraId="1ED891EE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14:paraId="756309BC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14:paraId="73796CED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546" w:type="dxa"/>
            <w:vAlign w:val="center"/>
          </w:tcPr>
          <w:p w14:paraId="1454B537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E442F8" w14:paraId="68C08BCF" w14:textId="77777777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14:paraId="18190A63" w14:textId="77777777" w:rsidR="00E442F8" w:rsidRDefault="00E442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13B030FD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14:paraId="69541626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3 </w:t>
            </w:r>
          </w:p>
        </w:tc>
        <w:tc>
          <w:tcPr>
            <w:tcW w:w="1546" w:type="dxa"/>
            <w:vAlign w:val="center"/>
          </w:tcPr>
          <w:p w14:paraId="59E2B181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14:paraId="3DC07E42" w14:textId="77777777" w:rsidR="00AE426C" w:rsidRDefault="00AE426C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14:paraId="1CB87FB2" w14:textId="77777777" w:rsidR="00E442F8" w:rsidRPr="00D433B9" w:rsidRDefault="00D153D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D433B9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8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5"/>
        <w:gridCol w:w="2460"/>
        <w:gridCol w:w="1701"/>
        <w:gridCol w:w="1540"/>
      </w:tblGrid>
      <w:tr w:rsidR="00E442F8" w:rsidRPr="00D433B9" w14:paraId="5E187DC6" w14:textId="77777777">
        <w:trPr>
          <w:jc w:val="center"/>
        </w:trPr>
        <w:tc>
          <w:tcPr>
            <w:tcW w:w="4945" w:type="dxa"/>
            <w:gridSpan w:val="2"/>
            <w:vMerge w:val="restart"/>
            <w:vAlign w:val="center"/>
          </w:tcPr>
          <w:p w14:paraId="6D07A1B5" w14:textId="77777777" w:rsidR="00E442F8" w:rsidRPr="00D433B9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14:paraId="58D398FC" w14:textId="77777777" w:rsidR="00E442F8" w:rsidRPr="00D433B9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0" w:type="dxa"/>
            <w:vAlign w:val="center"/>
          </w:tcPr>
          <w:p w14:paraId="48A0DBAE" w14:textId="77777777" w:rsidR="00E442F8" w:rsidRPr="00D433B9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E442F8" w:rsidRPr="00D433B9" w14:paraId="24CE29CD" w14:textId="77777777">
        <w:trPr>
          <w:trHeight w:val="183"/>
          <w:jc w:val="center"/>
        </w:trPr>
        <w:tc>
          <w:tcPr>
            <w:tcW w:w="4945" w:type="dxa"/>
            <w:gridSpan w:val="2"/>
            <w:vMerge/>
            <w:vAlign w:val="center"/>
          </w:tcPr>
          <w:p w14:paraId="6C9DED6B" w14:textId="77777777" w:rsidR="00E442F8" w:rsidRPr="00D433B9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1AA0F92" w14:textId="77777777" w:rsidR="00E442F8" w:rsidRPr="00D433B9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4240484" w14:textId="77777777" w:rsidR="00E442F8" w:rsidRPr="00D433B9" w:rsidRDefault="00D656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E442F8" w:rsidRPr="00D433B9" w14:paraId="23E1A52E" w14:textId="77777777">
        <w:trPr>
          <w:jc w:val="center"/>
        </w:trPr>
        <w:tc>
          <w:tcPr>
            <w:tcW w:w="4945" w:type="dxa"/>
            <w:gridSpan w:val="2"/>
            <w:vAlign w:val="center"/>
          </w:tcPr>
          <w:p w14:paraId="1426676E" w14:textId="77777777" w:rsidR="00E442F8" w:rsidRPr="00D433B9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vAlign w:val="center"/>
          </w:tcPr>
          <w:p w14:paraId="205AA527" w14:textId="65E86BB7" w:rsidR="00E442F8" w:rsidRPr="00D433B9" w:rsidRDefault="00D153D0" w:rsidP="00D75BC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 w:rsidR="00D75BCA" w:rsidRPr="00D433B9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540" w:type="dxa"/>
            <w:vAlign w:val="center"/>
          </w:tcPr>
          <w:p w14:paraId="507E99DD" w14:textId="3DEE1C7B" w:rsidR="00E442F8" w:rsidRPr="00D433B9" w:rsidRDefault="00D153D0" w:rsidP="00D75BC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 w:rsidR="00D75BCA" w:rsidRPr="00D433B9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E442F8" w:rsidRPr="00D433B9" w14:paraId="2EEE7346" w14:textId="77777777">
        <w:trPr>
          <w:jc w:val="center"/>
        </w:trPr>
        <w:tc>
          <w:tcPr>
            <w:tcW w:w="4945" w:type="dxa"/>
            <w:gridSpan w:val="2"/>
            <w:vAlign w:val="center"/>
          </w:tcPr>
          <w:p w14:paraId="228A8CC9" w14:textId="77777777" w:rsidR="00E442F8" w:rsidRPr="00D433B9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3847C1E7" w14:textId="77777777" w:rsidR="00E442F8" w:rsidRPr="00D433B9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3E68E50" w14:textId="77777777" w:rsidR="00E442F8" w:rsidRPr="00D433B9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442F8" w:rsidRPr="00D433B9" w14:paraId="4A93AAA7" w14:textId="77777777">
        <w:trPr>
          <w:trHeight w:val="331"/>
          <w:jc w:val="center"/>
        </w:trPr>
        <w:tc>
          <w:tcPr>
            <w:tcW w:w="4945" w:type="dxa"/>
            <w:gridSpan w:val="2"/>
            <w:vAlign w:val="center"/>
          </w:tcPr>
          <w:p w14:paraId="0CC9009A" w14:textId="77777777" w:rsidR="00E442F8" w:rsidRPr="00D433B9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14:paraId="1628C1F4" w14:textId="77777777" w:rsidR="00E442F8" w:rsidRPr="00D433B9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40" w:type="dxa"/>
            <w:vAlign w:val="center"/>
          </w:tcPr>
          <w:p w14:paraId="34A57559" w14:textId="77777777" w:rsidR="00E442F8" w:rsidRPr="00D433B9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E442F8" w:rsidRPr="00D433B9" w14:paraId="0A077698" w14:textId="77777777">
        <w:trPr>
          <w:trHeight w:val="279"/>
          <w:jc w:val="center"/>
        </w:trPr>
        <w:tc>
          <w:tcPr>
            <w:tcW w:w="4945" w:type="dxa"/>
            <w:gridSpan w:val="2"/>
            <w:vAlign w:val="center"/>
          </w:tcPr>
          <w:p w14:paraId="1E06A1E9" w14:textId="77777777" w:rsidR="00E442F8" w:rsidRPr="00D433B9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14:paraId="7F7E27EE" w14:textId="5B99CF32" w:rsidR="00E442F8" w:rsidRPr="00D433B9" w:rsidRDefault="00D75BC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40" w:type="dxa"/>
            <w:vAlign w:val="center"/>
          </w:tcPr>
          <w:p w14:paraId="25CECFD2" w14:textId="66A45DE7" w:rsidR="00E442F8" w:rsidRPr="00D433B9" w:rsidRDefault="00D75BC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E442F8" w:rsidRPr="00D433B9" w14:paraId="1DC5100E" w14:textId="77777777">
        <w:trPr>
          <w:trHeight w:val="306"/>
          <w:jc w:val="center"/>
        </w:trPr>
        <w:tc>
          <w:tcPr>
            <w:tcW w:w="4945" w:type="dxa"/>
            <w:gridSpan w:val="2"/>
            <w:vAlign w:val="center"/>
          </w:tcPr>
          <w:p w14:paraId="5B5D6DBF" w14:textId="77777777" w:rsidR="00E442F8" w:rsidRPr="00D433B9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color w:val="000000"/>
                <w:spacing w:val="-1"/>
                <w:sz w:val="24"/>
                <w:szCs w:val="24"/>
              </w:rPr>
              <w:t>Промежуточная аттестация (зачет)</w:t>
            </w:r>
          </w:p>
        </w:tc>
        <w:tc>
          <w:tcPr>
            <w:tcW w:w="1701" w:type="dxa"/>
            <w:vAlign w:val="center"/>
          </w:tcPr>
          <w:p w14:paraId="2A4831FF" w14:textId="77777777" w:rsidR="00E442F8" w:rsidRPr="00D433B9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540" w:type="dxa"/>
            <w:vAlign w:val="center"/>
          </w:tcPr>
          <w:p w14:paraId="2EB2D5E9" w14:textId="77777777" w:rsidR="00E442F8" w:rsidRPr="00D433B9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E442F8" w:rsidRPr="00D433B9" w14:paraId="662C318C" w14:textId="77777777">
        <w:trPr>
          <w:jc w:val="center"/>
        </w:trPr>
        <w:tc>
          <w:tcPr>
            <w:tcW w:w="4945" w:type="dxa"/>
            <w:gridSpan w:val="2"/>
            <w:vAlign w:val="center"/>
          </w:tcPr>
          <w:p w14:paraId="2C05BCB5" w14:textId="77777777" w:rsidR="00E442F8" w:rsidRPr="00D433B9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701" w:type="dxa"/>
            <w:vAlign w:val="center"/>
          </w:tcPr>
          <w:p w14:paraId="73253A80" w14:textId="6475D03C" w:rsidR="00E442F8" w:rsidRPr="00D433B9" w:rsidRDefault="00D153D0" w:rsidP="00D75BC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b/>
                <w:color w:val="000000"/>
                <w:spacing w:val="-1"/>
                <w:sz w:val="24"/>
                <w:szCs w:val="24"/>
              </w:rPr>
              <w:t>9</w:t>
            </w:r>
            <w:r w:rsidR="00D75BCA" w:rsidRPr="00D433B9">
              <w:rPr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540" w:type="dxa"/>
            <w:vAlign w:val="center"/>
          </w:tcPr>
          <w:p w14:paraId="76423D07" w14:textId="3F6FB773" w:rsidR="00E442F8" w:rsidRPr="00D433B9" w:rsidRDefault="00D153D0" w:rsidP="00D75BC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b/>
                <w:color w:val="000000"/>
                <w:spacing w:val="-1"/>
                <w:sz w:val="24"/>
                <w:szCs w:val="24"/>
              </w:rPr>
              <w:t>9</w:t>
            </w:r>
            <w:r w:rsidR="00D75BCA" w:rsidRPr="00D433B9">
              <w:rPr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E442F8" w:rsidRPr="00D433B9" w14:paraId="22D62F70" w14:textId="77777777">
        <w:trPr>
          <w:jc w:val="center"/>
        </w:trPr>
        <w:tc>
          <w:tcPr>
            <w:tcW w:w="2485" w:type="dxa"/>
            <w:vMerge w:val="restart"/>
            <w:vAlign w:val="center"/>
          </w:tcPr>
          <w:p w14:paraId="4875B960" w14:textId="77777777" w:rsidR="00E442F8" w:rsidRPr="00D433B9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460" w:type="dxa"/>
            <w:vAlign w:val="center"/>
          </w:tcPr>
          <w:p w14:paraId="675578D5" w14:textId="77777777" w:rsidR="00E442F8" w:rsidRPr="00D433B9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14:paraId="55095EDE" w14:textId="77777777" w:rsidR="00E442F8" w:rsidRPr="00D433B9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540" w:type="dxa"/>
            <w:vAlign w:val="center"/>
          </w:tcPr>
          <w:p w14:paraId="63893C2B" w14:textId="77777777" w:rsidR="00E442F8" w:rsidRPr="00D433B9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E442F8" w14:paraId="3ED1F74F" w14:textId="77777777">
        <w:trPr>
          <w:jc w:val="center"/>
        </w:trPr>
        <w:tc>
          <w:tcPr>
            <w:tcW w:w="2485" w:type="dxa"/>
            <w:vMerge/>
            <w:vAlign w:val="center"/>
          </w:tcPr>
          <w:p w14:paraId="0DE6B228" w14:textId="77777777" w:rsidR="00E442F8" w:rsidRPr="00D433B9" w:rsidRDefault="00E442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60" w:type="dxa"/>
            <w:vAlign w:val="center"/>
          </w:tcPr>
          <w:p w14:paraId="664D7388" w14:textId="77777777" w:rsidR="00E442F8" w:rsidRPr="00D433B9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14:paraId="445621CA" w14:textId="77777777" w:rsidR="00E442F8" w:rsidRPr="00D433B9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540" w:type="dxa"/>
            <w:vAlign w:val="center"/>
          </w:tcPr>
          <w:p w14:paraId="375B261D" w14:textId="77777777" w:rsidR="00E442F8" w:rsidRPr="003F0019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433B9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14:paraId="18096433" w14:textId="77777777" w:rsidR="00E442F8" w:rsidRDefault="00E442F8">
      <w:pPr>
        <w:jc w:val="both"/>
        <w:rPr>
          <w:i/>
          <w:color w:val="000000"/>
          <w:spacing w:val="-1"/>
          <w:sz w:val="24"/>
          <w:szCs w:val="24"/>
        </w:rPr>
      </w:pPr>
    </w:p>
    <w:p w14:paraId="3B55AB7B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60A054F0" w14:textId="77777777" w:rsidR="00E442F8" w:rsidRDefault="00E442F8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01E7716E" w14:textId="77777777" w:rsidR="00E442F8" w:rsidRDefault="00D153D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E442F8" w14:paraId="19EC8280" w14:textId="77777777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14:paraId="26F72E34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14:paraId="73B43EEE" w14:textId="77777777" w:rsidR="00E442F8" w:rsidRDefault="00D153D0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14:paraId="64DF3096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14:paraId="6157DBB5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14:paraId="02949A35" w14:textId="77777777" w:rsidR="00E442F8" w:rsidRDefault="00E442F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442F8" w14:paraId="23AC0A0D" w14:textId="77777777">
        <w:trPr>
          <w:jc w:val="center"/>
        </w:trPr>
        <w:tc>
          <w:tcPr>
            <w:tcW w:w="813" w:type="dxa"/>
            <w:vAlign w:val="center"/>
          </w:tcPr>
          <w:p w14:paraId="21573887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  <w:vAlign w:val="center"/>
          </w:tcPr>
          <w:p w14:paraId="2A205D39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текстовой информации</w:t>
            </w:r>
          </w:p>
        </w:tc>
        <w:tc>
          <w:tcPr>
            <w:tcW w:w="5341" w:type="dxa"/>
            <w:vAlign w:val="center"/>
          </w:tcPr>
          <w:p w14:paraId="36A526CE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ерсональный компьютер: разновидности; состав и назначение</w:t>
            </w:r>
            <w:r>
              <w:rPr>
                <w:color w:val="000000"/>
                <w:spacing w:val="-1"/>
                <w:sz w:val="24"/>
                <w:szCs w:val="24"/>
              </w:rPr>
              <w:tab/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основных  элементов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14:paraId="78CE712B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сновные направления применения информационных технологий в ФК.</w:t>
            </w:r>
          </w:p>
          <w:p w14:paraId="22D871A3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кстовый редактор: основные функции.</w:t>
            </w:r>
          </w:p>
          <w:p w14:paraId="648C4D29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Форматы текстовых файлов (документов).</w:t>
            </w:r>
          </w:p>
          <w:p w14:paraId="7578FAA7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оздание, редактирование, форматирование таблиц.</w:t>
            </w:r>
          </w:p>
          <w:p w14:paraId="3D34D3ED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документами.</w:t>
            </w:r>
          </w:p>
        </w:tc>
        <w:tc>
          <w:tcPr>
            <w:tcW w:w="968" w:type="dxa"/>
            <w:vAlign w:val="center"/>
          </w:tcPr>
          <w:p w14:paraId="2EB2FD4C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E442F8" w14:paraId="1F22400A" w14:textId="77777777">
        <w:trPr>
          <w:jc w:val="center"/>
        </w:trPr>
        <w:tc>
          <w:tcPr>
            <w:tcW w:w="813" w:type="dxa"/>
            <w:vAlign w:val="center"/>
          </w:tcPr>
          <w:p w14:paraId="1A0A6C77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  <w:vAlign w:val="center"/>
          </w:tcPr>
          <w:p w14:paraId="1CEFDF9C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числовых данных в электронных таблицах</w:t>
            </w:r>
          </w:p>
        </w:tc>
        <w:tc>
          <w:tcPr>
            <w:tcW w:w="5341" w:type="dxa"/>
            <w:vAlign w:val="center"/>
          </w:tcPr>
          <w:p w14:paraId="39621700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ипы и форматы данных.</w:t>
            </w:r>
          </w:p>
          <w:p w14:paraId="03191EBD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труктура электронных таблиц.</w:t>
            </w:r>
          </w:p>
          <w:p w14:paraId="75BCF3ED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троенные функции.</w:t>
            </w:r>
          </w:p>
          <w:p w14:paraId="6CE6BEF0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ортировка и поиск данных.</w:t>
            </w:r>
          </w:p>
          <w:p w14:paraId="6B37E70F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строение диаграмм и графиков.</w:t>
            </w:r>
          </w:p>
          <w:p w14:paraId="5AA81D9D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Базами данных.</w:t>
            </w:r>
          </w:p>
          <w:p w14:paraId="7E84F0EA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информационными моделями.</w:t>
            </w:r>
          </w:p>
          <w:p w14:paraId="4D1B3BE4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рмационные системы в ФК.</w:t>
            </w:r>
          </w:p>
        </w:tc>
        <w:tc>
          <w:tcPr>
            <w:tcW w:w="968" w:type="dxa"/>
            <w:vAlign w:val="center"/>
          </w:tcPr>
          <w:p w14:paraId="28D56F79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0</w:t>
            </w:r>
          </w:p>
        </w:tc>
      </w:tr>
      <w:tr w:rsidR="00E442F8" w14:paraId="4E899C8C" w14:textId="77777777">
        <w:trPr>
          <w:jc w:val="center"/>
        </w:trPr>
        <w:tc>
          <w:tcPr>
            <w:tcW w:w="813" w:type="dxa"/>
            <w:vAlign w:val="center"/>
          </w:tcPr>
          <w:p w14:paraId="7FFF7341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063" w:type="dxa"/>
            <w:vAlign w:val="center"/>
          </w:tcPr>
          <w:p w14:paraId="05F58A97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5341" w:type="dxa"/>
            <w:vAlign w:val="center"/>
          </w:tcPr>
          <w:p w14:paraId="37D26DA4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пьютерные презентации.</w:t>
            </w:r>
          </w:p>
          <w:p w14:paraId="1EC4FB8E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Графические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редакторы,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 xml:space="preserve">средства создания электронных презентаций. </w:t>
            </w:r>
          </w:p>
          <w:p w14:paraId="05F33B4D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Форматы представления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и  основные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 принципы  создания  мультимедийных</w:t>
            </w:r>
          </w:p>
          <w:p w14:paraId="5F369BBD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ъектов.</w:t>
            </w:r>
          </w:p>
        </w:tc>
        <w:tc>
          <w:tcPr>
            <w:tcW w:w="968" w:type="dxa"/>
            <w:vAlign w:val="center"/>
          </w:tcPr>
          <w:p w14:paraId="4D01864A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E442F8" w14:paraId="7F53CE15" w14:textId="77777777">
        <w:trPr>
          <w:jc w:val="center"/>
        </w:trPr>
        <w:tc>
          <w:tcPr>
            <w:tcW w:w="813" w:type="dxa"/>
            <w:vAlign w:val="center"/>
          </w:tcPr>
          <w:p w14:paraId="104794A2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063" w:type="dxa"/>
            <w:vAlign w:val="center"/>
          </w:tcPr>
          <w:p w14:paraId="251DC24D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в компьютерных сетях</w:t>
            </w:r>
          </w:p>
        </w:tc>
        <w:tc>
          <w:tcPr>
            <w:tcW w:w="5341" w:type="dxa"/>
            <w:vAlign w:val="center"/>
          </w:tcPr>
          <w:p w14:paraId="01B3C756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рмационно-коммуникационные технологии.</w:t>
            </w:r>
          </w:p>
          <w:p w14:paraId="68F2ED08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глобальной сетью Интернет</w:t>
            </w:r>
          </w:p>
          <w:p w14:paraId="4A7C2DFD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электронной почтой.</w:t>
            </w:r>
          </w:p>
          <w:p w14:paraId="18FD2AD7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браузерами.</w:t>
            </w:r>
          </w:p>
          <w:p w14:paraId="43612B1C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лачные технологии.</w:t>
            </w:r>
          </w:p>
          <w:p w14:paraId="01BFA313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истемы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искусственного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интеллекта.</w:t>
            </w:r>
          </w:p>
          <w:p w14:paraId="2FDFB179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Web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-сайты и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Web</w:t>
            </w:r>
            <w:r>
              <w:rPr>
                <w:color w:val="000000"/>
                <w:spacing w:val="-1"/>
                <w:sz w:val="24"/>
                <w:szCs w:val="24"/>
              </w:rPr>
              <w:t>-страницы.</w:t>
            </w:r>
          </w:p>
          <w:p w14:paraId="33A830D3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Основы  информационно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 безопасности.  Факторы угроз и методы борьбы с ними.</w:t>
            </w:r>
          </w:p>
          <w:p w14:paraId="5665CC2B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фиденциальность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 xml:space="preserve">информации. </w:t>
            </w:r>
          </w:p>
          <w:p w14:paraId="1A566C55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Защита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персональных  данных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14:paraId="6115FCD5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вила безопасности при работе в компьютерных сетях.</w:t>
            </w:r>
          </w:p>
          <w:p w14:paraId="239174D0" w14:textId="77777777" w:rsidR="009C4E4E" w:rsidRPr="00E819B6" w:rsidRDefault="009C4E4E" w:rsidP="009C4E4E">
            <w:pPr>
              <w:spacing w:line="259" w:lineRule="auto"/>
              <w:jc w:val="both"/>
              <w:rPr>
                <w:rFonts w:eastAsia="Calibri"/>
                <w:sz w:val="24"/>
                <w:szCs w:val="28"/>
              </w:rPr>
            </w:pPr>
            <w:r w:rsidRPr="00E819B6">
              <w:rPr>
                <w:rFonts w:eastAsia="Calibri"/>
                <w:sz w:val="24"/>
                <w:szCs w:val="28"/>
              </w:rPr>
              <w:t xml:space="preserve">Цифровые технологии в образовании в ФКиС. Цель – организация образовательной среды на основе цифровых технологий. </w:t>
            </w:r>
          </w:p>
          <w:p w14:paraId="1E3B0597" w14:textId="77777777" w:rsidR="009C4E4E" w:rsidRPr="00E819B6" w:rsidRDefault="009C4E4E" w:rsidP="009C4E4E">
            <w:pPr>
              <w:spacing w:line="259" w:lineRule="auto"/>
              <w:jc w:val="both"/>
              <w:rPr>
                <w:rFonts w:eastAsia="Calibri"/>
                <w:sz w:val="24"/>
                <w:szCs w:val="28"/>
              </w:rPr>
            </w:pPr>
            <w:r w:rsidRPr="00E819B6">
              <w:rPr>
                <w:rFonts w:eastAsia="Calibri"/>
                <w:sz w:val="24"/>
                <w:szCs w:val="28"/>
              </w:rPr>
              <w:t xml:space="preserve">Задачи. </w:t>
            </w:r>
          </w:p>
          <w:p w14:paraId="595223E8" w14:textId="77777777" w:rsidR="009C4E4E" w:rsidRPr="00E819B6" w:rsidRDefault="009C4E4E" w:rsidP="009C4E4E">
            <w:pPr>
              <w:spacing w:line="259" w:lineRule="auto"/>
              <w:jc w:val="both"/>
              <w:rPr>
                <w:rFonts w:eastAsia="Calibri"/>
                <w:sz w:val="24"/>
                <w:szCs w:val="28"/>
              </w:rPr>
            </w:pPr>
            <w:r w:rsidRPr="00E819B6">
              <w:rPr>
                <w:rFonts w:eastAsia="Calibri"/>
                <w:sz w:val="24"/>
                <w:szCs w:val="28"/>
              </w:rPr>
              <w:t xml:space="preserve">1) Подготовка учебных материалов, планов, занятий, журналов в онлайн и офлайн – версиях. Подготовка контактных и дистанционных занятий с традиционным последовательным изложением и демонстрацией учебного материала и в интерактивной дискуссии. Обеспечение СРС исчерпывающей учебной информации. </w:t>
            </w:r>
          </w:p>
          <w:p w14:paraId="3F386202" w14:textId="77777777" w:rsidR="009C4E4E" w:rsidRPr="00E819B6" w:rsidRDefault="009C4E4E" w:rsidP="009C4E4E">
            <w:pPr>
              <w:spacing w:line="259" w:lineRule="auto"/>
              <w:jc w:val="both"/>
              <w:rPr>
                <w:rFonts w:eastAsia="Calibri"/>
                <w:sz w:val="24"/>
                <w:szCs w:val="28"/>
              </w:rPr>
            </w:pPr>
            <w:r w:rsidRPr="00E819B6">
              <w:rPr>
                <w:rFonts w:eastAsia="Calibri"/>
                <w:sz w:val="24"/>
                <w:szCs w:val="28"/>
              </w:rPr>
              <w:t xml:space="preserve">2) Материально-техническое и программное </w:t>
            </w:r>
            <w:r w:rsidRPr="00E819B6">
              <w:rPr>
                <w:rFonts w:eastAsia="Calibri"/>
                <w:sz w:val="24"/>
                <w:szCs w:val="28"/>
              </w:rPr>
              <w:lastRenderedPageBreak/>
              <w:t>обеспечение учебного процесса: компьютеры, планшетные панели, интернет-доступ к информационному контенту, инфокоммуникационные технологии работы с информацией.</w:t>
            </w:r>
          </w:p>
          <w:p w14:paraId="7114C1B0" w14:textId="77777777" w:rsidR="009C4E4E" w:rsidRPr="00E819B6" w:rsidRDefault="009C4E4E" w:rsidP="009C4E4E">
            <w:pPr>
              <w:spacing w:line="259" w:lineRule="auto"/>
              <w:jc w:val="both"/>
              <w:rPr>
                <w:rFonts w:eastAsia="Calibri"/>
                <w:sz w:val="24"/>
                <w:szCs w:val="28"/>
              </w:rPr>
            </w:pPr>
            <w:r w:rsidRPr="00E819B6">
              <w:rPr>
                <w:rFonts w:eastAsia="Calibri"/>
                <w:sz w:val="24"/>
                <w:szCs w:val="28"/>
              </w:rPr>
              <w:t>Особенности. В образовании и в ФКиС актуальны сквозные цифровые технологии.</w:t>
            </w:r>
          </w:p>
          <w:p w14:paraId="0086C323" w14:textId="44576A68" w:rsidR="009C4E4E" w:rsidRDefault="009C4E4E" w:rsidP="009C4E4E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E819B6">
              <w:rPr>
                <w:rFonts w:eastAsia="Calibri"/>
                <w:sz w:val="24"/>
                <w:szCs w:val="28"/>
              </w:rPr>
              <w:t>Назначение, архитектура цифровой платформы «</w:t>
            </w:r>
            <w:proofErr w:type="spellStart"/>
            <w:r w:rsidRPr="00E819B6">
              <w:rPr>
                <w:rFonts w:eastAsia="Calibri"/>
                <w:sz w:val="24"/>
                <w:szCs w:val="28"/>
              </w:rPr>
              <w:t>ГосТех</w:t>
            </w:r>
            <w:proofErr w:type="spellEnd"/>
            <w:r w:rsidRPr="00E819B6">
              <w:rPr>
                <w:rFonts w:eastAsia="Calibri"/>
                <w:sz w:val="24"/>
                <w:szCs w:val="28"/>
              </w:rPr>
              <w:t>». Домен ИОС МГАФК.</w:t>
            </w:r>
          </w:p>
        </w:tc>
        <w:tc>
          <w:tcPr>
            <w:tcW w:w="968" w:type="dxa"/>
            <w:vAlign w:val="center"/>
          </w:tcPr>
          <w:p w14:paraId="4CF8C96A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32</w:t>
            </w:r>
          </w:p>
        </w:tc>
      </w:tr>
    </w:tbl>
    <w:p w14:paraId="4D15FA7B" w14:textId="77777777" w:rsidR="00E442F8" w:rsidRDefault="00E442F8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5F372E74" w14:textId="77777777" w:rsidR="00E442F8" w:rsidRDefault="00E442F8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62FDF5F3" w14:textId="77777777" w:rsidR="00E442F8" w:rsidRDefault="00D153D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D15500" w14:textId="77777777" w:rsidR="00E442F8" w:rsidRDefault="00E442F8">
      <w:pPr>
        <w:pStyle w:val="a3"/>
        <w:numPr>
          <w:ilvl w:val="0"/>
          <w:numId w:val="1"/>
        </w:numPr>
        <w:rPr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50B6C627" w14:textId="77777777" w:rsidR="00E442F8" w:rsidRDefault="00D153D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ЗДЕЛЫ ДИСЦИПЛИНЫ И ВИДЫ УЧЕБНОЙ РАБОТЫ:</w:t>
      </w:r>
    </w:p>
    <w:p w14:paraId="0EDCA841" w14:textId="77777777" w:rsidR="00E442F8" w:rsidRDefault="00E442F8">
      <w:pPr>
        <w:pStyle w:val="a3"/>
        <w:ind w:left="1069"/>
        <w:jc w:val="both"/>
        <w:rPr>
          <w:sz w:val="24"/>
          <w:szCs w:val="24"/>
        </w:rPr>
      </w:pPr>
    </w:p>
    <w:p w14:paraId="422F702C" w14:textId="77777777" w:rsidR="00E442F8" w:rsidRDefault="00D153D0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3F0019" w14:paraId="3B26391D" w14:textId="77777777" w:rsidTr="00707C8C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286B" w14:textId="77777777" w:rsidR="003F0019" w:rsidRDefault="003F0019" w:rsidP="00707C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61F1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48EC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4E92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14:paraId="7D54D96E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</w:tr>
      <w:tr w:rsidR="003F0019" w14:paraId="2DA277D8" w14:textId="77777777" w:rsidTr="00707C8C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D398" w14:textId="77777777" w:rsidR="003F0019" w:rsidRDefault="003F0019" w:rsidP="00707C8C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41B1" w14:textId="77777777" w:rsidR="003F0019" w:rsidRDefault="003F0019" w:rsidP="00707C8C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E41E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0AF2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BAA8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A994" w14:textId="77777777" w:rsidR="003F0019" w:rsidRDefault="003F0019" w:rsidP="00707C8C">
            <w:pPr>
              <w:rPr>
                <w:sz w:val="24"/>
                <w:szCs w:val="24"/>
              </w:rPr>
            </w:pPr>
          </w:p>
        </w:tc>
      </w:tr>
      <w:tr w:rsidR="003F0019" w14:paraId="4E8AFDBD" w14:textId="77777777" w:rsidTr="00707C8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74A8" w14:textId="77777777" w:rsidR="003F0019" w:rsidRDefault="003F0019" w:rsidP="00707C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2D0B" w14:textId="77777777" w:rsidR="003F0019" w:rsidRDefault="003F0019" w:rsidP="00707C8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текстовой информ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DAEF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D7CC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5FD7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6D74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F0019" w14:paraId="4FF15151" w14:textId="77777777" w:rsidTr="00707C8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2C94" w14:textId="77777777" w:rsidR="003F0019" w:rsidRDefault="003F0019" w:rsidP="00707C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F957" w14:textId="77777777" w:rsidR="003F0019" w:rsidRDefault="003F0019" w:rsidP="00707C8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числовых данных в электронных таблица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54B3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258D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79D9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5BB1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F0019" w14:paraId="144C6756" w14:textId="77777777" w:rsidTr="00707C8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7D38" w14:textId="77777777" w:rsidR="003F0019" w:rsidRDefault="003F0019" w:rsidP="00707C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C3A9" w14:textId="77777777" w:rsidR="003F0019" w:rsidRDefault="003F0019" w:rsidP="00707C8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D6AE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21A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AE76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B57E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F0019" w14:paraId="4CC7031F" w14:textId="77777777" w:rsidTr="00707C8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096F" w14:textId="77777777" w:rsidR="003F0019" w:rsidRDefault="003F0019" w:rsidP="00707C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D431" w14:textId="77777777" w:rsidR="003F0019" w:rsidRDefault="003F0019" w:rsidP="00707C8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в компьютерных сетя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5914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4914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64ED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97B7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F0019" w14:paraId="3E2D5AD4" w14:textId="77777777" w:rsidTr="00707C8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AC95" w14:textId="77777777" w:rsidR="003F0019" w:rsidRDefault="003F0019" w:rsidP="00707C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8E51" w14:textId="77777777" w:rsidR="003F0019" w:rsidRDefault="003F0019" w:rsidP="00707C8C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B07E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7704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927F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D4E6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14:paraId="6D023BF2" w14:textId="77777777" w:rsidR="003F0019" w:rsidRDefault="003F0019" w:rsidP="003F0019">
      <w:pPr>
        <w:rPr>
          <w:b/>
          <w:sz w:val="24"/>
          <w:szCs w:val="24"/>
        </w:rPr>
      </w:pPr>
    </w:p>
    <w:p w14:paraId="09C2B751" w14:textId="77777777" w:rsidR="003F0019" w:rsidRDefault="003F0019" w:rsidP="003F0019">
      <w:pPr>
        <w:jc w:val="center"/>
        <w:rPr>
          <w:sz w:val="24"/>
          <w:szCs w:val="24"/>
        </w:rPr>
      </w:pPr>
    </w:p>
    <w:p w14:paraId="0DFF5068" w14:textId="77777777" w:rsidR="003F0019" w:rsidRDefault="003F0019" w:rsidP="003F0019">
      <w:pPr>
        <w:jc w:val="center"/>
        <w:rPr>
          <w:sz w:val="24"/>
          <w:szCs w:val="24"/>
        </w:rPr>
      </w:pPr>
      <w:r>
        <w:rPr>
          <w:sz w:val="24"/>
          <w:szCs w:val="24"/>
        </w:rPr>
        <w:t>заочная форма обучения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1"/>
        <w:gridCol w:w="1002"/>
        <w:gridCol w:w="1002"/>
        <w:gridCol w:w="991"/>
      </w:tblGrid>
      <w:tr w:rsidR="003F0019" w14:paraId="7FB1B4B6" w14:textId="77777777" w:rsidTr="00707C8C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5F2E" w14:textId="77777777" w:rsidR="003F0019" w:rsidRDefault="003F0019" w:rsidP="00707C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206E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090F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49E9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14:paraId="7CE531BA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</w:tr>
      <w:tr w:rsidR="003F0019" w14:paraId="18CD1090" w14:textId="77777777" w:rsidTr="00707C8C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ABF7" w14:textId="77777777" w:rsidR="003F0019" w:rsidRDefault="003F0019" w:rsidP="00707C8C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1AB1" w14:textId="77777777" w:rsidR="003F0019" w:rsidRDefault="003F0019" w:rsidP="00707C8C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CAB9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ED8E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2BF7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723B" w14:textId="77777777" w:rsidR="003F0019" w:rsidRDefault="003F0019" w:rsidP="00707C8C">
            <w:pPr>
              <w:rPr>
                <w:sz w:val="24"/>
                <w:szCs w:val="24"/>
              </w:rPr>
            </w:pPr>
          </w:p>
        </w:tc>
      </w:tr>
      <w:tr w:rsidR="003F0019" w14:paraId="196C6C26" w14:textId="77777777" w:rsidTr="00707C8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1099" w14:textId="77777777" w:rsidR="003F0019" w:rsidRDefault="003F0019" w:rsidP="00707C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7E78" w14:textId="77777777" w:rsidR="003F0019" w:rsidRDefault="003F0019" w:rsidP="00707C8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текстовой информац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6F8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6F14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3D30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3BFE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F0019" w14:paraId="6405760F" w14:textId="77777777" w:rsidTr="00707C8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9E6E" w14:textId="77777777" w:rsidR="003F0019" w:rsidRDefault="003F0019" w:rsidP="00707C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DDBE" w14:textId="77777777" w:rsidR="003F0019" w:rsidRDefault="003F0019" w:rsidP="00707C8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числовых данных в электронных таблица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9E8E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A4C" w14:textId="52AE38C0" w:rsidR="003F0019" w:rsidRDefault="00D75BCA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FA9B" w14:textId="79F28288" w:rsidR="003F0019" w:rsidRDefault="003F0019" w:rsidP="00D7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5BCA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F607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F0019" w14:paraId="6D3B5FC5" w14:textId="77777777" w:rsidTr="00707C8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FFAE" w14:textId="77777777" w:rsidR="003F0019" w:rsidRDefault="003F0019" w:rsidP="00707C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9512" w14:textId="77777777" w:rsidR="003F0019" w:rsidRDefault="003F0019" w:rsidP="00707C8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ABBB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F6C2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171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209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F0019" w14:paraId="7F958863" w14:textId="77777777" w:rsidTr="00707C8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F3DE" w14:textId="77777777" w:rsidR="003F0019" w:rsidRDefault="003F0019" w:rsidP="00707C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4352" w14:textId="77777777" w:rsidR="003F0019" w:rsidRDefault="003F0019" w:rsidP="00707C8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в компьютерных сетя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90E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E6E0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0295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D47D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F0019" w14:paraId="2B1FC6DE" w14:textId="77777777" w:rsidTr="00707C8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B06" w14:textId="77777777" w:rsidR="003F0019" w:rsidRDefault="003F0019" w:rsidP="00707C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0ECD" w14:textId="77777777" w:rsidR="003F0019" w:rsidRDefault="003F0019" w:rsidP="00707C8C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9C1A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4BD0" w14:textId="7C3F6AC9" w:rsidR="003F0019" w:rsidRDefault="00D75BCA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5783" w14:textId="3E8BC8DD" w:rsidR="003F0019" w:rsidRDefault="003F0019" w:rsidP="00D7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75BCA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41D" w14:textId="77777777" w:rsidR="003F0019" w:rsidRDefault="003F0019" w:rsidP="0070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14:paraId="7D1CED50" w14:textId="77777777" w:rsidR="003F0019" w:rsidRDefault="003F0019" w:rsidP="003F0019">
      <w:pPr>
        <w:rPr>
          <w:b/>
          <w:sz w:val="24"/>
          <w:szCs w:val="24"/>
        </w:rPr>
      </w:pPr>
    </w:p>
    <w:p w14:paraId="59C91EE1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13B291A8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448A8D6F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1260A608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20CE380E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22493EF0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6F004C76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79822B72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11C9B9DD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02EC1A19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36B1D726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5F978AC5" w14:textId="77777777" w:rsidR="00E442F8" w:rsidRDefault="00E442F8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69EDBE10" w14:textId="77777777" w:rsidR="00CE42E1" w:rsidRPr="00593A7C" w:rsidRDefault="00CE42E1" w:rsidP="00CE42E1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93A7C">
        <w:rPr>
          <w:color w:val="000000"/>
          <w:spacing w:val="-1"/>
          <w:sz w:val="24"/>
          <w:szCs w:val="24"/>
        </w:rPr>
        <w:lastRenderedPageBreak/>
        <w:t xml:space="preserve">ПЕРЕЧЕНЬ ОСНОВНОЙ И ДОПОЛНИТЕЛЬНОЙ ЛИТЕРАТУРЫ, </w:t>
      </w:r>
      <w:r w:rsidRPr="00593A7C">
        <w:rPr>
          <w:sz w:val="24"/>
          <w:szCs w:val="24"/>
        </w:rPr>
        <w:t>необходимый для освоения дисциплины:</w:t>
      </w:r>
    </w:p>
    <w:p w14:paraId="60A152FD" w14:textId="77777777" w:rsidR="00CE42E1" w:rsidRDefault="00CE42E1" w:rsidP="00CE42E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CE42E1" w14:paraId="576C99F5" w14:textId="77777777" w:rsidTr="00B13D27">
        <w:tc>
          <w:tcPr>
            <w:tcW w:w="1146" w:type="dxa"/>
            <w:vMerge w:val="restart"/>
            <w:vAlign w:val="center"/>
          </w:tcPr>
          <w:p w14:paraId="27F99252" w14:textId="77777777" w:rsidR="00CE42E1" w:rsidRDefault="00CE42E1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14:paraId="2C6F2889" w14:textId="77777777" w:rsidR="00CE42E1" w:rsidRDefault="00CE42E1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17" w:type="dxa"/>
            <w:vMerge w:val="restart"/>
            <w:vAlign w:val="center"/>
          </w:tcPr>
          <w:p w14:paraId="3F72D3F4" w14:textId="77777777" w:rsidR="00CE42E1" w:rsidRDefault="00CE42E1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14:paraId="333A1CB8" w14:textId="77777777" w:rsidR="00CE42E1" w:rsidRDefault="00CE42E1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b/>
                <w:bCs/>
                <w:sz w:val="24"/>
                <w:szCs w:val="24"/>
              </w:rPr>
              <w:t>экземпл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CE42E1" w14:paraId="6E4F1834" w14:textId="77777777" w:rsidTr="00B13D27">
        <w:tc>
          <w:tcPr>
            <w:tcW w:w="1146" w:type="dxa"/>
            <w:vMerge/>
            <w:vAlign w:val="center"/>
          </w:tcPr>
          <w:p w14:paraId="7C5B210B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14:paraId="4F0FA96B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E3429E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14:paraId="777F6B95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ф.</w:t>
            </w:r>
          </w:p>
        </w:tc>
      </w:tr>
      <w:tr w:rsidR="00CE42E1" w14:paraId="36C2BBF9" w14:textId="77777777" w:rsidTr="00B13D27">
        <w:tc>
          <w:tcPr>
            <w:tcW w:w="1146" w:type="dxa"/>
            <w:vAlign w:val="center"/>
          </w:tcPr>
          <w:p w14:paraId="6B608470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17" w:type="dxa"/>
            <w:vAlign w:val="center"/>
          </w:tcPr>
          <w:p w14:paraId="70C5BF23" w14:textId="77777777" w:rsidR="00CE42E1" w:rsidRDefault="00CE42E1" w:rsidP="00B13D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Фураев, А. Н. </w:t>
            </w:r>
            <w:r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</w:t>
            </w:r>
            <w:proofErr w:type="gramStart"/>
            <w:r>
              <w:rPr>
                <w:sz w:val="22"/>
              </w:rPr>
              <w:t>техники :</w:t>
            </w:r>
            <w:proofErr w:type="gramEnd"/>
            <w:r>
              <w:rPr>
                <w:sz w:val="22"/>
              </w:rPr>
              <w:t xml:space="preserve"> монография / А. Н. Фураев ; Московская государственная академия физической культуры. – Малаховка, 2021. – 211 </w:t>
            </w:r>
            <w:proofErr w:type="gramStart"/>
            <w:r>
              <w:rPr>
                <w:sz w:val="22"/>
              </w:rPr>
              <w:t>с. :</w:t>
            </w:r>
            <w:proofErr w:type="gramEnd"/>
            <w:r>
              <w:rPr>
                <w:sz w:val="22"/>
              </w:rPr>
              <w:t xml:space="preserve"> ил. – </w:t>
            </w:r>
            <w:proofErr w:type="spellStart"/>
            <w:r>
              <w:rPr>
                <w:sz w:val="22"/>
              </w:rPr>
              <w:t>Библиогр</w:t>
            </w:r>
            <w:proofErr w:type="spellEnd"/>
            <w:r>
              <w:rPr>
                <w:sz w:val="22"/>
              </w:rPr>
              <w:t>.: с. 189-210. – ISBN 978-5-00063-089-</w:t>
            </w:r>
            <w:proofErr w:type="gramStart"/>
            <w:r>
              <w:rPr>
                <w:sz w:val="22"/>
              </w:rPr>
              <w:t>1 :</w:t>
            </w:r>
            <w:proofErr w:type="gramEnd"/>
            <w:r>
              <w:rPr>
                <w:sz w:val="22"/>
              </w:rPr>
              <w:t xml:space="preserve"> 211.00. – </w:t>
            </w:r>
            <w:proofErr w:type="gramStart"/>
            <w:r>
              <w:rPr>
                <w:sz w:val="22"/>
              </w:rPr>
              <w:t>Текст :</w:t>
            </w:r>
            <w:proofErr w:type="gramEnd"/>
            <w:r>
              <w:rPr>
                <w:sz w:val="22"/>
              </w:rPr>
              <w:t xml:space="preserve"> непосредственный. </w:t>
            </w:r>
          </w:p>
        </w:tc>
        <w:tc>
          <w:tcPr>
            <w:tcW w:w="992" w:type="dxa"/>
            <w:vAlign w:val="center"/>
          </w:tcPr>
          <w:p w14:paraId="6D4284B1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vAlign w:val="center"/>
          </w:tcPr>
          <w:p w14:paraId="2BE9788E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CE42E1" w14:paraId="62788DBB" w14:textId="77777777" w:rsidTr="00B13D27">
        <w:tc>
          <w:tcPr>
            <w:tcW w:w="1146" w:type="dxa"/>
            <w:vAlign w:val="center"/>
          </w:tcPr>
          <w:p w14:paraId="67B217DF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17" w:type="dxa"/>
            <w:vAlign w:val="center"/>
          </w:tcPr>
          <w:p w14:paraId="364AACBD" w14:textId="77777777" w:rsidR="00CE42E1" w:rsidRDefault="00CE42E1" w:rsidP="00B13D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Фураев, А. Н. </w:t>
            </w:r>
            <w:r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</w:t>
            </w:r>
            <w:proofErr w:type="gramStart"/>
            <w:r>
              <w:rPr>
                <w:sz w:val="22"/>
              </w:rPr>
              <w:t>техники :</w:t>
            </w:r>
            <w:proofErr w:type="gramEnd"/>
            <w:r>
              <w:rPr>
                <w:sz w:val="22"/>
              </w:rPr>
              <w:t xml:space="preserve"> монография / А. Н. Фураев ; Московская государственная академия физической культуры. – Малаховка, 2021. – 211 </w:t>
            </w:r>
            <w:proofErr w:type="gramStart"/>
            <w:r>
              <w:rPr>
                <w:sz w:val="22"/>
              </w:rPr>
              <w:t>с. :</w:t>
            </w:r>
            <w:proofErr w:type="gramEnd"/>
            <w:r>
              <w:rPr>
                <w:sz w:val="22"/>
              </w:rPr>
              <w:t xml:space="preserve"> ил. – </w:t>
            </w:r>
            <w:proofErr w:type="spellStart"/>
            <w:r>
              <w:rPr>
                <w:sz w:val="22"/>
              </w:rPr>
              <w:t>Библиогр</w:t>
            </w:r>
            <w:proofErr w:type="spellEnd"/>
            <w:r>
              <w:rPr>
                <w:sz w:val="22"/>
              </w:rPr>
              <w:t xml:space="preserve">.: с. 189-210. – ISBN 978-5-00063-089-1. – </w:t>
            </w:r>
            <w:proofErr w:type="gramStart"/>
            <w:r>
              <w:rPr>
                <w:sz w:val="22"/>
              </w:rPr>
              <w:t>Текст :</w:t>
            </w:r>
            <w:proofErr w:type="gramEnd"/>
            <w:r>
              <w:rPr>
                <w:sz w:val="22"/>
              </w:rPr>
              <w:t xml:space="preserve"> электронный // Электронно-библиотечная система ЭЛМАРК (МГАФК) : [сайт]. — URL: http://lib.mgafk.ru (дата обращения: 16.03.2023). — Режим доступа: для </w:t>
            </w:r>
            <w:proofErr w:type="spellStart"/>
            <w:r>
              <w:rPr>
                <w:sz w:val="22"/>
              </w:rPr>
              <w:t>авторизир</w:t>
            </w:r>
            <w:proofErr w:type="spellEnd"/>
            <w:r>
              <w:rPr>
                <w:sz w:val="22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14:paraId="69D1A99F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2B65263C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E42E1" w14:paraId="610DA1C0" w14:textId="77777777" w:rsidTr="00B13D27">
        <w:tc>
          <w:tcPr>
            <w:tcW w:w="1146" w:type="dxa"/>
            <w:vAlign w:val="center"/>
          </w:tcPr>
          <w:p w14:paraId="45E23924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17" w:type="dxa"/>
            <w:vAlign w:val="center"/>
          </w:tcPr>
          <w:p w14:paraId="12B6FDBC" w14:textId="77777777" w:rsidR="00CE42E1" w:rsidRDefault="00CE42E1" w:rsidP="00B13D27">
            <w:pPr>
              <w:rPr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Зубарев, С. Н. </w:t>
            </w:r>
            <w:r>
              <w:rPr>
                <w:sz w:val="22"/>
              </w:rPr>
              <w:t xml:space="preserve">Информационные технологии в физической культуре и </w:t>
            </w:r>
            <w:proofErr w:type="gramStart"/>
            <w:r>
              <w:rPr>
                <w:sz w:val="22"/>
              </w:rPr>
              <w:t>спорте :</w:t>
            </w:r>
            <w:proofErr w:type="gramEnd"/>
            <w:r>
              <w:rPr>
                <w:sz w:val="22"/>
              </w:rPr>
              <w:t xml:space="preserve"> учебное пособие / С. Н. Зубарев, А. Н. Фураев ; Московская государственная академия физической культуры ; под ред. Г. А. Шмелевой. – </w:t>
            </w:r>
            <w:proofErr w:type="gramStart"/>
            <w:r>
              <w:rPr>
                <w:sz w:val="22"/>
              </w:rPr>
              <w:t>Малаховка :</w:t>
            </w:r>
            <w:proofErr w:type="gramEnd"/>
            <w:r>
              <w:rPr>
                <w:sz w:val="22"/>
              </w:rPr>
              <w:t xml:space="preserve"> МГАФК, 2022. – 178 с.</w:t>
            </w:r>
          </w:p>
        </w:tc>
        <w:tc>
          <w:tcPr>
            <w:tcW w:w="992" w:type="dxa"/>
            <w:vAlign w:val="center"/>
          </w:tcPr>
          <w:p w14:paraId="1130DF1B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vAlign w:val="center"/>
          </w:tcPr>
          <w:p w14:paraId="1AEBBF11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CE42E1" w14:paraId="4A250ABC" w14:textId="77777777" w:rsidTr="00B13D27">
        <w:tc>
          <w:tcPr>
            <w:tcW w:w="1146" w:type="dxa"/>
            <w:vAlign w:val="center"/>
          </w:tcPr>
          <w:p w14:paraId="630333E4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17" w:type="dxa"/>
            <w:vAlign w:val="center"/>
          </w:tcPr>
          <w:p w14:paraId="0CEA964F" w14:textId="77777777" w:rsidR="00CE42E1" w:rsidRDefault="00CE42E1" w:rsidP="00B13D27">
            <w:pPr>
              <w:rPr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Зубарев, С. Н. </w:t>
            </w:r>
            <w:r>
              <w:rPr>
                <w:sz w:val="22"/>
              </w:rPr>
              <w:t xml:space="preserve">Информационные технологии в физической культуре и </w:t>
            </w:r>
            <w:proofErr w:type="gramStart"/>
            <w:r>
              <w:rPr>
                <w:sz w:val="22"/>
              </w:rPr>
              <w:t>спорте :</w:t>
            </w:r>
            <w:proofErr w:type="gramEnd"/>
            <w:r>
              <w:rPr>
                <w:sz w:val="22"/>
              </w:rPr>
              <w:t xml:space="preserve"> учебное пособие / С. Н. Зубарев, А. Н. Фураев ; Московская государственная академия физической культуры ; под ред. Г. А. Шмелевой. – </w:t>
            </w:r>
            <w:proofErr w:type="gramStart"/>
            <w:r>
              <w:rPr>
                <w:sz w:val="22"/>
              </w:rPr>
              <w:t>Малаховка :</w:t>
            </w:r>
            <w:proofErr w:type="gramEnd"/>
            <w:r>
              <w:rPr>
                <w:sz w:val="22"/>
              </w:rPr>
              <w:t xml:space="preserve"> МГАФК, 2022. – 178 с. – </w:t>
            </w:r>
            <w:proofErr w:type="gramStart"/>
            <w:r>
              <w:rPr>
                <w:sz w:val="22"/>
              </w:rPr>
              <w:t>Текст :</w:t>
            </w:r>
            <w:proofErr w:type="gramEnd"/>
            <w:r>
              <w:rPr>
                <w:sz w:val="22"/>
              </w:rPr>
              <w:t xml:space="preserve"> электронный // Электронно-библиотечная система ЭЛМАРК (МГАФК) : [сайт]. — URL: http://lib.mgafk.ru (дата обращения: 16.03.2023). — Режим доступа: для </w:t>
            </w:r>
            <w:proofErr w:type="spellStart"/>
            <w:r>
              <w:rPr>
                <w:sz w:val="22"/>
              </w:rPr>
              <w:t>авторизир</w:t>
            </w:r>
            <w:proofErr w:type="spellEnd"/>
            <w:r>
              <w:rPr>
                <w:sz w:val="22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1E951E6E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59BD319C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E42E1" w14:paraId="3A5F5A42" w14:textId="77777777" w:rsidTr="00B13D27">
        <w:tc>
          <w:tcPr>
            <w:tcW w:w="1146" w:type="dxa"/>
            <w:vAlign w:val="center"/>
          </w:tcPr>
          <w:p w14:paraId="0A1998B4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17" w:type="dxa"/>
            <w:vAlign w:val="center"/>
          </w:tcPr>
          <w:p w14:paraId="1303F308" w14:textId="77777777" w:rsidR="00CE42E1" w:rsidRPr="00593A7C" w:rsidRDefault="00CE42E1" w:rsidP="00B13D27">
            <w:pPr>
              <w:rPr>
                <w:color w:val="000000"/>
                <w:sz w:val="24"/>
                <w:szCs w:val="24"/>
                <w:highlight w:val="yellow"/>
              </w:rPr>
            </w:pPr>
            <w:r w:rsidRPr="00E50831">
              <w:rPr>
                <w:sz w:val="24"/>
                <w:szCs w:val="24"/>
              </w:rPr>
              <w:t xml:space="preserve">Информационные технологии в профессиональной деятельности : Учеб. пособие / Г.И. Попов, С.И. </w:t>
            </w:r>
            <w:proofErr w:type="spellStart"/>
            <w:r w:rsidRPr="00E50831">
              <w:rPr>
                <w:sz w:val="24"/>
                <w:szCs w:val="24"/>
              </w:rPr>
              <w:t>Бажинов</w:t>
            </w:r>
            <w:proofErr w:type="spellEnd"/>
            <w:r w:rsidRPr="00E50831">
              <w:rPr>
                <w:sz w:val="24"/>
                <w:szCs w:val="24"/>
              </w:rPr>
              <w:t xml:space="preserve">, В.Г. Конюхов, Я.Н. Яшкина, В.А. Пирогов .— Москва : РГУФКСМиТ, 2017 .— 184 с. : ил. — Авт. указаны на обороте </w:t>
            </w:r>
            <w:proofErr w:type="spellStart"/>
            <w:r w:rsidRPr="00E50831">
              <w:rPr>
                <w:sz w:val="24"/>
                <w:szCs w:val="24"/>
              </w:rPr>
              <w:t>тит</w:t>
            </w:r>
            <w:proofErr w:type="spellEnd"/>
            <w:r w:rsidRPr="00E50831">
              <w:rPr>
                <w:sz w:val="24"/>
                <w:szCs w:val="24"/>
              </w:rPr>
              <w:t xml:space="preserve">. л. — URL: </w:t>
            </w:r>
            <w:hyperlink r:id="rId8" w:history="1">
              <w:r w:rsidRPr="00E50831">
                <w:rPr>
                  <w:rStyle w:val="ac"/>
                  <w:sz w:val="24"/>
                  <w:szCs w:val="24"/>
                </w:rPr>
                <w:t>https://lib.rucont.ru/efd/671374</w:t>
              </w:r>
            </w:hyperlink>
            <w:r w:rsidRPr="00E50831">
              <w:rPr>
                <w:sz w:val="24"/>
                <w:szCs w:val="24"/>
              </w:rPr>
              <w:t xml:space="preserve"> (дата обращения: 12.05.2025)</w:t>
            </w:r>
          </w:p>
        </w:tc>
        <w:tc>
          <w:tcPr>
            <w:tcW w:w="992" w:type="dxa"/>
            <w:vAlign w:val="center"/>
          </w:tcPr>
          <w:p w14:paraId="198F31E1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25795284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E42E1" w14:paraId="0AA315BA" w14:textId="77777777" w:rsidTr="00B13D27">
        <w:tc>
          <w:tcPr>
            <w:tcW w:w="1146" w:type="dxa"/>
            <w:vAlign w:val="center"/>
          </w:tcPr>
          <w:p w14:paraId="77167AAD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17" w:type="dxa"/>
            <w:vAlign w:val="center"/>
          </w:tcPr>
          <w:p w14:paraId="346D43D9" w14:textId="77777777" w:rsidR="00CE42E1" w:rsidRPr="00E50831" w:rsidRDefault="00CE42E1" w:rsidP="00B13D27">
            <w:pPr>
              <w:rPr>
                <w:sz w:val="24"/>
                <w:szCs w:val="24"/>
              </w:rPr>
            </w:pPr>
            <w:r w:rsidRPr="00E50831">
              <w:rPr>
                <w:sz w:val="24"/>
                <w:szCs w:val="24"/>
              </w:rPr>
              <w:t xml:space="preserve">Новоселов, М.А. Информационные технологии в сфере физической культуры и спорта : метод. рекомендации по </w:t>
            </w:r>
            <w:proofErr w:type="spellStart"/>
            <w:r w:rsidRPr="00E50831">
              <w:rPr>
                <w:sz w:val="24"/>
                <w:szCs w:val="24"/>
              </w:rPr>
              <w:t>самостоят</w:t>
            </w:r>
            <w:proofErr w:type="spellEnd"/>
            <w:r w:rsidRPr="00E50831">
              <w:rPr>
                <w:sz w:val="24"/>
                <w:szCs w:val="24"/>
              </w:rPr>
              <w:t xml:space="preserve">. изучению дисциплины / М.А. Новоселов .— Москва : РГУФКСМиТ, 2015 .— 52 с. : ил. — Авт. указан на обороте </w:t>
            </w:r>
            <w:proofErr w:type="spellStart"/>
            <w:r w:rsidRPr="00E50831">
              <w:rPr>
                <w:sz w:val="24"/>
                <w:szCs w:val="24"/>
              </w:rPr>
              <w:t>тит</w:t>
            </w:r>
            <w:proofErr w:type="spellEnd"/>
            <w:r w:rsidRPr="00E50831">
              <w:rPr>
                <w:sz w:val="24"/>
                <w:szCs w:val="24"/>
              </w:rPr>
              <w:t>. л. — URL: https://lib.rucont.ru/efd/373488 (дата обращения: 12.05.2025)</w:t>
            </w:r>
          </w:p>
        </w:tc>
        <w:tc>
          <w:tcPr>
            <w:tcW w:w="992" w:type="dxa"/>
            <w:vAlign w:val="center"/>
          </w:tcPr>
          <w:p w14:paraId="5ED09F31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0477FFF5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E42E1" w14:paraId="1884DA40" w14:textId="77777777" w:rsidTr="00B13D27">
        <w:tc>
          <w:tcPr>
            <w:tcW w:w="1146" w:type="dxa"/>
            <w:vAlign w:val="center"/>
          </w:tcPr>
          <w:p w14:paraId="2D852B22" w14:textId="77777777" w:rsidR="00CE42E1" w:rsidRPr="00214716" w:rsidRDefault="00CE42E1" w:rsidP="00B13D2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617" w:type="dxa"/>
            <w:vAlign w:val="center"/>
          </w:tcPr>
          <w:p w14:paraId="68D4716B" w14:textId="77777777" w:rsidR="00CE42E1" w:rsidRPr="00016DA0" w:rsidRDefault="00CE42E1" w:rsidP="00B13D27">
            <w:pPr>
              <w:rPr>
                <w:rFonts w:eastAsia="Calibri"/>
                <w:kern w:val="2"/>
                <w:sz w:val="24"/>
                <w:szCs w:val="22"/>
                <w:lang w:eastAsia="en-US"/>
              </w:rPr>
            </w:pPr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Фураев, А. Н. Теория вероятностей и математическая статистика в </w:t>
            </w:r>
            <w:proofErr w:type="gramStart"/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>ФКиС :</w:t>
            </w:r>
            <w:proofErr w:type="gramEnd"/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учебное пособие / А. Н. Фураев, Г. А. Шмелева, С. Н. Зубарев, ; Московская государственная академия физической культуры ;  Малаховка : МГАФК, 2025. – 176 с.: ил. - </w:t>
            </w:r>
            <w:proofErr w:type="gramStart"/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>Текст :</w:t>
            </w:r>
            <w:proofErr w:type="gramEnd"/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электронный // Электронно-библиотечная система ЭЛМАРК (МГАФК) : [сайт]. — URL: </w:t>
            </w:r>
            <w:hyperlink r:id="rId9" w:history="1">
              <w:r w:rsidRPr="00214716">
                <w:rPr>
                  <w:rStyle w:val="ac"/>
                  <w:rFonts w:eastAsia="Calibri"/>
                  <w:kern w:val="2"/>
                  <w:sz w:val="24"/>
                  <w:szCs w:val="22"/>
                  <w:lang w:eastAsia="en-US"/>
                </w:rPr>
                <w:t>http://lib.mgafk.ru</w:t>
              </w:r>
            </w:hyperlink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 (дата обращения: 23.01.2025). — Режим доступа: для </w:t>
            </w:r>
            <w:proofErr w:type="spellStart"/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>авторизир</w:t>
            </w:r>
            <w:proofErr w:type="spellEnd"/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>. пользователей</w:t>
            </w:r>
            <w:r w:rsidRPr="00016DA0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 </w:t>
            </w:r>
          </w:p>
          <w:p w14:paraId="39100D4F" w14:textId="77777777" w:rsidR="00CE42E1" w:rsidRPr="00086D7F" w:rsidRDefault="00CE42E1" w:rsidP="00B13D27">
            <w:pPr>
              <w:rPr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7DB57B5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74C08395" w14:textId="77777777" w:rsidR="00CE42E1" w:rsidRPr="00C430BC" w:rsidRDefault="00CE42E1" w:rsidP="00B13D2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</w:tbl>
    <w:p w14:paraId="3BB58B1D" w14:textId="77777777" w:rsidR="00CE42E1" w:rsidRDefault="00CE42E1" w:rsidP="00CE42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CE42E1" w14:paraId="3917333D" w14:textId="77777777" w:rsidTr="00B13D27">
        <w:tc>
          <w:tcPr>
            <w:tcW w:w="1146" w:type="dxa"/>
            <w:vMerge w:val="restart"/>
            <w:vAlign w:val="center"/>
          </w:tcPr>
          <w:p w14:paraId="3EA6A469" w14:textId="77777777" w:rsidR="00CE42E1" w:rsidRDefault="00CE42E1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14:paraId="19FE37EC" w14:textId="77777777" w:rsidR="00CE42E1" w:rsidRDefault="00CE42E1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17" w:type="dxa"/>
            <w:vMerge w:val="restart"/>
            <w:vAlign w:val="center"/>
          </w:tcPr>
          <w:p w14:paraId="48B4222A" w14:textId="77777777" w:rsidR="00CE42E1" w:rsidRDefault="00CE42E1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14:paraId="418F7F66" w14:textId="77777777" w:rsidR="00CE42E1" w:rsidRDefault="00CE42E1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b/>
                <w:bCs/>
                <w:sz w:val="24"/>
                <w:szCs w:val="24"/>
              </w:rPr>
              <w:t>экземпл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CE42E1" w14:paraId="0A6AC24F" w14:textId="77777777" w:rsidTr="00B13D27">
        <w:tc>
          <w:tcPr>
            <w:tcW w:w="1146" w:type="dxa"/>
            <w:vMerge/>
            <w:vAlign w:val="center"/>
          </w:tcPr>
          <w:p w14:paraId="4A157411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14:paraId="34127FE7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C17E96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14:paraId="4E2206C6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ф.</w:t>
            </w:r>
          </w:p>
        </w:tc>
      </w:tr>
      <w:tr w:rsidR="00CE42E1" w14:paraId="708DC23B" w14:textId="77777777" w:rsidTr="00B13D27">
        <w:tc>
          <w:tcPr>
            <w:tcW w:w="1146" w:type="dxa"/>
            <w:vAlign w:val="center"/>
          </w:tcPr>
          <w:p w14:paraId="3CAD0526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617" w:type="dxa"/>
          </w:tcPr>
          <w:p w14:paraId="54AB6256" w14:textId="77777777" w:rsidR="00CE42E1" w:rsidRDefault="00CE42E1" w:rsidP="00B13D27">
            <w:pPr>
              <w:spacing w:before="100" w:after="10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доров А. И. </w:t>
            </w:r>
            <w:r>
              <w:rPr>
                <w:sz w:val="24"/>
                <w:szCs w:val="24"/>
              </w:rPr>
              <w:t xml:space="preserve">Информационные технологии в физической культуре и </w:t>
            </w:r>
            <w:proofErr w:type="gramStart"/>
            <w:r>
              <w:rPr>
                <w:sz w:val="24"/>
                <w:szCs w:val="24"/>
              </w:rPr>
              <w:t>спорте :</w:t>
            </w:r>
            <w:proofErr w:type="gramEnd"/>
            <w:r>
              <w:rPr>
                <w:sz w:val="24"/>
                <w:szCs w:val="24"/>
              </w:rPr>
              <w:t xml:space="preserve"> программа и методические указания / А. И. Федоров ; </w:t>
            </w:r>
            <w:proofErr w:type="spellStart"/>
            <w:r>
              <w:rPr>
                <w:sz w:val="24"/>
                <w:szCs w:val="24"/>
              </w:rPr>
              <w:t>УралГАФК</w:t>
            </w:r>
            <w:proofErr w:type="spellEnd"/>
            <w:r>
              <w:rPr>
                <w:sz w:val="24"/>
                <w:szCs w:val="24"/>
              </w:rPr>
              <w:t>. - Челябинск, 2004. - 100 с. : ил. - 162.24. - Текст (визуальный) : непосредственный.</w:t>
            </w:r>
          </w:p>
        </w:tc>
        <w:tc>
          <w:tcPr>
            <w:tcW w:w="992" w:type="dxa"/>
            <w:vAlign w:val="center"/>
          </w:tcPr>
          <w:p w14:paraId="4DE86DC9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14:paraId="68C88B1D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E42E1" w14:paraId="333E88C6" w14:textId="77777777" w:rsidTr="00B13D27">
        <w:tc>
          <w:tcPr>
            <w:tcW w:w="1146" w:type="dxa"/>
            <w:vAlign w:val="center"/>
          </w:tcPr>
          <w:p w14:paraId="09614474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17" w:type="dxa"/>
            <w:vAlign w:val="center"/>
          </w:tcPr>
          <w:p w14:paraId="738BC2B8" w14:textId="77777777" w:rsidR="00CE42E1" w:rsidRDefault="00CE42E1" w:rsidP="00B13D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анов, А.Н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нформатика: учебник для вузов/ А.Н. Степанов. -5-е изд.,-</w:t>
            </w:r>
            <w:r>
              <w:rPr>
                <w:sz w:val="24"/>
                <w:szCs w:val="24"/>
              </w:rPr>
              <w:t xml:space="preserve"> СПб: Питер,2007. -765с.</w:t>
            </w:r>
          </w:p>
        </w:tc>
        <w:tc>
          <w:tcPr>
            <w:tcW w:w="992" w:type="dxa"/>
            <w:vAlign w:val="center"/>
          </w:tcPr>
          <w:p w14:paraId="53BA0FF8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</w:t>
            </w:r>
          </w:p>
        </w:tc>
        <w:tc>
          <w:tcPr>
            <w:tcW w:w="816" w:type="dxa"/>
            <w:vAlign w:val="center"/>
          </w:tcPr>
          <w:p w14:paraId="24037224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E42E1" w14:paraId="7B8007D9" w14:textId="77777777" w:rsidTr="00B13D27">
        <w:tc>
          <w:tcPr>
            <w:tcW w:w="1146" w:type="dxa"/>
            <w:vAlign w:val="center"/>
          </w:tcPr>
          <w:p w14:paraId="0111E887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17" w:type="dxa"/>
            <w:vAlign w:val="center"/>
          </w:tcPr>
          <w:p w14:paraId="2712394B" w14:textId="77777777" w:rsidR="00CE42E1" w:rsidRDefault="00CE42E1" w:rsidP="00B13D2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мелёв</w:t>
            </w:r>
            <w:proofErr w:type="spellEnd"/>
            <w:r>
              <w:rPr>
                <w:bCs/>
                <w:sz w:val="24"/>
                <w:szCs w:val="24"/>
              </w:rPr>
              <w:t xml:space="preserve">, П.А. Элементы теории вероятностей и математической статистики/П.А. </w:t>
            </w:r>
            <w:proofErr w:type="spellStart"/>
            <w:r>
              <w:rPr>
                <w:bCs/>
                <w:sz w:val="24"/>
                <w:szCs w:val="24"/>
              </w:rPr>
              <w:t>Шмелёв</w:t>
            </w:r>
            <w:proofErr w:type="spellEnd"/>
            <w:r>
              <w:rPr>
                <w:bCs/>
                <w:sz w:val="24"/>
                <w:szCs w:val="24"/>
              </w:rPr>
              <w:t xml:space="preserve">, Г.А. </w:t>
            </w:r>
            <w:proofErr w:type="spellStart"/>
            <w:r>
              <w:rPr>
                <w:bCs/>
                <w:sz w:val="24"/>
                <w:szCs w:val="24"/>
              </w:rPr>
              <w:t>Шмелёва</w:t>
            </w:r>
            <w:proofErr w:type="spellEnd"/>
            <w:r>
              <w:rPr>
                <w:bCs/>
                <w:sz w:val="24"/>
                <w:szCs w:val="24"/>
              </w:rPr>
              <w:t>, А.Н. Фураев; учебное пособие для Вузов физической культуры. – М.: Изд-во МГАФК, 2014. – 189с.</w:t>
            </w:r>
          </w:p>
        </w:tc>
        <w:tc>
          <w:tcPr>
            <w:tcW w:w="992" w:type="dxa"/>
            <w:vAlign w:val="center"/>
          </w:tcPr>
          <w:p w14:paraId="012CB935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8</w:t>
            </w:r>
          </w:p>
        </w:tc>
        <w:tc>
          <w:tcPr>
            <w:tcW w:w="816" w:type="dxa"/>
            <w:vAlign w:val="center"/>
          </w:tcPr>
          <w:p w14:paraId="2BC9E5C2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CE42E1" w14:paraId="2B21717B" w14:textId="77777777" w:rsidTr="00B13D27">
        <w:tc>
          <w:tcPr>
            <w:tcW w:w="1146" w:type="dxa"/>
            <w:vAlign w:val="center"/>
          </w:tcPr>
          <w:p w14:paraId="79B9FEA6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617" w:type="dxa"/>
            <w:vAlign w:val="center"/>
          </w:tcPr>
          <w:p w14:paraId="6F6B1904" w14:textId="77777777" w:rsidR="00CE42E1" w:rsidRDefault="00CE42E1" w:rsidP="00B13D2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ничая</w:t>
            </w:r>
            <w:proofErr w:type="spellEnd"/>
            <w:r>
              <w:rPr>
                <w:sz w:val="24"/>
                <w:szCs w:val="24"/>
              </w:rPr>
              <w:t xml:space="preserve">, И.Г. Информатика и информационные технологии. Учебное </w:t>
            </w:r>
            <w:proofErr w:type="gramStart"/>
            <w:r>
              <w:rPr>
                <w:sz w:val="24"/>
                <w:szCs w:val="24"/>
              </w:rPr>
              <w:t>пособие./</w:t>
            </w:r>
            <w:proofErr w:type="gramEnd"/>
            <w:r>
              <w:rPr>
                <w:sz w:val="24"/>
                <w:szCs w:val="24"/>
              </w:rPr>
              <w:t xml:space="preserve"> И.Г. </w:t>
            </w:r>
            <w:proofErr w:type="spellStart"/>
            <w:r>
              <w:rPr>
                <w:sz w:val="24"/>
                <w:szCs w:val="24"/>
              </w:rPr>
              <w:t>Лесничая</w:t>
            </w:r>
            <w:proofErr w:type="spellEnd"/>
            <w:r>
              <w:rPr>
                <w:sz w:val="24"/>
                <w:szCs w:val="24"/>
              </w:rPr>
              <w:t xml:space="preserve">,  И.В. </w:t>
            </w:r>
            <w:proofErr w:type="spellStart"/>
            <w:r>
              <w:rPr>
                <w:sz w:val="24"/>
                <w:szCs w:val="24"/>
              </w:rPr>
              <w:t>Миссинг</w:t>
            </w:r>
            <w:proofErr w:type="spellEnd"/>
            <w:r>
              <w:rPr>
                <w:sz w:val="24"/>
                <w:szCs w:val="24"/>
              </w:rPr>
              <w:t xml:space="preserve">, Ю.Д.  </w:t>
            </w:r>
            <w:proofErr w:type="gramStart"/>
            <w:r>
              <w:rPr>
                <w:sz w:val="24"/>
                <w:szCs w:val="24"/>
              </w:rPr>
              <w:t>Романова,  В.И.</w:t>
            </w:r>
            <w:proofErr w:type="gramEnd"/>
            <w:r>
              <w:rPr>
                <w:sz w:val="24"/>
                <w:szCs w:val="24"/>
              </w:rPr>
              <w:t xml:space="preserve">  Шестаков В.И. – М.: изд-во </w:t>
            </w:r>
            <w:proofErr w:type="spellStart"/>
            <w:r>
              <w:rPr>
                <w:sz w:val="24"/>
                <w:szCs w:val="24"/>
              </w:rPr>
              <w:t>Эксмо</w:t>
            </w:r>
            <w:proofErr w:type="spellEnd"/>
            <w:r>
              <w:rPr>
                <w:sz w:val="24"/>
                <w:szCs w:val="24"/>
              </w:rPr>
              <w:t>, 2005-544с.</w:t>
            </w:r>
          </w:p>
        </w:tc>
        <w:tc>
          <w:tcPr>
            <w:tcW w:w="992" w:type="dxa"/>
            <w:vAlign w:val="center"/>
          </w:tcPr>
          <w:p w14:paraId="7AABB240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6" w:type="dxa"/>
            <w:vAlign w:val="center"/>
          </w:tcPr>
          <w:p w14:paraId="27E22E92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E42E1" w14:paraId="575BBF53" w14:textId="77777777" w:rsidTr="00B13D27">
        <w:tc>
          <w:tcPr>
            <w:tcW w:w="1146" w:type="dxa"/>
            <w:vAlign w:val="center"/>
          </w:tcPr>
          <w:p w14:paraId="3D0B3860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17" w:type="dxa"/>
            <w:vAlign w:val="center"/>
          </w:tcPr>
          <w:p w14:paraId="727E99A8" w14:textId="77777777" w:rsidR="00CE42E1" w:rsidRDefault="00CE42E1" w:rsidP="00B1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щенко, И. Офисные программы. Учебное пособие/</w:t>
            </w:r>
          </w:p>
          <w:p w14:paraId="7DD9B99D" w14:textId="77777777" w:rsidR="00CE42E1" w:rsidRDefault="00CE42E1" w:rsidP="00B13D2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: изд-во </w:t>
            </w:r>
            <w:proofErr w:type="spellStart"/>
            <w:r>
              <w:rPr>
                <w:sz w:val="24"/>
                <w:szCs w:val="24"/>
              </w:rPr>
              <w:t>Эксмо</w:t>
            </w:r>
            <w:proofErr w:type="spellEnd"/>
            <w:r>
              <w:rPr>
                <w:sz w:val="24"/>
                <w:szCs w:val="24"/>
              </w:rPr>
              <w:t>, 2005-205с.</w:t>
            </w:r>
          </w:p>
        </w:tc>
        <w:tc>
          <w:tcPr>
            <w:tcW w:w="992" w:type="dxa"/>
            <w:vAlign w:val="center"/>
          </w:tcPr>
          <w:p w14:paraId="24B2B858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7756C8A1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E42E1" w14:paraId="0DE49416" w14:textId="77777777" w:rsidTr="00B13D27">
        <w:tc>
          <w:tcPr>
            <w:tcW w:w="1146" w:type="dxa"/>
            <w:vAlign w:val="center"/>
          </w:tcPr>
          <w:p w14:paraId="75C7B049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17" w:type="dxa"/>
            <w:vAlign w:val="center"/>
          </w:tcPr>
          <w:p w14:paraId="08C2D842" w14:textId="77777777" w:rsidR="00CE42E1" w:rsidRDefault="00CE42E1" w:rsidP="00B1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, Н.</w:t>
            </w:r>
            <w:proofErr w:type="gramStart"/>
            <w:r>
              <w:rPr>
                <w:sz w:val="24"/>
                <w:szCs w:val="24"/>
              </w:rPr>
              <w:t>,  Статистика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>. Учебное пособие/ Макаров Н.,</w:t>
            </w:r>
            <w:proofErr w:type="spellStart"/>
            <w:r>
              <w:rPr>
                <w:sz w:val="24"/>
                <w:szCs w:val="24"/>
              </w:rPr>
              <w:t>Трофинец</w:t>
            </w:r>
            <w:proofErr w:type="spellEnd"/>
            <w:r>
              <w:rPr>
                <w:sz w:val="24"/>
                <w:szCs w:val="24"/>
              </w:rPr>
              <w:t xml:space="preserve"> В.- М.: Финансы и статистика, 2006 –187с.</w:t>
            </w:r>
          </w:p>
        </w:tc>
        <w:tc>
          <w:tcPr>
            <w:tcW w:w="992" w:type="dxa"/>
            <w:vAlign w:val="center"/>
          </w:tcPr>
          <w:p w14:paraId="35EF19A5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30B7953A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E42E1" w14:paraId="3AA51B77" w14:textId="77777777" w:rsidTr="00B13D27">
        <w:tc>
          <w:tcPr>
            <w:tcW w:w="1146" w:type="dxa"/>
            <w:vAlign w:val="center"/>
          </w:tcPr>
          <w:p w14:paraId="1511C472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617" w:type="dxa"/>
            <w:vAlign w:val="center"/>
          </w:tcPr>
          <w:p w14:paraId="65AA0295" w14:textId="77777777" w:rsidR="00CE42E1" w:rsidRDefault="00CE42E1" w:rsidP="00B13D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31FEAC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0703DF95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E42E1" w14:paraId="6AB83C3B" w14:textId="77777777" w:rsidTr="00B13D27">
        <w:tc>
          <w:tcPr>
            <w:tcW w:w="1146" w:type="dxa"/>
            <w:vAlign w:val="center"/>
          </w:tcPr>
          <w:p w14:paraId="6B1B70E1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6617" w:type="dxa"/>
            <w:vAlign w:val="center"/>
          </w:tcPr>
          <w:p w14:paraId="16C660FA" w14:textId="77777777" w:rsidR="00CE42E1" w:rsidRDefault="00CE42E1" w:rsidP="00B13D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830666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64995E01" w14:textId="77777777" w:rsidR="00CE42E1" w:rsidRDefault="00CE42E1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8EB848B" w14:textId="77777777" w:rsidR="00CE42E1" w:rsidRDefault="00CE42E1" w:rsidP="00CE42E1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14:paraId="3E488B8F" w14:textId="77777777" w:rsidR="00CE42E1" w:rsidRPr="00593A7C" w:rsidRDefault="00CE42E1" w:rsidP="00CE42E1">
      <w:pPr>
        <w:pStyle w:val="a3"/>
        <w:numPr>
          <w:ilvl w:val="0"/>
          <w:numId w:val="35"/>
        </w:numPr>
        <w:spacing w:after="160" w:line="259" w:lineRule="auto"/>
        <w:rPr>
          <w:color w:val="333333"/>
          <w:sz w:val="24"/>
          <w:szCs w:val="24"/>
        </w:rPr>
      </w:pPr>
      <w:r w:rsidRPr="00593A7C">
        <w:rPr>
          <w:color w:val="333333"/>
          <w:sz w:val="24"/>
          <w:szCs w:val="24"/>
        </w:rPr>
        <w:t>ПЕРЕЧЕНЬ РЕСУРСОВ ИНФОРМАЦИОННО-КОММУНИКАЦИОННОЙ СЕТИ «ИНТЕРНЕТ», необходимый для освоения дисциплины. Информационно-справочные и поисковые системы, профессиональные базы данных:</w:t>
      </w:r>
    </w:p>
    <w:p w14:paraId="001EB63C" w14:textId="77777777" w:rsidR="00CE42E1" w:rsidRDefault="00CE42E1" w:rsidP="00CE42E1">
      <w:pPr>
        <w:rPr>
          <w:sz w:val="24"/>
          <w:szCs w:val="24"/>
        </w:rPr>
      </w:pPr>
      <w:r>
        <w:rPr>
          <w:sz w:val="24"/>
          <w:szCs w:val="24"/>
        </w:rPr>
        <w:t xml:space="preserve">1. Антиплагиат: российская система обнаружения текстовых заимствований </w:t>
      </w:r>
      <w:hyperlink r:id="rId10" w:history="1">
        <w:r>
          <w:rPr>
            <w:rStyle w:val="ac"/>
            <w:sz w:val="24"/>
            <w:szCs w:val="24"/>
          </w:rPr>
          <w:t>https://antiplagiat.ru/</w:t>
        </w:r>
      </w:hyperlink>
      <w:r>
        <w:rPr>
          <w:sz w:val="24"/>
          <w:szCs w:val="24"/>
        </w:rPr>
        <w:t xml:space="preserve"> </w:t>
      </w:r>
    </w:p>
    <w:p w14:paraId="3541C1A3" w14:textId="77777777" w:rsidR="00CE42E1" w:rsidRDefault="00CE42E1" w:rsidP="00CE42E1">
      <w:pPr>
        <w:rPr>
          <w:sz w:val="24"/>
          <w:szCs w:val="24"/>
        </w:rPr>
      </w:pPr>
      <w:r>
        <w:rPr>
          <w:sz w:val="24"/>
          <w:szCs w:val="24"/>
        </w:rPr>
        <w:t xml:space="preserve">2. Министерство науки и высшего образования Российской Федерации </w:t>
      </w:r>
      <w:hyperlink r:id="rId11" w:history="1">
        <w:r>
          <w:rPr>
            <w:rStyle w:val="ac"/>
            <w:sz w:val="24"/>
            <w:szCs w:val="24"/>
          </w:rPr>
          <w:t>https://minobrnauki.gov.ru/</w:t>
        </w:r>
      </w:hyperlink>
    </w:p>
    <w:p w14:paraId="36AE59A4" w14:textId="77777777" w:rsidR="00CE42E1" w:rsidRDefault="00CE42E1" w:rsidP="00CE42E1">
      <w:pPr>
        <w:rPr>
          <w:sz w:val="24"/>
          <w:szCs w:val="24"/>
        </w:rPr>
      </w:pPr>
      <w:r>
        <w:rPr>
          <w:sz w:val="24"/>
          <w:szCs w:val="24"/>
        </w:rPr>
        <w:t xml:space="preserve">3. Министерство спорта Российской Федерации </w:t>
      </w:r>
      <w:hyperlink r:id="rId12" w:history="1">
        <w:r>
          <w:rPr>
            <w:rStyle w:val="ac"/>
            <w:sz w:val="24"/>
            <w:szCs w:val="24"/>
          </w:rPr>
          <w:t>http://www.minsport.gov.ru/</w:t>
        </w:r>
      </w:hyperlink>
    </w:p>
    <w:p w14:paraId="59B1BF1E" w14:textId="77777777" w:rsidR="00CE42E1" w:rsidRDefault="00CE42E1" w:rsidP="00CE42E1">
      <w:pPr>
        <w:rPr>
          <w:sz w:val="24"/>
          <w:szCs w:val="24"/>
        </w:rPr>
      </w:pPr>
      <w:r>
        <w:rPr>
          <w:sz w:val="24"/>
          <w:szCs w:val="24"/>
        </w:rPr>
        <w:t xml:space="preserve">4. Московская государственная академия физической культуры </w:t>
      </w:r>
      <w:hyperlink r:id="rId13" w:history="1">
        <w:r>
          <w:rPr>
            <w:rStyle w:val="ac"/>
            <w:sz w:val="24"/>
            <w:szCs w:val="24"/>
          </w:rPr>
          <w:t>https://mgafk.ru/</w:t>
        </w:r>
      </w:hyperlink>
      <w:r>
        <w:rPr>
          <w:sz w:val="24"/>
          <w:szCs w:val="24"/>
        </w:rPr>
        <w:t xml:space="preserve"> </w:t>
      </w:r>
    </w:p>
    <w:p w14:paraId="12FDDA3D" w14:textId="77777777" w:rsidR="00CE42E1" w:rsidRDefault="00CE42E1" w:rsidP="00CE42E1">
      <w:pPr>
        <w:rPr>
          <w:sz w:val="24"/>
          <w:szCs w:val="24"/>
        </w:rPr>
      </w:pPr>
      <w:r>
        <w:rPr>
          <w:sz w:val="24"/>
          <w:szCs w:val="24"/>
        </w:rPr>
        <w:t xml:space="preserve">5. Образовательная платформа МГАФК (SAKAI) </w:t>
      </w:r>
      <w:hyperlink r:id="rId14" w:history="1">
        <w:r>
          <w:rPr>
            <w:rStyle w:val="ac"/>
            <w:sz w:val="24"/>
            <w:szCs w:val="24"/>
          </w:rPr>
          <w:t>https://edu.mgafk.ru/portal</w:t>
        </w:r>
      </w:hyperlink>
      <w:r>
        <w:rPr>
          <w:sz w:val="24"/>
          <w:szCs w:val="24"/>
        </w:rPr>
        <w:t xml:space="preserve"> </w:t>
      </w:r>
    </w:p>
    <w:p w14:paraId="2FA9FEB3" w14:textId="77777777" w:rsidR="00CE42E1" w:rsidRDefault="00CE42E1" w:rsidP="00CE42E1">
      <w:pPr>
        <w:rPr>
          <w:sz w:val="24"/>
          <w:szCs w:val="24"/>
        </w:rPr>
      </w:pPr>
      <w:r>
        <w:rPr>
          <w:sz w:val="24"/>
          <w:szCs w:val="24"/>
        </w:rPr>
        <w:t xml:space="preserve">6. Сервис организации видеоконференцсвязи, </w:t>
      </w:r>
      <w:proofErr w:type="spellStart"/>
      <w:r>
        <w:rPr>
          <w:sz w:val="24"/>
          <w:szCs w:val="24"/>
        </w:rPr>
        <w:t>вебинаров</w:t>
      </w:r>
      <w:proofErr w:type="spellEnd"/>
      <w:r>
        <w:rPr>
          <w:sz w:val="24"/>
          <w:szCs w:val="24"/>
        </w:rPr>
        <w:t xml:space="preserve">, онлайн-конференций, интерактивные доски МГАФК </w:t>
      </w:r>
      <w:hyperlink r:id="rId15" w:history="1">
        <w:r>
          <w:rPr>
            <w:rStyle w:val="ac"/>
            <w:sz w:val="24"/>
            <w:szCs w:val="24"/>
          </w:rPr>
          <w:t>https://vks.mgafk.ru/</w:t>
        </w:r>
      </w:hyperlink>
      <w:r>
        <w:rPr>
          <w:sz w:val="24"/>
          <w:szCs w:val="24"/>
        </w:rPr>
        <w:t xml:space="preserve"> </w:t>
      </w:r>
    </w:p>
    <w:p w14:paraId="279CD6C5" w14:textId="77777777" w:rsidR="00CE42E1" w:rsidRDefault="00CE42E1" w:rsidP="00CE42E1">
      <w:pPr>
        <w:rPr>
          <w:sz w:val="24"/>
          <w:szCs w:val="24"/>
        </w:rPr>
      </w:pPr>
      <w:r>
        <w:rPr>
          <w:sz w:val="24"/>
          <w:szCs w:val="24"/>
        </w:rPr>
        <w:t xml:space="preserve">7. Федеральная служба по надзору в сфере образования и науки </w:t>
      </w:r>
      <w:hyperlink r:id="rId16" w:history="1">
        <w:r>
          <w:rPr>
            <w:rStyle w:val="ac"/>
            <w:sz w:val="24"/>
            <w:szCs w:val="24"/>
          </w:rPr>
          <w:t>http://obrnadzor.gov.ru/ru/</w:t>
        </w:r>
      </w:hyperlink>
    </w:p>
    <w:p w14:paraId="46E810D1" w14:textId="77777777" w:rsidR="00CE42E1" w:rsidRDefault="00CE42E1" w:rsidP="00CE42E1">
      <w:pPr>
        <w:rPr>
          <w:sz w:val="24"/>
          <w:szCs w:val="24"/>
        </w:rPr>
      </w:pPr>
      <w:r>
        <w:rPr>
          <w:sz w:val="24"/>
          <w:szCs w:val="24"/>
        </w:rPr>
        <w:t xml:space="preserve">8. Федеральный портал «Российское образование» </w:t>
      </w:r>
      <w:hyperlink r:id="rId17" w:history="1">
        <w:r>
          <w:rPr>
            <w:rStyle w:val="ac"/>
            <w:sz w:val="24"/>
            <w:szCs w:val="24"/>
          </w:rPr>
          <w:t>http://www.edu.ru</w:t>
        </w:r>
      </w:hyperlink>
    </w:p>
    <w:p w14:paraId="4FDA062E" w14:textId="77777777" w:rsidR="00CE42E1" w:rsidRDefault="00CE42E1" w:rsidP="00CE42E1">
      <w:pPr>
        <w:rPr>
          <w:sz w:val="24"/>
          <w:szCs w:val="24"/>
        </w:rPr>
      </w:pPr>
      <w:r>
        <w:rPr>
          <w:sz w:val="24"/>
          <w:szCs w:val="24"/>
        </w:rPr>
        <w:t xml:space="preserve">9. Электронная библиотечная система ЭЛМАРК (МГАФК) </w:t>
      </w:r>
      <w:hyperlink r:id="rId18" w:history="1">
        <w:r>
          <w:rPr>
            <w:rStyle w:val="ac"/>
            <w:sz w:val="24"/>
            <w:szCs w:val="24"/>
            <w:lang w:val="en-US"/>
          </w:rPr>
          <w:t>http</w:t>
        </w:r>
      </w:hyperlink>
      <w:hyperlink r:id="rId19" w:history="1">
        <w:r>
          <w:rPr>
            <w:rStyle w:val="ac"/>
            <w:sz w:val="24"/>
            <w:szCs w:val="24"/>
          </w:rPr>
          <w:t>://lib.mgafk.ru</w:t>
        </w:r>
      </w:hyperlink>
    </w:p>
    <w:p w14:paraId="7A2BEDE5" w14:textId="77777777" w:rsidR="00CE42E1" w:rsidRDefault="00CE42E1" w:rsidP="00CE42E1">
      <w:pPr>
        <w:rPr>
          <w:sz w:val="24"/>
          <w:szCs w:val="24"/>
        </w:rPr>
      </w:pPr>
      <w:r>
        <w:rPr>
          <w:sz w:val="24"/>
          <w:szCs w:val="24"/>
        </w:rPr>
        <w:t>10. Электронно-библиотечная система «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» </w:t>
      </w:r>
      <w:hyperlink r:id="rId20" w:history="1">
        <w:r>
          <w:rPr>
            <w:rStyle w:val="ac"/>
            <w:sz w:val="24"/>
            <w:szCs w:val="24"/>
          </w:rPr>
          <w:t>https://urait.ru/</w:t>
        </w:r>
      </w:hyperlink>
    </w:p>
    <w:p w14:paraId="02526C92" w14:textId="77777777" w:rsidR="00CE42E1" w:rsidRDefault="00CE42E1" w:rsidP="00CE42E1">
      <w:pPr>
        <w:rPr>
          <w:sz w:val="24"/>
          <w:szCs w:val="24"/>
        </w:rPr>
      </w:pPr>
      <w:r>
        <w:rPr>
          <w:sz w:val="24"/>
          <w:szCs w:val="24"/>
        </w:rPr>
        <w:t xml:space="preserve">11. Электронно-библиотечная система </w:t>
      </w:r>
      <w:proofErr w:type="spellStart"/>
      <w:r>
        <w:rPr>
          <w:sz w:val="24"/>
          <w:szCs w:val="24"/>
        </w:rPr>
        <w:t>Elibrary</w:t>
      </w:r>
      <w:proofErr w:type="spellEnd"/>
      <w:r>
        <w:rPr>
          <w:sz w:val="24"/>
          <w:szCs w:val="24"/>
        </w:rPr>
        <w:t xml:space="preserve"> </w:t>
      </w:r>
      <w:hyperlink r:id="rId21" w:history="1">
        <w:r>
          <w:rPr>
            <w:rStyle w:val="ac"/>
            <w:sz w:val="24"/>
            <w:szCs w:val="24"/>
          </w:rPr>
          <w:t>https://elibrary.ru</w:t>
        </w:r>
      </w:hyperlink>
    </w:p>
    <w:p w14:paraId="2F1BD29D" w14:textId="77777777" w:rsidR="00CE42E1" w:rsidRDefault="00CE42E1" w:rsidP="00CE42E1">
      <w:pPr>
        <w:rPr>
          <w:sz w:val="24"/>
          <w:szCs w:val="24"/>
        </w:rPr>
      </w:pPr>
      <w:r>
        <w:rPr>
          <w:sz w:val="24"/>
          <w:szCs w:val="24"/>
        </w:rPr>
        <w:t xml:space="preserve">12. Электронно-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 </w:t>
      </w:r>
      <w:hyperlink r:id="rId22" w:history="1">
        <w:r>
          <w:rPr>
            <w:rStyle w:val="ac"/>
            <w:sz w:val="24"/>
            <w:szCs w:val="24"/>
          </w:rPr>
          <w:t>http://www.iprbookshop.ru</w:t>
        </w:r>
      </w:hyperlink>
    </w:p>
    <w:p w14:paraId="596BA601" w14:textId="77777777" w:rsidR="00CE42E1" w:rsidRDefault="00CE42E1" w:rsidP="00CE42E1">
      <w:pPr>
        <w:rPr>
          <w:sz w:val="24"/>
          <w:szCs w:val="24"/>
        </w:rPr>
      </w:pPr>
      <w:r>
        <w:rPr>
          <w:sz w:val="24"/>
          <w:szCs w:val="24"/>
        </w:rPr>
        <w:t xml:space="preserve">13. Электронно-библиотечная система РУКОНТ </w:t>
      </w:r>
      <w:hyperlink r:id="rId23" w:history="1">
        <w:r>
          <w:rPr>
            <w:rStyle w:val="ac"/>
            <w:sz w:val="24"/>
            <w:szCs w:val="24"/>
          </w:rPr>
          <w:t>https://lib.rucont.ru</w:t>
        </w:r>
      </w:hyperlink>
    </w:p>
    <w:p w14:paraId="11CC6476" w14:textId="77777777" w:rsidR="00CE42E1" w:rsidRDefault="00CE42E1" w:rsidP="00CE42E1">
      <w:pPr>
        <w:spacing w:after="160" w:line="259" w:lineRule="auto"/>
      </w:pPr>
      <w:r>
        <w:br w:type="page"/>
      </w:r>
    </w:p>
    <w:p w14:paraId="4547E02B" w14:textId="77777777" w:rsidR="00E442F8" w:rsidRDefault="00E442F8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14:paraId="654531B3" w14:textId="77777777" w:rsidR="00E442F8" w:rsidRDefault="00D153D0">
      <w:pPr>
        <w:numPr>
          <w:ilvl w:val="0"/>
          <w:numId w:val="26"/>
        </w:numPr>
        <w:shd w:val="clear" w:color="auto" w:fill="FFFFFF"/>
        <w:tabs>
          <w:tab w:val="left" w:pos="567"/>
          <w:tab w:val="left" w:pos="1276"/>
          <w:tab w:val="left" w:pos="1418"/>
        </w:tabs>
        <w:ind w:left="709" w:firstLine="284"/>
        <w:contextualSpacing/>
        <w:jc w:val="both"/>
        <w:rPr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>
        <w:rPr>
          <w:sz w:val="24"/>
          <w:szCs w:val="24"/>
        </w:rPr>
        <w:t xml:space="preserve"> </w:t>
      </w:r>
    </w:p>
    <w:p w14:paraId="2A908CE6" w14:textId="77777777" w:rsidR="00E442F8" w:rsidRDefault="00D153D0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1 перечень специализированных аудиторий, имеющегося оборудования и инвентаря, компьютерной техники.</w:t>
      </w:r>
    </w:p>
    <w:p w14:paraId="067A2A7A" w14:textId="77777777" w:rsidR="00E442F8" w:rsidRDefault="00D153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14:paraId="17BC3269" w14:textId="376EC2E0" w:rsidR="00E442F8" w:rsidRDefault="00D153D0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нятия с использованием ПЭВМ проходят в компьютерных классах с программным обеспечением, отмеченным в разделе </w:t>
      </w:r>
      <w:r w:rsidR="00792B1E">
        <w:rPr>
          <w:bCs/>
          <w:sz w:val="24"/>
          <w:szCs w:val="24"/>
        </w:rPr>
        <w:t xml:space="preserve">7, </w:t>
      </w:r>
      <w:r>
        <w:rPr>
          <w:bCs/>
          <w:sz w:val="24"/>
          <w:szCs w:val="24"/>
        </w:rPr>
        <w:t>8. Количество компьютеров в аудиториях следующее: ауд. 104 (15), ауд. 225 (16), ауд. 229 (20), ауд. 231 (15).</w:t>
      </w:r>
    </w:p>
    <w:p w14:paraId="4D6F23DE" w14:textId="77777777" w:rsidR="00E87814" w:rsidRPr="00173512" w:rsidRDefault="00E87814" w:rsidP="00E87814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b/>
          <w:i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8.2 </w:t>
      </w:r>
      <w:r w:rsidRPr="0074631D">
        <w:rPr>
          <w:b/>
          <w:i/>
          <w:color w:val="000000" w:themeColor="text1"/>
          <w:sz w:val="24"/>
          <w:szCs w:val="24"/>
        </w:rPr>
        <w:t>Перечень информационных систем, используемых в образовательном процессе:</w:t>
      </w:r>
    </w:p>
    <w:p w14:paraId="3BBFD3B1" w14:textId="77777777" w:rsidR="00E87814" w:rsidRPr="0074631D" w:rsidRDefault="00E87814" w:rsidP="00E87814">
      <w:pPr>
        <w:numPr>
          <w:ilvl w:val="0"/>
          <w:numId w:val="33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Официальный сайт MGAFK.RU (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единый личный кабинет обучающихся, расписание, учебные материалы.</w:t>
      </w:r>
    </w:p>
    <w:p w14:paraId="4928F130" w14:textId="77777777" w:rsidR="00E87814" w:rsidRPr="0074631D" w:rsidRDefault="00E87814" w:rsidP="00E87814">
      <w:pPr>
        <w:numPr>
          <w:ilvl w:val="0"/>
          <w:numId w:val="33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SAKAI (edu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тестирование студентов, учебные материалы.</w:t>
      </w:r>
    </w:p>
    <w:p w14:paraId="42B987A5" w14:textId="77777777" w:rsidR="00E87814" w:rsidRPr="0074631D" w:rsidRDefault="00E87814" w:rsidP="00E87814">
      <w:pPr>
        <w:numPr>
          <w:ilvl w:val="0"/>
          <w:numId w:val="33"/>
        </w:numPr>
        <w:shd w:val="clear" w:color="auto" w:fill="FFFFFF"/>
        <w:rPr>
          <w:i/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Jitsi</w:t>
      </w:r>
      <w:proofErr w:type="spellEnd"/>
      <w:r w:rsidRPr="0074631D">
        <w:rPr>
          <w:color w:val="000000" w:themeColor="text1"/>
          <w:sz w:val="24"/>
          <w:szCs w:val="24"/>
        </w:rPr>
        <w:t xml:space="preserve"> </w:t>
      </w:r>
      <w:proofErr w:type="spellStart"/>
      <w:r w:rsidRPr="0074631D">
        <w:rPr>
          <w:color w:val="000000" w:themeColor="text1"/>
          <w:sz w:val="24"/>
          <w:szCs w:val="24"/>
        </w:rPr>
        <w:t>Meet</w:t>
      </w:r>
      <w:proofErr w:type="spellEnd"/>
      <w:r w:rsidRPr="0074631D">
        <w:rPr>
          <w:color w:val="000000" w:themeColor="text1"/>
          <w:sz w:val="24"/>
          <w:szCs w:val="24"/>
        </w:rPr>
        <w:t xml:space="preserve"> (vks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система видеоконференций.</w:t>
      </w:r>
    </w:p>
    <w:p w14:paraId="62958A2C" w14:textId="77777777" w:rsidR="00E87814" w:rsidRPr="0074631D" w:rsidRDefault="00E87814" w:rsidP="00E87814">
      <w:pPr>
        <w:numPr>
          <w:ilvl w:val="0"/>
          <w:numId w:val="33"/>
        </w:numPr>
        <w:shd w:val="clear" w:color="auto" w:fill="FFFFFF"/>
        <w:rPr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ProffMe</w:t>
      </w:r>
      <w:proofErr w:type="spellEnd"/>
      <w:r w:rsidRPr="0074631D">
        <w:rPr>
          <w:color w:val="000000" w:themeColor="text1"/>
          <w:sz w:val="24"/>
          <w:szCs w:val="24"/>
        </w:rPr>
        <w:t xml:space="preserve"> (pruffme.com)</w:t>
      </w:r>
      <w:r w:rsidRPr="0074631D">
        <w:rPr>
          <w:b/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 xml:space="preserve">сервис организации видеоконференцсвязи, </w:t>
      </w:r>
      <w:proofErr w:type="spellStart"/>
      <w:r w:rsidRPr="0074631D">
        <w:rPr>
          <w:i/>
          <w:color w:val="000000" w:themeColor="text1"/>
          <w:sz w:val="24"/>
          <w:szCs w:val="24"/>
        </w:rPr>
        <w:t>вебинаров</w:t>
      </w:r>
      <w:proofErr w:type="spellEnd"/>
      <w:r w:rsidRPr="0074631D">
        <w:rPr>
          <w:i/>
          <w:color w:val="000000" w:themeColor="text1"/>
          <w:sz w:val="24"/>
          <w:szCs w:val="24"/>
        </w:rPr>
        <w:t>,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онлайн-конференций, интерактивные доски.</w:t>
      </w:r>
    </w:p>
    <w:p w14:paraId="1DE2B3E5" w14:textId="77777777" w:rsidR="00E87814" w:rsidRPr="0074631D" w:rsidRDefault="00E87814" w:rsidP="00E87814">
      <w:pPr>
        <w:numPr>
          <w:ilvl w:val="0"/>
          <w:numId w:val="33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Антиплагиат (antiplagiat.ru) - </w:t>
      </w:r>
      <w:r w:rsidRPr="0074631D">
        <w:rPr>
          <w:i/>
          <w:color w:val="000000" w:themeColor="text1"/>
          <w:sz w:val="24"/>
          <w:szCs w:val="24"/>
        </w:rPr>
        <w:t>система проверки текстов на плагиат.</w:t>
      </w:r>
    </w:p>
    <w:p w14:paraId="1D1C1FFA" w14:textId="77777777" w:rsidR="00E87814" w:rsidRPr="00FF5DB7" w:rsidRDefault="00E87814" w:rsidP="00E87814">
      <w:pPr>
        <w:numPr>
          <w:ilvl w:val="0"/>
          <w:numId w:val="33"/>
        </w:numPr>
        <w:shd w:val="clear" w:color="auto" w:fill="FFFFFF"/>
        <w:jc w:val="both"/>
        <w:rPr>
          <w:bCs/>
          <w:sz w:val="24"/>
          <w:szCs w:val="24"/>
        </w:rPr>
      </w:pPr>
      <w:proofErr w:type="spellStart"/>
      <w:r w:rsidRPr="00FF5DB7">
        <w:rPr>
          <w:color w:val="000000" w:themeColor="text1"/>
          <w:sz w:val="24"/>
          <w:szCs w:val="24"/>
        </w:rPr>
        <w:t>Яндекс.Формы</w:t>
      </w:r>
      <w:proofErr w:type="spellEnd"/>
      <w:r w:rsidRPr="00FF5DB7">
        <w:rPr>
          <w:color w:val="000000" w:themeColor="text1"/>
          <w:sz w:val="24"/>
          <w:szCs w:val="24"/>
        </w:rPr>
        <w:t xml:space="preserve"> (forms.yandex.ru) - </w:t>
      </w:r>
      <w:r w:rsidRPr="00FF5DB7">
        <w:rPr>
          <w:i/>
          <w:color w:val="000000" w:themeColor="text1"/>
          <w:sz w:val="24"/>
          <w:szCs w:val="24"/>
        </w:rPr>
        <w:t>конструктор форм, опросов и тестов.</w:t>
      </w:r>
    </w:p>
    <w:p w14:paraId="2F36D076" w14:textId="7AE946A8" w:rsidR="00E87814" w:rsidRPr="00E87814" w:rsidRDefault="00E87814" w:rsidP="00E87814">
      <w:pPr>
        <w:numPr>
          <w:ilvl w:val="0"/>
          <w:numId w:val="33"/>
        </w:numPr>
        <w:shd w:val="clear" w:color="auto" w:fill="FFFFFF"/>
        <w:jc w:val="both"/>
        <w:rPr>
          <w:bCs/>
          <w:sz w:val="24"/>
          <w:szCs w:val="24"/>
        </w:rPr>
      </w:pPr>
      <w:proofErr w:type="spellStart"/>
      <w:r w:rsidRPr="00FF5DB7">
        <w:rPr>
          <w:color w:val="000000" w:themeColor="text1"/>
          <w:sz w:val="24"/>
          <w:szCs w:val="24"/>
        </w:rPr>
        <w:t>MarkSQL</w:t>
      </w:r>
      <w:proofErr w:type="spellEnd"/>
      <w:r w:rsidRPr="00FF5DB7">
        <w:rPr>
          <w:color w:val="000000" w:themeColor="text1"/>
          <w:sz w:val="24"/>
          <w:szCs w:val="24"/>
        </w:rPr>
        <w:t xml:space="preserve"> (lib.mgafk.ru) - </w:t>
      </w:r>
      <w:r w:rsidRPr="00FF5DB7">
        <w:rPr>
          <w:i/>
          <w:color w:val="000000" w:themeColor="text1"/>
          <w:sz w:val="24"/>
          <w:szCs w:val="24"/>
        </w:rPr>
        <w:t>библиотечная система.</w:t>
      </w:r>
    </w:p>
    <w:p w14:paraId="29E6A071" w14:textId="2B9EE710" w:rsidR="00E442F8" w:rsidRDefault="00D153D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="00E8781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программное обеспечение</w:t>
      </w:r>
      <w:r w:rsidR="00E87814">
        <w:rPr>
          <w:b/>
          <w:bCs/>
          <w:sz w:val="24"/>
          <w:szCs w:val="24"/>
        </w:rPr>
        <w:t xml:space="preserve"> дисциплины</w:t>
      </w:r>
    </w:p>
    <w:p w14:paraId="0FA5CEAB" w14:textId="7670718C" w:rsidR="00E442F8" w:rsidRDefault="00D153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proofErr w:type="gramStart"/>
      <w:r>
        <w:rPr>
          <w:bCs/>
          <w:sz w:val="24"/>
          <w:szCs w:val="24"/>
        </w:rPr>
        <w:t>В</w:t>
      </w:r>
      <w:proofErr w:type="gramEnd"/>
      <w:r>
        <w:rPr>
          <w:bCs/>
          <w:sz w:val="24"/>
          <w:szCs w:val="24"/>
        </w:rPr>
        <w:t xml:space="preserve">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>
        <w:rPr>
          <w:bCs/>
          <w:sz w:val="24"/>
          <w:szCs w:val="24"/>
          <w:lang w:val="en-US"/>
        </w:rPr>
        <w:t>GYULGPL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Libre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ffice</w:t>
      </w:r>
      <w:r>
        <w:rPr>
          <w:bCs/>
          <w:sz w:val="24"/>
          <w:szCs w:val="24"/>
        </w:rPr>
        <w:t>.</w:t>
      </w:r>
    </w:p>
    <w:p w14:paraId="534AD4F4" w14:textId="77777777" w:rsidR="00573C9D" w:rsidRPr="00433A85" w:rsidRDefault="00573C9D" w:rsidP="00573C9D">
      <w:pPr>
        <w:ind w:left="360" w:firstLine="348"/>
        <w:jc w:val="both"/>
        <w:rPr>
          <w:rFonts w:eastAsia="Calibri"/>
          <w:sz w:val="24"/>
          <w:szCs w:val="24"/>
        </w:rPr>
      </w:pPr>
      <w:bookmarkStart w:id="1" w:name="_Hlk135230143"/>
      <w:r w:rsidRPr="00433A85">
        <w:rPr>
          <w:rFonts w:eastAsia="Calibri"/>
          <w:sz w:val="24"/>
          <w:szCs w:val="24"/>
        </w:rPr>
        <w:t xml:space="preserve">2) Цифровые образовательные технологии реализованы на основе Информационно-образовательной системы МГАФК (ИОС МГАФК). </w:t>
      </w:r>
    </w:p>
    <w:p w14:paraId="78D87C57" w14:textId="77777777" w:rsidR="00573C9D" w:rsidRPr="00433A85" w:rsidRDefault="00573C9D" w:rsidP="00573C9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Состоит из 2 частей:</w:t>
      </w:r>
    </w:p>
    <w:p w14:paraId="2426FE6F" w14:textId="77777777" w:rsidR="00573C9D" w:rsidRPr="00433A85" w:rsidRDefault="00573C9D" w:rsidP="00573C9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 ВКС МГАФК (</w:t>
      </w:r>
      <w:proofErr w:type="spellStart"/>
      <w:r w:rsidRPr="00433A85">
        <w:rPr>
          <w:rFonts w:eastAsia="Calibri"/>
          <w:sz w:val="24"/>
          <w:szCs w:val="24"/>
          <w:lang w:val="en-US"/>
        </w:rPr>
        <w:t>vks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mgafk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ru</w:t>
      </w:r>
      <w:proofErr w:type="spellEnd"/>
      <w:r w:rsidRPr="00433A85">
        <w:rPr>
          <w:rFonts w:eastAsia="Calibri"/>
          <w:sz w:val="24"/>
          <w:szCs w:val="24"/>
        </w:rPr>
        <w:t xml:space="preserve">) – развернута на базе ПО с открытым кодом на платформе </w:t>
      </w:r>
      <w:proofErr w:type="spellStart"/>
      <w:r w:rsidRPr="00433A85">
        <w:rPr>
          <w:rFonts w:eastAsia="Calibri"/>
          <w:sz w:val="24"/>
          <w:szCs w:val="24"/>
          <w:lang w:val="en-US"/>
        </w:rPr>
        <w:t>Jitsi</w:t>
      </w:r>
      <w:proofErr w:type="spellEnd"/>
      <w:r w:rsidRPr="00433A85">
        <w:rPr>
          <w:rFonts w:eastAsia="Calibri"/>
          <w:sz w:val="24"/>
          <w:szCs w:val="24"/>
        </w:rPr>
        <w:t xml:space="preserve"> </w:t>
      </w:r>
      <w:r w:rsidRPr="00433A85">
        <w:rPr>
          <w:rFonts w:eastAsia="Calibri"/>
          <w:sz w:val="24"/>
          <w:szCs w:val="24"/>
          <w:lang w:val="en-US"/>
        </w:rPr>
        <w:t>Meet</w:t>
      </w:r>
    </w:p>
    <w:p w14:paraId="06FBA04D" w14:textId="77777777" w:rsidR="00573C9D" w:rsidRPr="00433A85" w:rsidRDefault="00573C9D" w:rsidP="00573C9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 Образовательная платформа МГАФК (</w:t>
      </w:r>
      <w:proofErr w:type="spellStart"/>
      <w:r w:rsidRPr="00433A85">
        <w:rPr>
          <w:rFonts w:eastAsia="Calibri"/>
          <w:sz w:val="24"/>
          <w:szCs w:val="24"/>
          <w:lang w:val="en-US"/>
        </w:rPr>
        <w:t>edu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mgafk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ru</w:t>
      </w:r>
      <w:proofErr w:type="spellEnd"/>
      <w:r w:rsidRPr="00433A85">
        <w:rPr>
          <w:rFonts w:eastAsia="Calibri"/>
          <w:sz w:val="24"/>
          <w:szCs w:val="24"/>
        </w:rPr>
        <w:t xml:space="preserve">) - развернута на базе ПО с открытым кодом </w:t>
      </w:r>
      <w:r w:rsidRPr="00433A85">
        <w:rPr>
          <w:rFonts w:eastAsia="Calibri"/>
          <w:sz w:val="24"/>
          <w:szCs w:val="24"/>
          <w:lang w:val="en-US"/>
        </w:rPr>
        <w:t>Sakai</w:t>
      </w:r>
    </w:p>
    <w:p w14:paraId="7E415162" w14:textId="77777777" w:rsidR="00573C9D" w:rsidRPr="00433A85" w:rsidRDefault="00573C9D" w:rsidP="00573C9D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433A85">
        <w:rPr>
          <w:color w:val="000000"/>
          <w:sz w:val="24"/>
          <w:szCs w:val="24"/>
          <w:shd w:val="clear" w:color="auto" w:fill="FFFFFF"/>
        </w:rPr>
        <w:t>Jitsi</w:t>
      </w:r>
      <w:proofErr w:type="spellEnd"/>
      <w:r w:rsidRPr="00433A8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3A85">
        <w:rPr>
          <w:color w:val="000000"/>
          <w:sz w:val="24"/>
          <w:szCs w:val="24"/>
          <w:shd w:val="clear" w:color="auto" w:fill="FFFFFF"/>
        </w:rPr>
        <w:t>Meet</w:t>
      </w:r>
      <w:proofErr w:type="spellEnd"/>
      <w:r w:rsidRPr="00433A85">
        <w:rPr>
          <w:color w:val="000000"/>
          <w:sz w:val="24"/>
          <w:szCs w:val="24"/>
          <w:shd w:val="clear" w:color="auto" w:fill="FFFFFF"/>
        </w:rPr>
        <w:t xml:space="preserve"> – бесплатное программное обеспечение с открытым исходным кодом для проведения видеоконференций, защищенных шифрованием данных. </w:t>
      </w:r>
    </w:p>
    <w:p w14:paraId="2ADC0B46" w14:textId="77777777" w:rsidR="00573C9D" w:rsidRPr="00433A85" w:rsidRDefault="00573C9D" w:rsidP="00573C9D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r w:rsidRPr="00433A85">
        <w:rPr>
          <w:color w:val="000000"/>
          <w:sz w:val="24"/>
          <w:szCs w:val="24"/>
          <w:shd w:val="clear" w:color="auto" w:fill="FFFFFF"/>
        </w:rPr>
        <w:t>Функциональные возможности платформы:</w:t>
      </w:r>
    </w:p>
    <w:p w14:paraId="56A93AD8" w14:textId="77777777" w:rsidR="00573C9D" w:rsidRPr="00433A85" w:rsidRDefault="00573C9D" w:rsidP="00573C9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езентация рабочего стола участникам видеоконференции</w:t>
      </w:r>
    </w:p>
    <w:p w14:paraId="35435613" w14:textId="77777777" w:rsidR="00573C9D" w:rsidRPr="00433A85" w:rsidRDefault="00573C9D" w:rsidP="00573C9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иглашение к участию в видеоконференции с рассылки адреса доступа</w:t>
      </w:r>
    </w:p>
    <w:p w14:paraId="7349D610" w14:textId="77777777" w:rsidR="00573C9D" w:rsidRPr="00433A85" w:rsidRDefault="00573C9D" w:rsidP="00573C9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Встроенный чат для обмена сообщениями между участниками видеоконференции</w:t>
      </w:r>
    </w:p>
    <w:p w14:paraId="72A628BC" w14:textId="77777777" w:rsidR="00573C9D" w:rsidRPr="00433A85" w:rsidRDefault="00573C9D" w:rsidP="00573C9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функций:</w:t>
      </w:r>
    </w:p>
    <w:p w14:paraId="6B759720" w14:textId="77777777" w:rsidR="00573C9D" w:rsidRPr="00433A85" w:rsidRDefault="00573C9D" w:rsidP="00573C9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 Сохранения чата и выгрузка в файл</w:t>
      </w:r>
    </w:p>
    <w:p w14:paraId="193396F2" w14:textId="77777777" w:rsidR="00573C9D" w:rsidRPr="00433A85" w:rsidRDefault="00573C9D" w:rsidP="00573C9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 Записи и сохранения вебинара</w:t>
      </w:r>
    </w:p>
    <w:p w14:paraId="6B32802D" w14:textId="77777777" w:rsidR="00573C9D" w:rsidRPr="00433A85" w:rsidRDefault="00573C9D" w:rsidP="00573C9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3. Нормального завершения видеозаписи при некорректном закрытии программы преподавателем</w:t>
      </w:r>
    </w:p>
    <w:p w14:paraId="0B6C3C61" w14:textId="77777777" w:rsidR="00573C9D" w:rsidRPr="00433A85" w:rsidRDefault="00573C9D" w:rsidP="00573C9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4. Отключения лишних элементов интерфейса</w:t>
      </w:r>
    </w:p>
    <w:p w14:paraId="52551CCB" w14:textId="77777777" w:rsidR="00573C9D" w:rsidRPr="00433A85" w:rsidRDefault="00573C9D" w:rsidP="00573C9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5. Оповещения модератора о включении режима демонстрации экрана и остальных функций</w:t>
      </w:r>
    </w:p>
    <w:p w14:paraId="263E837F" w14:textId="77777777" w:rsidR="00573C9D" w:rsidRPr="00433A85" w:rsidRDefault="00573C9D" w:rsidP="00573C9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6. Предупреждения преподавателя об отсутствии презентации при записи демонстрации экрана</w:t>
      </w:r>
    </w:p>
    <w:p w14:paraId="47475A41" w14:textId="77777777" w:rsidR="00573C9D" w:rsidRPr="00433A85" w:rsidRDefault="00573C9D" w:rsidP="00573C9D">
      <w:pPr>
        <w:ind w:left="360" w:firstLine="348"/>
        <w:jc w:val="both"/>
        <w:rPr>
          <w:rFonts w:eastAsia="Calibri"/>
          <w:sz w:val="24"/>
          <w:szCs w:val="24"/>
        </w:rPr>
      </w:pPr>
      <w:proofErr w:type="spellStart"/>
      <w:r w:rsidRPr="00433A85">
        <w:rPr>
          <w:rFonts w:eastAsia="Calibri"/>
          <w:sz w:val="24"/>
          <w:szCs w:val="24"/>
        </w:rPr>
        <w:lastRenderedPageBreak/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представляет собой набор программных инструментов, предназначенных для обеспечения помощи преподавателям и студентам в поддержке очного учебного процесса или организации дистанционного обучения; кроме того, </w:t>
      </w: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служит средой для взаимодействия исследовательских и иных групп. При работе с учебными курсами </w:t>
      </w: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предоставляет дополнительные возможности для интенсификации и повышения эффективности процесса преподавания и обучения. Для организации совместной работы в </w:t>
      </w: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реализован набор инструментов, обеспечивающих коммуникацию и групповую деятельность как на рабочем месте, так и удаленно. </w:t>
      </w:r>
    </w:p>
    <w:p w14:paraId="175E5585" w14:textId="77777777" w:rsidR="00573C9D" w:rsidRPr="00433A85" w:rsidRDefault="00573C9D" w:rsidP="00573C9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процедур и функций:</w:t>
      </w:r>
    </w:p>
    <w:p w14:paraId="190383FE" w14:textId="77777777" w:rsidR="00573C9D" w:rsidRPr="00433A85" w:rsidRDefault="00573C9D" w:rsidP="00573C9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1. Доработка внешнего вида пользовательского интерфейса ПО </w:t>
      </w:r>
    </w:p>
    <w:p w14:paraId="36EB7559" w14:textId="77777777" w:rsidR="00573C9D" w:rsidRPr="00433A85" w:rsidRDefault="00573C9D" w:rsidP="00573C9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 Редактирование и устранение недочетов при автоматическом переводе с английского языка</w:t>
      </w:r>
    </w:p>
    <w:p w14:paraId="0201BB84" w14:textId="77777777" w:rsidR="00573C9D" w:rsidRPr="00433A85" w:rsidRDefault="00573C9D" w:rsidP="00573C9D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3. Настройка функциональных блоков ПО </w:t>
      </w:r>
      <w:proofErr w:type="spellStart"/>
      <w:r w:rsidRPr="00433A85">
        <w:rPr>
          <w:rFonts w:eastAsia="Calibri"/>
          <w:sz w:val="24"/>
          <w:szCs w:val="24"/>
        </w:rPr>
        <w:t>Сакай</w:t>
      </w:r>
      <w:proofErr w:type="spellEnd"/>
      <w:r w:rsidRPr="00433A85">
        <w:rPr>
          <w:rFonts w:eastAsia="Calibri"/>
          <w:sz w:val="24"/>
          <w:szCs w:val="24"/>
        </w:rPr>
        <w:t>: Тесты, Задания, Занятия, Учебные материалы, Оценки.</w:t>
      </w:r>
    </w:p>
    <w:bookmarkEnd w:id="1"/>
    <w:p w14:paraId="52C10E34" w14:textId="77777777" w:rsidR="00573C9D" w:rsidRDefault="00573C9D">
      <w:pPr>
        <w:ind w:firstLine="709"/>
        <w:jc w:val="both"/>
        <w:rPr>
          <w:bCs/>
          <w:sz w:val="24"/>
          <w:szCs w:val="24"/>
        </w:rPr>
      </w:pPr>
    </w:p>
    <w:p w14:paraId="66F631C3" w14:textId="0CA2604D" w:rsidR="00E442F8" w:rsidRDefault="00E87814">
      <w:pPr>
        <w:kinsoku w:val="0"/>
        <w:overflowPunct w:val="0"/>
        <w:ind w:right="106" w:firstLine="709"/>
        <w:jc w:val="both"/>
        <w:outlineLvl w:val="2"/>
        <w:rPr>
          <w:rFonts w:cstheme="minorBidi"/>
          <w:bCs/>
          <w:spacing w:val="-1"/>
          <w:sz w:val="24"/>
          <w:szCs w:val="24"/>
          <w:lang w:eastAsia="en-US"/>
        </w:rPr>
      </w:pPr>
      <w:r>
        <w:rPr>
          <w:rFonts w:cstheme="minorBidi"/>
          <w:b/>
          <w:bCs/>
          <w:spacing w:val="-1"/>
          <w:sz w:val="24"/>
          <w:szCs w:val="24"/>
          <w:lang w:eastAsia="en-US"/>
        </w:rPr>
        <w:t>8.4</w:t>
      </w:r>
      <w:r w:rsidR="00D153D0"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 изучение дисциплины инвалидами </w:t>
      </w:r>
      <w:r w:rsidR="00D153D0">
        <w:rPr>
          <w:rFonts w:cstheme="minorBidi"/>
          <w:b/>
          <w:bCs/>
          <w:sz w:val="24"/>
          <w:szCs w:val="24"/>
          <w:lang w:eastAsia="en-US"/>
        </w:rPr>
        <w:t xml:space="preserve">и </w:t>
      </w:r>
      <w:r w:rsidR="00D153D0"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обучающимися </w:t>
      </w:r>
      <w:r w:rsidR="00D153D0">
        <w:rPr>
          <w:rFonts w:cstheme="minorBidi"/>
          <w:b/>
          <w:bCs/>
          <w:sz w:val="24"/>
          <w:szCs w:val="24"/>
          <w:lang w:eastAsia="en-US"/>
        </w:rPr>
        <w:t xml:space="preserve">с ограниченными </w:t>
      </w:r>
      <w:r w:rsidR="00D153D0"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возможностями здоровья </w:t>
      </w:r>
      <w:r w:rsidR="00D153D0">
        <w:rPr>
          <w:rFonts w:cstheme="minorBidi"/>
          <w:bCs/>
          <w:spacing w:val="-1"/>
          <w:sz w:val="24"/>
          <w:szCs w:val="24"/>
          <w:lang w:eastAsia="en-US"/>
        </w:rPr>
        <w:t xml:space="preserve">осуществляется </w:t>
      </w:r>
      <w:r w:rsidR="00D153D0">
        <w:rPr>
          <w:rFonts w:cstheme="minorBidi"/>
          <w:bCs/>
          <w:sz w:val="24"/>
          <w:szCs w:val="24"/>
          <w:lang w:eastAsia="en-US"/>
        </w:rPr>
        <w:t xml:space="preserve">с </w:t>
      </w:r>
      <w:r w:rsidR="00D153D0">
        <w:rPr>
          <w:rFonts w:cstheme="minorBidi"/>
          <w:bCs/>
          <w:spacing w:val="-1"/>
          <w:sz w:val="24"/>
          <w:szCs w:val="24"/>
          <w:lang w:eastAsia="en-US"/>
        </w:rPr>
        <w:t>учетом особенностей психофизического развития, индивидуальных возможностей</w:t>
      </w:r>
      <w:r w:rsidR="00D153D0">
        <w:rPr>
          <w:rFonts w:cstheme="minorBidi"/>
          <w:bCs/>
          <w:sz w:val="24"/>
          <w:szCs w:val="24"/>
          <w:lang w:eastAsia="en-US"/>
        </w:rPr>
        <w:t xml:space="preserve"> и </w:t>
      </w:r>
      <w:r w:rsidR="00D153D0">
        <w:rPr>
          <w:rFonts w:cstheme="minorBidi"/>
          <w:bCs/>
          <w:spacing w:val="-1"/>
          <w:sz w:val="24"/>
          <w:szCs w:val="24"/>
          <w:lang w:eastAsia="en-US"/>
        </w:rPr>
        <w:t xml:space="preserve">состояния здоровья обучающихся. Для данной категории обучающихся обеспечен беспрепятственный </w:t>
      </w:r>
      <w:r w:rsidR="00D153D0">
        <w:rPr>
          <w:rFonts w:cstheme="minorBidi"/>
          <w:bCs/>
          <w:spacing w:val="-2"/>
          <w:sz w:val="24"/>
          <w:szCs w:val="24"/>
          <w:lang w:eastAsia="en-US"/>
        </w:rPr>
        <w:t xml:space="preserve">доступ </w:t>
      </w:r>
      <w:r w:rsidR="00D153D0">
        <w:rPr>
          <w:rFonts w:cstheme="minorBidi"/>
          <w:bCs/>
          <w:sz w:val="24"/>
          <w:szCs w:val="24"/>
          <w:lang w:eastAsia="en-US"/>
        </w:rPr>
        <w:t xml:space="preserve">в </w:t>
      </w:r>
      <w:r w:rsidR="00D153D0">
        <w:rPr>
          <w:rFonts w:cstheme="minorBidi"/>
          <w:bCs/>
          <w:spacing w:val="-1"/>
          <w:sz w:val="24"/>
          <w:szCs w:val="24"/>
          <w:lang w:eastAsia="en-US"/>
        </w:rPr>
        <w:t xml:space="preserve">учебные помещения Академии. Созданы следующие специальные условия: </w:t>
      </w:r>
    </w:p>
    <w:p w14:paraId="0DDFF629" w14:textId="76AF9986" w:rsidR="00E442F8" w:rsidRDefault="00D153D0">
      <w:pPr>
        <w:kinsoku w:val="0"/>
        <w:overflowPunct w:val="0"/>
        <w:ind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>8.</w:t>
      </w:r>
      <w:r w:rsidR="00E87814">
        <w:rPr>
          <w:rFonts w:cstheme="minorBidi"/>
          <w:bCs/>
          <w:i/>
          <w:iCs/>
          <w:sz w:val="24"/>
          <w:szCs w:val="24"/>
          <w:lang w:eastAsia="en-US"/>
        </w:rPr>
        <w:t>4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.1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зрению:</w:t>
      </w:r>
    </w:p>
    <w:p w14:paraId="63F34115" w14:textId="77777777" w:rsidR="00E442F8" w:rsidRDefault="00D153D0">
      <w:pPr>
        <w:ind w:firstLine="709"/>
        <w:jc w:val="both"/>
        <w:rPr>
          <w:spacing w:val="-1"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беспечен доступ </w:t>
      </w:r>
      <w:r>
        <w:rPr>
          <w:sz w:val="24"/>
          <w:szCs w:val="24"/>
        </w:rPr>
        <w:t xml:space="preserve">обучающихся, </w:t>
      </w:r>
      <w:r>
        <w:rPr>
          <w:spacing w:val="-1"/>
          <w:sz w:val="24"/>
          <w:szCs w:val="24"/>
        </w:rPr>
        <w:t xml:space="preserve">являющихся слепыми или слабовидящими 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зданиям Академии;</w:t>
      </w:r>
    </w:p>
    <w:p w14:paraId="0614B9B2" w14:textId="77777777" w:rsidR="00E442F8" w:rsidRDefault="00D153D0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>
        <w:rPr>
          <w:iCs/>
          <w:sz w:val="24"/>
          <w:szCs w:val="24"/>
        </w:rPr>
        <w:t>э</w:t>
      </w:r>
      <w:r>
        <w:rPr>
          <w:sz w:val="24"/>
          <w:szCs w:val="24"/>
        </w:rPr>
        <w:t xml:space="preserve">лектронный видео увеличитель "ONYX </w:t>
      </w:r>
      <w:proofErr w:type="spellStart"/>
      <w:r>
        <w:rPr>
          <w:sz w:val="24"/>
          <w:szCs w:val="24"/>
        </w:rPr>
        <w:t>Deskset</w:t>
      </w:r>
      <w:proofErr w:type="spellEnd"/>
      <w:r>
        <w:rPr>
          <w:sz w:val="24"/>
          <w:szCs w:val="24"/>
        </w:rPr>
        <w:t xml:space="preserve"> HD 22 (в полной комплектации);</w:t>
      </w:r>
    </w:p>
    <w:p w14:paraId="642486D4" w14:textId="77777777" w:rsidR="00E442F8" w:rsidRDefault="00D15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sz w:val="24"/>
          <w:szCs w:val="24"/>
        </w:rPr>
        <w:t xml:space="preserve"> </w:t>
      </w:r>
    </w:p>
    <w:p w14:paraId="68555073" w14:textId="77777777" w:rsidR="00E442F8" w:rsidRDefault="00D153D0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принтер Брайля; </w:t>
      </w:r>
    </w:p>
    <w:p w14:paraId="2BFC3906" w14:textId="77777777" w:rsidR="00E442F8" w:rsidRDefault="00D153D0">
      <w:pPr>
        <w:ind w:firstLine="709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>
        <w:rPr>
          <w:sz w:val="24"/>
          <w:szCs w:val="24"/>
          <w:shd w:val="clear" w:color="auto" w:fill="FFFFFF"/>
        </w:rPr>
        <w:t xml:space="preserve"> </w:t>
      </w:r>
    </w:p>
    <w:p w14:paraId="06246E94" w14:textId="562AE106" w:rsidR="00E442F8" w:rsidRDefault="00D153D0">
      <w:pPr>
        <w:kinsoku w:val="0"/>
        <w:overflowPunct w:val="0"/>
        <w:ind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>8.</w:t>
      </w:r>
      <w:r w:rsidR="00E87814">
        <w:rPr>
          <w:rFonts w:cstheme="minorBidi"/>
          <w:bCs/>
          <w:i/>
          <w:iCs/>
          <w:sz w:val="24"/>
          <w:szCs w:val="24"/>
          <w:lang w:eastAsia="en-US"/>
        </w:rPr>
        <w:t>4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.2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слуху:</w:t>
      </w:r>
    </w:p>
    <w:p w14:paraId="3EB2DD9C" w14:textId="77777777"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lang w:eastAsia="en-US"/>
        </w:rPr>
        <w:t>акустическая система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Front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Row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to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Go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в комплекте (системы свободного звукового поля);</w:t>
      </w:r>
    </w:p>
    <w:p w14:paraId="6EEC8C33" w14:textId="77777777"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«ElBrailleW14J G2;</w:t>
      </w:r>
      <w:r>
        <w:rPr>
          <w:rFonts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</w:p>
    <w:p w14:paraId="03CB7B44" w14:textId="77777777" w:rsidR="00E442F8" w:rsidRDefault="00D153D0">
      <w:pPr>
        <w:kinsoku w:val="0"/>
        <w:overflowPunct w:val="0"/>
        <w:ind w:right="114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- FM- приёмник ARC с индукционной петлей;</w:t>
      </w:r>
    </w:p>
    <w:p w14:paraId="30448133" w14:textId="77777777"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- FM-передатчик AMIGO T31;</w:t>
      </w:r>
    </w:p>
    <w:p w14:paraId="4F1D3C6C" w14:textId="77777777"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- 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радиокласс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(радиомикрофон) «Сонет-РСМ» РМ- 2-1 (заушный индуктор и индукционная петля).</w:t>
      </w:r>
    </w:p>
    <w:p w14:paraId="2FA3CC3C" w14:textId="5843ADC8" w:rsidR="00E442F8" w:rsidRDefault="00E87814">
      <w:pPr>
        <w:kinsoku w:val="0"/>
        <w:overflowPunct w:val="0"/>
        <w:ind w:right="114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>8.4</w:t>
      </w:r>
      <w:r w:rsidR="00D153D0">
        <w:rPr>
          <w:rFonts w:cstheme="minorBidi"/>
          <w:bCs/>
          <w:i/>
          <w:iCs/>
          <w:sz w:val="24"/>
          <w:szCs w:val="24"/>
          <w:lang w:eastAsia="en-US"/>
        </w:rPr>
        <w:t xml:space="preserve">.3. для </w:t>
      </w:r>
      <w:r w:rsidR="00D153D0"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 w:rsidR="00D153D0">
        <w:rPr>
          <w:rFonts w:cstheme="minorBidi"/>
          <w:bCs/>
          <w:i/>
          <w:iCs/>
          <w:sz w:val="24"/>
          <w:szCs w:val="24"/>
          <w:lang w:eastAsia="en-US"/>
        </w:rPr>
        <w:t xml:space="preserve">и лиц с </w:t>
      </w:r>
      <w:r w:rsidR="00D153D0"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ограниченными возможностями здоровья, имеющих нарушения опорно-двигательного </w:t>
      </w:r>
      <w:r w:rsidR="00D153D0">
        <w:rPr>
          <w:rFonts w:cstheme="minorBidi"/>
          <w:bCs/>
          <w:i/>
          <w:iCs/>
          <w:sz w:val="24"/>
          <w:szCs w:val="24"/>
          <w:lang w:eastAsia="en-US"/>
        </w:rPr>
        <w:t>аппарата:</w:t>
      </w:r>
    </w:p>
    <w:p w14:paraId="39DEDAD6" w14:textId="77777777"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автоматизированное рабочее место обучающегося с нарушением ОДА и ДЦП (ауд. №№ 120, 122).</w:t>
      </w:r>
    </w:p>
    <w:p w14:paraId="357E10B2" w14:textId="77777777"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14:paraId="4053450C" w14:textId="77777777"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14:paraId="558CA2AB" w14:textId="77777777"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14:paraId="0F4954A3" w14:textId="77777777"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14:paraId="0B40B4E1" w14:textId="77777777"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14:paraId="4C67D00A" w14:textId="77777777"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14:paraId="45A4E13B" w14:textId="77777777" w:rsidR="00E442F8" w:rsidRDefault="00E442F8">
      <w:pPr>
        <w:jc w:val="right"/>
        <w:rPr>
          <w:i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6C07853" w14:textId="77777777" w:rsidR="00E87814" w:rsidRPr="00BD565D" w:rsidRDefault="00E87814" w:rsidP="00E87814">
      <w:pPr>
        <w:jc w:val="right"/>
        <w:rPr>
          <w:i/>
          <w:sz w:val="24"/>
          <w:szCs w:val="24"/>
        </w:rPr>
      </w:pPr>
      <w:r w:rsidRPr="00BD565D">
        <w:rPr>
          <w:i/>
          <w:sz w:val="24"/>
          <w:szCs w:val="24"/>
        </w:rPr>
        <w:lastRenderedPageBreak/>
        <w:t xml:space="preserve">Приложение к Рабочей программе дисциплины </w:t>
      </w:r>
    </w:p>
    <w:p w14:paraId="40D4D1E2" w14:textId="5DD8A971" w:rsidR="00E87814" w:rsidRPr="00336DE9" w:rsidRDefault="00E87814" w:rsidP="00E87814">
      <w:pPr>
        <w:jc w:val="right"/>
        <w:rPr>
          <w:b/>
          <w:i/>
          <w:sz w:val="24"/>
          <w:szCs w:val="24"/>
        </w:rPr>
      </w:pPr>
      <w:r w:rsidRPr="00336DE9">
        <w:rPr>
          <w:b/>
          <w:i/>
          <w:sz w:val="24"/>
          <w:szCs w:val="24"/>
        </w:rPr>
        <w:t>«</w:t>
      </w:r>
      <w:r>
        <w:rPr>
          <w:rFonts w:cs="Tahoma"/>
          <w:b/>
          <w:i/>
          <w:color w:val="000000"/>
          <w:sz w:val="24"/>
          <w:szCs w:val="24"/>
        </w:rPr>
        <w:t>Информационные технологии в физической культуре</w:t>
      </w:r>
      <w:r w:rsidRPr="00336DE9">
        <w:rPr>
          <w:b/>
          <w:i/>
          <w:sz w:val="24"/>
          <w:szCs w:val="24"/>
        </w:rPr>
        <w:t>»</w:t>
      </w:r>
    </w:p>
    <w:p w14:paraId="258B1E01" w14:textId="77777777" w:rsidR="00B03F54" w:rsidRPr="00BD565D" w:rsidRDefault="00B03F54" w:rsidP="00B03F54">
      <w:pPr>
        <w:jc w:val="center"/>
        <w:rPr>
          <w:sz w:val="24"/>
          <w:szCs w:val="24"/>
        </w:rPr>
      </w:pPr>
    </w:p>
    <w:p w14:paraId="650AE467" w14:textId="77777777" w:rsidR="00B03F54" w:rsidRPr="00BD565D" w:rsidRDefault="00B03F54" w:rsidP="00B03F54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Министерство спорта Российской Федерации </w:t>
      </w:r>
    </w:p>
    <w:p w14:paraId="6DE92DAA" w14:textId="77777777" w:rsidR="00B03F54" w:rsidRPr="00BD565D" w:rsidRDefault="00B03F54" w:rsidP="00B03F54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>Федеральное государственное бюджетное образовательное учреждение</w:t>
      </w:r>
      <w:r>
        <w:rPr>
          <w:sz w:val="24"/>
          <w:szCs w:val="24"/>
        </w:rPr>
        <w:br/>
      </w:r>
      <w:r w:rsidRPr="00BD565D">
        <w:rPr>
          <w:sz w:val="24"/>
          <w:szCs w:val="24"/>
        </w:rPr>
        <w:t>высшего образования</w:t>
      </w:r>
    </w:p>
    <w:p w14:paraId="2589C254" w14:textId="77777777" w:rsidR="00B03F54" w:rsidRDefault="00B03F54" w:rsidP="00B03F54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14:paraId="30F0D5D3" w14:textId="77777777" w:rsidR="00B03F54" w:rsidRPr="00BD565D" w:rsidRDefault="00B03F54" w:rsidP="00B03F54">
      <w:pPr>
        <w:jc w:val="center"/>
        <w:rPr>
          <w:sz w:val="24"/>
          <w:szCs w:val="24"/>
        </w:rPr>
      </w:pPr>
    </w:p>
    <w:p w14:paraId="2247DA2B" w14:textId="77777777" w:rsidR="00B03F54" w:rsidRPr="00BD565D" w:rsidRDefault="00B03F54" w:rsidP="00B03F54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Кафедра </w:t>
      </w:r>
      <w:r w:rsidRPr="00BD565D">
        <w:rPr>
          <w:sz w:val="24"/>
          <w:szCs w:val="24"/>
          <w:u w:val="single"/>
        </w:rPr>
        <w:t>Биомеханики и информационных технологий</w:t>
      </w:r>
    </w:p>
    <w:p w14:paraId="39896748" w14:textId="77777777" w:rsidR="00B03F54" w:rsidRPr="00BD565D" w:rsidRDefault="00B03F54" w:rsidP="00B03F54">
      <w:pPr>
        <w:pBdr>
          <w:bottom w:val="single" w:sz="12" w:space="0" w:color="auto"/>
        </w:pBdr>
        <w:jc w:val="center"/>
        <w:rPr>
          <w:sz w:val="24"/>
          <w:szCs w:val="24"/>
        </w:rPr>
      </w:pPr>
    </w:p>
    <w:p w14:paraId="674C0FD1" w14:textId="77777777" w:rsidR="00B03F54" w:rsidRPr="00BD565D" w:rsidRDefault="00B03F54" w:rsidP="00B03F54">
      <w:pPr>
        <w:jc w:val="right"/>
        <w:rPr>
          <w:sz w:val="24"/>
          <w:szCs w:val="24"/>
        </w:rPr>
      </w:pPr>
    </w:p>
    <w:p w14:paraId="4B0367FE" w14:textId="77777777" w:rsidR="00BC4189" w:rsidRPr="00C42E4D" w:rsidRDefault="00BC4189" w:rsidP="00BC4189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УТВЕРЖДЕНО</w:t>
      </w:r>
    </w:p>
    <w:p w14:paraId="5CB953B0" w14:textId="77777777" w:rsidR="00BC4189" w:rsidRPr="00C42E4D" w:rsidRDefault="00BC4189" w:rsidP="00BC4189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 xml:space="preserve">решением Учебно-методической комиссии     </w:t>
      </w:r>
    </w:p>
    <w:p w14:paraId="4CCC6DAA" w14:textId="77777777" w:rsidR="00BC4189" w:rsidRPr="00C42E4D" w:rsidRDefault="00BC4189" w:rsidP="00BC4189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прото</w:t>
      </w:r>
      <w:r>
        <w:rPr>
          <w:sz w:val="24"/>
          <w:szCs w:val="24"/>
        </w:rPr>
        <w:t>кол № 12/25 от «19» мая 2025</w:t>
      </w:r>
      <w:r w:rsidRPr="00C42E4D">
        <w:rPr>
          <w:sz w:val="24"/>
          <w:szCs w:val="24"/>
        </w:rPr>
        <w:t xml:space="preserve"> г.</w:t>
      </w:r>
    </w:p>
    <w:p w14:paraId="5997EDB8" w14:textId="77777777" w:rsidR="00BC4189" w:rsidRPr="00C42E4D" w:rsidRDefault="00BC4189" w:rsidP="00BC4189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 xml:space="preserve">Председатель УМК, </w:t>
      </w:r>
    </w:p>
    <w:p w14:paraId="34879951" w14:textId="77777777" w:rsidR="00BC4189" w:rsidRPr="00C42E4D" w:rsidRDefault="00BC4189" w:rsidP="00BC4189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проректор по учебной работе</w:t>
      </w:r>
    </w:p>
    <w:p w14:paraId="51117A5D" w14:textId="77777777" w:rsidR="00BC4189" w:rsidRPr="00C42E4D" w:rsidRDefault="00BC4189" w:rsidP="00BC4189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___________________</w:t>
      </w:r>
      <w:proofErr w:type="spellStart"/>
      <w:r w:rsidRPr="00C42E4D">
        <w:rPr>
          <w:sz w:val="24"/>
          <w:szCs w:val="24"/>
        </w:rPr>
        <w:t>А.П.Морозов</w:t>
      </w:r>
      <w:proofErr w:type="spellEnd"/>
    </w:p>
    <w:p w14:paraId="269015A2" w14:textId="77777777" w:rsidR="00BC4189" w:rsidRPr="00C42E4D" w:rsidRDefault="00BC4189" w:rsidP="00BC4189">
      <w:pPr>
        <w:jc w:val="right"/>
        <w:rPr>
          <w:b/>
          <w:bCs/>
          <w:sz w:val="24"/>
          <w:szCs w:val="24"/>
        </w:rPr>
      </w:pPr>
      <w:r w:rsidRPr="00C42E4D">
        <w:rPr>
          <w:sz w:val="24"/>
          <w:szCs w:val="24"/>
        </w:rPr>
        <w:t>«</w:t>
      </w:r>
      <w:r>
        <w:rPr>
          <w:sz w:val="24"/>
          <w:szCs w:val="24"/>
        </w:rPr>
        <w:t>19</w:t>
      </w:r>
      <w:r w:rsidRPr="00C42E4D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C42E4D">
        <w:rPr>
          <w:sz w:val="24"/>
          <w:szCs w:val="24"/>
        </w:rPr>
        <w:t xml:space="preserve"> </w:t>
      </w:r>
      <w:r>
        <w:rPr>
          <w:sz w:val="24"/>
          <w:szCs w:val="24"/>
        </w:rPr>
        <w:t>2025</w:t>
      </w:r>
      <w:r w:rsidRPr="00C42E4D">
        <w:rPr>
          <w:sz w:val="24"/>
          <w:szCs w:val="24"/>
        </w:rPr>
        <w:t xml:space="preserve"> г.</w:t>
      </w:r>
    </w:p>
    <w:p w14:paraId="083C1C43" w14:textId="31B36A57" w:rsidR="00D433B9" w:rsidRPr="00C42E4D" w:rsidRDefault="00D433B9" w:rsidP="00D433B9">
      <w:pPr>
        <w:jc w:val="right"/>
        <w:rPr>
          <w:b/>
          <w:bCs/>
          <w:sz w:val="24"/>
          <w:szCs w:val="24"/>
        </w:rPr>
      </w:pPr>
    </w:p>
    <w:p w14:paraId="216D2BD7" w14:textId="67439593" w:rsidR="00DB25F6" w:rsidRDefault="00D433B9" w:rsidP="00DB25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DB25F6">
        <w:rPr>
          <w:sz w:val="24"/>
          <w:szCs w:val="24"/>
        </w:rPr>
        <w:t>.</w:t>
      </w:r>
    </w:p>
    <w:p w14:paraId="3BCD11F1" w14:textId="77777777" w:rsidR="00B03F54" w:rsidRPr="00BD565D" w:rsidRDefault="00B03F54" w:rsidP="00B03F54">
      <w:pPr>
        <w:jc w:val="right"/>
        <w:rPr>
          <w:sz w:val="24"/>
          <w:szCs w:val="24"/>
        </w:rPr>
      </w:pPr>
    </w:p>
    <w:p w14:paraId="45361B53" w14:textId="77777777" w:rsidR="00B03F54" w:rsidRPr="00BD565D" w:rsidRDefault="00B03F54" w:rsidP="00B03F54">
      <w:pPr>
        <w:jc w:val="right"/>
        <w:rPr>
          <w:sz w:val="24"/>
          <w:szCs w:val="24"/>
        </w:rPr>
      </w:pPr>
    </w:p>
    <w:p w14:paraId="47C311A6" w14:textId="77777777" w:rsidR="00B03F54" w:rsidRPr="00BD565D" w:rsidRDefault="00B03F54" w:rsidP="00B03F54">
      <w:pPr>
        <w:jc w:val="center"/>
        <w:rPr>
          <w:b/>
          <w:bCs/>
          <w:sz w:val="24"/>
          <w:szCs w:val="24"/>
        </w:rPr>
      </w:pPr>
      <w:r w:rsidRPr="00BD565D">
        <w:rPr>
          <w:b/>
          <w:bCs/>
          <w:sz w:val="24"/>
          <w:szCs w:val="24"/>
        </w:rPr>
        <w:t>Фонд оценочных средств</w:t>
      </w:r>
    </w:p>
    <w:p w14:paraId="2188E69F" w14:textId="77777777" w:rsidR="00B03F54" w:rsidRPr="00BD565D" w:rsidRDefault="00B03F54" w:rsidP="00B03F54">
      <w:pP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по дисциплине </w:t>
      </w:r>
    </w:p>
    <w:p w14:paraId="679A7DD3" w14:textId="77777777" w:rsidR="00E87814" w:rsidRDefault="00E87814" w:rsidP="00E8781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Информационные технологии в физической культуре</w:t>
      </w:r>
    </w:p>
    <w:p w14:paraId="4E33F53C" w14:textId="77777777" w:rsidR="00E87814" w:rsidRPr="00BD565D" w:rsidRDefault="00E87814" w:rsidP="00E87814">
      <w:pPr>
        <w:jc w:val="center"/>
        <w:rPr>
          <w:sz w:val="24"/>
          <w:szCs w:val="24"/>
        </w:rPr>
      </w:pPr>
    </w:p>
    <w:p w14:paraId="3A53E06E" w14:textId="04F136F6" w:rsidR="00E87814" w:rsidRPr="00824031" w:rsidRDefault="00E87814" w:rsidP="00E8781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Направление подготовки: </w:t>
      </w:r>
      <w:r>
        <w:rPr>
          <w:rFonts w:cs="Tahoma"/>
          <w:b/>
          <w:color w:val="000000"/>
          <w:sz w:val="24"/>
          <w:szCs w:val="24"/>
        </w:rPr>
        <w:t>49.03.04 Спорт</w:t>
      </w:r>
    </w:p>
    <w:p w14:paraId="3ED5A970" w14:textId="77777777" w:rsidR="00E87814" w:rsidRPr="00BD565D" w:rsidRDefault="00E87814" w:rsidP="00E87814">
      <w:pPr>
        <w:jc w:val="center"/>
        <w:rPr>
          <w:b/>
          <w:sz w:val="24"/>
          <w:szCs w:val="24"/>
        </w:rPr>
      </w:pPr>
    </w:p>
    <w:p w14:paraId="25D2007C" w14:textId="77777777" w:rsidR="00E87814" w:rsidRPr="00BD565D" w:rsidRDefault="00E87814" w:rsidP="00E87814">
      <w:pPr>
        <w:jc w:val="center"/>
        <w:rPr>
          <w:i/>
          <w:sz w:val="24"/>
          <w:szCs w:val="24"/>
        </w:rPr>
      </w:pPr>
      <w:r w:rsidRPr="00BD565D">
        <w:rPr>
          <w:i/>
          <w:sz w:val="24"/>
          <w:szCs w:val="24"/>
        </w:rPr>
        <w:t xml:space="preserve">(уровень высшего образования – </w:t>
      </w:r>
      <w:r w:rsidRPr="00BD565D">
        <w:rPr>
          <w:i/>
          <w:sz w:val="24"/>
          <w:szCs w:val="24"/>
          <w:u w:val="single"/>
        </w:rPr>
        <w:t>бакалавриат</w:t>
      </w:r>
      <w:r w:rsidRPr="00BD565D">
        <w:rPr>
          <w:i/>
          <w:sz w:val="24"/>
          <w:szCs w:val="24"/>
        </w:rPr>
        <w:t>)</w:t>
      </w:r>
    </w:p>
    <w:p w14:paraId="046963E0" w14:textId="77777777" w:rsidR="00E87814" w:rsidRPr="00BD565D" w:rsidRDefault="00E87814" w:rsidP="00E87814">
      <w:pPr>
        <w:jc w:val="center"/>
        <w:rPr>
          <w:b/>
          <w:i/>
          <w:sz w:val="24"/>
          <w:szCs w:val="24"/>
        </w:rPr>
      </w:pPr>
    </w:p>
    <w:p w14:paraId="5A293F25" w14:textId="77777777" w:rsidR="00E87814" w:rsidRPr="00BD565D" w:rsidRDefault="00E87814" w:rsidP="00E87814">
      <w:pPr>
        <w:jc w:val="center"/>
        <w:rPr>
          <w:b/>
          <w:i/>
          <w:sz w:val="24"/>
          <w:szCs w:val="24"/>
        </w:rPr>
      </w:pPr>
    </w:p>
    <w:p w14:paraId="7B68662C" w14:textId="77777777" w:rsidR="00E87814" w:rsidRDefault="00E87814" w:rsidP="00E87814">
      <w:pPr>
        <w:jc w:val="center"/>
        <w:rPr>
          <w:b/>
          <w:i/>
          <w:color w:val="000000"/>
          <w:sz w:val="24"/>
          <w:szCs w:val="24"/>
        </w:rPr>
      </w:pPr>
      <w:r w:rsidRPr="00BD565D">
        <w:rPr>
          <w:b/>
          <w:i/>
          <w:color w:val="000000"/>
          <w:sz w:val="24"/>
          <w:szCs w:val="24"/>
        </w:rPr>
        <w:t>ОПОП</w:t>
      </w:r>
      <w:r>
        <w:rPr>
          <w:b/>
          <w:i/>
          <w:color w:val="000000"/>
          <w:sz w:val="24"/>
          <w:szCs w:val="24"/>
        </w:rPr>
        <w:t xml:space="preserve"> </w:t>
      </w:r>
    </w:p>
    <w:p w14:paraId="6C7C062F" w14:textId="77777777" w:rsidR="00E87814" w:rsidRPr="00E87814" w:rsidRDefault="00E87814" w:rsidP="00E87814">
      <w:pPr>
        <w:jc w:val="center"/>
        <w:rPr>
          <w:i/>
          <w:color w:val="000000"/>
          <w:sz w:val="24"/>
          <w:szCs w:val="24"/>
        </w:rPr>
      </w:pPr>
      <w:r w:rsidRPr="00846B8F">
        <w:rPr>
          <w:rFonts w:cs="Tahoma"/>
          <w:i/>
          <w:color w:val="000000"/>
          <w:sz w:val="24"/>
          <w:szCs w:val="24"/>
        </w:rPr>
        <w:t>«</w:t>
      </w:r>
      <w:r w:rsidRPr="00E87814">
        <w:rPr>
          <w:i/>
          <w:color w:val="000000"/>
          <w:sz w:val="24"/>
          <w:szCs w:val="24"/>
        </w:rPr>
        <w:t xml:space="preserve">Спортивная подготовка по виду спорта, </w:t>
      </w:r>
    </w:p>
    <w:p w14:paraId="6D06377A" w14:textId="769A845D" w:rsidR="00E87814" w:rsidRDefault="00E87814" w:rsidP="00E87814">
      <w:pPr>
        <w:jc w:val="center"/>
        <w:rPr>
          <w:i/>
          <w:color w:val="000000"/>
          <w:sz w:val="24"/>
          <w:szCs w:val="24"/>
        </w:rPr>
      </w:pPr>
      <w:r w:rsidRPr="00E87814">
        <w:rPr>
          <w:i/>
          <w:color w:val="000000"/>
          <w:sz w:val="24"/>
          <w:szCs w:val="24"/>
        </w:rPr>
        <w:t>тренерско-преподавательская деятельность в образовании»</w:t>
      </w:r>
    </w:p>
    <w:p w14:paraId="6948D50F" w14:textId="77777777" w:rsidR="00707C8C" w:rsidRPr="00707C8C" w:rsidRDefault="00707C8C" w:rsidP="00707C8C">
      <w:pPr>
        <w:jc w:val="center"/>
        <w:rPr>
          <w:i/>
          <w:color w:val="000000"/>
          <w:sz w:val="24"/>
          <w:szCs w:val="24"/>
        </w:rPr>
      </w:pPr>
      <w:r w:rsidRPr="00707C8C">
        <w:rPr>
          <w:i/>
          <w:color w:val="000000"/>
          <w:sz w:val="24"/>
          <w:szCs w:val="24"/>
        </w:rPr>
        <w:t>«Управление спортивной подготовкой</w:t>
      </w:r>
    </w:p>
    <w:p w14:paraId="20D4D9CD" w14:textId="2A22853B" w:rsidR="00707C8C" w:rsidRPr="00E87814" w:rsidRDefault="00707C8C" w:rsidP="00707C8C">
      <w:pPr>
        <w:jc w:val="center"/>
        <w:rPr>
          <w:i/>
          <w:color w:val="000000"/>
          <w:sz w:val="24"/>
          <w:szCs w:val="24"/>
        </w:rPr>
      </w:pPr>
      <w:r w:rsidRPr="00707C8C">
        <w:rPr>
          <w:i/>
          <w:color w:val="000000"/>
          <w:sz w:val="24"/>
          <w:szCs w:val="24"/>
        </w:rPr>
        <w:t>в индивидуальных и командных видах спорта»</w:t>
      </w:r>
    </w:p>
    <w:p w14:paraId="05853F8C" w14:textId="6AD44586" w:rsidR="00E87814" w:rsidRPr="00BD565D" w:rsidRDefault="00E87814" w:rsidP="00E87814">
      <w:pPr>
        <w:jc w:val="center"/>
        <w:rPr>
          <w:b/>
          <w:i/>
          <w:sz w:val="24"/>
          <w:szCs w:val="24"/>
        </w:rPr>
      </w:pPr>
    </w:p>
    <w:p w14:paraId="63E3A14B" w14:textId="77777777" w:rsidR="00E87814" w:rsidRPr="00BD565D" w:rsidRDefault="00E87814" w:rsidP="00E87814">
      <w:pPr>
        <w:jc w:val="center"/>
        <w:rPr>
          <w:b/>
          <w:i/>
          <w:sz w:val="24"/>
          <w:szCs w:val="24"/>
        </w:rPr>
      </w:pPr>
    </w:p>
    <w:p w14:paraId="1F7DE2FB" w14:textId="77777777" w:rsidR="00B03F54" w:rsidRPr="00BD565D" w:rsidRDefault="00B03F54" w:rsidP="00B03F54">
      <w:pP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>Форма обучения</w:t>
      </w:r>
    </w:p>
    <w:p w14:paraId="3B797CF1" w14:textId="0C4C7C03" w:rsidR="00B03F54" w:rsidRDefault="00B03F54" w:rsidP="00B03F54">
      <w:pPr>
        <w:jc w:val="center"/>
        <w:rPr>
          <w:sz w:val="24"/>
          <w:szCs w:val="24"/>
        </w:rPr>
      </w:pPr>
      <w:r w:rsidRPr="005415DE">
        <w:rPr>
          <w:sz w:val="24"/>
          <w:szCs w:val="24"/>
        </w:rPr>
        <w:t>Очная /заочная</w:t>
      </w:r>
    </w:p>
    <w:p w14:paraId="6D3E3F87" w14:textId="77777777" w:rsidR="00DB25F6" w:rsidRPr="005415DE" w:rsidRDefault="00DB25F6" w:rsidP="00B03F54">
      <w:pPr>
        <w:jc w:val="center"/>
        <w:rPr>
          <w:sz w:val="24"/>
          <w:szCs w:val="24"/>
        </w:rPr>
      </w:pPr>
    </w:p>
    <w:p w14:paraId="3EBB0783" w14:textId="77777777" w:rsidR="00B03F54" w:rsidRPr="00BD565D" w:rsidRDefault="00B03F54" w:rsidP="00B03F54">
      <w:pPr>
        <w:jc w:val="right"/>
        <w:rPr>
          <w:sz w:val="24"/>
          <w:szCs w:val="24"/>
        </w:rPr>
      </w:pPr>
    </w:p>
    <w:p w14:paraId="5210F7C9" w14:textId="77777777" w:rsidR="00BC4189" w:rsidRPr="00C42E4D" w:rsidRDefault="00BC4189" w:rsidP="00BC4189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Рассмотрено и одобрено на заседании кафедры</w:t>
      </w:r>
    </w:p>
    <w:p w14:paraId="6FFEB6B4" w14:textId="77777777" w:rsidR="00BC4189" w:rsidRPr="00C42E4D" w:rsidRDefault="00BC4189" w:rsidP="00BC4189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0 от «14» мая 2025</w:t>
      </w:r>
      <w:r w:rsidRPr="00C42E4D">
        <w:rPr>
          <w:sz w:val="24"/>
          <w:szCs w:val="24"/>
        </w:rPr>
        <w:t xml:space="preserve">.) </w:t>
      </w:r>
    </w:p>
    <w:p w14:paraId="19B40BAF" w14:textId="77777777" w:rsidR="00BC4189" w:rsidRPr="00C42E4D" w:rsidRDefault="00BC4189" w:rsidP="00BC4189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Зав. кафедрой, д</w:t>
      </w:r>
      <w:r>
        <w:rPr>
          <w:sz w:val="24"/>
          <w:szCs w:val="24"/>
        </w:rPr>
        <w:t xml:space="preserve">-р </w:t>
      </w:r>
      <w:proofErr w:type="spellStart"/>
      <w:r w:rsidRPr="00C42E4D">
        <w:rPr>
          <w:sz w:val="24"/>
          <w:szCs w:val="24"/>
        </w:rPr>
        <w:t>п</w:t>
      </w:r>
      <w:r>
        <w:rPr>
          <w:sz w:val="24"/>
          <w:szCs w:val="24"/>
        </w:rPr>
        <w:t>ед</w:t>
      </w:r>
      <w:proofErr w:type="spellEnd"/>
      <w:r>
        <w:rPr>
          <w:sz w:val="24"/>
          <w:szCs w:val="24"/>
        </w:rPr>
        <w:t xml:space="preserve">. </w:t>
      </w:r>
      <w:r w:rsidRPr="00C42E4D">
        <w:rPr>
          <w:sz w:val="24"/>
          <w:szCs w:val="24"/>
        </w:rPr>
        <w:t>н</w:t>
      </w:r>
      <w:r>
        <w:rPr>
          <w:sz w:val="24"/>
          <w:szCs w:val="24"/>
        </w:rPr>
        <w:t>аук</w:t>
      </w:r>
      <w:r w:rsidRPr="00C42E4D">
        <w:rPr>
          <w:sz w:val="24"/>
          <w:szCs w:val="24"/>
        </w:rPr>
        <w:t xml:space="preserve">, профессор </w:t>
      </w:r>
    </w:p>
    <w:p w14:paraId="2B30E874" w14:textId="77777777" w:rsidR="00BC4189" w:rsidRPr="00C42E4D" w:rsidRDefault="00BC4189" w:rsidP="00BC4189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__________________А.Н. Фураев</w:t>
      </w:r>
    </w:p>
    <w:p w14:paraId="0E52869B" w14:textId="77777777" w:rsidR="00BC4189" w:rsidRPr="00C42E4D" w:rsidRDefault="00BC4189" w:rsidP="00BC4189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14</w:t>
      </w:r>
      <w:r w:rsidRPr="00C42E4D">
        <w:rPr>
          <w:sz w:val="24"/>
          <w:szCs w:val="24"/>
        </w:rPr>
        <w:t xml:space="preserve">» </w:t>
      </w:r>
      <w:r>
        <w:rPr>
          <w:sz w:val="24"/>
          <w:szCs w:val="24"/>
        </w:rPr>
        <w:t>мая 2025.</w:t>
      </w:r>
    </w:p>
    <w:p w14:paraId="05E3B968" w14:textId="4CE4314A" w:rsidR="00DB25F6" w:rsidRDefault="00DB25F6" w:rsidP="00DB25F6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</w:p>
    <w:p w14:paraId="212FC8DF" w14:textId="77777777" w:rsidR="00B03F54" w:rsidRPr="00BD565D" w:rsidRDefault="00B03F54" w:rsidP="00B03F5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14:paraId="621FD865" w14:textId="77777777" w:rsidR="00B03F54" w:rsidRPr="00BD565D" w:rsidRDefault="00B03F54" w:rsidP="00B03F54">
      <w:pPr>
        <w:jc w:val="center"/>
        <w:rPr>
          <w:sz w:val="24"/>
          <w:szCs w:val="24"/>
        </w:rPr>
      </w:pPr>
    </w:p>
    <w:p w14:paraId="50FB7947" w14:textId="26CE0A7C" w:rsidR="00B03F54" w:rsidRPr="00BD565D" w:rsidRDefault="00B03F54" w:rsidP="00D433B9">
      <w:pPr>
        <w:rPr>
          <w:sz w:val="24"/>
          <w:szCs w:val="24"/>
        </w:rPr>
      </w:pPr>
    </w:p>
    <w:p w14:paraId="5A686B96" w14:textId="43FD9362" w:rsidR="00B03F54" w:rsidRDefault="00B03F54" w:rsidP="00B03F54">
      <w:pPr>
        <w:spacing w:after="200" w:line="276" w:lineRule="auto"/>
        <w:jc w:val="center"/>
        <w:rPr>
          <w:b/>
          <w:sz w:val="24"/>
          <w:szCs w:val="24"/>
        </w:rPr>
      </w:pPr>
      <w:r w:rsidRPr="00BD565D">
        <w:rPr>
          <w:sz w:val="24"/>
          <w:szCs w:val="24"/>
        </w:rPr>
        <w:t>Малаховка, 202</w:t>
      </w:r>
      <w:r w:rsidR="00DB25F6">
        <w:rPr>
          <w:sz w:val="24"/>
          <w:szCs w:val="24"/>
        </w:rPr>
        <w:t>5</w:t>
      </w:r>
      <w:r w:rsidRPr="00BD565D">
        <w:rPr>
          <w:sz w:val="24"/>
          <w:szCs w:val="24"/>
        </w:rPr>
        <w:t xml:space="preserve"> год</w:t>
      </w:r>
    </w:p>
    <w:p w14:paraId="3255F5B9" w14:textId="77777777" w:rsidR="00E442F8" w:rsidRDefault="00E442F8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01696454" w14:textId="77777777" w:rsidR="00E442F8" w:rsidRDefault="00D153D0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14:paraId="433AAE8D" w14:textId="77777777" w:rsidR="00E442F8" w:rsidRDefault="00E442F8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14:paraId="3D472E5E" w14:textId="77777777" w:rsidR="00E442F8" w:rsidRDefault="00D153D0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фонда оценочных средств</w:t>
      </w:r>
    </w:p>
    <w:tbl>
      <w:tblPr>
        <w:tblW w:w="8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6"/>
        <w:gridCol w:w="2537"/>
        <w:gridCol w:w="4687"/>
      </w:tblGrid>
      <w:tr w:rsidR="00AE426C" w:rsidRPr="004572B8" w14:paraId="6D7B234B" w14:textId="77777777" w:rsidTr="00D32975">
        <w:trPr>
          <w:jc w:val="center"/>
        </w:trPr>
        <w:tc>
          <w:tcPr>
            <w:tcW w:w="1586" w:type="dxa"/>
            <w:vAlign w:val="center"/>
          </w:tcPr>
          <w:p w14:paraId="6ECA949A" w14:textId="77777777" w:rsidR="00AE426C" w:rsidRPr="007A5226" w:rsidRDefault="00AE426C" w:rsidP="00AE426C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A5226">
              <w:rPr>
                <w:sz w:val="24"/>
                <w:szCs w:val="24"/>
              </w:rPr>
              <w:t>Компетенция</w:t>
            </w:r>
          </w:p>
        </w:tc>
        <w:tc>
          <w:tcPr>
            <w:tcW w:w="2537" w:type="dxa"/>
            <w:vAlign w:val="center"/>
          </w:tcPr>
          <w:p w14:paraId="6CB3CA95" w14:textId="77777777" w:rsidR="00AE426C" w:rsidRPr="007A5226" w:rsidRDefault="00AE426C" w:rsidP="00AE426C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A5226">
              <w:rPr>
                <w:sz w:val="24"/>
                <w:szCs w:val="24"/>
              </w:rPr>
              <w:t>Трудовые функции</w:t>
            </w:r>
          </w:p>
          <w:p w14:paraId="486FB309" w14:textId="77777777" w:rsidR="00AE426C" w:rsidRPr="007A5226" w:rsidRDefault="00AE426C" w:rsidP="00AE426C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A5226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4687" w:type="dxa"/>
            <w:vAlign w:val="center"/>
          </w:tcPr>
          <w:p w14:paraId="00343252" w14:textId="77777777" w:rsidR="00AE426C" w:rsidRPr="007A5226" w:rsidRDefault="00AE426C" w:rsidP="00AE426C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7A5226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AE426C" w:rsidRPr="004572B8" w14:paraId="6D7673EB" w14:textId="77777777" w:rsidTr="00D32975">
        <w:trPr>
          <w:trHeight w:val="276"/>
          <w:jc w:val="center"/>
        </w:trPr>
        <w:tc>
          <w:tcPr>
            <w:tcW w:w="1586" w:type="dxa"/>
            <w:vMerge w:val="restart"/>
          </w:tcPr>
          <w:p w14:paraId="2805D43C" w14:textId="77777777" w:rsidR="00AE426C" w:rsidRPr="00BD7387" w:rsidRDefault="00AE426C" w:rsidP="00AE426C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D7387">
              <w:rPr>
                <w:b/>
                <w:color w:val="000000"/>
                <w:spacing w:val="-1"/>
                <w:sz w:val="24"/>
                <w:szCs w:val="24"/>
              </w:rPr>
              <w:t>УК-1.</w:t>
            </w:r>
          </w:p>
          <w:p w14:paraId="02ABB786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2537" w:type="dxa"/>
            <w:vMerge w:val="restart"/>
          </w:tcPr>
          <w:p w14:paraId="10AC4C3A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3CF4F78F" w14:textId="368A281A" w:rsidR="00AE426C" w:rsidRPr="004572B8" w:rsidRDefault="008E52A5" w:rsidP="00AE426C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52A5">
              <w:rPr>
                <w:b/>
                <w:sz w:val="24"/>
              </w:rPr>
              <w:t>B/01.6</w:t>
            </w:r>
            <w:r w:rsidRPr="008E52A5">
              <w:rPr>
                <w:sz w:val="24"/>
              </w:rPr>
              <w:t xml:space="preserve"> </w:t>
            </w:r>
            <w:r w:rsidRPr="008522A8">
              <w:rPr>
                <w:sz w:val="24"/>
              </w:rPr>
              <w:t>Отбор занимающихся и оценка их перспективности в достижении спортивных результатов по виду спорта</w:t>
            </w:r>
          </w:p>
          <w:p w14:paraId="0A7E2C37" w14:textId="5FC087D2" w:rsidR="00AE426C" w:rsidRPr="004572B8" w:rsidRDefault="00AE426C" w:rsidP="00AE426C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</w:tcPr>
          <w:p w14:paraId="25730270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48314EF7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4572B8">
              <w:rPr>
                <w:sz w:val="24"/>
                <w:szCs w:val="24"/>
              </w:rPr>
              <w:t xml:space="preserve">Работает с персональным компьютером и </w:t>
            </w:r>
            <w:r>
              <w:rPr>
                <w:sz w:val="24"/>
                <w:szCs w:val="24"/>
              </w:rPr>
              <w:t>поисковыми сервисами интернета. Выполняет поиск, мониторинг, фиксацию, контроль, анализ, группировку, отбор данных.</w:t>
            </w:r>
          </w:p>
          <w:p w14:paraId="26AF3020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29D5FFA9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коммуникационные технологии поиска, синтеза, фиксации и анализа информации: мониторинга объекта, информационно-поисковых систем, баз данных, форматов представления, систематизации и обработки информации.</w:t>
            </w:r>
          </w:p>
          <w:p w14:paraId="11BDCD8A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3982E420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</w:t>
            </w:r>
            <w:r w:rsidRPr="004572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коммуникационное и программно-аппаратное обеспечение для сопровождения образовательного и тренировочного процессов, фиксации, регистрации и контроля данных, реализации многоаспектных наблюдений, классификации и отбора в группы определенного уровня знаний тренировочного этапа, спортивной специализации.</w:t>
            </w:r>
          </w:p>
        </w:tc>
      </w:tr>
      <w:tr w:rsidR="00AE426C" w:rsidRPr="004572B8" w14:paraId="50D0F86A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7449E578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51F52A66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456863FF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1CF46635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7BD6DEFC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7D3559A3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02BCB83B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235ACE98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6701D0A0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4BAD8502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5AD4735E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3B0C7F7C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6DB450D8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398E4E14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2356266A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6FC113ED" w14:textId="77777777" w:rsidTr="00D32975">
        <w:trPr>
          <w:trHeight w:val="276"/>
          <w:jc w:val="center"/>
        </w:trPr>
        <w:tc>
          <w:tcPr>
            <w:tcW w:w="1586" w:type="dxa"/>
            <w:vMerge/>
            <w:tcBorders>
              <w:bottom w:val="single" w:sz="4" w:space="0" w:color="000000"/>
            </w:tcBorders>
          </w:tcPr>
          <w:p w14:paraId="69837CC1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7455E79B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1EA309F1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3A252BC4" w14:textId="77777777" w:rsidTr="00D32975">
        <w:trPr>
          <w:trHeight w:val="276"/>
          <w:jc w:val="center"/>
        </w:trPr>
        <w:tc>
          <w:tcPr>
            <w:tcW w:w="1586" w:type="dxa"/>
            <w:vMerge w:val="restart"/>
          </w:tcPr>
          <w:p w14:paraId="5D265FD6" w14:textId="77777777" w:rsidR="00AE426C" w:rsidRPr="00BD7387" w:rsidRDefault="00AE426C" w:rsidP="00AE426C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D7387">
              <w:rPr>
                <w:b/>
                <w:color w:val="000000"/>
                <w:spacing w:val="-1"/>
                <w:sz w:val="24"/>
                <w:szCs w:val="24"/>
              </w:rPr>
              <w:t xml:space="preserve">УК-4. </w:t>
            </w:r>
          </w:p>
          <w:p w14:paraId="24376E95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и иностранном(ых) языке(ах). </w:t>
            </w:r>
          </w:p>
        </w:tc>
        <w:tc>
          <w:tcPr>
            <w:tcW w:w="2537" w:type="dxa"/>
            <w:vMerge w:val="restart"/>
          </w:tcPr>
          <w:p w14:paraId="7D9A1BCC" w14:textId="77777777" w:rsidR="00AE426C" w:rsidRPr="004572B8" w:rsidRDefault="00AE426C" w:rsidP="00AE426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05.012 ТП: </w:t>
            </w:r>
          </w:p>
          <w:p w14:paraId="1C2960DD" w14:textId="77777777" w:rsidR="00AE426C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А/12.6 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t>Организация и проведение дистанционных занятий физкультурно-спортивной направленности.</w:t>
            </w:r>
          </w:p>
          <w:p w14:paraId="7A75CC95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</w:tcPr>
          <w:p w14:paraId="14366937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066F2AD7" w14:textId="77777777" w:rsidR="00AE426C" w:rsidRPr="00FC1024" w:rsidRDefault="00AE426C" w:rsidP="00AE426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т электронную, цифровую коммуникацию субъектов, обеспечивает общение посредством электронной почты, глобальной и локальной сетей, </w:t>
            </w:r>
            <w:r>
              <w:rPr>
                <w:sz w:val="24"/>
                <w:szCs w:val="24"/>
                <w:lang w:val="en-US"/>
              </w:rPr>
              <w:t>IP</w:t>
            </w:r>
            <w:r w:rsidRPr="00FC10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ефонной связи.</w:t>
            </w:r>
          </w:p>
          <w:p w14:paraId="71CB34FF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1BBD1200" w14:textId="77777777" w:rsidR="00AE426C" w:rsidRPr="00FC1024" w:rsidRDefault="00AE426C" w:rsidP="00AE426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использования электронной почты, </w:t>
            </w:r>
            <w:r>
              <w:rPr>
                <w:sz w:val="24"/>
                <w:szCs w:val="24"/>
                <w:lang w:val="en-US"/>
              </w:rPr>
              <w:t>IP</w:t>
            </w:r>
            <w:r w:rsidRPr="00FC10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ефонии, общения в телеконференции, в локальных и глобальной сетях; передачи, визуализации, демонстрации, рекламы информации.</w:t>
            </w:r>
          </w:p>
          <w:p w14:paraId="3F684B1D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1F166B75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электронные средства коммуникации для реализации делового общения 2-х и более лиц: для обмена, получения, передачи информации, для организации и проведения дистанционных занятий по ФКиС.</w:t>
            </w:r>
          </w:p>
        </w:tc>
      </w:tr>
      <w:tr w:rsidR="00AE426C" w:rsidRPr="004572B8" w14:paraId="3816C546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3F0CC3E3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67C3B274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59A207EC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65B096FE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5C9ACE6B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39EDBD5B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708627C5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4AFECBCC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429D73CD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2D705E09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4AD43B96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55080ACA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2BDD36F0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60916941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457FDB2C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01A1C40A" w14:textId="77777777" w:rsidTr="00D32975">
        <w:trPr>
          <w:trHeight w:val="276"/>
          <w:jc w:val="center"/>
        </w:trPr>
        <w:tc>
          <w:tcPr>
            <w:tcW w:w="1586" w:type="dxa"/>
            <w:vMerge/>
            <w:tcBorders>
              <w:bottom w:val="single" w:sz="4" w:space="0" w:color="000000"/>
            </w:tcBorders>
          </w:tcPr>
          <w:p w14:paraId="3092BF20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08BAFD01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0888C2B1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43DFA2E6" w14:textId="77777777" w:rsidTr="00D32975">
        <w:trPr>
          <w:trHeight w:val="276"/>
          <w:jc w:val="center"/>
        </w:trPr>
        <w:tc>
          <w:tcPr>
            <w:tcW w:w="1586" w:type="dxa"/>
            <w:vMerge w:val="restart"/>
          </w:tcPr>
          <w:p w14:paraId="35EA6EE7" w14:textId="77777777" w:rsidR="00AE426C" w:rsidRPr="00BD7387" w:rsidRDefault="00AE426C" w:rsidP="00AE426C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D7387">
              <w:rPr>
                <w:b/>
                <w:color w:val="000000"/>
                <w:spacing w:val="-1"/>
                <w:sz w:val="24"/>
                <w:szCs w:val="24"/>
              </w:rPr>
              <w:t xml:space="preserve">ОПК-8. </w:t>
            </w:r>
          </w:p>
          <w:p w14:paraId="7DAD6164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 xml:space="preserve">Способен обеспечивать и осуществлять информационное, техническое и 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lastRenderedPageBreak/>
              <w:t>психологическое сопровождение соревновательной деятельности.</w:t>
            </w:r>
          </w:p>
        </w:tc>
        <w:tc>
          <w:tcPr>
            <w:tcW w:w="2537" w:type="dxa"/>
            <w:vMerge w:val="restart"/>
          </w:tcPr>
          <w:p w14:paraId="7F7E3DF3" w14:textId="77777777" w:rsidR="00AE426C" w:rsidRPr="004572B8" w:rsidRDefault="00AE426C" w:rsidP="00AE426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05.012 ТП: </w:t>
            </w:r>
          </w:p>
          <w:p w14:paraId="291B8099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А/04.6 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t xml:space="preserve">Психолог – педагогическое, информационное, техническое сопровождение занятий физической культурой и спортом. </w:t>
            </w:r>
          </w:p>
        </w:tc>
        <w:tc>
          <w:tcPr>
            <w:tcW w:w="4687" w:type="dxa"/>
            <w:vMerge w:val="restart"/>
          </w:tcPr>
          <w:p w14:paraId="1F214806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5AD4CADF" w14:textId="77777777" w:rsidR="00AE426C" w:rsidRPr="00FC1024" w:rsidRDefault="00AE426C" w:rsidP="00AE426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перечень доступных информационно-коммуникационных и программно-аппаратных средств информационного сопровождения тренировочной и соревновательной деятельности. Формирует соответствующую систему технических программ</w:t>
            </w:r>
            <w:r>
              <w:rPr>
                <w:sz w:val="24"/>
                <w:szCs w:val="24"/>
              </w:rPr>
              <w:lastRenderedPageBreak/>
              <w:t>но-аппаратных средств.</w:t>
            </w:r>
          </w:p>
          <w:p w14:paraId="3077ABCC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7A068254" w14:textId="77777777" w:rsidR="00AE426C" w:rsidRPr="004635B4" w:rsidRDefault="00AE426C" w:rsidP="00AE426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компьютерные технологии и программно-аппаратное обеспечение мониторинга, фиксации, хранения, обработки, анализа, обмена, передачи, демонстрации, рекламирования информации; интернет коммуникации; </w:t>
            </w:r>
            <w:r>
              <w:rPr>
                <w:sz w:val="24"/>
                <w:szCs w:val="24"/>
                <w:lang w:val="en-US"/>
              </w:rPr>
              <w:t>IP</w:t>
            </w:r>
            <w:r w:rsidRPr="00FC10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елефонии;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 xml:space="preserve">-технологий; </w:t>
            </w:r>
            <w:proofErr w:type="spellStart"/>
            <w:r>
              <w:rPr>
                <w:sz w:val="24"/>
                <w:szCs w:val="24"/>
                <w:lang w:val="en-US"/>
              </w:rPr>
              <w:t>WiFi</w:t>
            </w:r>
            <w:proofErr w:type="spellEnd"/>
            <w:r w:rsidRPr="004635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ологий.</w:t>
            </w:r>
            <w:r w:rsidRPr="004635B4">
              <w:rPr>
                <w:sz w:val="24"/>
                <w:szCs w:val="24"/>
              </w:rPr>
              <w:t xml:space="preserve"> </w:t>
            </w:r>
          </w:p>
          <w:p w14:paraId="66C2CCD2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5A387B50" w14:textId="77777777" w:rsidR="00AE426C" w:rsidRPr="004635B4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ть и сформировать систему доступных инфокоммуникационных и программно-аппаратных средств для обеспечения информационного сопровождения тренировочной и соревновательной деятельности в ФК: средств получения, хранения, обработки, презентации данных, более высоко производительных, надежных, точных, скоростных, в том числе, дистанционных.</w:t>
            </w:r>
          </w:p>
        </w:tc>
      </w:tr>
      <w:tr w:rsidR="00AE426C" w:rsidRPr="004572B8" w14:paraId="56362517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75792E8A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44FB4DEE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77E98F94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17F5A69C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7639B4CD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1EDA0753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2D57AF87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32FFFEEF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46057CF9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5B982F2D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7856BF90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692F6766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21E3E7F9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3F470A6F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23680909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04CD0646" w14:textId="77777777" w:rsidTr="00D32975">
        <w:trPr>
          <w:trHeight w:val="276"/>
          <w:jc w:val="center"/>
        </w:trPr>
        <w:tc>
          <w:tcPr>
            <w:tcW w:w="1586" w:type="dxa"/>
            <w:vMerge/>
            <w:tcBorders>
              <w:bottom w:val="single" w:sz="4" w:space="0" w:color="000000"/>
            </w:tcBorders>
          </w:tcPr>
          <w:p w14:paraId="5A9E98AF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1154493E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698A96EE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3A0F6C15" w14:textId="77777777" w:rsidTr="00D32975">
        <w:trPr>
          <w:trHeight w:val="276"/>
          <w:jc w:val="center"/>
        </w:trPr>
        <w:tc>
          <w:tcPr>
            <w:tcW w:w="1586" w:type="dxa"/>
            <w:vMerge w:val="restart"/>
          </w:tcPr>
          <w:p w14:paraId="48766ECA" w14:textId="77777777" w:rsidR="00AE426C" w:rsidRPr="00BD7387" w:rsidRDefault="00AE426C" w:rsidP="00AE426C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D7387">
              <w:rPr>
                <w:b/>
                <w:color w:val="000000"/>
                <w:spacing w:val="-1"/>
                <w:sz w:val="24"/>
                <w:szCs w:val="24"/>
              </w:rPr>
              <w:t xml:space="preserve">ОПК-14. </w:t>
            </w:r>
          </w:p>
          <w:p w14:paraId="0285208A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.</w:t>
            </w:r>
          </w:p>
        </w:tc>
        <w:tc>
          <w:tcPr>
            <w:tcW w:w="2537" w:type="dxa"/>
            <w:vMerge w:val="restart"/>
          </w:tcPr>
          <w:p w14:paraId="483E09DA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0F0CC120" w14:textId="1EDBF566" w:rsidR="00AE426C" w:rsidRPr="004572B8" w:rsidRDefault="008E52A5" w:rsidP="00AE426C">
            <w:pPr>
              <w:rPr>
                <w:color w:val="000000"/>
                <w:spacing w:val="-1"/>
                <w:sz w:val="24"/>
                <w:szCs w:val="24"/>
              </w:rPr>
            </w:pPr>
            <w:r w:rsidRPr="008E52A5">
              <w:rPr>
                <w:b/>
                <w:sz w:val="24"/>
              </w:rPr>
              <w:t>B/07.6</w:t>
            </w:r>
            <w:r w:rsidRPr="008E52A5">
              <w:rPr>
                <w:sz w:val="24"/>
              </w:rPr>
              <w:t xml:space="preserve"> </w:t>
            </w:r>
            <w:r w:rsidRPr="00BD1BC8">
              <w:rPr>
                <w:sz w:val="24"/>
                <w:szCs w:val="24"/>
              </w:rPr>
              <w:t>Оказание консультационной поддержки тренерам и занимающимся по видам спорта</w:t>
            </w:r>
          </w:p>
        </w:tc>
        <w:tc>
          <w:tcPr>
            <w:tcW w:w="4687" w:type="dxa"/>
            <w:vMerge w:val="restart"/>
          </w:tcPr>
          <w:p w14:paraId="77599355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42761240" w14:textId="77777777" w:rsidR="00AE426C" w:rsidRPr="00FC1024" w:rsidRDefault="00AE426C" w:rsidP="00AE426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совместную деятельность и деловое взаимодействие субъектов.</w:t>
            </w:r>
          </w:p>
          <w:p w14:paraId="46A6EA28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0C71D042" w14:textId="77777777" w:rsidR="00AE426C" w:rsidRPr="004635B4" w:rsidRDefault="00AE426C" w:rsidP="00AE426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организации совместной деятельности субъектов: подготовка договора и плана мероприятий, выполняемых сторонами; порядок и формы электронной коммуникации, процедуры завершения и фиксации итогов. В том числе, экспертная деятельность при оказании консультационной помощи в ФКиС.</w:t>
            </w:r>
          </w:p>
          <w:p w14:paraId="054F31A5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4A304D39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лан совместной деятельности субъектов, согласовать, оформить дистанционно, определить эффективные средства электронной коммуникации, фиксировать промежуточные и итоговые результаты, подготовить отчетную документацию и презентацию.</w:t>
            </w:r>
          </w:p>
        </w:tc>
      </w:tr>
      <w:tr w:rsidR="00AE426C" w:rsidRPr="004572B8" w14:paraId="52E91773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7CB23C70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5CC59A95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23C836C0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211B2129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53357D5A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4616D916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7592F057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2714A1B4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28D3D692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61DB6D1D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39F5D5B7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29A3CDF8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5D8C3029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66207074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05871100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657FDC3B" w14:textId="77777777" w:rsidTr="00D32975">
        <w:trPr>
          <w:trHeight w:val="276"/>
          <w:jc w:val="center"/>
        </w:trPr>
        <w:tc>
          <w:tcPr>
            <w:tcW w:w="1586" w:type="dxa"/>
            <w:vMerge/>
            <w:tcBorders>
              <w:bottom w:val="single" w:sz="4" w:space="0" w:color="000000"/>
            </w:tcBorders>
          </w:tcPr>
          <w:p w14:paraId="0C2179F0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7B4FB3AA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3BAC8BE6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37BBB6E0" w14:textId="77777777" w:rsidTr="00D32975">
        <w:trPr>
          <w:trHeight w:val="276"/>
          <w:jc w:val="center"/>
        </w:trPr>
        <w:tc>
          <w:tcPr>
            <w:tcW w:w="1586" w:type="dxa"/>
            <w:vMerge w:val="restart"/>
          </w:tcPr>
          <w:p w14:paraId="7530AFED" w14:textId="77777777" w:rsidR="00AE426C" w:rsidRPr="004572B8" w:rsidRDefault="00AE426C" w:rsidP="00AE426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ОПК-15 </w:t>
            </w:r>
          </w:p>
          <w:p w14:paraId="67DA17E6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Способен проводить исследования по определению эффективности используемых средств и методов физкультурно-спортивной деятельности.</w:t>
            </w:r>
          </w:p>
        </w:tc>
        <w:tc>
          <w:tcPr>
            <w:tcW w:w="2537" w:type="dxa"/>
            <w:vMerge w:val="restart"/>
          </w:tcPr>
          <w:p w14:paraId="34D3B5B0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38EDE054" w14:textId="33DF9519" w:rsidR="00AE426C" w:rsidRPr="00EB7697" w:rsidRDefault="008E52A5" w:rsidP="00AE426C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52A5">
              <w:rPr>
                <w:b/>
                <w:sz w:val="24"/>
              </w:rPr>
              <w:t>B/02.6</w:t>
            </w:r>
            <w:r w:rsidRPr="008E52A5">
              <w:rPr>
                <w:sz w:val="24"/>
              </w:rPr>
              <w:t xml:space="preserve"> </w:t>
            </w:r>
            <w:r w:rsidRPr="008522A8">
              <w:rPr>
                <w:sz w:val="24"/>
              </w:rPr>
              <w:t>Планирование, учет и анализ результатов спортивной подготовки занимающихся по виду спорта</w:t>
            </w:r>
          </w:p>
        </w:tc>
        <w:tc>
          <w:tcPr>
            <w:tcW w:w="4687" w:type="dxa"/>
            <w:vMerge w:val="restart"/>
          </w:tcPr>
          <w:p w14:paraId="18C3C39F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29345AB8" w14:textId="77777777" w:rsidR="00AE426C" w:rsidRPr="00FC1024" w:rsidRDefault="00AE426C" w:rsidP="00AE426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исследования по анализу динамики изменения требуемого показателя в ФКиС, устанавливает возмущающие факторы и степени их влияния.</w:t>
            </w:r>
          </w:p>
          <w:p w14:paraId="588901E9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1B1B22E9" w14:textId="77777777" w:rsidR="00AE426C" w:rsidRPr="004635B4" w:rsidRDefault="00AE426C" w:rsidP="00AE426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сследования динамических процессов и их тенденций: технологии поиска, мониторинга, фиксации результатов наблюдения, формирования информационной модели в виде временного ряда, анализа динамики изменения показателей, хранения и передачи информации. Технологии формирования выводов.</w:t>
            </w:r>
          </w:p>
          <w:p w14:paraId="7B170142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lastRenderedPageBreak/>
              <w:t>Уметь:</w:t>
            </w:r>
          </w:p>
          <w:p w14:paraId="3C983F28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ть эксперимент по анализу динамики изменения показателей в тренировочном процессе, определить инфокоммуникационное и программное обеспечение для реализации эксперимента, обеспечить сбор, хранение данных наблюдений, их анализ; оценку эффективности используемых средств и методов.</w:t>
            </w:r>
          </w:p>
        </w:tc>
      </w:tr>
      <w:tr w:rsidR="00AE426C" w:rsidRPr="004572B8" w14:paraId="1EA9061E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376384F2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7FEFFC05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34A4504A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5074E74D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555C8191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58E37B41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29FC55D0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5061F237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2FDA4D8A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64DD756E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1EEEF60C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612058C6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5896093C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0EED3A29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3DDCF7EF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7ADE0104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30FA92AD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17D9BC29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1714250C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4096FCCB" w14:textId="77777777" w:rsidTr="00D32975">
        <w:trPr>
          <w:trHeight w:val="276"/>
          <w:jc w:val="center"/>
        </w:trPr>
        <w:tc>
          <w:tcPr>
            <w:tcW w:w="1586" w:type="dxa"/>
            <w:vMerge w:val="restart"/>
          </w:tcPr>
          <w:p w14:paraId="31D9F77B" w14:textId="77777777" w:rsidR="00AE426C" w:rsidRPr="00BD7387" w:rsidRDefault="00AE426C" w:rsidP="00AE426C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D7387">
              <w:rPr>
                <w:b/>
                <w:color w:val="000000"/>
                <w:spacing w:val="-1"/>
                <w:sz w:val="24"/>
                <w:szCs w:val="24"/>
              </w:rPr>
              <w:t xml:space="preserve">ОПК-20. </w:t>
            </w:r>
          </w:p>
          <w:p w14:paraId="11F7FB6F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2537" w:type="dxa"/>
            <w:vMerge w:val="restart"/>
          </w:tcPr>
          <w:p w14:paraId="71758B51" w14:textId="37585020" w:rsidR="00AE426C" w:rsidRDefault="00B03F54" w:rsidP="00AE426C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12</w:t>
            </w:r>
            <w:r w:rsidR="00AE426C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ТП</w:t>
            </w:r>
            <w:r w:rsidR="00AE426C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14:paraId="56E87166" w14:textId="4EE5C4ED" w:rsidR="00B03F54" w:rsidRPr="00B03F54" w:rsidRDefault="00B03F54" w:rsidP="00B03F54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>A</w:t>
            </w:r>
            <w:r w:rsidR="00697C46" w:rsidRPr="00A72538">
              <w:rPr>
                <w:b/>
                <w:sz w:val="24"/>
              </w:rPr>
              <w:t>/0</w:t>
            </w:r>
            <w:r w:rsidRPr="00B03F54">
              <w:rPr>
                <w:b/>
                <w:sz w:val="24"/>
              </w:rPr>
              <w:t>1</w:t>
            </w:r>
            <w:r w:rsidR="00697C46" w:rsidRPr="00A72538">
              <w:rPr>
                <w:b/>
                <w:sz w:val="24"/>
              </w:rPr>
              <w:t>.6</w:t>
            </w:r>
            <w:r>
              <w:rPr>
                <w:b/>
                <w:sz w:val="24"/>
              </w:rPr>
              <w:t xml:space="preserve"> </w:t>
            </w:r>
            <w:r w:rsidRPr="00B03F54">
              <w:rPr>
                <w:sz w:val="24"/>
              </w:rPr>
              <w:t>Планирование содержания занятий физической культурой и спортом</w:t>
            </w:r>
          </w:p>
          <w:p w14:paraId="7162B538" w14:textId="44887343" w:rsidR="00AE426C" w:rsidRPr="00697C46" w:rsidRDefault="00B03F54" w:rsidP="00B03F5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>A</w:t>
            </w:r>
            <w:r w:rsidRPr="00A72538">
              <w:rPr>
                <w:b/>
                <w:sz w:val="24"/>
              </w:rPr>
              <w:t>/0</w:t>
            </w:r>
            <w:r>
              <w:rPr>
                <w:b/>
                <w:sz w:val="24"/>
              </w:rPr>
              <w:t>9</w:t>
            </w:r>
            <w:r w:rsidRPr="00A72538">
              <w:rPr>
                <w:b/>
                <w:sz w:val="24"/>
              </w:rPr>
              <w:t>.6</w:t>
            </w:r>
            <w:r>
              <w:rPr>
                <w:b/>
                <w:sz w:val="24"/>
              </w:rPr>
              <w:t xml:space="preserve"> </w:t>
            </w:r>
            <w:r w:rsidRPr="00B03F54">
              <w:rPr>
                <w:sz w:val="24"/>
              </w:rPr>
              <w:t>Осуществление контроля и учета подготовленности с использованием методик измерения и оценки</w:t>
            </w:r>
          </w:p>
        </w:tc>
        <w:tc>
          <w:tcPr>
            <w:tcW w:w="4687" w:type="dxa"/>
            <w:vMerge w:val="restart"/>
          </w:tcPr>
          <w:p w14:paraId="72CF1C2D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0E78EDDA" w14:textId="77777777" w:rsidR="00AE426C" w:rsidRPr="00FC1024" w:rsidRDefault="00AE426C" w:rsidP="00AE426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инфокоммуникационные технологии и программно-аппаратные средства, эффективные в ФКиС: работа в ОС, работа с текстовыми и графическими редакторами, обработка числовых данных в РЭТ, электронные презентации; электронные средства коммуникации; интернет коммуникации.</w:t>
            </w:r>
          </w:p>
          <w:p w14:paraId="50496F47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2C3EE1A4" w14:textId="77777777" w:rsidR="00AE426C" w:rsidRPr="004635B4" w:rsidRDefault="00AE426C" w:rsidP="00AE426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инфокоммуникационные технологии, используемые в ФКиС: назначение ОС и ее основные функции: управление аппаратными средствами и файловой системой, технологии обработки текстовой информации, создание и редактирование изображений, построение геометрических и графических изображений, технологии презентации, мультимедиа, анимации, видеофильмов, технологии и математические операции в РЭТ, виды и технологии электронной коммуникации, интернет коммуникации, средства ЦОС.</w:t>
            </w:r>
          </w:p>
          <w:p w14:paraId="03632B2C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0E7BDB41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и сформировать инфокоммуникационное программно-аппаратное обеспечение для реализации функций в профессиональной деятельности: спланировать эксперимент; организовать получение, синтез данных эксперимента; анализ, хранение, передачу данных; коммуникацию участников эксперимента; презентацию и демонстрацию результатов, документационное сопровождение. Формировать методическое обеспечение образовательной и тренировочной деятельности.</w:t>
            </w:r>
          </w:p>
        </w:tc>
      </w:tr>
      <w:tr w:rsidR="00AE426C" w:rsidRPr="004572B8" w14:paraId="2F627E1D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7B6CC9B7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178366BF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27096B34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5E88BE6E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708CD84D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665303E5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19C96733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38BD9802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3EFE76ED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43252A54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03D5B641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62CC7E62" w14:textId="77777777" w:rsidTr="00D32975">
        <w:trPr>
          <w:trHeight w:val="276"/>
          <w:jc w:val="center"/>
        </w:trPr>
        <w:tc>
          <w:tcPr>
            <w:tcW w:w="1586" w:type="dxa"/>
            <w:vMerge/>
          </w:tcPr>
          <w:p w14:paraId="5C7D47A3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4D3219EC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1619472E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E426C" w:rsidRPr="004572B8" w14:paraId="692AFBD4" w14:textId="77777777" w:rsidTr="00D32975">
        <w:trPr>
          <w:trHeight w:val="276"/>
          <w:jc w:val="center"/>
        </w:trPr>
        <w:tc>
          <w:tcPr>
            <w:tcW w:w="1586" w:type="dxa"/>
            <w:vMerge/>
            <w:tcBorders>
              <w:bottom w:val="single" w:sz="4" w:space="0" w:color="000000"/>
            </w:tcBorders>
          </w:tcPr>
          <w:p w14:paraId="5A196B2A" w14:textId="77777777" w:rsidR="00AE426C" w:rsidRPr="004572B8" w:rsidRDefault="00AE426C" w:rsidP="00AE426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14:paraId="1C3103E0" w14:textId="77777777" w:rsidR="00AE426C" w:rsidRPr="004572B8" w:rsidRDefault="00AE426C" w:rsidP="00AE426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14:paraId="1F6E6525" w14:textId="77777777" w:rsidR="00AE426C" w:rsidRPr="004572B8" w:rsidRDefault="00AE426C" w:rsidP="00AE426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</w:tbl>
    <w:p w14:paraId="310BE77B" w14:textId="77777777" w:rsidR="00E442F8" w:rsidRDefault="00E442F8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30BC3001" w14:textId="77777777" w:rsidR="00E442F8" w:rsidRDefault="00D153D0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14:paraId="3E8A536E" w14:textId="77777777" w:rsidR="00E442F8" w:rsidRDefault="00E442F8">
      <w:pPr>
        <w:pStyle w:val="a3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14:paraId="5BAF7E39" w14:textId="77777777" w:rsidR="00E442F8" w:rsidRDefault="00D153D0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14:paraId="768A33AF" w14:textId="77777777" w:rsidR="00E442F8" w:rsidRDefault="00E442F8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14:paraId="2EEDBEC1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мпьютерные информационные технологии и их классификация;</w:t>
      </w:r>
    </w:p>
    <w:p w14:paraId="71BBC774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ные направления применения ИТ в сфере адаптивной физической культуры;</w:t>
      </w:r>
    </w:p>
    <w:p w14:paraId="4BDFA912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Информация, виды информации, качественные и количественные характеристики;</w:t>
      </w:r>
    </w:p>
    <w:p w14:paraId="5E660229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ные принципы построения ЭВМ;</w:t>
      </w:r>
    </w:p>
    <w:p w14:paraId="0A6DCAF2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ерсональный компьютер: разновидности; состав и назначение основных элементов; характеристики, определяющие производительность;</w:t>
      </w:r>
    </w:p>
    <w:p w14:paraId="310F568B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поминающие устройства. Устройства ввода, вывода и обмена информацией;</w:t>
      </w:r>
    </w:p>
    <w:p w14:paraId="3477E7EA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лассификация и характеристики основных видов программного обеспечения;</w:t>
      </w:r>
    </w:p>
    <w:p w14:paraId="7708D88B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временные операционные системы. Файловые системы и основные объекты;</w:t>
      </w:r>
    </w:p>
    <w:p w14:paraId="296832DA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кладное ПО общего назначения. Офисные пакеты и программы;</w:t>
      </w:r>
    </w:p>
    <w:p w14:paraId="1D738D78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Технологии представления и обработки текстовой информации;</w:t>
      </w:r>
    </w:p>
    <w:p w14:paraId="7506F7E0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тавление и обработка информации в электронных таблицах;</w:t>
      </w:r>
    </w:p>
    <w:p w14:paraId="276050ED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тавление и обработка графической информации. Форматы графических файлов;</w:t>
      </w:r>
    </w:p>
    <w:p w14:paraId="350D5403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Форматы представления и основные принципы создания мультимедийных объектов;</w:t>
      </w:r>
    </w:p>
    <w:p w14:paraId="5B5CCE9B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ы баз данных и информационных систем. Классификация ИС;</w:t>
      </w:r>
    </w:p>
    <w:p w14:paraId="126EF025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истемы искусственного интеллекта;</w:t>
      </w:r>
    </w:p>
    <w:p w14:paraId="44FF7B21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Модели представления данных и знаний;</w:t>
      </w:r>
    </w:p>
    <w:p w14:paraId="182389F7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ные направления применения информационных систем в сфере адаптивной физической культуры;</w:t>
      </w:r>
    </w:p>
    <w:p w14:paraId="26708E91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ы компьютерной коммуникации. Виды и компоненты компьютерных сетей;</w:t>
      </w:r>
    </w:p>
    <w:p w14:paraId="471A0F3E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лобальная сеть Интернет. Принципы устройства;</w:t>
      </w:r>
    </w:p>
    <w:p w14:paraId="4DC78AB3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дресация компьютеров и ресурсов в Интернете. Сервисы и протоколы прикладного уровня;</w:t>
      </w:r>
    </w:p>
    <w:p w14:paraId="7B20D24F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б-технологии. Информационные ресурсы сферы адаптивной физической культуры;</w:t>
      </w:r>
    </w:p>
    <w:p w14:paraId="3531265F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ы информационной безопасности. Факторы угроз и методы борьбы с ними;</w:t>
      </w:r>
    </w:p>
    <w:p w14:paraId="3999E626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нфиденциальность информации. Защита персональных данных;</w:t>
      </w:r>
    </w:p>
    <w:p w14:paraId="601F1F43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авила безопасности при работе в компьютерных сетях. Профилактика терроризма в Интернете.</w:t>
      </w:r>
    </w:p>
    <w:p w14:paraId="24FF36EA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6DEA8639" w14:textId="77777777" w:rsidR="00E442F8" w:rsidRDefault="00E442F8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592C2307" w14:textId="77777777" w:rsidR="00E442F8" w:rsidRDefault="00D153D0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Тестовые задания.</w:t>
      </w:r>
    </w:p>
    <w:p w14:paraId="0D48BA28" w14:textId="6445F9BC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3EC48FCC" w14:textId="77777777" w:rsidR="0090522A" w:rsidRDefault="0090522A" w:rsidP="0090522A">
      <w:pPr>
        <w:pStyle w:val="a3"/>
        <w:shd w:val="clear" w:color="auto" w:fill="FFFFFF"/>
        <w:ind w:left="1426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Задания с выбором правильного ответа </w:t>
      </w:r>
      <w:r w:rsidRPr="00356070">
        <w:rPr>
          <w:color w:val="000000"/>
          <w:spacing w:val="-1"/>
          <w:sz w:val="24"/>
          <w:szCs w:val="24"/>
        </w:rPr>
        <w:t>(10 заданий)</w:t>
      </w:r>
    </w:p>
    <w:p w14:paraId="15CD4A45" w14:textId="77777777" w:rsidR="0090522A" w:rsidRPr="00356070" w:rsidRDefault="0090522A" w:rsidP="0090522A">
      <w:pPr>
        <w:pStyle w:val="a3"/>
        <w:shd w:val="clear" w:color="auto" w:fill="FFFFFF"/>
        <w:ind w:left="1426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монст</w:t>
      </w:r>
      <w:r w:rsidRPr="00356070">
        <w:rPr>
          <w:color w:val="000000"/>
          <w:spacing w:val="-1"/>
          <w:sz w:val="24"/>
          <w:szCs w:val="24"/>
        </w:rPr>
        <w:t>рационные примеры:</w:t>
      </w:r>
    </w:p>
    <w:p w14:paraId="3A1A589D" w14:textId="77777777" w:rsidR="00E442F8" w:rsidRDefault="00D153D0">
      <w:pPr>
        <w:pStyle w:val="a3"/>
        <w:shd w:val="clear" w:color="auto" w:fill="FFFFFF"/>
        <w:ind w:left="1066" w:hanging="357"/>
        <w:contextualSpacing w:val="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1 Примерами специализированных информационных технологий, используемых в сфере ФКиС, являются...</w:t>
      </w:r>
    </w:p>
    <w:p w14:paraId="1FC64ED6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(укажите все верные варианты)</w:t>
      </w:r>
    </w:p>
    <w:p w14:paraId="15CB2C61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а) информационная система </w:t>
      </w:r>
      <w:proofErr w:type="spellStart"/>
      <w:r>
        <w:rPr>
          <w:color w:val="000000"/>
          <w:spacing w:val="-1"/>
          <w:sz w:val="24"/>
          <w:szCs w:val="24"/>
        </w:rPr>
        <w:t>Siwidata</w:t>
      </w:r>
      <w:proofErr w:type="spellEnd"/>
      <w:r>
        <w:rPr>
          <w:color w:val="000000"/>
          <w:spacing w:val="-1"/>
          <w:sz w:val="24"/>
          <w:szCs w:val="24"/>
        </w:rPr>
        <w:t>;</w:t>
      </w:r>
    </w:p>
    <w:p w14:paraId="2E724767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информационная система Консультант+;</w:t>
      </w:r>
    </w:p>
    <w:p w14:paraId="7129FCCD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бухгалтерская программа 1С Предприятие;</w:t>
      </w:r>
    </w:p>
    <w:p w14:paraId="72D44220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обработка результатов исследований в электронной таблице.</w:t>
      </w:r>
    </w:p>
    <w:p w14:paraId="53F9B6FE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 </w:t>
      </w:r>
    </w:p>
    <w:p w14:paraId="2DEE015F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2 Примером процесса обработки информации НЕ является ...</w:t>
      </w:r>
    </w:p>
    <w:p w14:paraId="1EB75DD9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решение задачи;</w:t>
      </w:r>
    </w:p>
    <w:p w14:paraId="7B981A7B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редактирование графического изображения;</w:t>
      </w:r>
    </w:p>
    <w:p w14:paraId="153CD9EC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перевод текста;</w:t>
      </w:r>
    </w:p>
    <w:p w14:paraId="5A80E250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копирование файла на диск.</w:t>
      </w:r>
    </w:p>
    <w:p w14:paraId="1D76FE04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78FBA8F4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3 Открытость архитектуры компьютера заключается в том, что ...</w:t>
      </w:r>
    </w:p>
    <w:p w14:paraId="698DA01C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пользователь знает технологию изготовления компьютера;</w:t>
      </w:r>
    </w:p>
    <w:p w14:paraId="79443B98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б) пользователь может самостоятельно выбирать конфигурацию компьютера; </w:t>
      </w:r>
    </w:p>
    <w:p w14:paraId="49AF25DD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) системный блок компьютера можно </w:t>
      </w:r>
      <w:proofErr w:type="gramStart"/>
      <w:r>
        <w:rPr>
          <w:color w:val="000000"/>
          <w:spacing w:val="-1"/>
          <w:sz w:val="24"/>
          <w:szCs w:val="24"/>
        </w:rPr>
        <w:t>открывать</w:t>
      </w:r>
      <w:proofErr w:type="gramEnd"/>
      <w:r>
        <w:rPr>
          <w:color w:val="000000"/>
          <w:spacing w:val="-1"/>
          <w:sz w:val="24"/>
          <w:szCs w:val="24"/>
        </w:rPr>
        <w:t xml:space="preserve"> не нарушая гарантии; </w:t>
      </w:r>
    </w:p>
    <w:p w14:paraId="5F4C5BA3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компьютер открыт для доступа из Интернета.</w:t>
      </w:r>
    </w:p>
    <w:p w14:paraId="0F645994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6352AC5A" w14:textId="77777777" w:rsidR="0090522A" w:rsidRDefault="0090522A" w:rsidP="0090522A">
      <w:pPr>
        <w:pStyle w:val="a3"/>
        <w:shd w:val="clear" w:color="auto" w:fill="FFFFFF"/>
        <w:ind w:left="1069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Задания на установление соответствия </w:t>
      </w:r>
      <w:r w:rsidRPr="00356070">
        <w:rPr>
          <w:color w:val="000000"/>
          <w:spacing w:val="-1"/>
          <w:sz w:val="24"/>
          <w:szCs w:val="24"/>
        </w:rPr>
        <w:t>(10 заданий)</w:t>
      </w:r>
    </w:p>
    <w:p w14:paraId="75AADC46" w14:textId="77777777" w:rsidR="0090522A" w:rsidRPr="00356070" w:rsidRDefault="0090522A" w:rsidP="0090522A">
      <w:pPr>
        <w:pStyle w:val="a3"/>
        <w:shd w:val="clear" w:color="auto" w:fill="FFFFFF"/>
        <w:ind w:left="1426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монст</w:t>
      </w:r>
      <w:r w:rsidRPr="00356070">
        <w:rPr>
          <w:color w:val="000000"/>
          <w:spacing w:val="-1"/>
          <w:sz w:val="24"/>
          <w:szCs w:val="24"/>
        </w:rPr>
        <w:t>рационные примеры:</w:t>
      </w:r>
    </w:p>
    <w:p w14:paraId="36D152A1" w14:textId="77777777" w:rsidR="0090522A" w:rsidRDefault="0090522A" w:rsidP="0090522A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1 Установите соответствие между видами программ и классами, к которым они относятся:</w:t>
      </w:r>
    </w:p>
    <w:tbl>
      <w:tblPr>
        <w:tblStyle w:val="a8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90522A" w14:paraId="2168FF1D" w14:textId="77777777" w:rsidTr="00707C8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C53B" w14:textId="77777777" w:rsidR="0090522A" w:rsidRDefault="0090522A" w:rsidP="00707C8C">
            <w:pPr>
              <w:pStyle w:val="a3"/>
              <w:shd w:val="clear" w:color="auto" w:fill="FFFFFF"/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)Интернет-обозреватель; </w:t>
            </w:r>
          </w:p>
          <w:p w14:paraId="36AA1AA3" w14:textId="77777777" w:rsidR="0090522A" w:rsidRDefault="0090522A" w:rsidP="00707C8C">
            <w:pPr>
              <w:pStyle w:val="a3"/>
              <w:shd w:val="clear" w:color="auto" w:fill="FFFFFF"/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)ПО для судейства соревнований;</w:t>
            </w:r>
          </w:p>
          <w:p w14:paraId="36CCAD84" w14:textId="77777777" w:rsidR="0090522A" w:rsidRDefault="0090522A" w:rsidP="00707C8C">
            <w:pPr>
              <w:pStyle w:val="a3"/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)Операционная система;</w:t>
            </w:r>
          </w:p>
          <w:p w14:paraId="652973AC" w14:textId="77777777" w:rsidR="0090522A" w:rsidRDefault="0090522A" w:rsidP="00707C8C">
            <w:pPr>
              <w:pStyle w:val="a3"/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)Среда программирования.</w:t>
            </w:r>
            <w:r>
              <w:rPr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7BB5" w14:textId="77777777" w:rsidR="0090522A" w:rsidRDefault="0090522A" w:rsidP="00707C8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а) Базовое системное; </w:t>
            </w:r>
          </w:p>
          <w:p w14:paraId="0B6189A7" w14:textId="77777777" w:rsidR="0090522A" w:rsidRDefault="0090522A" w:rsidP="00707C8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б) Прикладное общего назначения; </w:t>
            </w:r>
          </w:p>
          <w:p w14:paraId="37EA764E" w14:textId="77777777" w:rsidR="0090522A" w:rsidRDefault="0090522A" w:rsidP="00707C8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в) Прикладное специальное;</w:t>
            </w:r>
          </w:p>
          <w:p w14:paraId="38C9665E" w14:textId="77777777" w:rsidR="0090522A" w:rsidRDefault="0090522A" w:rsidP="00707C8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г) Инструментальное.</w:t>
            </w:r>
          </w:p>
        </w:tc>
      </w:tr>
    </w:tbl>
    <w:p w14:paraId="540FC2A4" w14:textId="77777777" w:rsidR="0090522A" w:rsidRDefault="0090522A" w:rsidP="0090522A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  <w:t xml:space="preserve">                   </w:t>
      </w:r>
    </w:p>
    <w:p w14:paraId="7BAAF5E0" w14:textId="77777777" w:rsidR="0090522A" w:rsidRDefault="0090522A" w:rsidP="0090522A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2 Установите соответствие между форматами файлов и программами, которые используются для наиболее корректного просмотра документов указанного типа</w:t>
      </w:r>
    </w:p>
    <w:tbl>
      <w:tblPr>
        <w:tblStyle w:val="a8"/>
        <w:tblW w:w="0" w:type="auto"/>
        <w:tblInd w:w="1069" w:type="dxa"/>
        <w:tblLook w:val="04A0" w:firstRow="1" w:lastRow="0" w:firstColumn="1" w:lastColumn="0" w:noHBand="0" w:noVBand="1"/>
      </w:tblPr>
      <w:tblGrid>
        <w:gridCol w:w="4068"/>
        <w:gridCol w:w="4150"/>
      </w:tblGrid>
      <w:tr w:rsidR="0090522A" w:rsidRPr="006743D9" w14:paraId="3B33B4F1" w14:textId="77777777" w:rsidTr="00707C8C">
        <w:tc>
          <w:tcPr>
            <w:tcW w:w="4643" w:type="dxa"/>
          </w:tcPr>
          <w:p w14:paraId="68A78C95" w14:textId="77777777" w:rsidR="0090522A" w:rsidRDefault="0090522A" w:rsidP="00707C8C">
            <w:pPr>
              <w:pStyle w:val="a3"/>
              <w:shd w:val="clear" w:color="auto" w:fill="FFFFFF"/>
              <w:ind w:left="65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1)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.pdf;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ab/>
            </w:r>
          </w:p>
          <w:p w14:paraId="7EC913DB" w14:textId="77777777" w:rsidR="0090522A" w:rsidRDefault="0090522A" w:rsidP="00707C8C">
            <w:pPr>
              <w:pStyle w:val="a3"/>
              <w:shd w:val="clear" w:color="auto" w:fill="FFFFFF"/>
              <w:ind w:left="1069" w:hanging="1004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2)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.txt;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ab/>
            </w:r>
          </w:p>
          <w:p w14:paraId="030BAFB3" w14:textId="77777777" w:rsidR="0090522A" w:rsidRDefault="0090522A" w:rsidP="00707C8C">
            <w:pPr>
              <w:pStyle w:val="a3"/>
              <w:shd w:val="clear" w:color="auto" w:fill="FFFFFF"/>
              <w:ind w:left="1069" w:hanging="1004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3)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  <w:lang w:val="en-US"/>
              </w:rPr>
              <w:t>odt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val="en-US"/>
              </w:rPr>
              <w:t>;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ab/>
            </w:r>
          </w:p>
          <w:p w14:paraId="7260124F" w14:textId="77777777" w:rsidR="0090522A" w:rsidRDefault="0090522A" w:rsidP="00707C8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4)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  <w:lang w:val="en-US"/>
              </w:rPr>
              <w:t>docx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ab/>
            </w:r>
          </w:p>
        </w:tc>
        <w:tc>
          <w:tcPr>
            <w:tcW w:w="4644" w:type="dxa"/>
          </w:tcPr>
          <w:p w14:paraId="6AAB47F3" w14:textId="77777777" w:rsidR="0090522A" w:rsidRDefault="0090522A" w:rsidP="00707C8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) Microsoft Word;</w:t>
            </w:r>
          </w:p>
          <w:p w14:paraId="47F431BC" w14:textId="77777777" w:rsidR="0090522A" w:rsidRDefault="0090522A" w:rsidP="00707C8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) </w:t>
            </w:r>
            <w:r>
              <w:rPr>
                <w:color w:val="000000"/>
                <w:spacing w:val="-1"/>
                <w:sz w:val="24"/>
                <w:szCs w:val="24"/>
              </w:rPr>
              <w:t>Блокнот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; </w:t>
            </w:r>
          </w:p>
          <w:p w14:paraId="7E24C7D1" w14:textId="77777777" w:rsidR="0090522A" w:rsidRDefault="0090522A" w:rsidP="00707C8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) Adobe Acrobat;</w:t>
            </w:r>
          </w:p>
          <w:p w14:paraId="6412AAEA" w14:textId="77777777" w:rsidR="0090522A" w:rsidRDefault="0090522A" w:rsidP="00707C8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) OpenOffice Writer</w:t>
            </w:r>
          </w:p>
        </w:tc>
      </w:tr>
    </w:tbl>
    <w:p w14:paraId="001ED959" w14:textId="77777777" w:rsidR="00E442F8" w:rsidRPr="0090522A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  <w:lang w:val="en-US"/>
        </w:rPr>
      </w:pPr>
    </w:p>
    <w:p w14:paraId="3A84D3B8" w14:textId="77777777" w:rsidR="00E442F8" w:rsidRDefault="00D153D0">
      <w:pPr>
        <w:pStyle w:val="a3"/>
        <w:shd w:val="clear" w:color="auto" w:fill="FFFFFF"/>
        <w:ind w:left="1069" w:hanging="360"/>
        <w:jc w:val="center"/>
        <w:rPr>
          <w:b/>
          <w:i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Ситуационные задачи теста</w:t>
      </w:r>
      <w:r>
        <w:rPr>
          <w:b/>
          <w:i/>
          <w:color w:val="000000"/>
          <w:spacing w:val="-1"/>
          <w:sz w:val="24"/>
          <w:szCs w:val="24"/>
        </w:rPr>
        <w:t xml:space="preserve"> </w:t>
      </w:r>
      <w:r>
        <w:rPr>
          <w:i/>
          <w:color w:val="000000"/>
          <w:spacing w:val="-1"/>
          <w:sz w:val="24"/>
          <w:szCs w:val="24"/>
        </w:rPr>
        <w:t>(примерный вариант)</w:t>
      </w:r>
    </w:p>
    <w:p w14:paraId="14BB1004" w14:textId="77777777" w:rsidR="00E442F8" w:rsidRDefault="00E442F8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14:paraId="676226F8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Задача 1 При включении компьютера на экране монитора отсутствует изображение.</w:t>
      </w:r>
    </w:p>
    <w:p w14:paraId="3B7DD6CE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Укажите все возможные причины возникновения неисправности</w:t>
      </w:r>
    </w:p>
    <w:p w14:paraId="65A66717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монитор не подключен;</w:t>
      </w:r>
    </w:p>
    <w:p w14:paraId="3BCDB76B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недостаточно памяти;</w:t>
      </w:r>
    </w:p>
    <w:p w14:paraId="5E026A72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неисправна видеокарта;</w:t>
      </w:r>
    </w:p>
    <w:p w14:paraId="1DBA8ACE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не установлена операционная система.</w:t>
      </w:r>
    </w:p>
    <w:p w14:paraId="186BD030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7B1E829F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 xml:space="preserve">Задача 2 </w:t>
      </w:r>
      <w:proofErr w:type="gramStart"/>
      <w:r>
        <w:rPr>
          <w:b/>
          <w:i/>
          <w:color w:val="000000"/>
          <w:spacing w:val="-1"/>
          <w:sz w:val="24"/>
          <w:szCs w:val="24"/>
        </w:rPr>
        <w:t>В</w:t>
      </w:r>
      <w:proofErr w:type="gramEnd"/>
      <w:r>
        <w:rPr>
          <w:b/>
          <w:i/>
          <w:color w:val="000000"/>
          <w:spacing w:val="-1"/>
          <w:sz w:val="24"/>
          <w:szCs w:val="24"/>
        </w:rPr>
        <w:t xml:space="preserve"> текстовом документе присутствуют слишком большие интервалы между позициями перечисления в списке. Укажите, какие настройки могут быть при этом установлены</w:t>
      </w:r>
    </w:p>
    <w:p w14:paraId="5C860F03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межсимвольный интервал;</w:t>
      </w:r>
    </w:p>
    <w:p w14:paraId="1DFACCAB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размер отступа после маркера списка;</w:t>
      </w:r>
    </w:p>
    <w:p w14:paraId="398A8926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отбивка между абзацами;</w:t>
      </w:r>
    </w:p>
    <w:p w14:paraId="12BC4628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межстрочный интервал.</w:t>
      </w:r>
    </w:p>
    <w:p w14:paraId="5BDC2DB8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28D2C6BC" w14:textId="77777777" w:rsidR="00E442F8" w:rsidRDefault="00E442F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91EDA70" w14:textId="77777777" w:rsidR="00E442F8" w:rsidRDefault="00E442F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AEC0BE" w14:textId="77777777" w:rsidR="00E442F8" w:rsidRDefault="00D153D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14:paraId="1E2532DC" w14:textId="77777777" w:rsidR="00E442F8" w:rsidRDefault="00E442F8">
      <w:pPr>
        <w:pStyle w:val="a3"/>
        <w:ind w:left="375"/>
        <w:rPr>
          <w:bCs/>
          <w:sz w:val="28"/>
          <w:szCs w:val="2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827"/>
        <w:gridCol w:w="827"/>
        <w:gridCol w:w="827"/>
        <w:gridCol w:w="827"/>
        <w:gridCol w:w="827"/>
        <w:gridCol w:w="827"/>
      </w:tblGrid>
      <w:tr w:rsidR="00E442F8" w14:paraId="362DBEEF" w14:textId="77777777">
        <w:tc>
          <w:tcPr>
            <w:tcW w:w="3935" w:type="dxa"/>
            <w:vAlign w:val="center"/>
          </w:tcPr>
          <w:p w14:paraId="141CE2E3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овень выполнения теста, %</w:t>
            </w:r>
          </w:p>
        </w:tc>
        <w:tc>
          <w:tcPr>
            <w:tcW w:w="827" w:type="dxa"/>
            <w:vAlign w:val="center"/>
          </w:tcPr>
          <w:p w14:paraId="3338E473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-10</w:t>
            </w:r>
          </w:p>
        </w:tc>
        <w:tc>
          <w:tcPr>
            <w:tcW w:w="827" w:type="dxa"/>
            <w:vAlign w:val="center"/>
          </w:tcPr>
          <w:p w14:paraId="28A0DC48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-20</w:t>
            </w:r>
          </w:p>
        </w:tc>
        <w:tc>
          <w:tcPr>
            <w:tcW w:w="827" w:type="dxa"/>
            <w:vAlign w:val="center"/>
          </w:tcPr>
          <w:p w14:paraId="3E2F7B17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-50</w:t>
            </w:r>
          </w:p>
        </w:tc>
        <w:tc>
          <w:tcPr>
            <w:tcW w:w="827" w:type="dxa"/>
            <w:vAlign w:val="center"/>
          </w:tcPr>
          <w:p w14:paraId="3E91FF64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-65</w:t>
            </w:r>
          </w:p>
        </w:tc>
        <w:tc>
          <w:tcPr>
            <w:tcW w:w="827" w:type="dxa"/>
            <w:vAlign w:val="center"/>
          </w:tcPr>
          <w:p w14:paraId="01FF7799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-85</w:t>
            </w:r>
          </w:p>
        </w:tc>
        <w:tc>
          <w:tcPr>
            <w:tcW w:w="827" w:type="dxa"/>
            <w:vAlign w:val="center"/>
          </w:tcPr>
          <w:p w14:paraId="409BDB02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&gt;85</w:t>
            </w:r>
          </w:p>
        </w:tc>
      </w:tr>
      <w:tr w:rsidR="00E442F8" w14:paraId="298DE0BD" w14:textId="77777777">
        <w:tc>
          <w:tcPr>
            <w:tcW w:w="3935" w:type="dxa"/>
            <w:vAlign w:val="center"/>
          </w:tcPr>
          <w:p w14:paraId="1402B430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827" w:type="dxa"/>
            <w:vAlign w:val="center"/>
          </w:tcPr>
          <w:p w14:paraId="46C7555A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14:paraId="68223536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14:paraId="03603874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14:paraId="1D6279D5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14:paraId="65E8A2FD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14:paraId="28C1B01C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</w:tbl>
    <w:p w14:paraId="42F37FD6" w14:textId="77777777" w:rsidR="00E442F8" w:rsidRDefault="00E442F8">
      <w:pPr>
        <w:pStyle w:val="a3"/>
        <w:numPr>
          <w:ilvl w:val="1"/>
          <w:numId w:val="27"/>
        </w:numPr>
        <w:shd w:val="clear" w:color="auto" w:fill="FFFFFF"/>
        <w:ind w:left="1843"/>
        <w:jc w:val="both"/>
        <w:rPr>
          <w:b/>
          <w:i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127C1208" w14:textId="77777777" w:rsidR="00E442F8" w:rsidRDefault="00D153D0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Практические задания.</w:t>
      </w:r>
    </w:p>
    <w:p w14:paraId="3CCC75DA" w14:textId="77777777" w:rsidR="00E442F8" w:rsidRDefault="00E442F8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0AD207D6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.Текстовый редактор</w:t>
      </w:r>
      <w:r>
        <w:rPr>
          <w:color w:val="000000"/>
          <w:spacing w:val="-1"/>
          <w:sz w:val="24"/>
          <w:szCs w:val="24"/>
        </w:rPr>
        <w:t>.</w:t>
      </w:r>
    </w:p>
    <w:p w14:paraId="368355D7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 набор и редактирование текста; форматирование текстовых объектов (символов, абзацев, перечислений);</w:t>
      </w:r>
    </w:p>
    <w:p w14:paraId="6780DC50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создание и оформление таблиц в текстовом документе; табличные вычисления;</w:t>
      </w:r>
    </w:p>
    <w:p w14:paraId="5590E6A4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встраивание графических объектов в текстовый документ; формульный редактор;</w:t>
      </w:r>
    </w:p>
    <w:p w14:paraId="32ED0BE7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поиск и отбор текстовой и графической информации по заданной теме в компьютерной сети; формулирование обобщений и выводов;</w:t>
      </w:r>
    </w:p>
    <w:p w14:paraId="4AEE6D17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создание и форматирование многостраничного текстового документа; нумерация страниц, вставка колонтитулов, формирование оглавления.</w:t>
      </w:r>
    </w:p>
    <w:p w14:paraId="37DBF2D5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0BFFA94D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2. Редактор электронных таблиц.</w:t>
      </w:r>
    </w:p>
    <w:p w14:paraId="6A0EB33B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50FECA7B" w14:textId="77777777" w:rsidR="00E442F8" w:rsidRDefault="00D153D0">
      <w:pPr>
        <w:pStyle w:val="a3"/>
        <w:shd w:val="clear" w:color="auto" w:fill="FFFFFF"/>
        <w:ind w:left="1066" w:hanging="35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вычислительная обработка данных с помощью электронной таблицы;</w:t>
      </w:r>
    </w:p>
    <w:p w14:paraId="59AAA7AD" w14:textId="77777777" w:rsidR="00E442F8" w:rsidRDefault="00D153D0">
      <w:pPr>
        <w:pStyle w:val="a3"/>
        <w:shd w:val="clear" w:color="auto" w:fill="FFFFFF"/>
        <w:ind w:left="1066" w:hanging="35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использование встроенных функций для обработки спортивных результатов;</w:t>
      </w:r>
    </w:p>
    <w:p w14:paraId="02EF6D45" w14:textId="77777777" w:rsidR="00E442F8" w:rsidRDefault="00D153D0">
      <w:pPr>
        <w:pStyle w:val="a3"/>
        <w:shd w:val="clear" w:color="auto" w:fill="FFFFFF"/>
        <w:ind w:left="1066" w:hanging="35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графическое отображение табличных данных с помощью диаграмм и графиков;</w:t>
      </w:r>
    </w:p>
    <w:p w14:paraId="363FA63E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использование абсолютной адресации ячеек электронной таблицы;</w:t>
      </w:r>
    </w:p>
    <w:p w14:paraId="42D95884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использование логических функций в электронной таблице;</w:t>
      </w:r>
    </w:p>
    <w:p w14:paraId="27258F14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сортировка и фильтрация табличных данных.</w:t>
      </w:r>
    </w:p>
    <w:p w14:paraId="66EEC4E9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использование встроенных функций для обработки спортивных результатов;</w:t>
      </w:r>
    </w:p>
    <w:p w14:paraId="710505E5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color w:val="000000"/>
          <w:spacing w:val="-1"/>
          <w:sz w:val="24"/>
          <w:szCs w:val="24"/>
        </w:rPr>
      </w:pPr>
    </w:p>
    <w:p w14:paraId="68C00791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3. Электронные презентации.</w:t>
      </w:r>
    </w:p>
    <w:p w14:paraId="29EF3CBD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59F9EA30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создание электронной презентации по материалам исследовательского задания;</w:t>
      </w:r>
    </w:p>
    <w:p w14:paraId="639A10DF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28862842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3DC33F5F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0662FFB9" w14:textId="77777777" w:rsidR="00E442F8" w:rsidRDefault="00D153D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14:paraId="1EF91860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5528EF3E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актические задания студенты выполняют на практических занятиях в аудитории. За практическое занятие:</w:t>
      </w:r>
    </w:p>
    <w:p w14:paraId="1E6F0B98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зачтено»</w:t>
      </w:r>
      <w:r>
        <w:rPr>
          <w:color w:val="000000"/>
          <w:spacing w:val="-1"/>
          <w:sz w:val="24"/>
          <w:szCs w:val="24"/>
        </w:rPr>
        <w:t xml:space="preserve"> ставится в случае выполнения всех пунктов тематического задания и демонстрации преподавателю результатов на экране компьютера.</w:t>
      </w:r>
    </w:p>
    <w:p w14:paraId="251C998A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при пропуске занятия студент обязан изучить выполнение всех пунктов пропущенного занятия самостоятельно и продемонстрировать преподавателю результаты на контрольно-итоговом занятии по разделу дисциплины. </w:t>
      </w:r>
    </w:p>
    <w:p w14:paraId="553B1C5F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не зачтено»</w:t>
      </w:r>
      <w:r>
        <w:rPr>
          <w:color w:val="000000"/>
          <w:spacing w:val="-1"/>
          <w:sz w:val="24"/>
          <w:szCs w:val="24"/>
        </w:rPr>
        <w:t xml:space="preserve"> ставится в случае невыполнения всех пунктов тематического задания на занятии. </w:t>
      </w:r>
    </w:p>
    <w:p w14:paraId="57BC4F2A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>
        <w:rPr>
          <w:color w:val="000000"/>
          <w:spacing w:val="-1"/>
          <w:sz w:val="24"/>
          <w:szCs w:val="24"/>
        </w:rPr>
        <w:t xml:space="preserve"> </w:t>
      </w:r>
    </w:p>
    <w:p w14:paraId="6E35D240" w14:textId="77777777" w:rsidR="00E442F8" w:rsidRDefault="00D153D0">
      <w:pPr>
        <w:pStyle w:val="a3"/>
        <w:numPr>
          <w:ilvl w:val="1"/>
          <w:numId w:val="17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 xml:space="preserve"> Кейс-задание.</w:t>
      </w:r>
    </w:p>
    <w:p w14:paraId="21CFD2D8" w14:textId="77777777" w:rsidR="00E442F8" w:rsidRDefault="00E442F8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3CD86A08" w14:textId="77777777" w:rsidR="00E442F8" w:rsidRDefault="00D153D0">
      <w:pPr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Кейс-задание на тему: Модель ВКР </w:t>
      </w:r>
    </w:p>
    <w:p w14:paraId="55688C46" w14:textId="77777777" w:rsidR="00E442F8" w:rsidRDefault="00D153D0">
      <w:pPr>
        <w:spacing w:after="120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>(</w:t>
      </w:r>
      <w:proofErr w:type="gramStart"/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>ВКР  ̶</w:t>
      </w:r>
      <w:proofErr w:type="gramEnd"/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  </w:t>
      </w:r>
      <w:r>
        <w:rPr>
          <w:rFonts w:eastAsia="Calibri"/>
          <w:b/>
          <w:i/>
          <w:color w:val="000000"/>
          <w:spacing w:val="-1"/>
          <w:sz w:val="24"/>
          <w:szCs w:val="24"/>
          <w:lang w:eastAsia="en-US"/>
        </w:rPr>
        <w:t>Выпускная Квалификационная Работа)</w:t>
      </w:r>
    </w:p>
    <w:p w14:paraId="26DA2B54" w14:textId="77777777" w:rsidR="00E442F8" w:rsidRDefault="00D153D0">
      <w:pPr>
        <w:spacing w:after="120"/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 избранном виде спорта смоделировать тренировочный процесс двух групп спортсменов, условно продолжающийся в течение года. Одна группа (контрольная) тренируется по традиционной методике, вторая группа (экспериментальная), 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sym w:font="Symbol" w:char="F02D"/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используя Вашу уникальную методику. Каждый месяц спортсмены обеих групп должны проходить тестирование с фиксацией результатов. В конце года Вы должны </w:t>
      </w:r>
      <w:proofErr w:type="gramStart"/>
      <w:r>
        <w:rPr>
          <w:rFonts w:eastAsia="Calibri"/>
          <w:color w:val="000000"/>
          <w:spacing w:val="-1"/>
          <w:sz w:val="24"/>
          <w:szCs w:val="24"/>
          <w:lang w:eastAsia="en-US"/>
        </w:rPr>
        <w:t>провести  анализ</w:t>
      </w:r>
      <w:proofErr w:type="gramEnd"/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эффективности традиционной и избранной Вами методик тренировки. По результатам работы оформите отчет (электронный и печатный виды) в форме ВКР, соблюдая обязательную ее структуру, подготовьте доклад с сопроводительной презентацией.</w:t>
      </w:r>
    </w:p>
    <w:p w14:paraId="1ABCFD73" w14:textId="77777777" w:rsidR="00E442F8" w:rsidRDefault="00D153D0">
      <w:pPr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Часть </w:t>
      </w:r>
      <w:r>
        <w:rPr>
          <w:rFonts w:eastAsia="Calibri"/>
          <w:b/>
          <w:color w:val="000000"/>
          <w:spacing w:val="-1"/>
          <w:sz w:val="24"/>
          <w:szCs w:val="24"/>
          <w:lang w:val="en-US" w:eastAsia="en-US"/>
        </w:rPr>
        <w:t>I</w:t>
      </w:r>
    </w:p>
    <w:p w14:paraId="5F53E6A3" w14:textId="77777777" w:rsidR="00E442F8" w:rsidRDefault="00D153D0">
      <w:pPr>
        <w:spacing w:before="120" w:after="240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>Подготовка данных для модели ВКР</w:t>
      </w:r>
    </w:p>
    <w:p w14:paraId="30C3EE75" w14:textId="77777777" w:rsidR="00E442F8" w:rsidRDefault="00D153D0">
      <w:pPr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 избранном виде спорта выбрать тренировочный процесс, сформулировать объект исследования, предмет исследования, цель исследования и выдвинуть гипотезу исследования. </w:t>
      </w:r>
    </w:p>
    <w:p w14:paraId="679FBFEA" w14:textId="77777777" w:rsidR="00E442F8" w:rsidRDefault="00D153D0">
      <w:pPr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В сети Интернет подобрать литературные источники по выбранной проблеме (2-3 источника).</w:t>
      </w:r>
    </w:p>
    <w:p w14:paraId="769263CC" w14:textId="77777777" w:rsidR="00E442F8" w:rsidRDefault="00D153D0">
      <w:pPr>
        <w:spacing w:after="120"/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Сформировать результаты условного тестирования двух групп по пять человек, наблюдаемых в течение 12-ти месяцев.</w:t>
      </w:r>
    </w:p>
    <w:p w14:paraId="690B899C" w14:textId="77777777" w:rsidR="00E442F8" w:rsidRDefault="00E442F8">
      <w:pPr>
        <w:spacing w:after="120"/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</w:p>
    <w:p w14:paraId="7AAB134A" w14:textId="77777777" w:rsidR="00E442F8" w:rsidRDefault="00D153D0">
      <w:pPr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Часть </w:t>
      </w:r>
      <w:r>
        <w:rPr>
          <w:rFonts w:eastAsia="Calibri"/>
          <w:b/>
          <w:color w:val="000000"/>
          <w:spacing w:val="-1"/>
          <w:sz w:val="24"/>
          <w:szCs w:val="24"/>
          <w:lang w:val="en-US" w:eastAsia="en-US"/>
        </w:rPr>
        <w:t>II</w:t>
      </w:r>
    </w:p>
    <w:p w14:paraId="100FF41F" w14:textId="77777777" w:rsidR="00E442F8" w:rsidRDefault="00D153D0">
      <w:pPr>
        <w:spacing w:before="120" w:after="240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Применение текстового редактора </w:t>
      </w:r>
      <w:proofErr w:type="gramStart"/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>для оформление</w:t>
      </w:r>
      <w:proofErr w:type="gramEnd"/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 отчета по ВКР </w:t>
      </w:r>
    </w:p>
    <w:p w14:paraId="4F151503" w14:textId="77777777" w:rsidR="00E442F8" w:rsidRDefault="00D153D0">
      <w:pPr>
        <w:spacing w:after="120"/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Оформить модель ВКР в соответствии с перечисленными ниже требованиями:</w:t>
      </w:r>
    </w:p>
    <w:p w14:paraId="76D4066D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Структура модели ВКР должна способствовать раскрытию избранной темы. Структурными элементами выпускной квалификационной работы являются:</w:t>
      </w:r>
    </w:p>
    <w:p w14:paraId="3F078AD8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титульный лист;</w:t>
      </w:r>
    </w:p>
    <w:p w14:paraId="1F665511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содержание работы; </w:t>
      </w:r>
    </w:p>
    <w:p w14:paraId="33DA236D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ведение, содержащее сформулированные цель, объект и предмет исследования, рабочую гипотезу; </w:t>
      </w:r>
    </w:p>
    <w:p w14:paraId="528DD38E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1 глава – не менее двух параграфов, название главы и параграфов должны соответствовать теме исследования; </w:t>
      </w:r>
    </w:p>
    <w:p w14:paraId="25F9C8F4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2 глава – задачи, методы и организация исследования; </w:t>
      </w:r>
    </w:p>
    <w:p w14:paraId="7A9EEE5C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3 глава 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sym w:font="Symbol" w:char="F02D"/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результаты исследования и их обсуждение; </w:t>
      </w:r>
    </w:p>
    <w:p w14:paraId="3E2B48B1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ыводы; </w:t>
      </w:r>
    </w:p>
    <w:p w14:paraId="1D907F27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практические рекомендации; </w:t>
      </w:r>
    </w:p>
    <w:p w14:paraId="4B6AAE45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список литературы; </w:t>
      </w:r>
    </w:p>
    <w:p w14:paraId="56AC6242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приложения. </w:t>
      </w:r>
    </w:p>
    <w:p w14:paraId="2E426BF9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Общие требования к объему и оформлению модели ВКР: </w:t>
      </w:r>
    </w:p>
    <w:p w14:paraId="4534FBCF" w14:textId="77777777" w:rsidR="00E442F8" w:rsidRDefault="00D153D0">
      <w:pPr>
        <w:numPr>
          <w:ilvl w:val="0"/>
          <w:numId w:val="29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Объем модели – от 15 страниц компьютерного текста формата А4; </w:t>
      </w:r>
    </w:p>
    <w:p w14:paraId="1CAD1190" w14:textId="77777777" w:rsidR="00E442F8" w:rsidRDefault="00D153D0">
      <w:pPr>
        <w:numPr>
          <w:ilvl w:val="0"/>
          <w:numId w:val="29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список литературных источников - не менее 2 позиций, </w:t>
      </w:r>
    </w:p>
    <w:p w14:paraId="3687813A" w14:textId="77777777" w:rsidR="00E442F8" w:rsidRDefault="00D153D0">
      <w:pPr>
        <w:numPr>
          <w:ilvl w:val="0"/>
          <w:numId w:val="29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работа должна содержать не менее </w:t>
      </w:r>
      <w:proofErr w:type="gramStart"/>
      <w:r>
        <w:rPr>
          <w:rFonts w:eastAsia="Calibri"/>
          <w:color w:val="000000"/>
          <w:spacing w:val="-1"/>
          <w:sz w:val="24"/>
          <w:szCs w:val="24"/>
          <w:lang w:eastAsia="en-US"/>
        </w:rPr>
        <w:t>7  иллюстраций</w:t>
      </w:r>
      <w:proofErr w:type="gramEnd"/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(таблицы, рисунки и пр.).</w:t>
      </w:r>
    </w:p>
    <w:p w14:paraId="07756597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Библиографические записи в списке литературы оформляются согласно ГОСТ 7.1- 2003. Библиографические ссылки по ГОСТ Р 7.0.5-2008. </w:t>
      </w:r>
    </w:p>
    <w:p w14:paraId="3DC70B53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Текст выпускной квалификационной работы выполняется с </w:t>
      </w:r>
      <w:proofErr w:type="gramStart"/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помощью </w:t>
      </w:r>
      <w:r w:rsidR="00380BD8" w:rsidRPr="00380BD8"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</w:t>
      </w:r>
      <w:r w:rsidR="00380BD8">
        <w:rPr>
          <w:rFonts w:eastAsia="Calibri"/>
          <w:color w:val="000000"/>
          <w:spacing w:val="-1"/>
          <w:sz w:val="24"/>
          <w:szCs w:val="24"/>
          <w:lang w:eastAsia="en-US"/>
        </w:rPr>
        <w:t>текстового</w:t>
      </w:r>
      <w:proofErr w:type="gramEnd"/>
      <w:r w:rsidR="00380BD8"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редактора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, шрифт (14 кегль), цвет шрифта – черный, межстрочный интервал – 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lastRenderedPageBreak/>
        <w:t xml:space="preserve">«полуторный», параметры страницы: размеры полей: левое – 30 мм, правое – 10 мм, верхнее – 20 мм, нижнее – 20 мм. Абзацный отступ – должен быть одинаковым по всему тексту работы. </w:t>
      </w:r>
    </w:p>
    <w:p w14:paraId="180A5535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Модель ВКР должна быть отпечатана на стандартных листах белой писчей бумаги формата А4 (210 x 297 мм). Текст размещается на одной стороне пронумерованного печатного листа.</w:t>
      </w:r>
    </w:p>
    <w:p w14:paraId="5F7394DD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Анализ эффективности двух методик тренировки на примере средних показателей групп выполнить с использованием редактора электронных таблиц и проиллюстрировать графиками. Результат вставить в отчет.</w:t>
      </w:r>
    </w:p>
    <w:p w14:paraId="7022CE7B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 сети Интернет подобрать не менее двух иллюстраций по выбранной теме и вставить их в отчет </w:t>
      </w:r>
    </w:p>
    <w:p w14:paraId="0258299E" w14:textId="77777777" w:rsidR="00E442F8" w:rsidRDefault="00E442F8">
      <w:pPr>
        <w:ind w:left="720"/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</w:p>
    <w:p w14:paraId="0B41394A" w14:textId="77777777" w:rsidR="00E442F8" w:rsidRDefault="00D153D0">
      <w:pPr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Часть </w:t>
      </w:r>
      <w:r>
        <w:rPr>
          <w:rFonts w:eastAsia="Calibri"/>
          <w:b/>
          <w:color w:val="000000"/>
          <w:spacing w:val="-1"/>
          <w:sz w:val="24"/>
          <w:szCs w:val="24"/>
          <w:lang w:val="en-US" w:eastAsia="en-US"/>
        </w:rPr>
        <w:t>III</w:t>
      </w:r>
    </w:p>
    <w:p w14:paraId="603F89C6" w14:textId="77777777" w:rsidR="00E442F8" w:rsidRDefault="00D153D0">
      <w:pPr>
        <w:spacing w:before="120" w:after="240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Создание презентации ВКР </w:t>
      </w:r>
    </w:p>
    <w:p w14:paraId="0095631D" w14:textId="77777777" w:rsidR="00E442F8" w:rsidRDefault="00D153D0">
      <w:pPr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Создать презентацию модели ВКР объемом не менее 10 слайдов.</w:t>
      </w:r>
    </w:p>
    <w:p w14:paraId="7E081331" w14:textId="77777777" w:rsidR="00E442F8" w:rsidRDefault="00E442F8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14:paraId="16D53FD5" w14:textId="77777777" w:rsidR="00E442F8" w:rsidRDefault="00E442F8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14:paraId="0DFE8528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7846FA89" w14:textId="77777777" w:rsidR="00E442F8" w:rsidRDefault="00D153D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14:paraId="56066403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4E37A5E0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Задачи кейс-задания студенты выполняют самостоятельно. </w:t>
      </w:r>
    </w:p>
    <w:p w14:paraId="47E35399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зачтено»</w:t>
      </w:r>
      <w:r>
        <w:rPr>
          <w:color w:val="000000"/>
          <w:spacing w:val="-1"/>
          <w:sz w:val="24"/>
          <w:szCs w:val="24"/>
        </w:rPr>
        <w:t xml:space="preserve"> ставится в случае выполнения всех пунктов задания, подготовкой отчета на бумажных носителях и презентации в аудитории результатов с интерактивным обсуждением.</w:t>
      </w:r>
    </w:p>
    <w:p w14:paraId="770AEA86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не зачтено»</w:t>
      </w:r>
      <w:r>
        <w:rPr>
          <w:color w:val="000000"/>
          <w:spacing w:val="-1"/>
          <w:sz w:val="24"/>
          <w:szCs w:val="24"/>
        </w:rPr>
        <w:t xml:space="preserve"> ставится в случае невыполнения всех пунктов задания, отсутствия отчета и презентации. </w:t>
      </w:r>
    </w:p>
    <w:p w14:paraId="78D3FDA1" w14:textId="77777777" w:rsidR="00E442F8" w:rsidRDefault="00E442F8">
      <w:pPr>
        <w:shd w:val="clear" w:color="auto" w:fill="FFFFFF"/>
        <w:jc w:val="both"/>
        <w:rPr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77B5F981" w14:textId="77777777" w:rsidR="00E442F8" w:rsidRDefault="00D153D0">
      <w:pPr>
        <w:pStyle w:val="a3"/>
        <w:numPr>
          <w:ilvl w:val="1"/>
          <w:numId w:val="17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. Рекомендации по оцениванию результатов достижения компетенций.</w:t>
      </w:r>
    </w:p>
    <w:p w14:paraId="1B31B8FC" w14:textId="77777777" w:rsidR="00E442F8" w:rsidRDefault="00E442F8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5D925D68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о дисциплине предусмотрен зачет. Зачетная программа приведена в разделе 2.1 настоящего ФОС. Тестовые задания представлены в разделе 2.2. Типовые практические задачи приведены в разделе 2.3 настоящего ФОС. Кейс-задание приведено в разделе 2.4.</w:t>
      </w:r>
    </w:p>
    <w:p w14:paraId="53165205" w14:textId="77777777" w:rsidR="00E442F8" w:rsidRDefault="00D153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внутри семестрового и промежуточного итогового в семестре контроля. </w:t>
      </w:r>
    </w:p>
    <w:p w14:paraId="1A557198" w14:textId="77777777" w:rsidR="00E442F8" w:rsidRDefault="00D153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ля допуска к зачету студенты обязаны сдать тест, продемонстрировать освоение информационных технологий, изучаемых на практических занятиях, выполнить самостоятельную работу по кейс-заданию, оформить по нему отчет и подготовить презентацию.</w:t>
      </w:r>
    </w:p>
    <w:p w14:paraId="5AF39DA6" w14:textId="77777777" w:rsidR="00E442F8" w:rsidRDefault="00D153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ромежуточный контроль осуществляется в форме собеседования при выполнении всех перечисленных заданий. </w:t>
      </w:r>
    </w:p>
    <w:p w14:paraId="4EF3C371" w14:textId="77777777" w:rsidR="00E442F8" w:rsidRDefault="00E442F8">
      <w:pPr>
        <w:pStyle w:val="a3"/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p w14:paraId="789DB398" w14:textId="77777777" w:rsidR="00E442F8" w:rsidRDefault="00E442F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4FFBD7C" w14:textId="77777777" w:rsidR="00E442F8" w:rsidRDefault="00D153D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14:paraId="72153435" w14:textId="77777777" w:rsidR="00E442F8" w:rsidRDefault="00D153D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ценка </w:t>
      </w:r>
      <w:r>
        <w:rPr>
          <w:b/>
          <w:sz w:val="24"/>
          <w:szCs w:val="24"/>
        </w:rPr>
        <w:t>«зачтено»</w:t>
      </w:r>
      <w:r>
        <w:rPr>
          <w:sz w:val="24"/>
          <w:szCs w:val="24"/>
        </w:rPr>
        <w:t xml:space="preserve"> ставится если: </w:t>
      </w:r>
      <w:r>
        <w:rPr>
          <w:rFonts w:eastAsia="Calibri"/>
          <w:bCs/>
          <w:sz w:val="24"/>
          <w:szCs w:val="24"/>
        </w:rPr>
        <w:t>получены достаточно полные и твёрдые знания программного материала учебной   дисциплины; правильное владение   приемами   работы   с   персональным компьютером   и   стандартным   программным   обеспечением; четкое и быстрое выполнение основных технологических операций; сдан обязательный отчет по кейс-заданию</w:t>
      </w:r>
    </w:p>
    <w:p w14:paraId="3280C041" w14:textId="77777777" w:rsidR="00E442F8" w:rsidRDefault="00E442F8">
      <w:pPr>
        <w:jc w:val="both"/>
        <w:rPr>
          <w:rFonts w:eastAsia="Calibri"/>
          <w:sz w:val="24"/>
          <w:szCs w:val="24"/>
        </w:rPr>
      </w:pPr>
    </w:p>
    <w:p w14:paraId="105C3FC7" w14:textId="77777777" w:rsidR="00E442F8" w:rsidRDefault="00D153D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оценка </w:t>
      </w:r>
      <w:r>
        <w:rPr>
          <w:rFonts w:eastAsia="Calibri"/>
          <w:b/>
          <w:sz w:val="24"/>
          <w:szCs w:val="24"/>
        </w:rPr>
        <w:t>«не зачтено»</w:t>
      </w:r>
      <w:r>
        <w:rPr>
          <w:sz w:val="24"/>
          <w:szCs w:val="24"/>
        </w:rPr>
        <w:t xml:space="preserve"> ставится если: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сутствуют знания значительной части программного материала; неправильные ответы на вопросы, существенные и грубые ошибки в ответах, неумение   применять   теоретические   знания   при   решении практических задач; отсутствуют навыки выполнения типовых практических заданий; отсутствует отчет по кейс-заданию.</w:t>
      </w:r>
    </w:p>
    <w:p w14:paraId="3E0777AE" w14:textId="77777777" w:rsidR="00E442F8" w:rsidRDefault="00E442F8">
      <w:pPr>
        <w:jc w:val="both"/>
        <w:rPr>
          <w:rFonts w:eastAsia="Calibri"/>
          <w:bCs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3F872581" w14:textId="77777777" w:rsidR="00F80765" w:rsidRDefault="00F80765" w:rsidP="00F80765">
      <w:pPr>
        <w:shd w:val="clear" w:color="auto" w:fill="FFFFFF"/>
        <w:ind w:left="567" w:firstLine="567"/>
        <w:jc w:val="both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lastRenderedPageBreak/>
        <w:t>СВОДНАЯ ТАБЛИЦА:</w:t>
      </w:r>
    </w:p>
    <w:p w14:paraId="3EB690CB" w14:textId="77777777" w:rsidR="00F80765" w:rsidRDefault="00F80765" w:rsidP="00F80765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t xml:space="preserve">РЕЗУЛЬТАТЫ ОБУЧЕНИЯ ПО ДИСЦИПЛИНЕ: </w:t>
      </w:r>
      <w:r>
        <w:rPr>
          <w:color w:val="000000"/>
          <w:sz w:val="24"/>
          <w:szCs w:val="24"/>
        </w:rPr>
        <w:t>ИНФОРМАЦИОННЫЕ ТЕХНОЛОГИИ В Ф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6"/>
        <w:gridCol w:w="1276"/>
        <w:gridCol w:w="2410"/>
        <w:gridCol w:w="4252"/>
        <w:gridCol w:w="4815"/>
      </w:tblGrid>
      <w:tr w:rsidR="00F80765" w:rsidRPr="004572B8" w14:paraId="3C461636" w14:textId="77777777" w:rsidTr="00697C46">
        <w:trPr>
          <w:jc w:val="center"/>
        </w:trPr>
        <w:tc>
          <w:tcPr>
            <w:tcW w:w="1586" w:type="dxa"/>
            <w:vAlign w:val="center"/>
          </w:tcPr>
          <w:p w14:paraId="7CDD87CC" w14:textId="77777777" w:rsidR="00F80765" w:rsidRPr="004572B8" w:rsidRDefault="00F80765" w:rsidP="00EB7697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Формируемые</w:t>
            </w:r>
          </w:p>
          <w:p w14:paraId="59AF84F5" w14:textId="77777777" w:rsidR="00F80765" w:rsidRPr="004572B8" w:rsidRDefault="00F80765" w:rsidP="00EB7697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компетенции</w:t>
            </w:r>
          </w:p>
        </w:tc>
        <w:tc>
          <w:tcPr>
            <w:tcW w:w="1276" w:type="dxa"/>
            <w:vAlign w:val="center"/>
          </w:tcPr>
          <w:p w14:paraId="3D8CA1EA" w14:textId="77777777" w:rsidR="00F80765" w:rsidRPr="004572B8" w:rsidRDefault="00F80765" w:rsidP="00EB7697">
            <w:pPr>
              <w:ind w:left="-34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Соотнесенные професси</w:t>
            </w:r>
            <w:r w:rsidRPr="004572B8">
              <w:rPr>
                <w:spacing w:val="-1"/>
                <w:sz w:val="24"/>
                <w:szCs w:val="24"/>
              </w:rPr>
              <w:softHyphen/>
              <w:t>ональ</w:t>
            </w:r>
            <w:r w:rsidRPr="004572B8">
              <w:rPr>
                <w:spacing w:val="-1"/>
                <w:sz w:val="24"/>
                <w:szCs w:val="24"/>
              </w:rPr>
              <w:softHyphen/>
              <w:t>ные стандарты</w:t>
            </w:r>
          </w:p>
        </w:tc>
        <w:tc>
          <w:tcPr>
            <w:tcW w:w="2410" w:type="dxa"/>
            <w:vAlign w:val="center"/>
          </w:tcPr>
          <w:p w14:paraId="572C71F6" w14:textId="77777777" w:rsidR="00F80765" w:rsidRPr="004572B8" w:rsidRDefault="00F80765" w:rsidP="00EB7697">
            <w:pPr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4252" w:type="dxa"/>
            <w:vAlign w:val="center"/>
          </w:tcPr>
          <w:p w14:paraId="5F1CD00B" w14:textId="77777777" w:rsidR="00F80765" w:rsidRPr="004572B8" w:rsidRDefault="00F80765" w:rsidP="00EB7697">
            <w:pPr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4815" w:type="dxa"/>
            <w:vAlign w:val="center"/>
          </w:tcPr>
          <w:p w14:paraId="6F66227D" w14:textId="77777777" w:rsidR="00F80765" w:rsidRPr="004572B8" w:rsidRDefault="00F80765" w:rsidP="00EB7697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8E52A5" w:rsidRPr="004572B8" w14:paraId="1FB6F7A3" w14:textId="77777777" w:rsidTr="00697C46">
        <w:trPr>
          <w:trHeight w:val="75"/>
          <w:jc w:val="center"/>
        </w:trPr>
        <w:tc>
          <w:tcPr>
            <w:tcW w:w="1586" w:type="dxa"/>
            <w:vMerge w:val="restart"/>
          </w:tcPr>
          <w:p w14:paraId="67CEF8BF" w14:textId="77777777" w:rsidR="008E52A5" w:rsidRPr="00BD7387" w:rsidRDefault="008E52A5" w:rsidP="008E52A5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D7387">
              <w:rPr>
                <w:b/>
                <w:color w:val="000000"/>
                <w:spacing w:val="-1"/>
                <w:sz w:val="24"/>
                <w:szCs w:val="24"/>
              </w:rPr>
              <w:t>УК-1.</w:t>
            </w:r>
          </w:p>
          <w:p w14:paraId="0A299D25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1276" w:type="dxa"/>
            <w:vMerge w:val="restart"/>
          </w:tcPr>
          <w:p w14:paraId="797E3B2D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7B2FF94D" w14:textId="4040B099" w:rsidR="008E52A5" w:rsidRPr="00B03F54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B</w:t>
            </w:r>
            <w:r>
              <w:rPr>
                <w:color w:val="000000"/>
                <w:spacing w:val="-1"/>
                <w:sz w:val="24"/>
                <w:szCs w:val="24"/>
              </w:rPr>
              <w:t>/01.6</w:t>
            </w:r>
          </w:p>
        </w:tc>
        <w:tc>
          <w:tcPr>
            <w:tcW w:w="2410" w:type="dxa"/>
            <w:vMerge w:val="restart"/>
          </w:tcPr>
          <w:p w14:paraId="2F1D7C66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193A2EF9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52A5">
              <w:rPr>
                <w:b/>
                <w:sz w:val="24"/>
              </w:rPr>
              <w:t>B/01.6</w:t>
            </w:r>
            <w:r w:rsidRPr="008E52A5">
              <w:rPr>
                <w:sz w:val="24"/>
              </w:rPr>
              <w:t xml:space="preserve"> </w:t>
            </w:r>
            <w:r w:rsidRPr="008522A8">
              <w:rPr>
                <w:sz w:val="24"/>
              </w:rPr>
              <w:t>Отбор занимающихся и оценка их перспективности в достижении спортивных результатов по виду спорта</w:t>
            </w:r>
          </w:p>
          <w:p w14:paraId="2C89BFB0" w14:textId="035C2000" w:rsidR="008E52A5" w:rsidRPr="004572B8" w:rsidRDefault="008E52A5" w:rsidP="008E52A5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B8B918A" w14:textId="77777777" w:rsidR="008E52A5" w:rsidRPr="004572B8" w:rsidRDefault="008E52A5" w:rsidP="008E52A5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4815" w:type="dxa"/>
            <w:vMerge w:val="restart"/>
          </w:tcPr>
          <w:p w14:paraId="745B235C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67688485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4572B8">
              <w:rPr>
                <w:sz w:val="24"/>
                <w:szCs w:val="24"/>
              </w:rPr>
              <w:t xml:space="preserve">Работает с персональным компьютером и </w:t>
            </w:r>
            <w:r>
              <w:rPr>
                <w:sz w:val="24"/>
                <w:szCs w:val="24"/>
              </w:rPr>
              <w:t>поисковыми сервисами интернета. Выполняет поиск, мониторинг, фиксацию, контроль, анализ, группировку, отбор данных.</w:t>
            </w:r>
          </w:p>
          <w:p w14:paraId="2FB0C526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2B880CB0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коммуникационные технологии поиска, синтеза, фиксации и анализа информации: мониторинга объекта, информационно-поисковых систем, баз данных, форматов представления, систематизации и обработки информации.</w:t>
            </w:r>
          </w:p>
          <w:p w14:paraId="1D5B7329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585DC0B6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</w:t>
            </w:r>
            <w:r w:rsidRPr="004572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коммуникационное и программно-аппаратное обеспечение для сопровождения образовательного и тренировочного процессов, фиксации, регистрации и контроля данных, реализации многоаспектных наблюдений, классификации и отбора в группы определенного уровня знаний тренировочного этапа, спортивной специализации.</w:t>
            </w:r>
          </w:p>
        </w:tc>
      </w:tr>
      <w:tr w:rsidR="008E52A5" w:rsidRPr="004572B8" w14:paraId="5E8F07D9" w14:textId="77777777" w:rsidTr="00697C46">
        <w:trPr>
          <w:trHeight w:val="75"/>
          <w:jc w:val="center"/>
        </w:trPr>
        <w:tc>
          <w:tcPr>
            <w:tcW w:w="1586" w:type="dxa"/>
            <w:vMerge/>
          </w:tcPr>
          <w:p w14:paraId="4946E2CF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F77FAB0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8D90375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8669152" w14:textId="77777777" w:rsidR="008E52A5" w:rsidRPr="00EB7697" w:rsidRDefault="008E52A5" w:rsidP="008E52A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й поиска, мониторинга, фиксации, контроля и критического анализа информации. Методов системного подхода решения сложных задач в ФКиС.</w:t>
            </w:r>
          </w:p>
        </w:tc>
        <w:tc>
          <w:tcPr>
            <w:tcW w:w="4815" w:type="dxa"/>
            <w:vMerge/>
          </w:tcPr>
          <w:p w14:paraId="51E1CD55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73A640FE" w14:textId="77777777" w:rsidTr="00697C46">
        <w:trPr>
          <w:trHeight w:val="75"/>
          <w:jc w:val="center"/>
        </w:trPr>
        <w:tc>
          <w:tcPr>
            <w:tcW w:w="1586" w:type="dxa"/>
            <w:vMerge/>
          </w:tcPr>
          <w:p w14:paraId="302D0519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A294DD3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D9B64E8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D7AD62C" w14:textId="77777777" w:rsidR="008E52A5" w:rsidRPr="004572B8" w:rsidRDefault="008E52A5" w:rsidP="008E52A5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815" w:type="dxa"/>
            <w:vMerge/>
          </w:tcPr>
          <w:p w14:paraId="2C77312C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49B436B3" w14:textId="77777777" w:rsidTr="00697C46">
        <w:trPr>
          <w:trHeight w:val="75"/>
          <w:jc w:val="center"/>
        </w:trPr>
        <w:tc>
          <w:tcPr>
            <w:tcW w:w="1586" w:type="dxa"/>
            <w:vMerge/>
          </w:tcPr>
          <w:p w14:paraId="4C185293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C24A672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512437A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8B34D8E" w14:textId="77777777" w:rsidR="008E52A5" w:rsidRPr="00EB7697" w:rsidRDefault="008E52A5" w:rsidP="008E52A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етализировать сложный объект на элементы, использовать информационно-компьютерные средства и информационно-поисковые системы для сбора, синтеза и обработки информации</w:t>
            </w:r>
          </w:p>
        </w:tc>
        <w:tc>
          <w:tcPr>
            <w:tcW w:w="4815" w:type="dxa"/>
            <w:vMerge/>
          </w:tcPr>
          <w:p w14:paraId="01B2F6D7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1B156728" w14:textId="77777777" w:rsidTr="00697C46">
        <w:trPr>
          <w:trHeight w:val="75"/>
          <w:jc w:val="center"/>
        </w:trPr>
        <w:tc>
          <w:tcPr>
            <w:tcW w:w="1586" w:type="dxa"/>
            <w:vMerge/>
          </w:tcPr>
          <w:p w14:paraId="21A34B65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0902E6C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65198B7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35C4FCB" w14:textId="77777777" w:rsidR="008E52A5" w:rsidRPr="004572B8" w:rsidRDefault="008E52A5" w:rsidP="008E52A5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815" w:type="dxa"/>
            <w:vMerge/>
          </w:tcPr>
          <w:p w14:paraId="076DD1C7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54F3F58B" w14:textId="77777777" w:rsidTr="00697C46">
        <w:trPr>
          <w:trHeight w:val="75"/>
          <w:jc w:val="center"/>
        </w:trPr>
        <w:tc>
          <w:tcPr>
            <w:tcW w:w="1586" w:type="dxa"/>
            <w:vMerge/>
            <w:tcBorders>
              <w:bottom w:val="single" w:sz="4" w:space="0" w:color="000000"/>
            </w:tcBorders>
          </w:tcPr>
          <w:p w14:paraId="1F233549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4BFFD80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46CD204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DC1DE57" w14:textId="77777777" w:rsidR="008E52A5" w:rsidRPr="00EB7697" w:rsidRDefault="008E52A5" w:rsidP="008E52A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B7697">
              <w:rPr>
                <w:color w:val="000000"/>
                <w:spacing w:val="-1"/>
                <w:sz w:val="24"/>
                <w:szCs w:val="24"/>
              </w:rPr>
              <w:t>Применения системного подхода при решении проблем в ФКиС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Расчленения большой неопределенности на обозримые элементы, многоаспектного рассмотрения проблемы; мониторинга, фиксации, классификации, анализа данных исследований.</w:t>
            </w:r>
          </w:p>
        </w:tc>
        <w:tc>
          <w:tcPr>
            <w:tcW w:w="4815" w:type="dxa"/>
            <w:vMerge/>
          </w:tcPr>
          <w:p w14:paraId="617B5EE2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068B51A2" w14:textId="77777777" w:rsidTr="00697C46">
        <w:trPr>
          <w:trHeight w:val="75"/>
          <w:jc w:val="center"/>
        </w:trPr>
        <w:tc>
          <w:tcPr>
            <w:tcW w:w="1586" w:type="dxa"/>
            <w:vMerge w:val="restart"/>
          </w:tcPr>
          <w:p w14:paraId="2E1FAF7D" w14:textId="77777777" w:rsidR="008E52A5" w:rsidRPr="00BD7387" w:rsidRDefault="008E52A5" w:rsidP="008E52A5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D7387">
              <w:rPr>
                <w:b/>
                <w:color w:val="000000"/>
                <w:spacing w:val="-1"/>
                <w:sz w:val="24"/>
                <w:szCs w:val="24"/>
              </w:rPr>
              <w:t xml:space="preserve">УК-4. </w:t>
            </w:r>
          </w:p>
          <w:p w14:paraId="109C07A9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Способен осуществлять деловую ком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муникацию в устной и письменной формах на государственном языке Российской Федерации и иностранном(ых) языке(ах). </w:t>
            </w:r>
          </w:p>
        </w:tc>
        <w:tc>
          <w:tcPr>
            <w:tcW w:w="1276" w:type="dxa"/>
            <w:vMerge w:val="restart"/>
          </w:tcPr>
          <w:p w14:paraId="4CDE892E" w14:textId="77777777" w:rsidR="008E52A5" w:rsidRPr="004572B8" w:rsidRDefault="008E52A5" w:rsidP="008E52A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05.012 ТП: </w:t>
            </w:r>
          </w:p>
          <w:p w14:paraId="104178B0" w14:textId="77777777" w:rsidR="008E52A5" w:rsidRPr="00E30780" w:rsidRDefault="008E52A5" w:rsidP="008E52A5">
            <w:pPr>
              <w:spacing w:after="120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А/12.6</w:t>
            </w:r>
          </w:p>
        </w:tc>
        <w:tc>
          <w:tcPr>
            <w:tcW w:w="2410" w:type="dxa"/>
            <w:vMerge w:val="restart"/>
          </w:tcPr>
          <w:p w14:paraId="2EFE5E47" w14:textId="77777777" w:rsidR="008E52A5" w:rsidRPr="004572B8" w:rsidRDefault="008E52A5" w:rsidP="008E52A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05.012 ТП: </w:t>
            </w:r>
          </w:p>
          <w:p w14:paraId="6F739219" w14:textId="77777777" w:rsidR="008E52A5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А/12.6 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t>Организация и проведение дистанционных занятий физ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lastRenderedPageBreak/>
              <w:t>культурно-спортивной направленности.</w:t>
            </w:r>
          </w:p>
          <w:p w14:paraId="013887F5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0C4734E" w14:textId="77777777" w:rsidR="008E52A5" w:rsidRPr="004572B8" w:rsidRDefault="008E52A5" w:rsidP="008E52A5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4815" w:type="dxa"/>
            <w:vMerge w:val="restart"/>
          </w:tcPr>
          <w:p w14:paraId="3B88651C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7A9BA63B" w14:textId="77777777" w:rsidR="008E52A5" w:rsidRPr="00FC1024" w:rsidRDefault="008E52A5" w:rsidP="008E52A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т электронную, цифровую коммуникацию субъектов, обеспечивает общение посредством электронной почты, глобальной </w:t>
            </w:r>
            <w:r>
              <w:rPr>
                <w:sz w:val="24"/>
                <w:szCs w:val="24"/>
              </w:rPr>
              <w:lastRenderedPageBreak/>
              <w:t xml:space="preserve">и локальной сетей, </w:t>
            </w:r>
            <w:r>
              <w:rPr>
                <w:sz w:val="24"/>
                <w:szCs w:val="24"/>
                <w:lang w:val="en-US"/>
              </w:rPr>
              <w:t>IP</w:t>
            </w:r>
            <w:r w:rsidRPr="00FC10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ефонной связи.</w:t>
            </w:r>
          </w:p>
          <w:p w14:paraId="40451514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35466C9E" w14:textId="77777777" w:rsidR="008E52A5" w:rsidRPr="00FC1024" w:rsidRDefault="008E52A5" w:rsidP="008E52A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использования электронной почты, </w:t>
            </w:r>
            <w:r>
              <w:rPr>
                <w:sz w:val="24"/>
                <w:szCs w:val="24"/>
                <w:lang w:val="en-US"/>
              </w:rPr>
              <w:t>IP</w:t>
            </w:r>
            <w:r w:rsidRPr="00FC10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ефонии, общения в телеконференции, в локальных и глобальной сетях; передачи, визуализации, демонстрации, рекламы информации.</w:t>
            </w:r>
          </w:p>
          <w:p w14:paraId="69C1C6C2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49F2E6C1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электронные средства коммуникации для реализации делового общения 2-х и более лиц: для обмена, получения, передачи информации, для организации и проведения дистанционных занятий по ФКиС.</w:t>
            </w:r>
          </w:p>
        </w:tc>
      </w:tr>
      <w:tr w:rsidR="008E52A5" w:rsidRPr="004572B8" w14:paraId="29E5364A" w14:textId="77777777" w:rsidTr="00697C46">
        <w:trPr>
          <w:trHeight w:val="75"/>
          <w:jc w:val="center"/>
        </w:trPr>
        <w:tc>
          <w:tcPr>
            <w:tcW w:w="1586" w:type="dxa"/>
            <w:vMerge/>
          </w:tcPr>
          <w:p w14:paraId="29C76D53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2B9C8D7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C5AC915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1E0F077" w14:textId="77777777" w:rsidR="008E52A5" w:rsidRPr="001E4CA2" w:rsidRDefault="008E52A5" w:rsidP="008E52A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E4CA2">
              <w:rPr>
                <w:color w:val="000000"/>
                <w:spacing w:val="-1"/>
                <w:sz w:val="24"/>
                <w:szCs w:val="24"/>
              </w:rPr>
              <w:t xml:space="preserve">Технологий реализации электронной, цифровой коммуникации: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электронная почта, интернет-коммуникации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IP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телефония и их комбинации.</w:t>
            </w:r>
          </w:p>
        </w:tc>
        <w:tc>
          <w:tcPr>
            <w:tcW w:w="4815" w:type="dxa"/>
            <w:vMerge/>
          </w:tcPr>
          <w:p w14:paraId="7D75C3CB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45F4ADB0" w14:textId="77777777" w:rsidTr="00697C46">
        <w:trPr>
          <w:trHeight w:val="75"/>
          <w:jc w:val="center"/>
        </w:trPr>
        <w:tc>
          <w:tcPr>
            <w:tcW w:w="1586" w:type="dxa"/>
            <w:vMerge/>
          </w:tcPr>
          <w:p w14:paraId="59606BF4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31A5CE2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56A43DD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8BA2F21" w14:textId="77777777" w:rsidR="008E52A5" w:rsidRPr="004572B8" w:rsidRDefault="008E52A5" w:rsidP="008E52A5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815" w:type="dxa"/>
            <w:vMerge/>
          </w:tcPr>
          <w:p w14:paraId="79AEE784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2C392B95" w14:textId="77777777" w:rsidTr="00697C46">
        <w:trPr>
          <w:trHeight w:val="75"/>
          <w:jc w:val="center"/>
        </w:trPr>
        <w:tc>
          <w:tcPr>
            <w:tcW w:w="1586" w:type="dxa"/>
            <w:vMerge/>
          </w:tcPr>
          <w:p w14:paraId="56B800CB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C034D00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5ADF05C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CEAE0E7" w14:textId="77777777" w:rsidR="008E52A5" w:rsidRPr="001E4CA2" w:rsidRDefault="008E52A5" w:rsidP="008E52A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E4CA2">
              <w:rPr>
                <w:color w:val="000000"/>
                <w:spacing w:val="-1"/>
                <w:sz w:val="24"/>
                <w:szCs w:val="24"/>
              </w:rPr>
              <w:t xml:space="preserve">Использовать виды </w:t>
            </w:r>
            <w:r>
              <w:rPr>
                <w:color w:val="000000"/>
                <w:spacing w:val="-1"/>
                <w:sz w:val="24"/>
                <w:szCs w:val="24"/>
              </w:rPr>
              <w:t>электронной коммуникации для делового общения, получения, передачи, демонстрации, визуализации информации.</w:t>
            </w:r>
          </w:p>
        </w:tc>
        <w:tc>
          <w:tcPr>
            <w:tcW w:w="4815" w:type="dxa"/>
            <w:vMerge/>
          </w:tcPr>
          <w:p w14:paraId="29C2AB7A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115088C5" w14:textId="77777777" w:rsidTr="00697C46">
        <w:trPr>
          <w:trHeight w:val="75"/>
          <w:jc w:val="center"/>
        </w:trPr>
        <w:tc>
          <w:tcPr>
            <w:tcW w:w="1586" w:type="dxa"/>
            <w:vMerge/>
          </w:tcPr>
          <w:p w14:paraId="2849B8D0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F43DA8E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9244F01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0F7B5E6" w14:textId="77777777" w:rsidR="008E52A5" w:rsidRPr="004572B8" w:rsidRDefault="008E52A5" w:rsidP="008E52A5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815" w:type="dxa"/>
            <w:vMerge/>
          </w:tcPr>
          <w:p w14:paraId="1A0A1EE9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6F2AA8D9" w14:textId="77777777" w:rsidTr="00697C46">
        <w:trPr>
          <w:trHeight w:val="75"/>
          <w:jc w:val="center"/>
        </w:trPr>
        <w:tc>
          <w:tcPr>
            <w:tcW w:w="1586" w:type="dxa"/>
            <w:vMerge/>
            <w:tcBorders>
              <w:bottom w:val="single" w:sz="4" w:space="0" w:color="000000"/>
            </w:tcBorders>
          </w:tcPr>
          <w:p w14:paraId="599BA2EA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2C5D16F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A0074C7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E8CCDE2" w14:textId="77777777" w:rsidR="008E52A5" w:rsidRPr="001E4CA2" w:rsidRDefault="008E52A5" w:rsidP="008E52A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именения средств электронной коммуникации для координации, целесообразного общения субъектов: телекоммуникаций, локальных сетей, электронной почты, интернет форумов, голосовых и видео конференций, чатов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IP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сетей.</w:t>
            </w:r>
          </w:p>
        </w:tc>
        <w:tc>
          <w:tcPr>
            <w:tcW w:w="4815" w:type="dxa"/>
            <w:vMerge/>
          </w:tcPr>
          <w:p w14:paraId="3AC33DE7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130ABB9F" w14:textId="77777777" w:rsidTr="00697C46">
        <w:trPr>
          <w:trHeight w:val="75"/>
          <w:jc w:val="center"/>
        </w:trPr>
        <w:tc>
          <w:tcPr>
            <w:tcW w:w="1586" w:type="dxa"/>
            <w:vMerge w:val="restart"/>
          </w:tcPr>
          <w:p w14:paraId="529C762E" w14:textId="77777777" w:rsidR="008E52A5" w:rsidRPr="00BD7387" w:rsidRDefault="008E52A5" w:rsidP="008E52A5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D7387">
              <w:rPr>
                <w:b/>
                <w:color w:val="000000"/>
                <w:spacing w:val="-1"/>
                <w:sz w:val="24"/>
                <w:szCs w:val="24"/>
              </w:rPr>
              <w:t xml:space="preserve">ОПК-8. </w:t>
            </w:r>
          </w:p>
          <w:p w14:paraId="576EAB89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Способен обеспечивать и осуществлять информационное, техническое и психологическое сопровождение соревновательной деятельности.</w:t>
            </w:r>
          </w:p>
        </w:tc>
        <w:tc>
          <w:tcPr>
            <w:tcW w:w="1276" w:type="dxa"/>
            <w:vMerge w:val="restart"/>
          </w:tcPr>
          <w:p w14:paraId="4BB78507" w14:textId="77777777" w:rsidR="008E52A5" w:rsidRPr="004572B8" w:rsidRDefault="008E52A5" w:rsidP="008E52A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05.012 </w:t>
            </w: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ТП: </w:t>
            </w:r>
          </w:p>
          <w:p w14:paraId="5A774AB6" w14:textId="77777777" w:rsidR="008E52A5" w:rsidRPr="00E30780" w:rsidRDefault="008E52A5" w:rsidP="008E52A5">
            <w:pPr>
              <w:rPr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 xml:space="preserve">А/04.6 </w:t>
            </w:r>
          </w:p>
        </w:tc>
        <w:tc>
          <w:tcPr>
            <w:tcW w:w="2410" w:type="dxa"/>
            <w:vMerge w:val="restart"/>
          </w:tcPr>
          <w:p w14:paraId="2AEFD6A8" w14:textId="77777777" w:rsidR="008E52A5" w:rsidRPr="004572B8" w:rsidRDefault="008E52A5" w:rsidP="008E52A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05.012 ТП: </w:t>
            </w:r>
          </w:p>
          <w:p w14:paraId="40671A9C" w14:textId="4E0AAE51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А/04.6 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t xml:space="preserve">Психолог – педагогическое, информационное, техническое сопровождение занятий физической культурой и спортом. </w:t>
            </w:r>
          </w:p>
        </w:tc>
        <w:tc>
          <w:tcPr>
            <w:tcW w:w="4252" w:type="dxa"/>
            <w:shd w:val="clear" w:color="auto" w:fill="auto"/>
          </w:tcPr>
          <w:p w14:paraId="4E74B4D4" w14:textId="77777777" w:rsidR="008E52A5" w:rsidRPr="004572B8" w:rsidRDefault="008E52A5" w:rsidP="008E52A5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4815" w:type="dxa"/>
            <w:vMerge w:val="restart"/>
          </w:tcPr>
          <w:p w14:paraId="6E4A00E7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2811A098" w14:textId="77777777" w:rsidR="008E52A5" w:rsidRPr="00FC1024" w:rsidRDefault="008E52A5" w:rsidP="008E52A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перечень доступных информационно-коммуникационных и программно-аппаратных средств информационного сопровождения тренировочной и соревновательной деятельности. Формирует соответствующую систему технических программно-аппаратных средств.</w:t>
            </w:r>
          </w:p>
          <w:p w14:paraId="474AB8AA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189B3C9C" w14:textId="77777777" w:rsidR="008E52A5" w:rsidRPr="004635B4" w:rsidRDefault="008E52A5" w:rsidP="008E52A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компьютерные технологии и программно-аппаратное обеспечение мониторинга, фиксации, хранения, обработки, анализа, обмена, передачи, демонстрации, рекламирования информации; интернет коммуникации; </w:t>
            </w:r>
            <w:r>
              <w:rPr>
                <w:sz w:val="24"/>
                <w:szCs w:val="24"/>
                <w:lang w:val="en-US"/>
              </w:rPr>
              <w:t>IP</w:t>
            </w:r>
            <w:r w:rsidRPr="00FC10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елефонии;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 xml:space="preserve">-технологий; </w:t>
            </w:r>
            <w:proofErr w:type="spellStart"/>
            <w:r>
              <w:rPr>
                <w:sz w:val="24"/>
                <w:szCs w:val="24"/>
                <w:lang w:val="en-US"/>
              </w:rPr>
              <w:t>WiFi</w:t>
            </w:r>
            <w:proofErr w:type="spellEnd"/>
            <w:r w:rsidRPr="004635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ологий.</w:t>
            </w:r>
            <w:r w:rsidRPr="004635B4">
              <w:rPr>
                <w:sz w:val="24"/>
                <w:szCs w:val="24"/>
              </w:rPr>
              <w:t xml:space="preserve"> </w:t>
            </w:r>
          </w:p>
          <w:p w14:paraId="1670E0E6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0370A230" w14:textId="77777777" w:rsidR="008E52A5" w:rsidRPr="004635B4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ть и сформировать систему до</w:t>
            </w:r>
            <w:r>
              <w:rPr>
                <w:sz w:val="24"/>
                <w:szCs w:val="24"/>
              </w:rPr>
              <w:lastRenderedPageBreak/>
              <w:t>ступных инфокоммуникационных и программно-аппаратных средств для обеспечения информационного сопровождения тренировочной и соревновательной деятельности в ФК: средств получения, хранения, обработки, презентации данных, более высоко производительных, надежных, точных, скоростных, в том числе, дистанционных.</w:t>
            </w:r>
          </w:p>
        </w:tc>
      </w:tr>
      <w:tr w:rsidR="008E52A5" w:rsidRPr="004572B8" w14:paraId="42FEC64D" w14:textId="77777777" w:rsidTr="00697C46">
        <w:trPr>
          <w:trHeight w:val="75"/>
          <w:jc w:val="center"/>
        </w:trPr>
        <w:tc>
          <w:tcPr>
            <w:tcW w:w="1586" w:type="dxa"/>
            <w:vMerge/>
          </w:tcPr>
          <w:p w14:paraId="1DCC6E5F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6B30169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C49FD3F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D854D81" w14:textId="77777777" w:rsidR="008E52A5" w:rsidRPr="001E4CA2" w:rsidRDefault="008E52A5" w:rsidP="008E52A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й инфокоммуникационного сопровождения, обеспечивающих современные уровни скорости и точности получения, обработки  и доставки информации потребителю.</w:t>
            </w:r>
          </w:p>
        </w:tc>
        <w:tc>
          <w:tcPr>
            <w:tcW w:w="4815" w:type="dxa"/>
            <w:vMerge/>
          </w:tcPr>
          <w:p w14:paraId="1DFB0BC2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7D80DAA2" w14:textId="77777777" w:rsidTr="00697C46">
        <w:trPr>
          <w:trHeight w:val="75"/>
          <w:jc w:val="center"/>
        </w:trPr>
        <w:tc>
          <w:tcPr>
            <w:tcW w:w="1586" w:type="dxa"/>
            <w:vMerge/>
          </w:tcPr>
          <w:p w14:paraId="430A53FC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E44C67B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F7F5804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43606AB1" w14:textId="77777777" w:rsidR="008E52A5" w:rsidRPr="004572B8" w:rsidRDefault="008E52A5" w:rsidP="008E52A5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815" w:type="dxa"/>
            <w:vMerge/>
          </w:tcPr>
          <w:p w14:paraId="64E9EEF3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47615836" w14:textId="77777777" w:rsidTr="00697C46">
        <w:trPr>
          <w:trHeight w:val="75"/>
          <w:jc w:val="center"/>
        </w:trPr>
        <w:tc>
          <w:tcPr>
            <w:tcW w:w="1586" w:type="dxa"/>
            <w:vMerge/>
          </w:tcPr>
          <w:p w14:paraId="53506A71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F1058FA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1324630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40BB7156" w14:textId="77777777" w:rsidR="008E52A5" w:rsidRPr="001E4CA2" w:rsidRDefault="008E52A5" w:rsidP="008E52A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E4CA2">
              <w:rPr>
                <w:color w:val="000000"/>
                <w:spacing w:val="-1"/>
                <w:sz w:val="24"/>
                <w:szCs w:val="24"/>
              </w:rPr>
              <w:t>Сформировать инфокоммуникационную систему средст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перативного получения, фиксации, хранения, обработки, редактирования, обмена, демонстрации и доставки информации потребителю.</w:t>
            </w:r>
          </w:p>
        </w:tc>
        <w:tc>
          <w:tcPr>
            <w:tcW w:w="4815" w:type="dxa"/>
            <w:vMerge/>
          </w:tcPr>
          <w:p w14:paraId="71F7B82C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4D7CAEE5" w14:textId="77777777" w:rsidTr="00697C46">
        <w:trPr>
          <w:trHeight w:val="75"/>
          <w:jc w:val="center"/>
        </w:trPr>
        <w:tc>
          <w:tcPr>
            <w:tcW w:w="1586" w:type="dxa"/>
            <w:vMerge/>
          </w:tcPr>
          <w:p w14:paraId="7C81DC91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CF7956C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12C15B1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3490FBF" w14:textId="77777777" w:rsidR="008E52A5" w:rsidRPr="004572B8" w:rsidRDefault="008E52A5" w:rsidP="008E52A5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815" w:type="dxa"/>
            <w:vMerge/>
          </w:tcPr>
          <w:p w14:paraId="54EE1A88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5346A6CC" w14:textId="77777777" w:rsidTr="00697C46">
        <w:trPr>
          <w:trHeight w:val="75"/>
          <w:jc w:val="center"/>
        </w:trPr>
        <w:tc>
          <w:tcPr>
            <w:tcW w:w="1586" w:type="dxa"/>
            <w:vMerge/>
            <w:tcBorders>
              <w:bottom w:val="single" w:sz="4" w:space="0" w:color="000000"/>
            </w:tcBorders>
          </w:tcPr>
          <w:p w14:paraId="434E58B7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FAE2FEF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871BA4B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4E049A40" w14:textId="77777777" w:rsidR="008E52A5" w:rsidRPr="001E4CA2" w:rsidRDefault="008E52A5" w:rsidP="008E52A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E4CA2">
              <w:rPr>
                <w:color w:val="000000"/>
                <w:spacing w:val="-1"/>
                <w:sz w:val="24"/>
                <w:szCs w:val="24"/>
              </w:rPr>
              <w:t>Определить инфокоммуникационн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ые и аппаратные средства, 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доступные для информационного обеспечени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занятий в ФК и соревнователь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 xml:space="preserve">й деятельности, 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lastRenderedPageBreak/>
              <w:t>способствующие повыше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ию эффективности тренировочной деятельности, организации 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проведения соревнований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4815" w:type="dxa"/>
            <w:vMerge/>
          </w:tcPr>
          <w:p w14:paraId="219E5C46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47464502" w14:textId="77777777" w:rsidTr="00697C46">
        <w:trPr>
          <w:trHeight w:val="75"/>
          <w:jc w:val="center"/>
        </w:trPr>
        <w:tc>
          <w:tcPr>
            <w:tcW w:w="1586" w:type="dxa"/>
            <w:vMerge w:val="restart"/>
          </w:tcPr>
          <w:p w14:paraId="5879B0E2" w14:textId="77777777" w:rsidR="008E52A5" w:rsidRPr="00BD7387" w:rsidRDefault="008E52A5" w:rsidP="008E52A5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D7387">
              <w:rPr>
                <w:b/>
                <w:color w:val="000000"/>
                <w:spacing w:val="-1"/>
                <w:sz w:val="24"/>
                <w:szCs w:val="24"/>
              </w:rPr>
              <w:t xml:space="preserve">ОПК-14. </w:t>
            </w:r>
          </w:p>
          <w:p w14:paraId="4F83A099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.</w:t>
            </w:r>
          </w:p>
        </w:tc>
        <w:tc>
          <w:tcPr>
            <w:tcW w:w="1276" w:type="dxa"/>
            <w:vMerge w:val="restart"/>
          </w:tcPr>
          <w:p w14:paraId="07B4E6E6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420ACCD0" w14:textId="49731340" w:rsidR="008E52A5" w:rsidRDefault="008E52A5" w:rsidP="008E52A5">
            <w:pPr>
              <w:spacing w:after="12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B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7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t>.6</w:t>
            </w:r>
          </w:p>
          <w:p w14:paraId="33601770" w14:textId="77777777" w:rsidR="008E52A5" w:rsidRPr="00E30780" w:rsidRDefault="008E52A5" w:rsidP="008E52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243841E0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493BCE49" w14:textId="1D43FEED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  <w:r w:rsidRPr="008E52A5">
              <w:rPr>
                <w:b/>
                <w:sz w:val="24"/>
              </w:rPr>
              <w:t>B/07.6</w:t>
            </w:r>
            <w:r w:rsidRPr="008E52A5">
              <w:rPr>
                <w:sz w:val="24"/>
              </w:rPr>
              <w:t xml:space="preserve"> </w:t>
            </w:r>
            <w:r w:rsidRPr="00BD1BC8">
              <w:rPr>
                <w:sz w:val="24"/>
                <w:szCs w:val="24"/>
              </w:rPr>
              <w:t>Оказание консультационной поддержки тренерам и занимающимся по видам спорта</w:t>
            </w:r>
          </w:p>
        </w:tc>
        <w:tc>
          <w:tcPr>
            <w:tcW w:w="4252" w:type="dxa"/>
            <w:shd w:val="clear" w:color="auto" w:fill="auto"/>
          </w:tcPr>
          <w:p w14:paraId="1665AFA6" w14:textId="77777777" w:rsidR="008E52A5" w:rsidRPr="004572B8" w:rsidRDefault="008E52A5" w:rsidP="008E52A5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4815" w:type="dxa"/>
            <w:vMerge w:val="restart"/>
          </w:tcPr>
          <w:p w14:paraId="561020B6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43C3C2CE" w14:textId="77777777" w:rsidR="008E52A5" w:rsidRPr="00FC1024" w:rsidRDefault="008E52A5" w:rsidP="008E52A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совместную деятельность и деловое взаимодействие субъектов.</w:t>
            </w:r>
          </w:p>
          <w:p w14:paraId="481526C3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6E7CDD14" w14:textId="77777777" w:rsidR="008E52A5" w:rsidRPr="004635B4" w:rsidRDefault="008E52A5" w:rsidP="008E52A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организации совместной деятельности субъектов: подготовка договора и плана мероприятий, выполняемых сторонами; порядок и формы электронной коммуникации, процедуры завершения и фиксации итогов. В том числе, экспертная деятельность при оказании консультационной помощи в ФКиС.</w:t>
            </w:r>
          </w:p>
          <w:p w14:paraId="473A4B17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225F90E4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лан совместной деятельности субъектов, согласовать, оформить дистанционно, определить эффективные средства электронной коммуникации, фиксировать промежуточные и итоговые результаты, подготовить отчетную документацию и презентацию.</w:t>
            </w:r>
          </w:p>
        </w:tc>
      </w:tr>
      <w:tr w:rsidR="008E52A5" w:rsidRPr="004572B8" w14:paraId="0B625CAB" w14:textId="77777777" w:rsidTr="00697C46">
        <w:trPr>
          <w:trHeight w:val="75"/>
          <w:jc w:val="center"/>
        </w:trPr>
        <w:tc>
          <w:tcPr>
            <w:tcW w:w="1586" w:type="dxa"/>
            <w:vMerge/>
          </w:tcPr>
          <w:p w14:paraId="6DD230D2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3A7D2FD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8560090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660672F" w14:textId="77777777" w:rsidR="008E52A5" w:rsidRPr="00E0319F" w:rsidRDefault="008E52A5" w:rsidP="008E52A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коммуникационных технологий обеспечения совместной деятельности и взаимодействия субъектов при достижении общей цели.</w:t>
            </w:r>
          </w:p>
        </w:tc>
        <w:tc>
          <w:tcPr>
            <w:tcW w:w="4815" w:type="dxa"/>
            <w:vMerge/>
          </w:tcPr>
          <w:p w14:paraId="5B634BDE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187077C2" w14:textId="77777777" w:rsidTr="00697C46">
        <w:trPr>
          <w:trHeight w:val="75"/>
          <w:jc w:val="center"/>
        </w:trPr>
        <w:tc>
          <w:tcPr>
            <w:tcW w:w="1586" w:type="dxa"/>
            <w:vMerge/>
          </w:tcPr>
          <w:p w14:paraId="5789B781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951B038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DE244D0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C76ABB0" w14:textId="77777777" w:rsidR="008E52A5" w:rsidRPr="004572B8" w:rsidRDefault="008E52A5" w:rsidP="008E52A5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815" w:type="dxa"/>
            <w:vMerge/>
          </w:tcPr>
          <w:p w14:paraId="4FA56DC1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448B0133" w14:textId="77777777" w:rsidTr="00697C46">
        <w:trPr>
          <w:trHeight w:val="75"/>
          <w:jc w:val="center"/>
        </w:trPr>
        <w:tc>
          <w:tcPr>
            <w:tcW w:w="1586" w:type="dxa"/>
            <w:vMerge/>
          </w:tcPr>
          <w:p w14:paraId="2DAEFD82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D402843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155697C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4BC770B" w14:textId="77777777" w:rsidR="008E52A5" w:rsidRPr="00E0319F" w:rsidRDefault="008E52A5" w:rsidP="008E52A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еспечить информационно-компьютерные средства и технологии совместной деятельности субъектов: синхронных и асинхронных видов; индивидуальных и групповых; голосовых, текстовых, графических и видео.</w:t>
            </w:r>
          </w:p>
        </w:tc>
        <w:tc>
          <w:tcPr>
            <w:tcW w:w="4815" w:type="dxa"/>
            <w:vMerge/>
          </w:tcPr>
          <w:p w14:paraId="1D2F8EEE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58A0B605" w14:textId="77777777" w:rsidTr="00697C46">
        <w:trPr>
          <w:trHeight w:val="75"/>
          <w:jc w:val="center"/>
        </w:trPr>
        <w:tc>
          <w:tcPr>
            <w:tcW w:w="1586" w:type="dxa"/>
            <w:vMerge/>
          </w:tcPr>
          <w:p w14:paraId="23B9D8F9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BC57AF6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20AF32D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91FEDF4" w14:textId="77777777" w:rsidR="008E52A5" w:rsidRPr="004572B8" w:rsidRDefault="008E52A5" w:rsidP="008E52A5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815" w:type="dxa"/>
            <w:vMerge/>
          </w:tcPr>
          <w:p w14:paraId="28F84CA2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24D9E1AD" w14:textId="77777777" w:rsidTr="00697C46">
        <w:trPr>
          <w:trHeight w:val="75"/>
          <w:jc w:val="center"/>
        </w:trPr>
        <w:tc>
          <w:tcPr>
            <w:tcW w:w="1586" w:type="dxa"/>
            <w:vMerge/>
            <w:tcBorders>
              <w:bottom w:val="single" w:sz="4" w:space="0" w:color="000000"/>
            </w:tcBorders>
          </w:tcPr>
          <w:p w14:paraId="2873CF7C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DEB9093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1165103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02EB26F" w14:textId="77777777" w:rsidR="008E52A5" w:rsidRPr="00E0319F" w:rsidRDefault="008E52A5" w:rsidP="008E52A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рганизации совместной деятельности группы лиц при реализации общего проекта, формирования инфокоммуникационного программно-аппаратного обеспечения.</w:t>
            </w:r>
          </w:p>
        </w:tc>
        <w:tc>
          <w:tcPr>
            <w:tcW w:w="4815" w:type="dxa"/>
            <w:vMerge/>
          </w:tcPr>
          <w:p w14:paraId="7A803E10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21759915" w14:textId="77777777" w:rsidTr="00697C46">
        <w:trPr>
          <w:trHeight w:val="75"/>
          <w:jc w:val="center"/>
        </w:trPr>
        <w:tc>
          <w:tcPr>
            <w:tcW w:w="1586" w:type="dxa"/>
            <w:vMerge w:val="restart"/>
          </w:tcPr>
          <w:p w14:paraId="55B3790C" w14:textId="77777777" w:rsidR="008E52A5" w:rsidRPr="004572B8" w:rsidRDefault="008E52A5" w:rsidP="008E52A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ОПК-15 </w:t>
            </w:r>
          </w:p>
          <w:p w14:paraId="61379AF9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 xml:space="preserve">Способен проводить исследования 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lastRenderedPageBreak/>
              <w:t>по определению эффективности используемых средств и методов физкультурно-спортивной деятельности.</w:t>
            </w:r>
          </w:p>
        </w:tc>
        <w:tc>
          <w:tcPr>
            <w:tcW w:w="1276" w:type="dxa"/>
            <w:vMerge w:val="restart"/>
          </w:tcPr>
          <w:p w14:paraId="2D412597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05.003 Т:</w:t>
            </w:r>
          </w:p>
          <w:p w14:paraId="374BD13F" w14:textId="16EABEAC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B</w:t>
            </w:r>
            <w:r>
              <w:rPr>
                <w:color w:val="000000"/>
                <w:spacing w:val="-1"/>
                <w:sz w:val="24"/>
                <w:szCs w:val="24"/>
              </w:rPr>
              <w:t>/02.6</w:t>
            </w:r>
          </w:p>
          <w:p w14:paraId="72A72AFC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43D509D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4A474E80" w14:textId="4F4A8388" w:rsidR="008E52A5" w:rsidRPr="00EB7697" w:rsidRDefault="008E52A5" w:rsidP="008E52A5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52A5">
              <w:rPr>
                <w:b/>
                <w:sz w:val="24"/>
              </w:rPr>
              <w:t>B/02.6</w:t>
            </w:r>
            <w:r w:rsidRPr="008E52A5">
              <w:rPr>
                <w:sz w:val="24"/>
              </w:rPr>
              <w:t xml:space="preserve"> </w:t>
            </w:r>
            <w:r w:rsidRPr="008522A8">
              <w:rPr>
                <w:sz w:val="24"/>
              </w:rPr>
              <w:t xml:space="preserve">Планирование, учет и анализ результатов спортивной </w:t>
            </w:r>
            <w:r w:rsidRPr="008522A8">
              <w:rPr>
                <w:sz w:val="24"/>
              </w:rPr>
              <w:lastRenderedPageBreak/>
              <w:t>подготовки занимающихся по виду спорта</w:t>
            </w:r>
          </w:p>
        </w:tc>
        <w:tc>
          <w:tcPr>
            <w:tcW w:w="4252" w:type="dxa"/>
            <w:shd w:val="clear" w:color="auto" w:fill="auto"/>
          </w:tcPr>
          <w:p w14:paraId="2C9B5FC4" w14:textId="77777777" w:rsidR="008E52A5" w:rsidRPr="004572B8" w:rsidRDefault="008E52A5" w:rsidP="008E52A5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4815" w:type="dxa"/>
            <w:vMerge w:val="restart"/>
          </w:tcPr>
          <w:p w14:paraId="5FB59ED2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559AB61B" w14:textId="77777777" w:rsidR="008E52A5" w:rsidRPr="00FC1024" w:rsidRDefault="008E52A5" w:rsidP="008E52A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исследования по анализу динамики изменения требуемого показателя в ФКиС, устанавливает возмущающие факто</w:t>
            </w:r>
            <w:r>
              <w:rPr>
                <w:sz w:val="24"/>
                <w:szCs w:val="24"/>
              </w:rPr>
              <w:lastRenderedPageBreak/>
              <w:t>ры и степени их влияния.</w:t>
            </w:r>
          </w:p>
          <w:p w14:paraId="2B48FF27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2A7150BD" w14:textId="77777777" w:rsidR="008E52A5" w:rsidRPr="004635B4" w:rsidRDefault="008E52A5" w:rsidP="008E52A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сследования динамических процессов и их тенденций: технологии поиска, мониторинга, фиксации результатов наблюдения, формирования информационной модели в виде временного ряда, анализа динамики изменения показателей, хранения и передачи информации. Технологии формирования выводов.</w:t>
            </w:r>
          </w:p>
          <w:p w14:paraId="583326C5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3D6331AD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ть эксперимент по анализу динамики изменения показателей в тренировочном процессе, определить инфокоммуникационное и программное обеспечение для реализации эксперимента, обеспечить сбор, хранение данных наблюдений, их анализ; оценку эффективности используемых средств и методов.</w:t>
            </w:r>
          </w:p>
        </w:tc>
      </w:tr>
      <w:tr w:rsidR="008E52A5" w:rsidRPr="004572B8" w14:paraId="10937FB5" w14:textId="77777777" w:rsidTr="00697C46">
        <w:trPr>
          <w:trHeight w:val="75"/>
          <w:jc w:val="center"/>
        </w:trPr>
        <w:tc>
          <w:tcPr>
            <w:tcW w:w="1586" w:type="dxa"/>
            <w:vMerge/>
          </w:tcPr>
          <w:p w14:paraId="377E8F4C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D4C3A31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0612CA3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AFA43F3" w14:textId="77777777" w:rsidR="008E52A5" w:rsidRPr="00E0319F" w:rsidRDefault="008E52A5" w:rsidP="008E52A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тодов проведения исследований по анализу динамики изменения требуемых показателей и характеристик, по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выявлению и оценке степени влияния определенных факторов.</w:t>
            </w:r>
          </w:p>
        </w:tc>
        <w:tc>
          <w:tcPr>
            <w:tcW w:w="4815" w:type="dxa"/>
            <w:vMerge/>
          </w:tcPr>
          <w:p w14:paraId="1E0DC035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7A65061C" w14:textId="77777777" w:rsidTr="00697C46">
        <w:trPr>
          <w:trHeight w:val="75"/>
          <w:jc w:val="center"/>
        </w:trPr>
        <w:tc>
          <w:tcPr>
            <w:tcW w:w="1586" w:type="dxa"/>
            <w:vMerge/>
          </w:tcPr>
          <w:p w14:paraId="0596FD0D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C769B57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D321440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453FA534" w14:textId="77777777" w:rsidR="008E52A5" w:rsidRPr="004572B8" w:rsidRDefault="008E52A5" w:rsidP="008E52A5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815" w:type="dxa"/>
            <w:vMerge/>
          </w:tcPr>
          <w:p w14:paraId="35B1A072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4CF7C2C0" w14:textId="77777777" w:rsidTr="00697C46">
        <w:trPr>
          <w:trHeight w:val="75"/>
          <w:jc w:val="center"/>
        </w:trPr>
        <w:tc>
          <w:tcPr>
            <w:tcW w:w="1586" w:type="dxa"/>
            <w:vMerge/>
          </w:tcPr>
          <w:p w14:paraId="10A85211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4610D40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A461722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DF246C0" w14:textId="77777777" w:rsidR="008E52A5" w:rsidRPr="00E0319F" w:rsidRDefault="008E52A5" w:rsidP="008E52A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0319F">
              <w:rPr>
                <w:color w:val="000000"/>
                <w:spacing w:val="-1"/>
                <w:sz w:val="24"/>
                <w:szCs w:val="24"/>
              </w:rPr>
              <w:t>Спланировать и реализовать мониторинг и формирование информационной модели объект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 применением программно-аппаратного обеспечения, выполнить анализ тенденций и причин изменения показателей</w:t>
            </w:r>
          </w:p>
        </w:tc>
        <w:tc>
          <w:tcPr>
            <w:tcW w:w="4815" w:type="dxa"/>
            <w:vMerge/>
          </w:tcPr>
          <w:p w14:paraId="4290ED98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5A65557F" w14:textId="77777777" w:rsidTr="00697C46">
        <w:trPr>
          <w:trHeight w:val="75"/>
          <w:jc w:val="center"/>
        </w:trPr>
        <w:tc>
          <w:tcPr>
            <w:tcW w:w="1586" w:type="dxa"/>
            <w:vMerge/>
          </w:tcPr>
          <w:p w14:paraId="57F7141E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CCBB0F8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D50ED69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4B0D4BF" w14:textId="77777777" w:rsidR="008E52A5" w:rsidRPr="004572B8" w:rsidRDefault="008E52A5" w:rsidP="008E52A5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815" w:type="dxa"/>
            <w:vMerge/>
          </w:tcPr>
          <w:p w14:paraId="1EDE8A1E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605D9366" w14:textId="77777777" w:rsidTr="00697C46">
        <w:trPr>
          <w:trHeight w:val="75"/>
          <w:jc w:val="center"/>
        </w:trPr>
        <w:tc>
          <w:tcPr>
            <w:tcW w:w="1586" w:type="dxa"/>
            <w:vMerge/>
          </w:tcPr>
          <w:p w14:paraId="7C8DD69B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86EE09B" w14:textId="77777777" w:rsidR="008E52A5" w:rsidRPr="004572B8" w:rsidRDefault="008E52A5" w:rsidP="008E52A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0AB9485" w14:textId="77777777" w:rsidR="008E52A5" w:rsidRPr="004572B8" w:rsidRDefault="008E52A5" w:rsidP="008E52A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16D6F9B" w14:textId="77777777" w:rsidR="008E52A5" w:rsidRPr="00E0319F" w:rsidRDefault="008E52A5" w:rsidP="008E52A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анирования и проведения эксперимента по определению эффективности используемых средств и методов физкультурно-спортивной деятельности: мониторинга объекта, формирования информационной модели, информационно-программной обработки данных, подготовки выводов.</w:t>
            </w:r>
          </w:p>
        </w:tc>
        <w:tc>
          <w:tcPr>
            <w:tcW w:w="4815" w:type="dxa"/>
            <w:vMerge/>
          </w:tcPr>
          <w:p w14:paraId="6E5F7D7A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8E52A5" w:rsidRPr="004572B8" w14:paraId="4FADF988" w14:textId="77777777" w:rsidTr="00697C46">
        <w:trPr>
          <w:trHeight w:val="45"/>
          <w:jc w:val="center"/>
        </w:trPr>
        <w:tc>
          <w:tcPr>
            <w:tcW w:w="1586" w:type="dxa"/>
            <w:vMerge w:val="restart"/>
          </w:tcPr>
          <w:p w14:paraId="00ECA76B" w14:textId="77777777" w:rsidR="008E52A5" w:rsidRPr="00BD7387" w:rsidRDefault="008E52A5" w:rsidP="008E52A5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D7387">
              <w:rPr>
                <w:b/>
                <w:color w:val="000000"/>
                <w:spacing w:val="-1"/>
                <w:sz w:val="24"/>
                <w:szCs w:val="24"/>
              </w:rPr>
              <w:t xml:space="preserve">ОПК-20. </w:t>
            </w:r>
          </w:p>
          <w:p w14:paraId="11DF74E9" w14:textId="77777777" w:rsidR="008E52A5" w:rsidRPr="004572B8" w:rsidRDefault="008E52A5" w:rsidP="008E52A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1276" w:type="dxa"/>
            <w:vMerge w:val="restart"/>
          </w:tcPr>
          <w:p w14:paraId="4494DB99" w14:textId="0459531F" w:rsidR="008E52A5" w:rsidRPr="004572B8" w:rsidRDefault="008E52A5" w:rsidP="008E52A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</w:t>
            </w:r>
            <w:r w:rsidR="00B03F54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12</w:t>
            </w:r>
            <w:r w:rsidR="00B03F54">
              <w:rPr>
                <w:b/>
                <w:color w:val="000000"/>
                <w:spacing w:val="-1"/>
                <w:sz w:val="24"/>
                <w:szCs w:val="24"/>
              </w:rPr>
              <w:t xml:space="preserve"> ТП</w:t>
            </w: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: </w:t>
            </w:r>
          </w:p>
          <w:p w14:paraId="348421EA" w14:textId="3AF9840F" w:rsidR="008E52A5" w:rsidRDefault="00B03F54" w:rsidP="008E52A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 w:rsidR="008E52A5" w:rsidRPr="00345B53">
              <w:rPr>
                <w:sz w:val="24"/>
                <w:lang w:val="en-US"/>
              </w:rPr>
              <w:t>/0</w:t>
            </w:r>
            <w:r>
              <w:rPr>
                <w:sz w:val="24"/>
                <w:lang w:val="en-US"/>
              </w:rPr>
              <w:t>1</w:t>
            </w:r>
            <w:r w:rsidR="008E52A5" w:rsidRPr="00345B53">
              <w:rPr>
                <w:sz w:val="24"/>
                <w:lang w:val="en-US"/>
              </w:rPr>
              <w:t>.6</w:t>
            </w:r>
          </w:p>
          <w:p w14:paraId="03FE2EA6" w14:textId="2EF9D24C" w:rsidR="008E52A5" w:rsidRPr="004572B8" w:rsidRDefault="00B03F54" w:rsidP="00B03F54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lang w:val="en-US"/>
              </w:rPr>
              <w:t>A</w:t>
            </w:r>
            <w:r w:rsidR="008E52A5" w:rsidRPr="00345B53">
              <w:rPr>
                <w:sz w:val="24"/>
                <w:lang w:val="en-US"/>
              </w:rPr>
              <w:t>/0</w:t>
            </w:r>
            <w:r>
              <w:rPr>
                <w:sz w:val="24"/>
                <w:lang w:val="en-US"/>
              </w:rPr>
              <w:t>9</w:t>
            </w:r>
            <w:r w:rsidR="008E52A5" w:rsidRPr="00345B53">
              <w:rPr>
                <w:sz w:val="24"/>
                <w:lang w:val="en-US"/>
              </w:rPr>
              <w:t xml:space="preserve">.6 </w:t>
            </w:r>
          </w:p>
        </w:tc>
        <w:tc>
          <w:tcPr>
            <w:tcW w:w="2410" w:type="dxa"/>
            <w:vMerge w:val="restart"/>
          </w:tcPr>
          <w:p w14:paraId="5C764A87" w14:textId="77777777" w:rsidR="00B03F54" w:rsidRDefault="00B03F54" w:rsidP="00B03F54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12 ТП:</w:t>
            </w:r>
          </w:p>
          <w:p w14:paraId="4115F89B" w14:textId="77777777" w:rsidR="00B03F54" w:rsidRPr="00B03F54" w:rsidRDefault="00B03F54" w:rsidP="00B03F54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>A</w:t>
            </w:r>
            <w:r w:rsidRPr="00A72538">
              <w:rPr>
                <w:b/>
                <w:sz w:val="24"/>
              </w:rPr>
              <w:t>/0</w:t>
            </w:r>
            <w:r w:rsidRPr="00B03F54">
              <w:rPr>
                <w:b/>
                <w:sz w:val="24"/>
              </w:rPr>
              <w:t>1</w:t>
            </w:r>
            <w:r w:rsidRPr="00A72538">
              <w:rPr>
                <w:b/>
                <w:sz w:val="24"/>
              </w:rPr>
              <w:t>.6</w:t>
            </w:r>
            <w:r>
              <w:rPr>
                <w:b/>
                <w:sz w:val="24"/>
              </w:rPr>
              <w:t xml:space="preserve"> </w:t>
            </w:r>
            <w:r w:rsidRPr="00B03F54">
              <w:rPr>
                <w:sz w:val="24"/>
              </w:rPr>
              <w:t>Планирование содержания занятий физической культурой и спортом</w:t>
            </w:r>
          </w:p>
          <w:p w14:paraId="007036E9" w14:textId="02EF2ACE" w:rsidR="008E52A5" w:rsidRPr="00697C46" w:rsidRDefault="00B03F54" w:rsidP="00B03F5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>A</w:t>
            </w:r>
            <w:r w:rsidRPr="00A72538">
              <w:rPr>
                <w:b/>
                <w:sz w:val="24"/>
              </w:rPr>
              <w:t>/0</w:t>
            </w:r>
            <w:r>
              <w:rPr>
                <w:b/>
                <w:sz w:val="24"/>
              </w:rPr>
              <w:t>9</w:t>
            </w:r>
            <w:r w:rsidRPr="00A72538">
              <w:rPr>
                <w:b/>
                <w:sz w:val="24"/>
              </w:rPr>
              <w:t>.6</w:t>
            </w:r>
            <w:r>
              <w:rPr>
                <w:b/>
                <w:sz w:val="24"/>
              </w:rPr>
              <w:t xml:space="preserve"> </w:t>
            </w:r>
            <w:r w:rsidRPr="00B03F54">
              <w:rPr>
                <w:sz w:val="24"/>
              </w:rPr>
              <w:t>Осуществление контроля и учета подготовленности с использованием методик измерения и оценки</w:t>
            </w:r>
          </w:p>
        </w:tc>
        <w:tc>
          <w:tcPr>
            <w:tcW w:w="4252" w:type="dxa"/>
            <w:shd w:val="clear" w:color="auto" w:fill="auto"/>
          </w:tcPr>
          <w:p w14:paraId="6BF747BB" w14:textId="77777777" w:rsidR="008E52A5" w:rsidRPr="004572B8" w:rsidRDefault="008E52A5" w:rsidP="008E52A5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4815" w:type="dxa"/>
            <w:vMerge w:val="restart"/>
          </w:tcPr>
          <w:p w14:paraId="0887CEE5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5D18CCE1" w14:textId="77777777" w:rsidR="008E52A5" w:rsidRPr="00FC1024" w:rsidRDefault="008E52A5" w:rsidP="008E52A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инфокоммуникационные технологии и программно-аппаратные средства, эффективные в ФКиС: работа в ОС, работа с текстовыми и графическими редакторами, обработка числовых данных в РЭТ, электронные презентации; электронные средства коммуникации; интернет коммуникации.</w:t>
            </w:r>
          </w:p>
          <w:p w14:paraId="1B78BB97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01C16042" w14:textId="77777777" w:rsidR="008E52A5" w:rsidRPr="004635B4" w:rsidRDefault="008E52A5" w:rsidP="008E52A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инфокоммуникационные технологии, используемые в ФКиС: назначение ОС и ее основные функции: управление аппаратными средствами и файловой системой, тех</w:t>
            </w:r>
            <w:r>
              <w:rPr>
                <w:sz w:val="24"/>
                <w:szCs w:val="24"/>
              </w:rPr>
              <w:lastRenderedPageBreak/>
              <w:t>нологии обработки текстовой информации, создание и редактирование изображений, построение геометрических и графических изображений, технологии презентации, мультимедиа, анимации, видеофильмов, технологии и математические операции в РЭТ, виды и технологии электронной коммуникации, интернет коммуникации, средства ЦОС.</w:t>
            </w:r>
          </w:p>
          <w:p w14:paraId="729673A1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10DED56A" w14:textId="77777777" w:rsidR="008E52A5" w:rsidRPr="004572B8" w:rsidRDefault="008E52A5" w:rsidP="008E52A5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и сформировать инфокоммуникационное программно-аппаратное обеспечение для реализации функций в профессиональной деятельности: спланировать эксперимент; организовать получение, синтез данных эксперимента; анализ, хранение, передачу данных; коммуникацию участников эксперимента; презентацию и демонстрацию результатов, документационное сопровождение. Формировать методическое обеспечение образовательной и тренировочной деятельности.</w:t>
            </w:r>
          </w:p>
        </w:tc>
      </w:tr>
      <w:tr w:rsidR="00F80765" w:rsidRPr="004572B8" w14:paraId="462A6C1B" w14:textId="77777777" w:rsidTr="00697C46">
        <w:trPr>
          <w:trHeight w:val="45"/>
          <w:jc w:val="center"/>
        </w:trPr>
        <w:tc>
          <w:tcPr>
            <w:tcW w:w="1586" w:type="dxa"/>
            <w:vMerge/>
          </w:tcPr>
          <w:p w14:paraId="604AAED2" w14:textId="77777777" w:rsidR="00F80765" w:rsidRPr="004572B8" w:rsidRDefault="00F80765" w:rsidP="00EB769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C219504" w14:textId="77777777" w:rsidR="00F80765" w:rsidRPr="004572B8" w:rsidRDefault="00F80765" w:rsidP="00EB7697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F5E956B" w14:textId="77777777" w:rsidR="00F80765" w:rsidRPr="004572B8" w:rsidRDefault="00F80765" w:rsidP="00EB7697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A96F0FB" w14:textId="77777777" w:rsidR="00F80765" w:rsidRPr="00E0319F" w:rsidRDefault="00E0319F" w:rsidP="00594FE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Базовых инфокоммуникационных технологий</w:t>
            </w:r>
            <w:r w:rsidR="00797E16">
              <w:rPr>
                <w:color w:val="000000"/>
                <w:spacing w:val="-1"/>
                <w:sz w:val="24"/>
                <w:szCs w:val="24"/>
              </w:rPr>
              <w:t xml:space="preserve"> ФК: операционные системы</w:t>
            </w:r>
            <w:r w:rsidR="00594FE5">
              <w:rPr>
                <w:color w:val="000000"/>
                <w:spacing w:val="-1"/>
                <w:sz w:val="24"/>
                <w:szCs w:val="24"/>
              </w:rPr>
              <w:t xml:space="preserve"> (ОС)</w:t>
            </w:r>
            <w:r w:rsidR="00797E16">
              <w:rPr>
                <w:color w:val="000000"/>
                <w:spacing w:val="-1"/>
                <w:sz w:val="24"/>
                <w:szCs w:val="24"/>
              </w:rPr>
              <w:t>, технологии обработки текстовой и графической информации, технологии работы с</w:t>
            </w:r>
            <w:r w:rsidR="00594FE5">
              <w:rPr>
                <w:color w:val="000000"/>
                <w:spacing w:val="-1"/>
                <w:sz w:val="24"/>
                <w:szCs w:val="24"/>
              </w:rPr>
              <w:t xml:space="preserve"> редактором электронных </w:t>
            </w:r>
            <w:r w:rsidR="00797E16">
              <w:rPr>
                <w:color w:val="000000"/>
                <w:spacing w:val="-1"/>
                <w:sz w:val="24"/>
                <w:szCs w:val="24"/>
              </w:rPr>
              <w:t>таблиц</w:t>
            </w:r>
            <w:r w:rsidR="00594FE5">
              <w:rPr>
                <w:color w:val="000000"/>
                <w:spacing w:val="-1"/>
                <w:sz w:val="24"/>
                <w:szCs w:val="24"/>
              </w:rPr>
              <w:t xml:space="preserve"> (РЭТ)</w:t>
            </w:r>
            <w:r w:rsidR="00797E16">
              <w:rPr>
                <w:color w:val="000000"/>
                <w:spacing w:val="-1"/>
                <w:sz w:val="24"/>
                <w:szCs w:val="24"/>
              </w:rPr>
              <w:t>, презентации, хранения, поиска и сортировки информации; работы в компьютерных сетях</w:t>
            </w:r>
            <w:r w:rsidR="00594FE5">
              <w:rPr>
                <w:color w:val="000000"/>
                <w:spacing w:val="-1"/>
                <w:sz w:val="24"/>
                <w:szCs w:val="24"/>
              </w:rPr>
              <w:t>, в цифровой образовательной среде (ЦОС)</w:t>
            </w:r>
            <w:r w:rsidR="00797E16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4815" w:type="dxa"/>
            <w:vMerge/>
          </w:tcPr>
          <w:p w14:paraId="5BA78F1E" w14:textId="77777777" w:rsidR="00F80765" w:rsidRPr="004572B8" w:rsidRDefault="00F80765" w:rsidP="00EB7697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F80765" w:rsidRPr="004572B8" w14:paraId="0BB3406E" w14:textId="77777777" w:rsidTr="00697C46">
        <w:trPr>
          <w:trHeight w:val="45"/>
          <w:jc w:val="center"/>
        </w:trPr>
        <w:tc>
          <w:tcPr>
            <w:tcW w:w="1586" w:type="dxa"/>
            <w:vMerge/>
          </w:tcPr>
          <w:p w14:paraId="64822B76" w14:textId="77777777" w:rsidR="00F80765" w:rsidRPr="004572B8" w:rsidRDefault="00F80765" w:rsidP="00EB769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0CA3E08" w14:textId="77777777" w:rsidR="00F80765" w:rsidRPr="004572B8" w:rsidRDefault="00F80765" w:rsidP="00EB7697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9BAB5E4" w14:textId="77777777" w:rsidR="00F80765" w:rsidRPr="004572B8" w:rsidRDefault="00F80765" w:rsidP="00EB7697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AE09E68" w14:textId="77777777" w:rsidR="00F80765" w:rsidRPr="004572B8" w:rsidRDefault="00F80765" w:rsidP="00EB7697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815" w:type="dxa"/>
            <w:vMerge/>
          </w:tcPr>
          <w:p w14:paraId="0629C690" w14:textId="77777777" w:rsidR="00F80765" w:rsidRPr="004572B8" w:rsidRDefault="00F80765" w:rsidP="00EB7697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F80765" w:rsidRPr="004572B8" w14:paraId="1EC84F1C" w14:textId="77777777" w:rsidTr="00697C46">
        <w:trPr>
          <w:trHeight w:val="45"/>
          <w:jc w:val="center"/>
        </w:trPr>
        <w:tc>
          <w:tcPr>
            <w:tcW w:w="1586" w:type="dxa"/>
            <w:vMerge/>
          </w:tcPr>
          <w:p w14:paraId="76BB85B0" w14:textId="77777777" w:rsidR="00F80765" w:rsidRPr="004572B8" w:rsidRDefault="00F80765" w:rsidP="00EB769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304A6F4" w14:textId="77777777" w:rsidR="00F80765" w:rsidRPr="004572B8" w:rsidRDefault="00F80765" w:rsidP="00EB7697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485956A" w14:textId="77777777" w:rsidR="00F80765" w:rsidRPr="004572B8" w:rsidRDefault="00F80765" w:rsidP="00EB7697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3C1D4E2" w14:textId="77777777" w:rsidR="00F80765" w:rsidRPr="00797E16" w:rsidRDefault="00797E16" w:rsidP="00594FE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спользовать базовые инфокоммуникационные технологии в качестве пользо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вателя</w:t>
            </w:r>
            <w:r w:rsidR="00594FE5">
              <w:rPr>
                <w:color w:val="000000"/>
                <w:spacing w:val="-1"/>
                <w:sz w:val="24"/>
                <w:szCs w:val="24"/>
              </w:rPr>
              <w:t>;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доступные</w:t>
            </w:r>
            <w:r w:rsidR="00594FE5">
              <w:rPr>
                <w:color w:val="000000"/>
                <w:spacing w:val="-1"/>
                <w:sz w:val="24"/>
                <w:szCs w:val="24"/>
              </w:rPr>
              <w:t>: операционную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истему</w:t>
            </w:r>
            <w:r w:rsidR="00594FE5">
              <w:rPr>
                <w:color w:val="000000"/>
                <w:spacing w:val="-1"/>
                <w:sz w:val="24"/>
                <w:szCs w:val="24"/>
              </w:rPr>
              <w:t xml:space="preserve"> (ОС), программное обеспечение (ПО)</w:t>
            </w:r>
            <w:r>
              <w:rPr>
                <w:color w:val="000000"/>
                <w:spacing w:val="-1"/>
                <w:sz w:val="24"/>
                <w:szCs w:val="24"/>
              </w:rPr>
              <w:t>, аппаратные средства</w:t>
            </w:r>
            <w:r w:rsidR="00594FE5">
              <w:rPr>
                <w:color w:val="000000"/>
                <w:spacing w:val="-1"/>
                <w:sz w:val="24"/>
                <w:szCs w:val="24"/>
              </w:rPr>
              <w:t>, возможности ЦОС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4815" w:type="dxa"/>
            <w:vMerge/>
          </w:tcPr>
          <w:p w14:paraId="3E109F9E" w14:textId="77777777" w:rsidR="00F80765" w:rsidRPr="004572B8" w:rsidRDefault="00F80765" w:rsidP="00EB7697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F80765" w:rsidRPr="004572B8" w14:paraId="45F00C22" w14:textId="77777777" w:rsidTr="00697C46">
        <w:trPr>
          <w:trHeight w:val="45"/>
          <w:jc w:val="center"/>
        </w:trPr>
        <w:tc>
          <w:tcPr>
            <w:tcW w:w="1586" w:type="dxa"/>
            <w:vMerge/>
          </w:tcPr>
          <w:p w14:paraId="058FAF6E" w14:textId="77777777" w:rsidR="00F80765" w:rsidRPr="004572B8" w:rsidRDefault="00F80765" w:rsidP="00EB769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449C2A9" w14:textId="77777777" w:rsidR="00F80765" w:rsidRPr="004572B8" w:rsidRDefault="00F80765" w:rsidP="00EB7697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CBDB3F9" w14:textId="77777777" w:rsidR="00F80765" w:rsidRPr="004572B8" w:rsidRDefault="00F80765" w:rsidP="00EB7697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4AE248F" w14:textId="77777777" w:rsidR="00F80765" w:rsidRPr="004572B8" w:rsidRDefault="00F80765" w:rsidP="00EB7697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815" w:type="dxa"/>
            <w:vMerge/>
          </w:tcPr>
          <w:p w14:paraId="47BD5844" w14:textId="77777777" w:rsidR="00F80765" w:rsidRPr="004572B8" w:rsidRDefault="00F80765" w:rsidP="00EB7697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F80765" w:rsidRPr="004572B8" w14:paraId="22EE2B77" w14:textId="77777777" w:rsidTr="00697C46">
        <w:trPr>
          <w:trHeight w:val="45"/>
          <w:jc w:val="center"/>
        </w:trPr>
        <w:tc>
          <w:tcPr>
            <w:tcW w:w="1586" w:type="dxa"/>
            <w:vMerge/>
            <w:tcBorders>
              <w:bottom w:val="single" w:sz="4" w:space="0" w:color="000000"/>
            </w:tcBorders>
          </w:tcPr>
          <w:p w14:paraId="250E4F9E" w14:textId="77777777" w:rsidR="00F80765" w:rsidRPr="004572B8" w:rsidRDefault="00F80765" w:rsidP="00EB769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1111D04" w14:textId="77777777" w:rsidR="00F80765" w:rsidRPr="004572B8" w:rsidRDefault="00F80765" w:rsidP="00EB7697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892FA44" w14:textId="77777777" w:rsidR="00F80765" w:rsidRPr="004572B8" w:rsidRDefault="00F80765" w:rsidP="00EB7697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997FE69" w14:textId="77777777" w:rsidR="00F80765" w:rsidRPr="00797E16" w:rsidRDefault="00594FE5" w:rsidP="00594FE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ктика применения инфокоммуникационных</w:t>
            </w:r>
            <w:r w:rsidR="00797E16">
              <w:rPr>
                <w:color w:val="000000"/>
                <w:spacing w:val="-1"/>
                <w:sz w:val="24"/>
                <w:szCs w:val="24"/>
              </w:rPr>
              <w:t xml:space="preserve"> технологи</w:t>
            </w:r>
            <w:r>
              <w:rPr>
                <w:color w:val="000000"/>
                <w:spacing w:val="-1"/>
                <w:sz w:val="24"/>
                <w:szCs w:val="24"/>
              </w:rPr>
              <w:t>й в профессиональной деятельности ФКиС</w:t>
            </w:r>
            <w:r w:rsidR="00797E16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рименения компьютерных и телекоммуникационных средств, справочно-поисковых и справочно-правовых систем, прикладного программного обеспечения, ресурсов глобальной и локальных сетей, применение методов защиты информации. Способностью проектировать и реализовать инфокоммуникационное обеспечение методического сопровождения тренировочного и образовательного процессов, провести экспертную оценку качества инфокоммуникационных средств, оценку состояния и тенденций их развития.</w:t>
            </w:r>
          </w:p>
        </w:tc>
        <w:tc>
          <w:tcPr>
            <w:tcW w:w="4815" w:type="dxa"/>
            <w:vMerge/>
          </w:tcPr>
          <w:p w14:paraId="1707D7CA" w14:textId="77777777" w:rsidR="00F80765" w:rsidRPr="004572B8" w:rsidRDefault="00F80765" w:rsidP="00EB7697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</w:tbl>
    <w:p w14:paraId="260627DC" w14:textId="77777777" w:rsidR="00F80765" w:rsidRDefault="00F80765" w:rsidP="004572B8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sectPr w:rsidR="00F80765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7B1"/>
    <w:multiLevelType w:val="multilevel"/>
    <w:tmpl w:val="881658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9F81831"/>
    <w:multiLevelType w:val="hybridMultilevel"/>
    <w:tmpl w:val="87D0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72501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C15F77"/>
    <w:multiLevelType w:val="hybridMultilevel"/>
    <w:tmpl w:val="A566E2A2"/>
    <w:lvl w:ilvl="0" w:tplc="FE5A7A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5F365B"/>
    <w:multiLevelType w:val="hybridMultilevel"/>
    <w:tmpl w:val="AA703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88E8D4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7CAE"/>
    <w:multiLevelType w:val="multilevel"/>
    <w:tmpl w:val="B2FA9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5546B2"/>
    <w:multiLevelType w:val="hybridMultilevel"/>
    <w:tmpl w:val="E42C1EE8"/>
    <w:lvl w:ilvl="0" w:tplc="E59646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A34E06"/>
    <w:multiLevelType w:val="hybridMultilevel"/>
    <w:tmpl w:val="FF9C90D4"/>
    <w:lvl w:ilvl="0" w:tplc="B88E8D4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E2670B6"/>
    <w:multiLevelType w:val="hybridMultilevel"/>
    <w:tmpl w:val="A4724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30675D"/>
    <w:multiLevelType w:val="hybridMultilevel"/>
    <w:tmpl w:val="756C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59C42E9"/>
    <w:multiLevelType w:val="hybridMultilevel"/>
    <w:tmpl w:val="75828C64"/>
    <w:lvl w:ilvl="0" w:tplc="73CA9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4671A"/>
    <w:multiLevelType w:val="hybridMultilevel"/>
    <w:tmpl w:val="3404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D778E0"/>
    <w:multiLevelType w:val="hybridMultilevel"/>
    <w:tmpl w:val="DFEE674A"/>
    <w:lvl w:ilvl="0" w:tplc="1E1ED906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538A2622" w:tentative="1">
      <w:start w:val="1"/>
      <w:numFmt w:val="lowerLetter"/>
      <w:lvlText w:val="%2."/>
      <w:lvlJc w:val="left"/>
      <w:pPr>
        <w:ind w:left="1789" w:hanging="360"/>
      </w:pPr>
    </w:lvl>
    <w:lvl w:ilvl="2" w:tplc="62A49800" w:tentative="1">
      <w:start w:val="1"/>
      <w:numFmt w:val="lowerRoman"/>
      <w:lvlText w:val="%3."/>
      <w:lvlJc w:val="right"/>
      <w:pPr>
        <w:ind w:left="2509" w:hanging="180"/>
      </w:pPr>
    </w:lvl>
    <w:lvl w:ilvl="3" w:tplc="B86ED2F2" w:tentative="1">
      <w:start w:val="1"/>
      <w:numFmt w:val="decimal"/>
      <w:lvlText w:val="%4."/>
      <w:lvlJc w:val="left"/>
      <w:pPr>
        <w:ind w:left="3229" w:hanging="360"/>
      </w:pPr>
    </w:lvl>
    <w:lvl w:ilvl="4" w:tplc="357672B8" w:tentative="1">
      <w:start w:val="1"/>
      <w:numFmt w:val="lowerLetter"/>
      <w:lvlText w:val="%5."/>
      <w:lvlJc w:val="left"/>
      <w:pPr>
        <w:ind w:left="3949" w:hanging="360"/>
      </w:pPr>
    </w:lvl>
    <w:lvl w:ilvl="5" w:tplc="860C0232" w:tentative="1">
      <w:start w:val="1"/>
      <w:numFmt w:val="lowerRoman"/>
      <w:lvlText w:val="%6."/>
      <w:lvlJc w:val="right"/>
      <w:pPr>
        <w:ind w:left="4669" w:hanging="180"/>
      </w:pPr>
    </w:lvl>
    <w:lvl w:ilvl="6" w:tplc="93A0C9CE" w:tentative="1">
      <w:start w:val="1"/>
      <w:numFmt w:val="decimal"/>
      <w:lvlText w:val="%7."/>
      <w:lvlJc w:val="left"/>
      <w:pPr>
        <w:ind w:left="5389" w:hanging="360"/>
      </w:pPr>
    </w:lvl>
    <w:lvl w:ilvl="7" w:tplc="97C841FE" w:tentative="1">
      <w:start w:val="1"/>
      <w:numFmt w:val="lowerLetter"/>
      <w:lvlText w:val="%8."/>
      <w:lvlJc w:val="left"/>
      <w:pPr>
        <w:ind w:left="6109" w:hanging="360"/>
      </w:pPr>
    </w:lvl>
    <w:lvl w:ilvl="8" w:tplc="0AE8A6A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811F6"/>
    <w:multiLevelType w:val="hybridMultilevel"/>
    <w:tmpl w:val="6DCEF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911DFB"/>
    <w:multiLevelType w:val="multilevel"/>
    <w:tmpl w:val="BE7653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04" w:hanging="2160"/>
      </w:pPr>
      <w:rPr>
        <w:rFonts w:hint="default"/>
      </w:rPr>
    </w:lvl>
  </w:abstractNum>
  <w:abstractNum w:abstractNumId="26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7" w15:restartNumberingAfterBreak="0">
    <w:nsid w:val="5E651918"/>
    <w:multiLevelType w:val="hybridMultilevel"/>
    <w:tmpl w:val="D3CE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BF5701"/>
    <w:multiLevelType w:val="hybridMultilevel"/>
    <w:tmpl w:val="043854AC"/>
    <w:lvl w:ilvl="0" w:tplc="A170B76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D7BE2D4C" w:tentative="1">
      <w:start w:val="1"/>
      <w:numFmt w:val="lowerLetter"/>
      <w:lvlText w:val="%2."/>
      <w:lvlJc w:val="left"/>
      <w:pPr>
        <w:ind w:left="1440" w:hanging="360"/>
      </w:pPr>
    </w:lvl>
    <w:lvl w:ilvl="2" w:tplc="0724427C" w:tentative="1">
      <w:start w:val="1"/>
      <w:numFmt w:val="lowerRoman"/>
      <w:lvlText w:val="%3."/>
      <w:lvlJc w:val="right"/>
      <w:pPr>
        <w:ind w:left="2160" w:hanging="180"/>
      </w:pPr>
    </w:lvl>
    <w:lvl w:ilvl="3" w:tplc="11BCC7B2" w:tentative="1">
      <w:start w:val="1"/>
      <w:numFmt w:val="decimal"/>
      <w:lvlText w:val="%4."/>
      <w:lvlJc w:val="left"/>
      <w:pPr>
        <w:ind w:left="2880" w:hanging="360"/>
      </w:pPr>
    </w:lvl>
    <w:lvl w:ilvl="4" w:tplc="AD702BAE" w:tentative="1">
      <w:start w:val="1"/>
      <w:numFmt w:val="lowerLetter"/>
      <w:lvlText w:val="%5."/>
      <w:lvlJc w:val="left"/>
      <w:pPr>
        <w:ind w:left="3600" w:hanging="360"/>
      </w:pPr>
    </w:lvl>
    <w:lvl w:ilvl="5" w:tplc="0F743AC6" w:tentative="1">
      <w:start w:val="1"/>
      <w:numFmt w:val="lowerRoman"/>
      <w:lvlText w:val="%6."/>
      <w:lvlJc w:val="right"/>
      <w:pPr>
        <w:ind w:left="4320" w:hanging="180"/>
      </w:pPr>
    </w:lvl>
    <w:lvl w:ilvl="6" w:tplc="451E22B0" w:tentative="1">
      <w:start w:val="1"/>
      <w:numFmt w:val="decimal"/>
      <w:lvlText w:val="%7."/>
      <w:lvlJc w:val="left"/>
      <w:pPr>
        <w:ind w:left="5040" w:hanging="360"/>
      </w:pPr>
    </w:lvl>
    <w:lvl w:ilvl="7" w:tplc="36CCAE24" w:tentative="1">
      <w:start w:val="1"/>
      <w:numFmt w:val="lowerLetter"/>
      <w:lvlText w:val="%8."/>
      <w:lvlJc w:val="left"/>
      <w:pPr>
        <w:ind w:left="5760" w:hanging="360"/>
      </w:pPr>
    </w:lvl>
    <w:lvl w:ilvl="8" w:tplc="169E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2106C"/>
    <w:multiLevelType w:val="hybridMultilevel"/>
    <w:tmpl w:val="91329976"/>
    <w:lvl w:ilvl="0" w:tplc="2C88B06C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781C8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4B38B3"/>
    <w:multiLevelType w:val="hybridMultilevel"/>
    <w:tmpl w:val="DC3A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0"/>
  </w:num>
  <w:num w:numId="4">
    <w:abstractNumId w:val="28"/>
  </w:num>
  <w:num w:numId="5">
    <w:abstractNumId w:val="1"/>
  </w:num>
  <w:num w:numId="6">
    <w:abstractNumId w:val="26"/>
  </w:num>
  <w:num w:numId="7">
    <w:abstractNumId w:val="5"/>
  </w:num>
  <w:num w:numId="8">
    <w:abstractNumId w:val="17"/>
  </w:num>
  <w:num w:numId="9">
    <w:abstractNumId w:val="14"/>
  </w:num>
  <w:num w:numId="10">
    <w:abstractNumId w:val="7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4"/>
  </w:num>
  <w:num w:numId="14">
    <w:abstractNumId w:val="20"/>
  </w:num>
  <w:num w:numId="15">
    <w:abstractNumId w:val="15"/>
  </w:num>
  <w:num w:numId="16">
    <w:abstractNumId w:val="4"/>
  </w:num>
  <w:num w:numId="17">
    <w:abstractNumId w:val="0"/>
  </w:num>
  <w:num w:numId="18">
    <w:abstractNumId w:val="16"/>
  </w:num>
  <w:num w:numId="19">
    <w:abstractNumId w:val="18"/>
  </w:num>
  <w:num w:numId="20">
    <w:abstractNumId w:val="3"/>
  </w:num>
  <w:num w:numId="21">
    <w:abstractNumId w:val="33"/>
  </w:num>
  <w:num w:numId="22">
    <w:abstractNumId w:val="19"/>
  </w:num>
  <w:num w:numId="23">
    <w:abstractNumId w:val="27"/>
  </w:num>
  <w:num w:numId="24">
    <w:abstractNumId w:val="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5"/>
  </w:num>
  <w:num w:numId="28">
    <w:abstractNumId w:val="8"/>
  </w:num>
  <w:num w:numId="29">
    <w:abstractNumId w:val="13"/>
  </w:num>
  <w:num w:numId="30">
    <w:abstractNumId w:val="11"/>
  </w:num>
  <w:num w:numId="31">
    <w:abstractNumId w:val="23"/>
  </w:num>
  <w:num w:numId="32">
    <w:abstractNumId w:val="31"/>
  </w:num>
  <w:num w:numId="33">
    <w:abstractNumId w:val="9"/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F8"/>
    <w:rsid w:val="00097762"/>
    <w:rsid w:val="000A1CFF"/>
    <w:rsid w:val="00171073"/>
    <w:rsid w:val="001E4CA2"/>
    <w:rsid w:val="00206525"/>
    <w:rsid w:val="00220A15"/>
    <w:rsid w:val="0022370A"/>
    <w:rsid w:val="00247E5B"/>
    <w:rsid w:val="00304D07"/>
    <w:rsid w:val="00351F3C"/>
    <w:rsid w:val="0036522A"/>
    <w:rsid w:val="00380BD8"/>
    <w:rsid w:val="003838B6"/>
    <w:rsid w:val="00391C46"/>
    <w:rsid w:val="003F0019"/>
    <w:rsid w:val="004572B8"/>
    <w:rsid w:val="004635B4"/>
    <w:rsid w:val="00490F67"/>
    <w:rsid w:val="004A3730"/>
    <w:rsid w:val="00573C9D"/>
    <w:rsid w:val="00594FE5"/>
    <w:rsid w:val="005E26F3"/>
    <w:rsid w:val="00625769"/>
    <w:rsid w:val="006743D9"/>
    <w:rsid w:val="0069368F"/>
    <w:rsid w:val="00697C46"/>
    <w:rsid w:val="006A0E4F"/>
    <w:rsid w:val="00707C8C"/>
    <w:rsid w:val="00792B1E"/>
    <w:rsid w:val="007959C1"/>
    <w:rsid w:val="00795EAC"/>
    <w:rsid w:val="00797E16"/>
    <w:rsid w:val="007A4BF6"/>
    <w:rsid w:val="007A5226"/>
    <w:rsid w:val="007E6EA9"/>
    <w:rsid w:val="008654A6"/>
    <w:rsid w:val="008E52A5"/>
    <w:rsid w:val="0090522A"/>
    <w:rsid w:val="0096732F"/>
    <w:rsid w:val="009C4E4E"/>
    <w:rsid w:val="009D72AD"/>
    <w:rsid w:val="009F43CF"/>
    <w:rsid w:val="00A0644E"/>
    <w:rsid w:val="00A3729A"/>
    <w:rsid w:val="00A84049"/>
    <w:rsid w:val="00A905B2"/>
    <w:rsid w:val="00AB1890"/>
    <w:rsid w:val="00AC3D4B"/>
    <w:rsid w:val="00AE2D56"/>
    <w:rsid w:val="00AE426C"/>
    <w:rsid w:val="00B03F54"/>
    <w:rsid w:val="00BC4189"/>
    <w:rsid w:val="00BD7387"/>
    <w:rsid w:val="00C94647"/>
    <w:rsid w:val="00CE42E1"/>
    <w:rsid w:val="00D153D0"/>
    <w:rsid w:val="00D32975"/>
    <w:rsid w:val="00D433B9"/>
    <w:rsid w:val="00D65638"/>
    <w:rsid w:val="00D75BCA"/>
    <w:rsid w:val="00DB25F6"/>
    <w:rsid w:val="00DF1B52"/>
    <w:rsid w:val="00DF5EA6"/>
    <w:rsid w:val="00E0319F"/>
    <w:rsid w:val="00E30780"/>
    <w:rsid w:val="00E42EFE"/>
    <w:rsid w:val="00E442F8"/>
    <w:rsid w:val="00E560E4"/>
    <w:rsid w:val="00E87814"/>
    <w:rsid w:val="00EB7697"/>
    <w:rsid w:val="00F80765"/>
    <w:rsid w:val="00F9164E"/>
    <w:rsid w:val="00FC1024"/>
    <w:rsid w:val="00FC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2EC5"/>
  <w15:docId w15:val="{D2F158CD-A5A9-451B-81C7-8DEDF1A7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a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c">
    <w:name w:val="Hyperlink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ucont.ru/efd/671374" TargetMode="External"/><Relationship Id="rId13" Type="http://schemas.openxmlformats.org/officeDocument/2006/relationships/hyperlink" Target="https://mgafk.ru/" TargetMode="External"/><Relationship Id="rId18" Type="http://schemas.openxmlformats.org/officeDocument/2006/relationships/hyperlink" Target="http://lib.mgaf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hyperlink" Target="http://internet.garant.ru/document/redirect/72232870/0" TargetMode="External"/><Relationship Id="rId12" Type="http://schemas.openxmlformats.org/officeDocument/2006/relationships/hyperlink" Target="http://www.minsport.gov.ru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brnadzor.gov.ru/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minobrnauki.gov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s.mgafk.ru/" TargetMode="External"/><Relationship Id="rId23" Type="http://schemas.openxmlformats.org/officeDocument/2006/relationships/hyperlink" Target="https://lib.rucont.ru/" TargetMode="External"/><Relationship Id="rId10" Type="http://schemas.openxmlformats.org/officeDocument/2006/relationships/hyperlink" Target="https://antiplagiat.ru/" TargetMode="External"/><Relationship Id="rId19" Type="http://schemas.openxmlformats.org/officeDocument/2006/relationships/hyperlink" Target="http://lib.mga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mgafk.ru" TargetMode="External"/><Relationship Id="rId14" Type="http://schemas.openxmlformats.org/officeDocument/2006/relationships/hyperlink" Target="https://edu.mgafk.ru/portal" TargetMode="External"/><Relationship Id="rId22" Type="http://schemas.openxmlformats.org/officeDocument/2006/relationships/hyperlink" Target="http://www.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46F4D46-6178-4FAE-A265-8F2A2EF7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8</Pages>
  <Words>7725</Words>
  <Characters>4403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ASUS</cp:lastModifiedBy>
  <cp:revision>56</cp:revision>
  <cp:lastPrinted>2019-09-13T07:58:00Z</cp:lastPrinted>
  <dcterms:created xsi:type="dcterms:W3CDTF">2020-01-31T10:27:00Z</dcterms:created>
  <dcterms:modified xsi:type="dcterms:W3CDTF">2025-08-13T13:28:00Z</dcterms:modified>
</cp:coreProperties>
</file>